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EB371" w14:textId="77777777" w:rsidR="00B3455C" w:rsidRDefault="001F4737" w:rsidP="00604764">
      <w:pPr>
        <w:pStyle w:val="Title"/>
      </w:pPr>
      <w:r>
        <w:t xml:space="preserve">Induction </w:t>
      </w:r>
      <w:r w:rsidR="00CD261B">
        <w:t>machine</w:t>
      </w:r>
      <w:r w:rsidR="00B3455C">
        <w:t xml:space="preserve"> exercise</w:t>
      </w:r>
    </w:p>
    <w:p w14:paraId="0796F56F" w14:textId="77777777" w:rsidR="00B3455C" w:rsidRDefault="00F01B51" w:rsidP="00B3455C">
      <w:pPr>
        <w:pStyle w:val="Heading1"/>
      </w:pPr>
      <w:r>
        <w:t>Introduction</w:t>
      </w:r>
    </w:p>
    <w:p w14:paraId="45524EB5" w14:textId="713718ED" w:rsidR="005A35BE" w:rsidRDefault="005A35BE" w:rsidP="00D32050">
      <w:pPr>
        <w:jc w:val="both"/>
      </w:pPr>
      <w:r>
        <w:t xml:space="preserve">This document contains instructions and assignments for the </w:t>
      </w:r>
      <w:r w:rsidR="00CD261B">
        <w:t xml:space="preserve">Induction </w:t>
      </w:r>
      <w:r w:rsidR="00694410">
        <w:t>Machine assignment</w:t>
      </w:r>
      <w:r>
        <w:t>. You should also use this document as a template for your report.</w:t>
      </w:r>
      <w:r w:rsidR="006D6880">
        <w:t xml:space="preserve"> Please state your a</w:t>
      </w:r>
      <w:r w:rsidR="00494F07">
        <w:t>nswer</w:t>
      </w:r>
      <w:r w:rsidR="00CD261B">
        <w:t>s</w:t>
      </w:r>
      <w:r w:rsidR="00494F07">
        <w:t xml:space="preserve"> in the textboxes provided and feel free to expand the textboxes </w:t>
      </w:r>
      <w:r w:rsidR="00DF3401">
        <w:t>as you please.</w:t>
      </w:r>
      <w:r w:rsidR="003C340F">
        <w:t xml:space="preserve"> You will have to submit this document on </w:t>
      </w:r>
      <w:r w:rsidR="00407CCD">
        <w:t xml:space="preserve">DTU Learn </w:t>
      </w:r>
      <w:r w:rsidR="003C340F">
        <w:t>as pdf.</w:t>
      </w:r>
    </w:p>
    <w:p w14:paraId="01A2561E" w14:textId="4BC3BB95" w:rsidR="00AD11EB" w:rsidRDefault="00A93A28" w:rsidP="00D32050">
      <w:pPr>
        <w:jc w:val="both"/>
      </w:pPr>
      <w:r>
        <w:t xml:space="preserve">You will </w:t>
      </w:r>
      <w:r w:rsidR="00694410">
        <w:t xml:space="preserve">have </w:t>
      </w:r>
      <w:r w:rsidR="00407CCD">
        <w:t>90</w:t>
      </w:r>
      <w:r w:rsidR="00897D22">
        <w:t xml:space="preserve"> </w:t>
      </w:r>
      <w:r>
        <w:t>minutes</w:t>
      </w:r>
      <w:r w:rsidR="005A35BE">
        <w:t xml:space="preserve"> in the laboratory</w:t>
      </w:r>
      <w:r>
        <w:t xml:space="preserve"> for </w:t>
      </w:r>
      <w:r w:rsidR="00694410">
        <w:t>the</w:t>
      </w:r>
      <w:r>
        <w:t xml:space="preserve"> </w:t>
      </w:r>
      <w:r w:rsidR="00694410">
        <w:t>experiments</w:t>
      </w:r>
      <w:r w:rsidR="00407CCD">
        <w:t>,</w:t>
      </w:r>
      <w:r w:rsidR="001F4737">
        <w:t xml:space="preserve"> includ</w:t>
      </w:r>
      <w:r w:rsidR="00407CCD">
        <w:t>ing</w:t>
      </w:r>
      <w:r w:rsidR="001F4737">
        <w:t xml:space="preserve"> all preparation</w:t>
      </w:r>
      <w:r>
        <w:t>.</w:t>
      </w:r>
      <w:r w:rsidR="001F4737">
        <w:t xml:space="preserve"> </w:t>
      </w:r>
      <w:r w:rsidR="00F01B51">
        <w:t>Always consider the range of the measurement equipment and the accuracy of your measurements.</w:t>
      </w:r>
      <w:r w:rsidR="00F922C4">
        <w:t xml:space="preserve"> Your report will reflect your learning and knowledge. Ensure that you are consistent in your report with significant digits, axis labels, units, etc. as these will affect your overall mark.</w:t>
      </w:r>
    </w:p>
    <w:p w14:paraId="61B62ED2" w14:textId="77777777" w:rsidR="00F24965" w:rsidRDefault="006D33D5" w:rsidP="00D32050">
      <w:pPr>
        <w:jc w:val="both"/>
        <w:rPr>
          <w:b/>
        </w:rPr>
      </w:pPr>
      <w:r w:rsidRPr="006D33D5">
        <w:rPr>
          <w:b/>
        </w:rPr>
        <w:t>SAFETY IS MOST IMPORTANT!!!!</w:t>
      </w:r>
    </w:p>
    <w:p w14:paraId="475E3FB5" w14:textId="6C966BE5" w:rsidR="006D33D5" w:rsidRPr="00F24965" w:rsidRDefault="006D33D5" w:rsidP="00D32050">
      <w:pPr>
        <w:jc w:val="both"/>
        <w:rPr>
          <w:b/>
        </w:rPr>
      </w:pPr>
      <w:r w:rsidRPr="00F24965">
        <w:rPr>
          <w:b/>
          <w:bCs/>
        </w:rPr>
        <w:t xml:space="preserve">You </w:t>
      </w:r>
      <w:r w:rsidR="00897D22" w:rsidRPr="00F24965">
        <w:rPr>
          <w:b/>
          <w:bCs/>
        </w:rPr>
        <w:t xml:space="preserve">need </w:t>
      </w:r>
      <w:r w:rsidRPr="00F24965">
        <w:rPr>
          <w:b/>
          <w:bCs/>
        </w:rPr>
        <w:t>to realise that you are operating with high power, rotating components and high voltages. Although the laboratory has been designed to be a safe workspace, your safety is you</w:t>
      </w:r>
      <w:r w:rsidR="00897D22" w:rsidRPr="00F24965">
        <w:rPr>
          <w:b/>
          <w:bCs/>
        </w:rPr>
        <w:t>r</w:t>
      </w:r>
      <w:r w:rsidRPr="00F24965">
        <w:rPr>
          <w:b/>
          <w:bCs/>
        </w:rPr>
        <w:t xml:space="preserve"> responsibility.  If you are </w:t>
      </w:r>
      <w:r w:rsidR="004C343B" w:rsidRPr="00F24965">
        <w:rPr>
          <w:b/>
          <w:bCs/>
        </w:rPr>
        <w:t>in doubt</w:t>
      </w:r>
      <w:r w:rsidRPr="00F24965">
        <w:rPr>
          <w:b/>
          <w:bCs/>
        </w:rPr>
        <w:t xml:space="preserve"> how to perform </w:t>
      </w:r>
      <w:r w:rsidR="004C343B" w:rsidRPr="00F24965">
        <w:rPr>
          <w:b/>
          <w:bCs/>
        </w:rPr>
        <w:t>the measurements</w:t>
      </w:r>
      <w:r w:rsidRPr="00F24965">
        <w:rPr>
          <w:b/>
          <w:bCs/>
        </w:rPr>
        <w:t xml:space="preserve"> or suspect something might be unsafe, contact senior staff </w:t>
      </w:r>
      <w:r w:rsidR="004C343B" w:rsidRPr="00F24965">
        <w:rPr>
          <w:b/>
          <w:bCs/>
        </w:rPr>
        <w:t>immediately</w:t>
      </w:r>
      <w:r w:rsidRPr="00F24965">
        <w:rPr>
          <w:b/>
          <w:bCs/>
        </w:rPr>
        <w:t xml:space="preserve">. </w:t>
      </w:r>
      <w:r w:rsidR="004C343B" w:rsidRPr="00F24965">
        <w:rPr>
          <w:b/>
          <w:bCs/>
        </w:rPr>
        <w:t xml:space="preserve"> </w:t>
      </w:r>
    </w:p>
    <w:p w14:paraId="05BED6AD" w14:textId="77777777" w:rsidR="00377C4D" w:rsidRDefault="00377C4D" w:rsidP="00D32050">
      <w:pPr>
        <w:pStyle w:val="Heading1"/>
        <w:jc w:val="both"/>
      </w:pPr>
      <w:r>
        <w:t>Identification</w:t>
      </w:r>
    </w:p>
    <w:p w14:paraId="053E6F1C" w14:textId="77777777" w:rsidR="00377C4D" w:rsidRDefault="00377C4D">
      <w:r>
        <w:t>Group number:</w:t>
      </w:r>
    </w:p>
    <w:p w14:paraId="7BF98A8C" w14:textId="532E617B" w:rsidR="00377C4D" w:rsidRDefault="00377C4D">
      <w:r>
        <w:t>Group participants</w:t>
      </w:r>
      <w:r w:rsidR="002F3BA4">
        <w:t xml:space="preserve"> </w:t>
      </w:r>
      <w:r w:rsidR="000714E3">
        <w:t>(name</w:t>
      </w:r>
      <w:r w:rsidR="002F3BA4">
        <w:t>s/ student numbers</w:t>
      </w:r>
      <w:r w:rsidR="000714E3">
        <w:t>)</w:t>
      </w:r>
      <w:r>
        <w:t>:</w:t>
      </w:r>
    </w:p>
    <w:tbl>
      <w:tblPr>
        <w:tblStyle w:val="TableGrid"/>
        <w:tblW w:w="0" w:type="auto"/>
        <w:tblLook w:val="04A0" w:firstRow="1" w:lastRow="0" w:firstColumn="1" w:lastColumn="0" w:noHBand="0" w:noVBand="1"/>
      </w:tblPr>
      <w:tblGrid>
        <w:gridCol w:w="1235"/>
        <w:gridCol w:w="3722"/>
        <w:gridCol w:w="1983"/>
        <w:gridCol w:w="2688"/>
      </w:tblGrid>
      <w:tr w:rsidR="00736613" w14:paraId="2960D5FE" w14:textId="77777777" w:rsidTr="00694410">
        <w:tc>
          <w:tcPr>
            <w:tcW w:w="1235" w:type="dxa"/>
          </w:tcPr>
          <w:p w14:paraId="2F4518A4" w14:textId="77777777" w:rsidR="00736613" w:rsidRDefault="00736613"/>
        </w:tc>
        <w:tc>
          <w:tcPr>
            <w:tcW w:w="3722" w:type="dxa"/>
          </w:tcPr>
          <w:p w14:paraId="08CF281E" w14:textId="77777777" w:rsidR="00736613" w:rsidRDefault="00736613">
            <w:r>
              <w:t>Name</w:t>
            </w:r>
          </w:p>
        </w:tc>
        <w:tc>
          <w:tcPr>
            <w:tcW w:w="1983" w:type="dxa"/>
          </w:tcPr>
          <w:p w14:paraId="0E42C6E4" w14:textId="77777777" w:rsidR="00736613" w:rsidRDefault="00736613">
            <w:r>
              <w:t>Student number</w:t>
            </w:r>
          </w:p>
        </w:tc>
        <w:tc>
          <w:tcPr>
            <w:tcW w:w="2688" w:type="dxa"/>
          </w:tcPr>
          <w:p w14:paraId="32D4D0F3" w14:textId="77777777" w:rsidR="00736613" w:rsidRDefault="00736613">
            <w:r>
              <w:t>Percentage</w:t>
            </w:r>
            <w:r w:rsidR="00CD261B">
              <w:t xml:space="preserve"> of </w:t>
            </w:r>
            <w:r>
              <w:t xml:space="preserve"> contribution</w:t>
            </w:r>
          </w:p>
        </w:tc>
      </w:tr>
      <w:tr w:rsidR="00736613" w14:paraId="27995DBD" w14:textId="77777777" w:rsidTr="00694410">
        <w:tc>
          <w:tcPr>
            <w:tcW w:w="1235" w:type="dxa"/>
          </w:tcPr>
          <w:p w14:paraId="02FE3157" w14:textId="77777777" w:rsidR="00736613" w:rsidRDefault="00736613">
            <w:r>
              <w:t>Member 1</w:t>
            </w:r>
          </w:p>
        </w:tc>
        <w:tc>
          <w:tcPr>
            <w:tcW w:w="3722" w:type="dxa"/>
          </w:tcPr>
          <w:p w14:paraId="6CB795B1" w14:textId="7C0E68B4" w:rsidR="00736613" w:rsidRPr="00C97404" w:rsidRDefault="00C97404">
            <w:pPr>
              <w:rPr>
                <w:lang w:val="it-IT"/>
              </w:rPr>
            </w:pPr>
            <w:r w:rsidRPr="00C97404">
              <w:rPr>
                <w:lang w:val="it-IT"/>
              </w:rPr>
              <w:t>Giovanni Maria Francesco La S</w:t>
            </w:r>
            <w:r>
              <w:rPr>
                <w:lang w:val="it-IT"/>
              </w:rPr>
              <w:t>cala</w:t>
            </w:r>
          </w:p>
        </w:tc>
        <w:tc>
          <w:tcPr>
            <w:tcW w:w="1983" w:type="dxa"/>
          </w:tcPr>
          <w:p w14:paraId="59F6A542" w14:textId="61D2803B" w:rsidR="00736613" w:rsidRDefault="00690F6B">
            <w:r>
              <w:t>s</w:t>
            </w:r>
            <w:r w:rsidR="007823E6">
              <w:t>2</w:t>
            </w:r>
            <w:r w:rsidR="00C97404">
              <w:t>307081</w:t>
            </w:r>
          </w:p>
        </w:tc>
        <w:tc>
          <w:tcPr>
            <w:tcW w:w="2688" w:type="dxa"/>
          </w:tcPr>
          <w:p w14:paraId="662EAC6A" w14:textId="761911C2" w:rsidR="00736613" w:rsidRDefault="00420E5D">
            <w:r>
              <w:t>100%</w:t>
            </w:r>
          </w:p>
        </w:tc>
      </w:tr>
      <w:tr w:rsidR="00736613" w14:paraId="1068E5B7" w14:textId="77777777" w:rsidTr="00694410">
        <w:tc>
          <w:tcPr>
            <w:tcW w:w="1235" w:type="dxa"/>
          </w:tcPr>
          <w:p w14:paraId="41ADDF78" w14:textId="77777777" w:rsidR="00736613" w:rsidRDefault="00736613">
            <w:r>
              <w:t>Member 2</w:t>
            </w:r>
          </w:p>
        </w:tc>
        <w:tc>
          <w:tcPr>
            <w:tcW w:w="3722" w:type="dxa"/>
          </w:tcPr>
          <w:p w14:paraId="4662E732" w14:textId="041E3225" w:rsidR="00C97404" w:rsidRDefault="00C97404"/>
        </w:tc>
        <w:tc>
          <w:tcPr>
            <w:tcW w:w="1983" w:type="dxa"/>
          </w:tcPr>
          <w:p w14:paraId="5B4C3284" w14:textId="489B35B1" w:rsidR="00736613" w:rsidRDefault="00736613"/>
        </w:tc>
        <w:tc>
          <w:tcPr>
            <w:tcW w:w="2688" w:type="dxa"/>
          </w:tcPr>
          <w:p w14:paraId="153AEB7D" w14:textId="4E0EDA4E" w:rsidR="00736613" w:rsidRDefault="00736613"/>
        </w:tc>
      </w:tr>
      <w:tr w:rsidR="00AB0A1E" w14:paraId="07E6607C" w14:textId="77777777" w:rsidTr="00694410">
        <w:tc>
          <w:tcPr>
            <w:tcW w:w="1235" w:type="dxa"/>
          </w:tcPr>
          <w:p w14:paraId="23416603" w14:textId="77777777" w:rsidR="00AB0A1E" w:rsidRDefault="00AB0A1E" w:rsidP="00AB0A1E">
            <w:r>
              <w:t>Member 3</w:t>
            </w:r>
          </w:p>
        </w:tc>
        <w:tc>
          <w:tcPr>
            <w:tcW w:w="3722" w:type="dxa"/>
          </w:tcPr>
          <w:p w14:paraId="1EF35456" w14:textId="77777777" w:rsidR="00AB0A1E" w:rsidRDefault="00AB0A1E" w:rsidP="00AB0A1E"/>
        </w:tc>
        <w:tc>
          <w:tcPr>
            <w:tcW w:w="1983" w:type="dxa"/>
          </w:tcPr>
          <w:p w14:paraId="77F73983" w14:textId="77777777" w:rsidR="00AB0A1E" w:rsidRDefault="00AB0A1E" w:rsidP="00AB0A1E"/>
        </w:tc>
        <w:tc>
          <w:tcPr>
            <w:tcW w:w="2688" w:type="dxa"/>
          </w:tcPr>
          <w:p w14:paraId="6266415C" w14:textId="77777777" w:rsidR="00AB0A1E" w:rsidRDefault="00AB0A1E" w:rsidP="00AB0A1E"/>
        </w:tc>
      </w:tr>
      <w:tr w:rsidR="00AB0A1E" w14:paraId="11051FCC" w14:textId="77777777" w:rsidTr="00694410">
        <w:tc>
          <w:tcPr>
            <w:tcW w:w="1235" w:type="dxa"/>
          </w:tcPr>
          <w:p w14:paraId="2C102467" w14:textId="77777777" w:rsidR="00AB0A1E" w:rsidRDefault="00AB0A1E" w:rsidP="00AB0A1E">
            <w:r>
              <w:t>Member 4</w:t>
            </w:r>
          </w:p>
        </w:tc>
        <w:tc>
          <w:tcPr>
            <w:tcW w:w="3722" w:type="dxa"/>
          </w:tcPr>
          <w:p w14:paraId="02515578" w14:textId="77777777" w:rsidR="00AB0A1E" w:rsidRDefault="00AB0A1E" w:rsidP="00AB0A1E"/>
        </w:tc>
        <w:tc>
          <w:tcPr>
            <w:tcW w:w="1983" w:type="dxa"/>
          </w:tcPr>
          <w:p w14:paraId="05488C1A" w14:textId="77777777" w:rsidR="00AB0A1E" w:rsidRDefault="00AB0A1E" w:rsidP="00AB0A1E"/>
        </w:tc>
        <w:tc>
          <w:tcPr>
            <w:tcW w:w="2688" w:type="dxa"/>
          </w:tcPr>
          <w:p w14:paraId="2BCCADDE" w14:textId="77777777" w:rsidR="00AB0A1E" w:rsidRDefault="00AB0A1E" w:rsidP="00AB0A1E"/>
          <w:p w14:paraId="4B337B11" w14:textId="77777777" w:rsidR="009A3B13" w:rsidRDefault="009A3B13" w:rsidP="00AB0A1E"/>
        </w:tc>
      </w:tr>
    </w:tbl>
    <w:p w14:paraId="0F788F57" w14:textId="3699C02A" w:rsidR="009A3B13" w:rsidRDefault="009A3B13" w:rsidP="009A3B13">
      <w:pPr>
        <w:pStyle w:val="Heading1"/>
        <w:numPr>
          <w:ilvl w:val="0"/>
          <w:numId w:val="0"/>
        </w:numPr>
      </w:pPr>
    </w:p>
    <w:p w14:paraId="436DC9BD" w14:textId="77777777" w:rsidR="009A3B13" w:rsidRDefault="009A3B13">
      <w:pPr>
        <w:rPr>
          <w:rFonts w:asciiTheme="majorHAnsi" w:eastAsiaTheme="majorEastAsia" w:hAnsiTheme="majorHAnsi" w:cstheme="majorBidi"/>
          <w:b/>
          <w:bCs/>
          <w:color w:val="365F91" w:themeColor="accent1" w:themeShade="BF"/>
          <w:sz w:val="28"/>
          <w:szCs w:val="28"/>
        </w:rPr>
      </w:pPr>
      <w:r>
        <w:br w:type="page"/>
      </w:r>
    </w:p>
    <w:p w14:paraId="0CA19D7E" w14:textId="577A721C" w:rsidR="006A1700" w:rsidRPr="00A93A28" w:rsidRDefault="005A35BE" w:rsidP="005A35BE">
      <w:pPr>
        <w:pStyle w:val="Heading1"/>
      </w:pPr>
      <w:r>
        <w:lastRenderedPageBreak/>
        <w:t>Experimental Setup</w:t>
      </w:r>
    </w:p>
    <w:p w14:paraId="2F23B015" w14:textId="2B50A85C" w:rsidR="005A35BE" w:rsidRDefault="00DF142F" w:rsidP="00D32050">
      <w:pPr>
        <w:jc w:val="both"/>
      </w:pPr>
      <w:r>
        <w:t>The experiments will be carried out in building 329</w:t>
      </w:r>
      <w:r w:rsidR="00897D22">
        <w:t xml:space="preserve"> (Meeting place is atrium of the building 329a)</w:t>
      </w:r>
      <w:r>
        <w:t>. There are three setups such that three groups can work in parallel. It is compulsory for all group members to attend the experiments.</w:t>
      </w:r>
      <w:r w:rsidR="00F922C4">
        <w:t xml:space="preserve"> The time slot starts</w:t>
      </w:r>
      <w:r w:rsidR="00C1222F">
        <w:t xml:space="preserve"> and ends </w:t>
      </w:r>
      <w:r w:rsidR="00F922C4">
        <w:t xml:space="preserve">sharp at the </w:t>
      </w:r>
      <w:r w:rsidR="00CD261B">
        <w:t xml:space="preserve">designated time in the </w:t>
      </w:r>
      <w:r w:rsidR="00694410">
        <w:t>timetable</w:t>
      </w:r>
      <w:r w:rsidR="00C1222F">
        <w:t xml:space="preserve">. </w:t>
      </w:r>
    </w:p>
    <w:p w14:paraId="0726F025" w14:textId="77777777" w:rsidR="00DF142F" w:rsidRDefault="00DF142F" w:rsidP="00DF7C5A">
      <w:pPr>
        <w:pStyle w:val="Heading1"/>
      </w:pPr>
      <w:r>
        <w:t>Setup</w:t>
      </w:r>
    </w:p>
    <w:p w14:paraId="7C163EBC" w14:textId="77777777" w:rsidR="0014376F" w:rsidRDefault="00DF142F" w:rsidP="00D32050">
      <w:pPr>
        <w:jc w:val="both"/>
      </w:pPr>
      <w:r>
        <w:t xml:space="preserve">The setup </w:t>
      </w:r>
      <w:r w:rsidR="009E149C">
        <w:t xml:space="preserve">bench </w:t>
      </w:r>
      <w:r w:rsidR="00AC67F3">
        <w:t xml:space="preserve">(fig. 1) </w:t>
      </w:r>
      <w:r>
        <w:t>has three phase supply</w:t>
      </w:r>
      <w:r w:rsidR="00377C4D">
        <w:t xml:space="preserve"> (3 x 400V)</w:t>
      </w:r>
      <w:r w:rsidR="001B639A">
        <w:t xml:space="preserve"> which is fed through a H</w:t>
      </w:r>
      <w:r>
        <w:t>FI relay and a fused circuit breaker to a three</w:t>
      </w:r>
      <w:r w:rsidR="009E149C">
        <w:t>-</w:t>
      </w:r>
      <w:r>
        <w:t>phase autotransformer (3 phase adjustable voltage source)</w:t>
      </w:r>
      <w:r w:rsidR="007521BC">
        <w:t xml:space="preserve"> </w:t>
      </w:r>
      <w:r w:rsidR="007521BC" w:rsidRPr="00603A89">
        <w:rPr>
          <w:b/>
          <w:bCs/>
        </w:rPr>
        <w:t>designated as 1</w:t>
      </w:r>
      <w:r w:rsidR="007521BC">
        <w:t xml:space="preserve"> in the figure 1</w:t>
      </w:r>
      <w:r>
        <w:t>.</w:t>
      </w:r>
      <w:r w:rsidR="00377C4D">
        <w:t xml:space="preserve"> The autotransformer has a </w:t>
      </w:r>
      <w:r w:rsidR="007521BC">
        <w:t xml:space="preserve">maximal </w:t>
      </w:r>
      <w:r w:rsidR="00377C4D">
        <w:t>phase voltage of 230V.</w:t>
      </w:r>
      <w:r>
        <w:t xml:space="preserve"> </w:t>
      </w:r>
    </w:p>
    <w:p w14:paraId="3F046CC1" w14:textId="57ABE609" w:rsidR="0014376F" w:rsidRDefault="00DF142F" w:rsidP="00D32050">
      <w:pPr>
        <w:jc w:val="both"/>
      </w:pPr>
      <w:r>
        <w:t xml:space="preserve">The black lines indicate how the wiring in the cabinet is carried out. </w:t>
      </w:r>
      <w:r w:rsidR="00F922C4">
        <w:t xml:space="preserve">You are expected to complete the missing connections with extra </w:t>
      </w:r>
      <w:r w:rsidR="0014376F">
        <w:t>banana cables</w:t>
      </w:r>
      <w:r w:rsidR="00F922C4">
        <w:t>, which are available in the lab</w:t>
      </w:r>
      <w:r w:rsidR="0014376F">
        <w:t>.</w:t>
      </w:r>
      <w:r w:rsidR="007521BC">
        <w:t xml:space="preserve"> </w:t>
      </w:r>
      <w:r w:rsidR="00603A89">
        <w:t>The protection element(s) must be part of your experimental circuit.</w:t>
      </w:r>
    </w:p>
    <w:p w14:paraId="7BD77F19" w14:textId="03535D25" w:rsidR="00D32050" w:rsidRDefault="00DF142F" w:rsidP="00D32050">
      <w:pPr>
        <w:jc w:val="both"/>
      </w:pPr>
      <w:r>
        <w:t xml:space="preserve">The voltage from autotransformer </w:t>
      </w:r>
      <w:r w:rsidR="00F922C4">
        <w:t>needs to be</w:t>
      </w:r>
      <w:r>
        <w:t xml:space="preserve"> fed to the wattmeter</w:t>
      </w:r>
      <w:r w:rsidR="007521BC">
        <w:t xml:space="preserve"> (</w:t>
      </w:r>
      <w:r w:rsidR="007521BC" w:rsidRPr="00603A89">
        <w:rPr>
          <w:b/>
          <w:bCs/>
        </w:rPr>
        <w:t>indicated by 2</w:t>
      </w:r>
      <w:r w:rsidR="007521BC">
        <w:t xml:space="preserve"> in the figure 1</w:t>
      </w:r>
      <w:r w:rsidR="00694410">
        <w:t>.</w:t>
      </w:r>
      <w:r w:rsidR="007521BC">
        <w:t>)</w:t>
      </w:r>
      <w:r>
        <w:t xml:space="preserve"> and </w:t>
      </w:r>
      <w:r w:rsidR="007521BC">
        <w:t xml:space="preserve">before you connect the supply lines to induction </w:t>
      </w:r>
      <w:r w:rsidR="00D32050">
        <w:t xml:space="preserve">machine which is indicated by number 4 in the figure (a for the diagram and b </w:t>
      </w:r>
      <w:r w:rsidR="00CF3C28">
        <w:t>f</w:t>
      </w:r>
      <w:r w:rsidR="00D32050">
        <w:t>or the actual machine)</w:t>
      </w:r>
      <w:r>
        <w:t>.</w:t>
      </w:r>
      <w:r w:rsidR="001B639A">
        <w:t xml:space="preserve"> </w:t>
      </w:r>
      <w:r w:rsidR="00694410">
        <w:t xml:space="preserve">Digital </w:t>
      </w:r>
      <w:proofErr w:type="spellStart"/>
      <w:r w:rsidR="00694410">
        <w:t>wattmeters</w:t>
      </w:r>
      <w:proofErr w:type="spellEnd"/>
      <w:r w:rsidR="0014376F">
        <w:t xml:space="preserve"> (DIFFs)</w:t>
      </w:r>
      <w:r w:rsidR="00694410">
        <w:t xml:space="preserve"> will be provided as alternative to ones indicated in Figure 1. </w:t>
      </w:r>
    </w:p>
    <w:p w14:paraId="1533E31D" w14:textId="77777777" w:rsidR="00DF142F" w:rsidRDefault="00844C03" w:rsidP="005A35BE">
      <w:r>
        <w:rPr>
          <w:noProof/>
          <w:lang w:val="en-US"/>
        </w:rPr>
        <w:drawing>
          <wp:inline distT="0" distB="0" distL="0" distR="0" wp14:anchorId="4949DB3C" wp14:editId="316C5A33">
            <wp:extent cx="6120130" cy="3735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Up.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735705"/>
                    </a:xfrm>
                    <a:prstGeom prst="rect">
                      <a:avLst/>
                    </a:prstGeom>
                  </pic:spPr>
                </pic:pic>
              </a:graphicData>
            </a:graphic>
          </wp:inline>
        </w:drawing>
      </w:r>
    </w:p>
    <w:p w14:paraId="029C7AEC" w14:textId="77777777" w:rsidR="00DF142F" w:rsidRPr="00603A89" w:rsidRDefault="00DF142F" w:rsidP="005A35BE">
      <w:pPr>
        <w:rPr>
          <w:i/>
          <w:iCs/>
        </w:rPr>
      </w:pPr>
      <w:r w:rsidRPr="00603A89">
        <w:rPr>
          <w:i/>
          <w:iCs/>
        </w:rPr>
        <w:t>Fig. 1 Experim</w:t>
      </w:r>
      <w:r w:rsidR="00AC67F3" w:rsidRPr="00603A89">
        <w:rPr>
          <w:i/>
          <w:iCs/>
        </w:rPr>
        <w:t>ental setup without connections</w:t>
      </w:r>
    </w:p>
    <w:p w14:paraId="482469BB" w14:textId="520E4AFF" w:rsidR="00D15F07" w:rsidRDefault="00AE632D" w:rsidP="007C18F6">
      <w:pPr>
        <w:jc w:val="both"/>
      </w:pPr>
      <w:r w:rsidRPr="00897911">
        <w:t xml:space="preserve">You will be provided </w:t>
      </w:r>
      <w:r w:rsidR="00694410" w:rsidRPr="00897911">
        <w:t>2</w:t>
      </w:r>
      <w:r w:rsidRPr="00897911">
        <w:t xml:space="preserve"> </w:t>
      </w:r>
      <w:proofErr w:type="spellStart"/>
      <w:r w:rsidRPr="00897911">
        <w:t>multi</w:t>
      </w:r>
      <w:r w:rsidR="00D15F07" w:rsidRPr="00897911">
        <w:t>meter</w:t>
      </w:r>
      <w:proofErr w:type="spellEnd"/>
      <w:r w:rsidR="00D15F07" w:rsidRPr="00897911">
        <w:t xml:space="preserve"> in total.</w:t>
      </w:r>
      <w:r w:rsidR="00F931FA">
        <w:t xml:space="preserve"> </w:t>
      </w:r>
    </w:p>
    <w:p w14:paraId="1382044B" w14:textId="4B7BE820" w:rsidR="00263DD1" w:rsidRDefault="00D15F07" w:rsidP="007C18F6">
      <w:pPr>
        <w:jc w:val="both"/>
      </w:pPr>
      <w:r>
        <w:lastRenderedPageBreak/>
        <w:t>Induction machine</w:t>
      </w:r>
      <w:r w:rsidR="00023D1C">
        <w:t xml:space="preserve"> </w:t>
      </w:r>
      <w:r w:rsidR="00023D1C" w:rsidRPr="00023D1C">
        <w:rPr>
          <w:b/>
          <w:bCs/>
        </w:rPr>
        <w:t>(number 4b in the figure1)</w:t>
      </w:r>
      <w:r>
        <w:t xml:space="preserve"> and DC machine </w:t>
      </w:r>
      <w:r w:rsidRPr="00023D1C">
        <w:rPr>
          <w:b/>
          <w:bCs/>
        </w:rPr>
        <w:t>(number 6 in the figure1)</w:t>
      </w:r>
      <w:r>
        <w:t xml:space="preserve"> are connected by a shaft. Speed of the shaft is measured by </w:t>
      </w:r>
      <w:r w:rsidRPr="00D32050">
        <w:t>tacho</w:t>
      </w:r>
      <w:r>
        <w:t>-</w:t>
      </w:r>
      <w:r w:rsidRPr="00D32050">
        <w:t>generator</w:t>
      </w:r>
      <w:r>
        <w:t xml:space="preserve"> and is displayed in RPM. </w:t>
      </w:r>
      <w:r w:rsidRPr="00E47080">
        <w:rPr>
          <w:b/>
          <w:bCs/>
        </w:rPr>
        <w:t>The speed</w:t>
      </w:r>
      <w:r>
        <w:t xml:space="preserve"> is indicated on the front display </w:t>
      </w:r>
      <w:r w:rsidRPr="00263DD1">
        <w:rPr>
          <w:b/>
          <w:bCs/>
        </w:rPr>
        <w:t>marked by number 5 in the figure 1</w:t>
      </w:r>
      <w:r>
        <w:t>.</w:t>
      </w:r>
      <w:r w:rsidR="00263DD1">
        <w:t xml:space="preserve"> In the case digital redout </w:t>
      </w:r>
      <w:r w:rsidR="00E47080">
        <w:t>i</w:t>
      </w:r>
      <w:r w:rsidR="00263DD1">
        <w:t xml:space="preserve">s not working, you will have a BNC connector you can use to </w:t>
      </w:r>
      <w:r w:rsidR="00E47080">
        <w:t>measure</w:t>
      </w:r>
      <w:r w:rsidR="00263DD1">
        <w:t xml:space="preserve"> DC voltage </w:t>
      </w:r>
      <w:r w:rsidR="00E47080">
        <w:t xml:space="preserve">which is proportional to speed (constant is written on the board). </w:t>
      </w:r>
    </w:p>
    <w:p w14:paraId="37F8F50A" w14:textId="3B3979F6" w:rsidR="00D15F07" w:rsidRDefault="00E47080" w:rsidP="007C18F6">
      <w:pPr>
        <w:jc w:val="both"/>
      </w:pPr>
      <w:r>
        <w:t>In addition, t</w:t>
      </w:r>
      <w:r w:rsidR="00694410">
        <w:t xml:space="preserve">he value of the </w:t>
      </w:r>
      <w:r w:rsidR="00694410" w:rsidRPr="00E47080">
        <w:rPr>
          <w:b/>
          <w:bCs/>
        </w:rPr>
        <w:t>shaft torque</w:t>
      </w:r>
      <w:r w:rsidR="00694410">
        <w:t xml:space="preserve"> between machines is also measured and displayed</w:t>
      </w:r>
      <w:r w:rsidR="00694410" w:rsidRPr="00694410">
        <w:t xml:space="preserve"> </w:t>
      </w:r>
      <w:r w:rsidR="00694410">
        <w:t xml:space="preserve">on the front display </w:t>
      </w:r>
      <w:r w:rsidR="00694410" w:rsidRPr="00E47080">
        <w:rPr>
          <w:b/>
          <w:bCs/>
        </w:rPr>
        <w:t>marked by number 5 in the figure</w:t>
      </w:r>
      <w:r w:rsidRPr="00E47080">
        <w:rPr>
          <w:b/>
          <w:bCs/>
        </w:rPr>
        <w:t>1</w:t>
      </w:r>
      <w:r>
        <w:t>.</w:t>
      </w:r>
      <w:r w:rsidR="00694410">
        <w:t xml:space="preserve"> </w:t>
      </w:r>
    </w:p>
    <w:p w14:paraId="64DD63C3" w14:textId="77777777" w:rsidR="00452F82" w:rsidRDefault="007C18F6" w:rsidP="00452F82">
      <w:pPr>
        <w:rPr>
          <w:noProof/>
          <w:lang w:val="en-US"/>
        </w:rPr>
      </w:pPr>
      <w:r w:rsidRPr="007C18F6">
        <w:rPr>
          <w:noProof/>
          <w:lang w:val="en-US"/>
        </w:rPr>
        <w:drawing>
          <wp:inline distT="0" distB="0" distL="0" distR="0" wp14:anchorId="24CD225B" wp14:editId="6CABD000">
            <wp:extent cx="6113205" cy="2924175"/>
            <wp:effectExtent l="0" t="0" r="190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b="14959"/>
                    <a:stretch/>
                  </pic:blipFill>
                  <pic:spPr bwMode="auto">
                    <a:xfrm>
                      <a:off x="0" y="0"/>
                      <a:ext cx="6120130" cy="2927487"/>
                    </a:xfrm>
                    <a:prstGeom prst="rect">
                      <a:avLst/>
                    </a:prstGeom>
                    <a:ln>
                      <a:noFill/>
                    </a:ln>
                    <a:extLst>
                      <a:ext uri="{53640926-AAD7-44D8-BBD7-CCE9431645EC}">
                        <a14:shadowObscured xmlns:a14="http://schemas.microsoft.com/office/drawing/2010/main"/>
                      </a:ext>
                    </a:extLst>
                  </pic:spPr>
                </pic:pic>
              </a:graphicData>
            </a:graphic>
          </wp:inline>
        </w:drawing>
      </w:r>
    </w:p>
    <w:p w14:paraId="1C491598" w14:textId="77777777" w:rsidR="006238EB" w:rsidRDefault="00452F82" w:rsidP="00452F82">
      <w:r>
        <w:rPr>
          <w:noProof/>
          <w:lang w:val="en-US"/>
        </w:rPr>
        <w:drawing>
          <wp:inline distT="0" distB="0" distL="0" distR="0" wp14:anchorId="16579321" wp14:editId="624FC90E">
            <wp:extent cx="6115050" cy="1857375"/>
            <wp:effectExtent l="0" t="0" r="0" b="9525"/>
            <wp:docPr id="3" name="Picture 3" descr="C:\Users\nemi\Documents\0_In\#3_Lector\1_Teaching\2014\Labaratory Exercise\IM+DC\nameplates_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i\Documents\0_In\#3_Lector\1_Teaching\2014\Labaratory Exercise\IM+DC\nameplates_h.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5050" cy="1857375"/>
                    </a:xfrm>
                    <a:prstGeom prst="rect">
                      <a:avLst/>
                    </a:prstGeom>
                    <a:noFill/>
                    <a:ln>
                      <a:noFill/>
                    </a:ln>
                  </pic:spPr>
                </pic:pic>
              </a:graphicData>
            </a:graphic>
          </wp:inline>
        </w:drawing>
      </w:r>
      <w:r w:rsidR="00CF3C28">
        <w:t>Fig. 2 Machine test rig</w:t>
      </w:r>
    </w:p>
    <w:p w14:paraId="41745819" w14:textId="77777777" w:rsidR="0095437D" w:rsidRDefault="0095437D" w:rsidP="00452F82">
      <w:pPr>
        <w:jc w:val="both"/>
      </w:pPr>
    </w:p>
    <w:p w14:paraId="3ACE3552" w14:textId="34B29113" w:rsidR="00452F82" w:rsidRDefault="00452F82" w:rsidP="00452F82">
      <w:pPr>
        <w:jc w:val="both"/>
      </w:pPr>
      <w:r>
        <w:t xml:space="preserve">DC </w:t>
      </w:r>
      <w:r w:rsidR="00162C28">
        <w:t>generator</w:t>
      </w:r>
      <w:r>
        <w:t xml:space="preserve"> </w:t>
      </w:r>
      <w:r w:rsidR="00011F97">
        <w:t xml:space="preserve">is used to load the Induction </w:t>
      </w:r>
      <w:r w:rsidR="00162C28">
        <w:t xml:space="preserve">motor. DE machine </w:t>
      </w:r>
      <w:r>
        <w:t xml:space="preserve">is electrically excited by a single phase auto-transformer </w:t>
      </w:r>
      <w:r w:rsidRPr="00011F97">
        <w:rPr>
          <w:b/>
          <w:bCs/>
        </w:rPr>
        <w:t>(number 8</w:t>
      </w:r>
      <w:r w:rsidR="00011F97" w:rsidRPr="00011F97">
        <w:rPr>
          <w:b/>
          <w:bCs/>
        </w:rPr>
        <w:t xml:space="preserve"> in figure 1</w:t>
      </w:r>
      <w:r w:rsidRPr="00011F97">
        <w:rPr>
          <w:b/>
          <w:bCs/>
        </w:rPr>
        <w:t>)</w:t>
      </w:r>
      <w:r>
        <w:t xml:space="preserve">. Excitation circuit contains diode rectifier, as shown in circuit diagram and indicated by number 10 in the figure 1. </w:t>
      </w:r>
      <w:r w:rsidR="00011F97">
        <w:t xml:space="preserve">DC machine </w:t>
      </w:r>
      <w:r w:rsidR="00011F97" w:rsidRPr="00011F97">
        <w:rPr>
          <w:b/>
          <w:bCs/>
        </w:rPr>
        <w:t>a</w:t>
      </w:r>
      <w:r w:rsidRPr="00011F97">
        <w:rPr>
          <w:b/>
          <w:bCs/>
        </w:rPr>
        <w:t>rmature terminals</w:t>
      </w:r>
      <w:r>
        <w:t xml:space="preserve"> are accessible on the front </w:t>
      </w:r>
      <w:r w:rsidRPr="00011F97">
        <w:rPr>
          <w:b/>
          <w:bCs/>
        </w:rPr>
        <w:t>indicated by number 7 in figure 1</w:t>
      </w:r>
      <w:r>
        <w:t xml:space="preserve">. </w:t>
      </w:r>
      <w:r w:rsidR="00011F97" w:rsidRPr="00011F97">
        <w:rPr>
          <w:b/>
          <w:bCs/>
        </w:rPr>
        <w:t>L</w:t>
      </w:r>
      <w:r w:rsidRPr="00011F97">
        <w:rPr>
          <w:b/>
          <w:bCs/>
        </w:rPr>
        <w:t>oad resistor</w:t>
      </w:r>
      <w:r>
        <w:t>, i.e. the shunt</w:t>
      </w:r>
      <w:r w:rsidR="00E65FA4">
        <w:t>,</w:t>
      </w:r>
      <w:r>
        <w:t xml:space="preserve"> </w:t>
      </w:r>
      <w:r w:rsidRPr="00011F97">
        <w:rPr>
          <w:b/>
          <w:bCs/>
        </w:rPr>
        <w:t>number 9 in the figure 1</w:t>
      </w:r>
      <w:r>
        <w:t xml:space="preserve">, is available for the experiments. </w:t>
      </w:r>
    </w:p>
    <w:p w14:paraId="13E0611C" w14:textId="2531B131" w:rsidR="00452F82" w:rsidRDefault="00452F82" w:rsidP="00452F82">
      <w:pPr>
        <w:jc w:val="both"/>
      </w:pPr>
      <w:r>
        <w:lastRenderedPageBreak/>
        <w:t xml:space="preserve">DC and induction machine name plates are shown in fig.2. As the power of DC machine is approximately two times </w:t>
      </w:r>
      <w:r w:rsidR="00E65FA4">
        <w:t>higher than induction machine, the rated torques will be also mismatched.  Y</w:t>
      </w:r>
      <w:r>
        <w:t xml:space="preserve">ou are expected to account for this and other hardware limitations due to rated values during </w:t>
      </w:r>
      <w:r w:rsidR="005E2DF0">
        <w:t>your</w:t>
      </w:r>
      <w:r>
        <w:t xml:space="preserve"> experiments.</w:t>
      </w:r>
      <w:r w:rsidR="005E2DF0">
        <w:t xml:space="preserve"> </w:t>
      </w:r>
      <w:r w:rsidR="00162C28">
        <w:t xml:space="preserve">You always need to be aware the </w:t>
      </w:r>
      <w:r w:rsidR="005E2DF0">
        <w:t>ratings</w:t>
      </w:r>
      <w:r w:rsidR="00162C28">
        <w:t xml:space="preserve"> of all devices and use then </w:t>
      </w:r>
      <w:r w:rsidR="005E2DF0">
        <w:t xml:space="preserve">in safe manner within the ratings. </w:t>
      </w:r>
      <w:r>
        <w:t xml:space="preserve"> </w:t>
      </w:r>
    </w:p>
    <w:p w14:paraId="701FA8E8" w14:textId="77777777" w:rsidR="00C63CEE" w:rsidRDefault="00C63CEE" w:rsidP="00452F82">
      <w:pPr>
        <w:jc w:val="both"/>
      </w:pPr>
    </w:p>
    <w:p w14:paraId="09934E8C" w14:textId="2A776E3C" w:rsidR="00C06D13" w:rsidRDefault="00C06D13" w:rsidP="00DF7C5A">
      <w:pPr>
        <w:pStyle w:val="Heading1"/>
      </w:pPr>
      <w:r>
        <w:t>Tasks</w:t>
      </w:r>
    </w:p>
    <w:p w14:paraId="157FFB6D" w14:textId="02D23F8B" w:rsidR="00452F82" w:rsidRDefault="00452F82" w:rsidP="00452F82">
      <w:pPr>
        <w:jc w:val="both"/>
      </w:pPr>
      <w:r>
        <w:t xml:space="preserve">The groups will have to connect the wiring and the measurement equipment corresponding to the requirements of experiment </w:t>
      </w:r>
      <w:r w:rsidR="00C06D13">
        <w:t xml:space="preserve">which is </w:t>
      </w:r>
      <w:r>
        <w:t xml:space="preserve">to be performed. </w:t>
      </w:r>
      <w:r w:rsidR="00294433">
        <w:t xml:space="preserve">Teacher of technician will be there to assist you. </w:t>
      </w:r>
      <w:r w:rsidR="00DD7179" w:rsidRPr="003C4A2C">
        <w:rPr>
          <w:highlight w:val="cyan"/>
        </w:rPr>
        <w:t xml:space="preserve">YOU </w:t>
      </w:r>
      <w:r w:rsidR="00F34451" w:rsidRPr="003C4A2C">
        <w:rPr>
          <w:highlight w:val="cyan"/>
        </w:rPr>
        <w:t>MUST ASK FOR STUFF TO CHECK YOUR CONNECT</w:t>
      </w:r>
      <w:r w:rsidR="003C4A2C" w:rsidRPr="003C4A2C">
        <w:rPr>
          <w:highlight w:val="cyan"/>
        </w:rPr>
        <w:t xml:space="preserve">IONS AND </w:t>
      </w:r>
      <w:r w:rsidR="00F34451" w:rsidRPr="003C4A2C">
        <w:rPr>
          <w:highlight w:val="cyan"/>
        </w:rPr>
        <w:t>POWER UP THE SETUP</w:t>
      </w:r>
      <w:r w:rsidR="003C4A2C" w:rsidRPr="003C4A2C">
        <w:rPr>
          <w:highlight w:val="cyan"/>
        </w:rPr>
        <w:t xml:space="preserve"> BEFORE EACH EXPERIMENT</w:t>
      </w:r>
      <w:r w:rsidR="00F34451" w:rsidRPr="003C4A2C">
        <w:rPr>
          <w:highlight w:val="cyan"/>
        </w:rPr>
        <w:t>!!!</w:t>
      </w:r>
      <w:r w:rsidR="00F34451">
        <w:t xml:space="preserve"> </w:t>
      </w:r>
    </w:p>
    <w:p w14:paraId="5FC47DDA" w14:textId="3B73780B" w:rsidR="003C4A2C" w:rsidRDefault="003C4A2C" w:rsidP="00452F82">
      <w:pPr>
        <w:jc w:val="both"/>
      </w:pPr>
      <w:r>
        <w:t xml:space="preserve">Your task </w:t>
      </w:r>
      <w:r w:rsidR="006527C5">
        <w:t>during</w:t>
      </w:r>
      <w:r>
        <w:t xml:space="preserve"> the </w:t>
      </w:r>
      <w:r w:rsidR="006527C5">
        <w:t xml:space="preserve">Laboratory exercise is to perform the experiments and collect the data for the set of experiments. </w:t>
      </w:r>
      <w:r w:rsidR="008848CB">
        <w:t xml:space="preserve">The questions where you </w:t>
      </w:r>
      <w:r w:rsidR="00897911">
        <w:t xml:space="preserve">need to </w:t>
      </w:r>
      <w:r w:rsidR="008848CB">
        <w:t xml:space="preserve">collect the data </w:t>
      </w:r>
      <w:r w:rsidR="00897911">
        <w:t xml:space="preserve">or </w:t>
      </w:r>
      <w:r w:rsidR="0032645E">
        <w:t xml:space="preserve">not the </w:t>
      </w:r>
      <w:r w:rsidR="00B604FC">
        <w:t>behaviour</w:t>
      </w:r>
      <w:r w:rsidR="0032645E">
        <w:t xml:space="preserve"> of the machine </w:t>
      </w:r>
      <w:r w:rsidR="008848CB" w:rsidRPr="0032645E">
        <w:rPr>
          <w:highlight w:val="yellow"/>
        </w:rPr>
        <w:t xml:space="preserve">are marked </w:t>
      </w:r>
      <w:r w:rsidR="00C0109C" w:rsidRPr="0032645E">
        <w:rPr>
          <w:highlight w:val="yellow"/>
        </w:rPr>
        <w:t xml:space="preserve">with </w:t>
      </w:r>
      <w:r w:rsidR="0032645E" w:rsidRPr="0032645E">
        <w:rPr>
          <w:highlight w:val="yellow"/>
        </w:rPr>
        <w:t>yellow</w:t>
      </w:r>
      <w:r w:rsidR="0032645E">
        <w:t>. Remaining questions</w:t>
      </w:r>
      <w:r w:rsidR="00A70D7D">
        <w:t xml:space="preserve">, </w:t>
      </w:r>
      <w:r w:rsidR="00A70D7D" w:rsidRPr="00A70D7D">
        <w:rPr>
          <w:highlight w:val="green"/>
        </w:rPr>
        <w:t>marked green,</w:t>
      </w:r>
      <w:r w:rsidR="0032645E">
        <w:t xml:space="preserve"> you should </w:t>
      </w:r>
      <w:r w:rsidR="00A70D7D">
        <w:t xml:space="preserve">make sure you have </w:t>
      </w:r>
      <w:r w:rsidR="00266AA9">
        <w:t>noted</w:t>
      </w:r>
      <w:r w:rsidR="00A70D7D">
        <w:t xml:space="preserve"> all </w:t>
      </w:r>
      <w:r w:rsidR="00266AA9">
        <w:t>information</w:t>
      </w:r>
      <w:r w:rsidR="00A70D7D">
        <w:t xml:space="preserve"> to answer them but the answering process should be </w:t>
      </w:r>
      <w:r w:rsidR="00266AA9">
        <w:t xml:space="preserve">done </w:t>
      </w:r>
      <w:r w:rsidR="00B604FC" w:rsidRPr="00266AA9">
        <w:rPr>
          <w:b/>
          <w:bCs/>
        </w:rPr>
        <w:t>after</w:t>
      </w:r>
      <w:r w:rsidR="00B604FC">
        <w:t xml:space="preserve"> the Lab visit.</w:t>
      </w:r>
    </w:p>
    <w:p w14:paraId="3EDA36CF" w14:textId="365CFA5C" w:rsidR="003C4A2C" w:rsidRDefault="00271DF9" w:rsidP="00452F82">
      <w:pPr>
        <w:jc w:val="both"/>
      </w:pPr>
      <w:r>
        <w:t>During your Lab Visit</w:t>
      </w:r>
      <w:r w:rsidR="00F8099F">
        <w:t>,</w:t>
      </w:r>
      <w:r>
        <w:t xml:space="preserve"> you will do following experiments</w:t>
      </w:r>
      <w:r w:rsidR="00F8099F">
        <w:t xml:space="preserve"> (estimate how </w:t>
      </w:r>
      <w:r w:rsidR="00DF7C5A">
        <w:t>much each test lasts</w:t>
      </w:r>
      <w:r w:rsidR="00F8099F">
        <w:t>)</w:t>
      </w:r>
      <w:r>
        <w:t>:</w:t>
      </w:r>
    </w:p>
    <w:p w14:paraId="2FD2A647" w14:textId="3BCDD9B3" w:rsidR="00271DF9" w:rsidRDefault="007B7E61" w:rsidP="00271DF9">
      <w:pPr>
        <w:pStyle w:val="ListParagraph"/>
        <w:numPr>
          <w:ilvl w:val="0"/>
          <w:numId w:val="8"/>
        </w:numPr>
        <w:jc w:val="both"/>
      </w:pPr>
      <w:r>
        <w:t xml:space="preserve">(5min) </w:t>
      </w:r>
      <w:r w:rsidR="00271DF9">
        <w:t>Phase resistance measurement for both Induction and DC machine</w:t>
      </w:r>
      <w:r w:rsidR="00DF7C5A">
        <w:t xml:space="preserve">: </w:t>
      </w:r>
      <w:r w:rsidR="00012271">
        <w:t>Sec.1</w:t>
      </w:r>
      <w:r w:rsidR="00604D27">
        <w:t xml:space="preserve">. Here you will need to </w:t>
      </w:r>
      <w:r w:rsidR="0002279B">
        <w:t xml:space="preserve">measure the phase resistance of induction motor using the </w:t>
      </w:r>
      <w:proofErr w:type="spellStart"/>
      <w:r w:rsidR="0002279B">
        <w:t>multimeter</w:t>
      </w:r>
      <w:proofErr w:type="spellEnd"/>
      <w:r w:rsidR="0002279B">
        <w:t xml:space="preserve">. </w:t>
      </w:r>
    </w:p>
    <w:p w14:paraId="2F3C271C" w14:textId="3E97E83D" w:rsidR="0002279B" w:rsidRDefault="00942F45" w:rsidP="0002279B">
      <w:pPr>
        <w:pStyle w:val="ListParagraph"/>
        <w:jc w:val="both"/>
      </w:pPr>
      <w:r>
        <w:t xml:space="preserve"> </w:t>
      </w:r>
    </w:p>
    <w:p w14:paraId="4175CA4A" w14:textId="77777777" w:rsidR="009D1FB2" w:rsidRDefault="007B7E61" w:rsidP="005B3952">
      <w:pPr>
        <w:pStyle w:val="ListParagraph"/>
        <w:numPr>
          <w:ilvl w:val="0"/>
          <w:numId w:val="8"/>
        </w:numPr>
        <w:jc w:val="both"/>
      </w:pPr>
      <w:r>
        <w:t xml:space="preserve">(15min) </w:t>
      </w:r>
      <w:r w:rsidR="007063CF">
        <w:t>“</w:t>
      </w:r>
      <w:r w:rsidR="00271DF9">
        <w:t>No Load</w:t>
      </w:r>
      <w:r w:rsidR="007063CF">
        <w:t>”</w:t>
      </w:r>
      <w:r w:rsidR="00271DF9">
        <w:t xml:space="preserve"> test for the Induction Motor</w:t>
      </w:r>
      <w:r w:rsidR="002F1894">
        <w:t>:</w:t>
      </w:r>
      <w:r w:rsidR="002F1894" w:rsidRPr="002F1894">
        <w:t xml:space="preserve"> </w:t>
      </w:r>
      <w:r w:rsidR="002F1894">
        <w:t>Sec.2</w:t>
      </w:r>
      <w:r w:rsidR="0002279B">
        <w:t xml:space="preserve">. </w:t>
      </w:r>
    </w:p>
    <w:p w14:paraId="59A4D1FC" w14:textId="38ED4416" w:rsidR="005B3952" w:rsidRDefault="0002279B" w:rsidP="009D1FB2">
      <w:pPr>
        <w:pStyle w:val="ListParagraph"/>
        <w:numPr>
          <w:ilvl w:val="1"/>
          <w:numId w:val="8"/>
        </w:numPr>
        <w:jc w:val="both"/>
      </w:pPr>
      <w:r>
        <w:t xml:space="preserve">No load test for induction motor </w:t>
      </w:r>
      <w:r w:rsidR="004163BE">
        <w:t>consists of supplying the</w:t>
      </w:r>
      <w:r w:rsidR="009D1FB2">
        <w:t xml:space="preserve"> induction </w:t>
      </w:r>
      <w:r w:rsidR="004163BE">
        <w:t xml:space="preserve">motor with </w:t>
      </w:r>
      <w:r w:rsidR="00A66BFC">
        <w:t xml:space="preserve">controllable </w:t>
      </w:r>
      <w:r w:rsidR="004163BE">
        <w:t xml:space="preserve">3phase </w:t>
      </w:r>
      <w:r w:rsidR="00A66BFC">
        <w:t xml:space="preserve">terminal </w:t>
      </w:r>
      <w:r w:rsidR="004163BE">
        <w:t>voltage</w:t>
      </w:r>
      <w:r w:rsidR="00BC3A68">
        <w:t xml:space="preserve"> (</w:t>
      </w:r>
      <w:r w:rsidR="009D1FB2">
        <w:t xml:space="preserve">from </w:t>
      </w:r>
      <w:r w:rsidR="00BC3A68">
        <w:t>Auto-transformer)</w:t>
      </w:r>
      <w:r w:rsidR="004163BE">
        <w:t xml:space="preserve"> while shaft is </w:t>
      </w:r>
      <w:r w:rsidR="002F5064">
        <w:t xml:space="preserve">fee to spin. </w:t>
      </w:r>
      <w:r w:rsidR="00A66BFC">
        <w:t>Measurements you</w:t>
      </w:r>
      <w:r w:rsidR="002F5064">
        <w:t xml:space="preserve"> should take are </w:t>
      </w:r>
      <w:r w:rsidR="000C717F">
        <w:t>terminal voltage, phase current, active and reactive powers</w:t>
      </w:r>
      <w:r w:rsidR="00A66BFC">
        <w:t xml:space="preserve"> and shaft </w:t>
      </w:r>
      <w:r w:rsidR="000C717F">
        <w:t>speed</w:t>
      </w:r>
      <w:r w:rsidR="00A66BFC">
        <w:t>. You should start the experiment with</w:t>
      </w:r>
      <w:r w:rsidR="00DC0BB5">
        <w:t xml:space="preserve"> nominal voltage and gradually reduce </w:t>
      </w:r>
      <w:r w:rsidR="008605F5">
        <w:t xml:space="preserve">it while noting the measurements. You should end up with 10-15 </w:t>
      </w:r>
      <w:r w:rsidR="00BC3A68">
        <w:t xml:space="preserve">terminal voltage values. </w:t>
      </w:r>
      <w:r w:rsidR="008605F5">
        <w:t xml:space="preserve"> </w:t>
      </w:r>
      <w:r w:rsidR="00A66BFC">
        <w:t xml:space="preserve"> </w:t>
      </w:r>
    </w:p>
    <w:p w14:paraId="5EE227B7" w14:textId="77777777" w:rsidR="005B3952" w:rsidRDefault="005B3952" w:rsidP="005B3952">
      <w:pPr>
        <w:pStyle w:val="ListParagraph"/>
      </w:pPr>
    </w:p>
    <w:p w14:paraId="39BF1255" w14:textId="5B9FA1E5" w:rsidR="007063CF" w:rsidRDefault="0083037F" w:rsidP="00271DF9">
      <w:pPr>
        <w:pStyle w:val="ListParagraph"/>
        <w:numPr>
          <w:ilvl w:val="0"/>
          <w:numId w:val="8"/>
        </w:numPr>
        <w:jc w:val="both"/>
      </w:pPr>
      <w:r>
        <w:t xml:space="preserve">(5min) </w:t>
      </w:r>
      <w:r w:rsidR="008356C7">
        <w:t>Phase Sequence</w:t>
      </w:r>
      <w:r w:rsidR="007063CF">
        <w:t xml:space="preserve"> </w:t>
      </w:r>
      <w:r w:rsidR="005B3952">
        <w:t>demo</w:t>
      </w:r>
      <w:r w:rsidR="002F1894">
        <w:t>:</w:t>
      </w:r>
      <w:r w:rsidR="002F1894" w:rsidRPr="002F1894">
        <w:t xml:space="preserve"> </w:t>
      </w:r>
      <w:r w:rsidR="002F1894">
        <w:t>Sec.4</w:t>
      </w:r>
      <w:r w:rsidR="006F07E5">
        <w:t xml:space="preserve">. </w:t>
      </w:r>
    </w:p>
    <w:p w14:paraId="0ADF74F2" w14:textId="0A389125" w:rsidR="007063CF" w:rsidRDefault="00F8099F" w:rsidP="00271DF9">
      <w:pPr>
        <w:pStyle w:val="ListParagraph"/>
        <w:numPr>
          <w:ilvl w:val="0"/>
          <w:numId w:val="8"/>
        </w:numPr>
        <w:jc w:val="both"/>
      </w:pPr>
      <w:r>
        <w:t xml:space="preserve">(5min) </w:t>
      </w:r>
      <w:r w:rsidR="007063CF">
        <w:t xml:space="preserve">Loss of Phase </w:t>
      </w:r>
      <w:r w:rsidR="006F07E5">
        <w:t>demo</w:t>
      </w:r>
      <w:r w:rsidR="002F1894">
        <w:t>:</w:t>
      </w:r>
      <w:r w:rsidR="002F1894" w:rsidRPr="002F1894">
        <w:t xml:space="preserve"> </w:t>
      </w:r>
      <w:r w:rsidR="002F1894">
        <w:t>Sec.5</w:t>
      </w:r>
    </w:p>
    <w:p w14:paraId="395B6E6F" w14:textId="77777777" w:rsidR="006F07E5" w:rsidRDefault="006F07E5" w:rsidP="006F07E5">
      <w:pPr>
        <w:pStyle w:val="ListParagraph"/>
        <w:jc w:val="both"/>
      </w:pPr>
    </w:p>
    <w:p w14:paraId="64A09F11" w14:textId="7AB26BFE" w:rsidR="009D1FB2" w:rsidRDefault="00F8099F" w:rsidP="009D1FB2">
      <w:pPr>
        <w:pStyle w:val="ListParagraph"/>
        <w:numPr>
          <w:ilvl w:val="0"/>
          <w:numId w:val="8"/>
        </w:numPr>
        <w:jc w:val="both"/>
      </w:pPr>
      <w:r>
        <w:t xml:space="preserve">(10min) </w:t>
      </w:r>
      <w:r w:rsidR="007063CF">
        <w:t>“Blocked Rotor” test for the Induction Motor</w:t>
      </w:r>
      <w:r w:rsidR="002F1894">
        <w:t>: Sec.6</w:t>
      </w:r>
    </w:p>
    <w:p w14:paraId="373E3593" w14:textId="0C749B74" w:rsidR="009D1FB2" w:rsidRDefault="009D1FB2" w:rsidP="00237029">
      <w:pPr>
        <w:pStyle w:val="ListParagraph"/>
        <w:numPr>
          <w:ilvl w:val="1"/>
          <w:numId w:val="8"/>
        </w:numPr>
        <w:jc w:val="both"/>
      </w:pPr>
      <w:r>
        <w:t xml:space="preserve">Blocked Rotor test for induction motor consists of supplying the induction motor with low controllable 3phase terminal voltage (from Auto-transformer) while shaft is </w:t>
      </w:r>
      <w:r w:rsidR="004D3567">
        <w:t>restricted from spinning</w:t>
      </w:r>
      <w:r>
        <w:t>.</w:t>
      </w:r>
      <w:r w:rsidR="004D3567">
        <w:t xml:space="preserve"> Staff will demonstrate how to do achieve this. </w:t>
      </w:r>
      <w:r>
        <w:t xml:space="preserve"> </w:t>
      </w:r>
      <w:r w:rsidR="00C744B2">
        <w:t xml:space="preserve">The terminal voltage is set (usually max10% of nominal value) so phase current in the machine is nominal. </w:t>
      </w:r>
      <w:r>
        <w:t xml:space="preserve">Measurements you should take are terminal voltage, phase current, active and reactive powers and shaft </w:t>
      </w:r>
      <w:r w:rsidR="00AA77C7">
        <w:t>torque</w:t>
      </w:r>
      <w:r>
        <w:t xml:space="preserve">. You should start the experiment with nominal </w:t>
      </w:r>
      <w:r w:rsidR="00AA77C7">
        <w:t xml:space="preserve">phase current </w:t>
      </w:r>
      <w:r>
        <w:t>and gradually reduce it while noting the measurements. You should end up with 5</w:t>
      </w:r>
      <w:r w:rsidR="00237029">
        <w:t>-10</w:t>
      </w:r>
      <w:r>
        <w:t xml:space="preserve"> </w:t>
      </w:r>
      <w:r w:rsidR="00237029">
        <w:t>sets of measurements</w:t>
      </w:r>
      <w:r>
        <w:t xml:space="preserve">.   </w:t>
      </w:r>
    </w:p>
    <w:p w14:paraId="7197D6C3" w14:textId="77777777" w:rsidR="006F07E5" w:rsidRDefault="006F07E5" w:rsidP="006F07E5">
      <w:pPr>
        <w:pStyle w:val="ListParagraph"/>
        <w:jc w:val="both"/>
      </w:pPr>
    </w:p>
    <w:p w14:paraId="7C05BA72" w14:textId="03A87B89" w:rsidR="00037622" w:rsidRDefault="00F8099F" w:rsidP="00037622">
      <w:pPr>
        <w:pStyle w:val="ListParagraph"/>
        <w:numPr>
          <w:ilvl w:val="0"/>
          <w:numId w:val="8"/>
        </w:numPr>
        <w:jc w:val="both"/>
      </w:pPr>
      <w:r>
        <w:t xml:space="preserve">(15min) </w:t>
      </w:r>
      <w:r w:rsidR="00037622">
        <w:t xml:space="preserve">And the “Load” test for the Induction Motor for 2 </w:t>
      </w:r>
      <w:r w:rsidR="007B7E61">
        <w:t>terminal voltages</w:t>
      </w:r>
      <w:r w:rsidR="002F1894">
        <w:t>:</w:t>
      </w:r>
      <w:r w:rsidR="002F1894" w:rsidRPr="002F1894">
        <w:t xml:space="preserve"> </w:t>
      </w:r>
      <w:r w:rsidR="002F1894">
        <w:t>Sec.7</w:t>
      </w:r>
      <w:r w:rsidR="007B7E61">
        <w:t xml:space="preserve"> </w:t>
      </w:r>
    </w:p>
    <w:p w14:paraId="35B441C6" w14:textId="7A52FF7D" w:rsidR="003558B1" w:rsidRDefault="00D438C0" w:rsidP="003558B1">
      <w:pPr>
        <w:pStyle w:val="ListParagraph"/>
        <w:numPr>
          <w:ilvl w:val="1"/>
          <w:numId w:val="8"/>
        </w:numPr>
        <w:jc w:val="both"/>
      </w:pPr>
      <w:r>
        <w:lastRenderedPageBreak/>
        <w:t xml:space="preserve">To perform </w:t>
      </w:r>
      <w:r w:rsidR="003558B1">
        <w:t xml:space="preserve">Load </w:t>
      </w:r>
      <w:r w:rsidR="00431685">
        <w:t xml:space="preserve">- </w:t>
      </w:r>
      <w:r w:rsidR="003558B1">
        <w:t>test for induction motor</w:t>
      </w:r>
      <w:r>
        <w:t xml:space="preserve">, you need to </w:t>
      </w:r>
      <w:r w:rsidR="003558B1">
        <w:t>set</w:t>
      </w:r>
      <w:r>
        <w:t xml:space="preserve"> constant 3</w:t>
      </w:r>
      <w:r w:rsidR="003558B1">
        <w:t xml:space="preserve">phase terminal voltage (from Auto-transformer) </w:t>
      </w:r>
      <w:r w:rsidR="00431685">
        <w:t xml:space="preserve">and gradually </w:t>
      </w:r>
      <w:r>
        <w:t xml:space="preserve">increase the </w:t>
      </w:r>
      <w:r w:rsidR="00431685">
        <w:t xml:space="preserve">loading </w:t>
      </w:r>
      <w:r>
        <w:t xml:space="preserve">on </w:t>
      </w:r>
      <w:r w:rsidR="00431685">
        <w:t xml:space="preserve">the </w:t>
      </w:r>
      <w:r w:rsidR="003558B1">
        <w:t>shaft</w:t>
      </w:r>
      <w:r>
        <w:t xml:space="preserve"> while noting the measurements</w:t>
      </w:r>
      <w:r w:rsidR="003558B1">
        <w:t>.</w:t>
      </w:r>
      <w:r w:rsidR="000A2927">
        <w:t xml:space="preserve"> The shaft load is controlled with DC machine, in particular you control the voltage of the field </w:t>
      </w:r>
      <w:r w:rsidR="00753D87">
        <w:t xml:space="preserve">winding for DC machine and with it the load Induction motor sees. </w:t>
      </w:r>
      <w:r w:rsidR="003558B1">
        <w:t xml:space="preserve"> Measurements you should take are terminal voltage, phase current, active and reactive powers and shaft torque. You should </w:t>
      </w:r>
      <w:r w:rsidR="00D37367">
        <w:t xml:space="preserve">record </w:t>
      </w:r>
      <w:r w:rsidR="003558B1">
        <w:t xml:space="preserve">up </w:t>
      </w:r>
      <w:r w:rsidR="00D37367">
        <w:t xml:space="preserve">to </w:t>
      </w:r>
      <w:r w:rsidR="003558B1">
        <w:t>5 sets of measurements</w:t>
      </w:r>
      <w:r w:rsidR="00D37367">
        <w:t xml:space="preserve"> for two values of terminal voltage, as specified in table</w:t>
      </w:r>
      <w:r w:rsidR="003558B1">
        <w:t xml:space="preserve">.   </w:t>
      </w:r>
    </w:p>
    <w:p w14:paraId="50581B1B" w14:textId="77777777" w:rsidR="00C63CEE" w:rsidRDefault="00C63CEE">
      <w:pPr>
        <w:rPr>
          <w:rFonts w:asciiTheme="majorHAnsi" w:eastAsiaTheme="majorEastAsia" w:hAnsiTheme="majorHAnsi" w:cstheme="majorBidi"/>
          <w:color w:val="17365D" w:themeColor="text2" w:themeShade="BF"/>
          <w:spacing w:val="5"/>
          <w:kern w:val="28"/>
          <w:sz w:val="52"/>
          <w:szCs w:val="52"/>
        </w:rPr>
      </w:pPr>
      <w:r>
        <w:br w:type="page"/>
      </w:r>
    </w:p>
    <w:p w14:paraId="00AFD841" w14:textId="099FBE67" w:rsidR="004C22E1" w:rsidRPr="00C03BEC" w:rsidRDefault="004C22E1" w:rsidP="004C22E1">
      <w:pPr>
        <w:pStyle w:val="Title"/>
      </w:pPr>
      <w:r>
        <w:lastRenderedPageBreak/>
        <w:t>Questions and Experiments</w:t>
      </w:r>
    </w:p>
    <w:p w14:paraId="50B2CCFF" w14:textId="77777777" w:rsidR="003C4A2C" w:rsidRDefault="003C4A2C" w:rsidP="00452F82">
      <w:pPr>
        <w:jc w:val="both"/>
      </w:pPr>
    </w:p>
    <w:p w14:paraId="69DD4136" w14:textId="77777777" w:rsidR="001E20C7" w:rsidRDefault="00861A8C" w:rsidP="001E20C7">
      <w:r w:rsidRPr="00A70D7D">
        <w:rPr>
          <w:highlight w:val="green"/>
        </w:rPr>
        <w:t>Q1.</w:t>
      </w:r>
      <w:r>
        <w:t xml:space="preserve"> </w:t>
      </w:r>
      <w:r w:rsidR="006238EB">
        <w:t>What are the power ratings of induction and DC machine</w:t>
      </w:r>
      <w:r w:rsidR="00377C4D">
        <w:t>?</w:t>
      </w:r>
      <w:r w:rsidR="001E20C7">
        <w:t xml:space="preserve"> Please collect nameplate info for both machines</w:t>
      </w:r>
      <w:r w:rsidR="00E65FA4">
        <w:t xml:space="preserve"> and describe their meaning</w:t>
      </w:r>
      <w:r w:rsidR="001E20C7">
        <w:t xml:space="preserve">. </w:t>
      </w:r>
      <w:r w:rsidR="006238EB">
        <w:t xml:space="preserve"> </w:t>
      </w:r>
    </w:p>
    <w:tbl>
      <w:tblPr>
        <w:tblStyle w:val="TableGrid"/>
        <w:tblW w:w="0" w:type="auto"/>
        <w:tblLook w:val="04A0" w:firstRow="1" w:lastRow="0" w:firstColumn="1" w:lastColumn="0" w:noHBand="0" w:noVBand="1"/>
      </w:tblPr>
      <w:tblGrid>
        <w:gridCol w:w="9628"/>
      </w:tblGrid>
      <w:tr w:rsidR="001E20C7" w14:paraId="0C055E3B" w14:textId="77777777" w:rsidTr="00681E26">
        <w:tc>
          <w:tcPr>
            <w:tcW w:w="9628" w:type="dxa"/>
          </w:tcPr>
          <w:p w14:paraId="695564B5" w14:textId="226CFD21" w:rsidR="001E20C7" w:rsidRDefault="00B27B0E" w:rsidP="000501E2">
            <w:r>
              <w:t>For the induction machine (ABB Motor) the power rating is given and is 1</w:t>
            </w:r>
            <w:r w:rsidR="00767EC1">
              <w:t>.1</w:t>
            </w:r>
            <w:r>
              <w:t>kW. Instead for the DC machine is not directly provided but it can be calculated using the rated voltage and current, rated voltage is equal to 260 V and rated current is equal to 12.3 A, then Power is P = V*</w:t>
            </w:r>
            <w:r w:rsidR="00767EC1">
              <w:t>I</w:t>
            </w:r>
            <w:r>
              <w:t xml:space="preserve"> = 260 * 12.3 = 3198</w:t>
            </w:r>
            <w:r w:rsidR="00681E26">
              <w:t xml:space="preserve"> W</w:t>
            </w:r>
            <w:r>
              <w:t xml:space="preserve"> </w:t>
            </w:r>
            <w:r>
              <w:rPr>
                <w:rFonts w:cstheme="minorHAnsi"/>
              </w:rPr>
              <w:t>≈</w:t>
            </w:r>
            <w:r>
              <w:t xml:space="preserve"> 3.2 kW. </w:t>
            </w:r>
          </w:p>
        </w:tc>
      </w:tr>
    </w:tbl>
    <w:p w14:paraId="44FCB52E" w14:textId="77777777" w:rsidR="001E20C7" w:rsidRDefault="001E20C7" w:rsidP="005A35BE"/>
    <w:p w14:paraId="2DBF84F2" w14:textId="77777777" w:rsidR="00377C4D" w:rsidRDefault="00861A8C" w:rsidP="005A35BE">
      <w:r w:rsidRPr="00A70D7D">
        <w:rPr>
          <w:highlight w:val="green"/>
        </w:rPr>
        <w:t>Q2</w:t>
      </w:r>
      <w:r>
        <w:t xml:space="preserve">. </w:t>
      </w:r>
      <w:r w:rsidR="006238EB">
        <w:t>What is the speed range for both machines</w:t>
      </w:r>
      <w:r w:rsidR="001E20C7">
        <w:t xml:space="preserve"> provided that they are excited with rated voltage value</w:t>
      </w:r>
      <w:r w:rsidR="006238EB">
        <w:t>?</w:t>
      </w:r>
    </w:p>
    <w:tbl>
      <w:tblPr>
        <w:tblStyle w:val="TableGrid"/>
        <w:tblW w:w="0" w:type="auto"/>
        <w:tblLook w:val="04A0" w:firstRow="1" w:lastRow="0" w:firstColumn="1" w:lastColumn="0" w:noHBand="0" w:noVBand="1"/>
      </w:tblPr>
      <w:tblGrid>
        <w:gridCol w:w="9628"/>
      </w:tblGrid>
      <w:tr w:rsidR="00377C4D" w14:paraId="5359BE61" w14:textId="77777777" w:rsidTr="00377C4D">
        <w:tc>
          <w:tcPr>
            <w:tcW w:w="9778" w:type="dxa"/>
          </w:tcPr>
          <w:p w14:paraId="1A6CAA1C" w14:textId="58894D65" w:rsidR="002E3D2C" w:rsidRDefault="00B27B0E" w:rsidP="005A35BE">
            <w:r>
              <w:t>For the induction machine the rated speed is 1430 r/min (rotation per minute). For the DC Machine the rated speed is 2000 min</w:t>
            </w:r>
            <w:r>
              <w:rPr>
                <w:vertAlign w:val="superscript"/>
              </w:rPr>
              <w:t>-1</w:t>
            </w:r>
            <w:r>
              <w:t xml:space="preserve"> (rotation per minute).</w:t>
            </w:r>
          </w:p>
          <w:p w14:paraId="013E6FF5" w14:textId="77777777" w:rsidR="00377C4D" w:rsidRDefault="00377C4D" w:rsidP="005A35BE"/>
        </w:tc>
      </w:tr>
    </w:tbl>
    <w:p w14:paraId="34E967CE" w14:textId="77777777" w:rsidR="001E20C7" w:rsidRDefault="001E20C7" w:rsidP="001E20C7"/>
    <w:p w14:paraId="79402399" w14:textId="77777777" w:rsidR="001E20C7" w:rsidRPr="00481BA4" w:rsidRDefault="00861A8C" w:rsidP="001E20C7">
      <w:r w:rsidRPr="00A70D7D">
        <w:rPr>
          <w:highlight w:val="green"/>
        </w:rPr>
        <w:t>Q3</w:t>
      </w:r>
      <w:r>
        <w:t xml:space="preserve">. </w:t>
      </w:r>
      <w:r w:rsidR="00F931FA">
        <w:t>What is t</w:t>
      </w:r>
      <w:r w:rsidR="001E20C7">
        <w:t xml:space="preserve">he </w:t>
      </w:r>
      <w:r w:rsidR="00E65FA4">
        <w:t>numb</w:t>
      </w:r>
      <w:r w:rsidR="00F931FA">
        <w:t>er of poles of the induction machine</w:t>
      </w:r>
      <w:r w:rsidR="001E20C7">
        <w:t>: (Include derivation process as well)</w:t>
      </w:r>
    </w:p>
    <w:tbl>
      <w:tblPr>
        <w:tblStyle w:val="TableGrid"/>
        <w:tblW w:w="0" w:type="auto"/>
        <w:tblLook w:val="04A0" w:firstRow="1" w:lastRow="0" w:firstColumn="1" w:lastColumn="0" w:noHBand="0" w:noVBand="1"/>
      </w:tblPr>
      <w:tblGrid>
        <w:gridCol w:w="9628"/>
      </w:tblGrid>
      <w:tr w:rsidR="001E20C7" w:rsidRPr="004B21EB" w14:paraId="57D19C75" w14:textId="77777777" w:rsidTr="000501E2">
        <w:tc>
          <w:tcPr>
            <w:tcW w:w="9778" w:type="dxa"/>
          </w:tcPr>
          <w:p w14:paraId="57AB0DC8" w14:textId="77777777" w:rsidR="00B27B0E" w:rsidRDefault="00B27B0E" w:rsidP="00B27B0E">
            <w:r>
              <w:t xml:space="preserve">The number of poles in an induction motor can be calculated using the formula:   </w:t>
            </w:r>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120 f</m:t>
                  </m:r>
                </m:num>
                <m:den>
                  <m:r>
                    <w:rPr>
                      <w:rFonts w:ascii="Cambria Math" w:hAnsi="Cambria Math"/>
                    </w:rPr>
                    <m:t>p</m:t>
                  </m:r>
                </m:den>
              </m:f>
            </m:oMath>
          </w:p>
          <w:p w14:paraId="583C9C47" w14:textId="77777777" w:rsidR="00B27B0E" w:rsidRDefault="00B27B0E" w:rsidP="00B27B0E">
            <w:pPr>
              <w:spacing w:after="60"/>
              <w:rPr>
                <w:b/>
                <w:bCs/>
              </w:rPr>
            </w:pPr>
            <w:r>
              <w:t xml:space="preserve">where </w:t>
            </w:r>
            <w:r>
              <w:rPr>
                <w:b/>
                <w:bCs/>
              </w:rPr>
              <w:t>n</w:t>
            </w:r>
            <w:r>
              <w:rPr>
                <w:b/>
                <w:bCs/>
                <w:vertAlign w:val="subscript"/>
              </w:rPr>
              <w:t>s</w:t>
            </w:r>
            <w:r>
              <w:t xml:space="preserve"> is the synchronous speed,</w:t>
            </w:r>
            <w:r>
              <w:rPr>
                <w:b/>
                <w:bCs/>
              </w:rPr>
              <w:t xml:space="preserve"> f</w:t>
            </w:r>
            <w:r>
              <w:t xml:space="preserve"> is the frequency and </w:t>
            </w:r>
            <w:r>
              <w:rPr>
                <w:b/>
                <w:bCs/>
              </w:rPr>
              <w:t>p</w:t>
            </w:r>
            <w:r>
              <w:t xml:space="preserve"> is the number of poles. Then solving for </w:t>
            </w:r>
            <w:r>
              <w:rPr>
                <w:b/>
                <w:bCs/>
              </w:rPr>
              <w:t>p:</w:t>
            </w:r>
          </w:p>
          <w:p w14:paraId="28443BD7" w14:textId="77777777" w:rsidR="00B27B0E" w:rsidRDefault="00B27B0E" w:rsidP="00B27B0E">
            <w:pPr>
              <w:jc w:val="center"/>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120 f</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20*50</m:t>
                    </m:r>
                  </m:num>
                  <m:den>
                    <m:r>
                      <w:rPr>
                        <w:rFonts w:ascii="Cambria Math" w:hAnsi="Cambria Math"/>
                      </w:rPr>
                      <m:t>1430</m:t>
                    </m:r>
                  </m:den>
                </m:f>
                <m:r>
                  <w:rPr>
                    <w:rFonts w:ascii="Cambria Math" w:hAnsi="Cambria Math"/>
                  </w:rPr>
                  <m:t xml:space="preserve">=4.19                   p= </m:t>
                </m:r>
                <m:f>
                  <m:fPr>
                    <m:ctrlPr>
                      <w:rPr>
                        <w:rFonts w:ascii="Cambria Math" w:hAnsi="Cambria Math"/>
                        <w:i/>
                      </w:rPr>
                    </m:ctrlPr>
                  </m:fPr>
                  <m:num>
                    <m:r>
                      <w:rPr>
                        <w:rFonts w:ascii="Cambria Math" w:hAnsi="Cambria Math"/>
                      </w:rPr>
                      <m:t>120 f</m:t>
                    </m:r>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r>
                      <w:rPr>
                        <w:rFonts w:ascii="Cambria Math" w:hAnsi="Cambria Math"/>
                      </w:rPr>
                      <m:t>120*50</m:t>
                    </m:r>
                  </m:num>
                  <m:den>
                    <m:r>
                      <w:rPr>
                        <w:rFonts w:ascii="Cambria Math" w:hAnsi="Cambria Math"/>
                      </w:rPr>
                      <m:t>1500</m:t>
                    </m:r>
                  </m:den>
                </m:f>
                <m:r>
                  <w:rPr>
                    <w:rFonts w:ascii="Cambria Math" w:hAnsi="Cambria Math"/>
                  </w:rPr>
                  <m:t>=4</m:t>
                </m:r>
              </m:oMath>
            </m:oMathPara>
          </w:p>
          <w:p w14:paraId="42706D96" w14:textId="08997FCB" w:rsidR="002E3D2C" w:rsidRPr="004B21EB" w:rsidRDefault="00B27B0E" w:rsidP="000501E2">
            <w:pPr>
              <w:rPr>
                <w:color w:val="FF0000"/>
              </w:rPr>
            </w:pPr>
            <w:r>
              <w:rPr>
                <w:rFonts w:eastAsiaTheme="minorEastAsia"/>
              </w:rPr>
              <w:t>So, the induction motor has 4 poles. This is due to the fact that the rated speed should be 1500 r/min.</w:t>
            </w:r>
          </w:p>
          <w:p w14:paraId="509AA5A5" w14:textId="77777777" w:rsidR="001E20C7" w:rsidRPr="004B21EB" w:rsidRDefault="001E20C7" w:rsidP="000501E2">
            <w:pPr>
              <w:rPr>
                <w:color w:val="FF0000"/>
              </w:rPr>
            </w:pPr>
          </w:p>
        </w:tc>
      </w:tr>
    </w:tbl>
    <w:p w14:paraId="1F6C1577" w14:textId="77777777" w:rsidR="001E20C7" w:rsidRDefault="001E20C7" w:rsidP="001E20C7"/>
    <w:p w14:paraId="10802B5C" w14:textId="77777777" w:rsidR="008A0F14" w:rsidRPr="00481BA4" w:rsidRDefault="00861A8C" w:rsidP="004B21EB">
      <w:r w:rsidRPr="00A70D7D">
        <w:rPr>
          <w:highlight w:val="green"/>
        </w:rPr>
        <w:t>Q4</w:t>
      </w:r>
      <w:r>
        <w:t xml:space="preserve">. </w:t>
      </w:r>
      <w:r w:rsidR="008A0F14" w:rsidRPr="00481BA4">
        <w:t>Identify</w:t>
      </w:r>
      <w:r w:rsidR="004B21EB" w:rsidRPr="00481BA4">
        <w:t xml:space="preserve"> </w:t>
      </w:r>
      <w:r w:rsidR="008A0F14" w:rsidRPr="00481BA4">
        <w:t xml:space="preserve">the type of the Induction </w:t>
      </w:r>
      <w:r>
        <w:t>(</w:t>
      </w:r>
      <w:r w:rsidR="008A0F14" w:rsidRPr="00481BA4">
        <w:t>and DC machine</w:t>
      </w:r>
      <w:r>
        <w:t>)</w:t>
      </w:r>
      <w:r w:rsidR="008A0F14" w:rsidRPr="00481BA4">
        <w:t xml:space="preserve">. Describe where </w:t>
      </w:r>
      <w:r>
        <w:t>the rotor terminals of induction machine and DC machine are</w:t>
      </w:r>
      <w:r w:rsidR="008A0F14" w:rsidRPr="00481BA4">
        <w:t xml:space="preserve">. </w:t>
      </w:r>
    </w:p>
    <w:tbl>
      <w:tblPr>
        <w:tblStyle w:val="TableGrid"/>
        <w:tblW w:w="0" w:type="auto"/>
        <w:tblLook w:val="04A0" w:firstRow="1" w:lastRow="0" w:firstColumn="1" w:lastColumn="0" w:noHBand="0" w:noVBand="1"/>
      </w:tblPr>
      <w:tblGrid>
        <w:gridCol w:w="9628"/>
      </w:tblGrid>
      <w:tr w:rsidR="004B21EB" w:rsidRPr="00481BA4" w14:paraId="650E8E30" w14:textId="77777777" w:rsidTr="000501E2">
        <w:tc>
          <w:tcPr>
            <w:tcW w:w="9778" w:type="dxa"/>
          </w:tcPr>
          <w:p w14:paraId="0BB3160B" w14:textId="77777777" w:rsidR="00F624D4" w:rsidRDefault="00F624D4" w:rsidP="00F624D4">
            <w:r>
              <w:t xml:space="preserve">ABB Motors: the type of induction machine is squirrel cage induction motor, which is deduct because there are no rotor terminals accessible from outside. </w:t>
            </w:r>
          </w:p>
          <w:p w14:paraId="49733D96" w14:textId="6F11AF10" w:rsidR="004B21EB" w:rsidRPr="00481BA4" w:rsidRDefault="00F624D4" w:rsidP="00F624D4">
            <w:r>
              <w:t>THRIGE-TITAN Electric: This is a shunt-wound DC generator, indicated by “GEN-SHUNT” on the nameplate.</w:t>
            </w:r>
          </w:p>
        </w:tc>
      </w:tr>
    </w:tbl>
    <w:p w14:paraId="7A71BA73" w14:textId="77777777" w:rsidR="004B21EB" w:rsidRPr="00481BA4" w:rsidRDefault="004B21EB" w:rsidP="008461C6"/>
    <w:p w14:paraId="780AC702" w14:textId="77777777" w:rsidR="008461C6" w:rsidRPr="00481BA4" w:rsidRDefault="00861A8C" w:rsidP="008461C6">
      <w:r w:rsidRPr="00A70D7D">
        <w:rPr>
          <w:highlight w:val="green"/>
        </w:rPr>
        <w:t>Q5</w:t>
      </w:r>
      <w:r>
        <w:t>.</w:t>
      </w:r>
      <w:r w:rsidR="00481BA4" w:rsidRPr="00481BA4">
        <w:t>Which machine is motor and which is generator in th</w:t>
      </w:r>
      <w:r w:rsidR="00897D22">
        <w:t>e</w:t>
      </w:r>
      <w:r w:rsidR="00481BA4" w:rsidRPr="00481BA4">
        <w:t>s</w:t>
      </w:r>
      <w:r w:rsidR="00897D22">
        <w:t>e</w:t>
      </w:r>
      <w:r w:rsidR="00481BA4" w:rsidRPr="00481BA4">
        <w:t xml:space="preserve"> test</w:t>
      </w:r>
      <w:r w:rsidR="00897D22">
        <w:t>s</w:t>
      </w:r>
      <w:r w:rsidR="00481BA4" w:rsidRPr="00481BA4">
        <w:t>?</w:t>
      </w:r>
    </w:p>
    <w:tbl>
      <w:tblPr>
        <w:tblStyle w:val="TableGrid"/>
        <w:tblW w:w="0" w:type="auto"/>
        <w:tblLook w:val="04A0" w:firstRow="1" w:lastRow="0" w:firstColumn="1" w:lastColumn="0" w:noHBand="0" w:noVBand="1"/>
      </w:tblPr>
      <w:tblGrid>
        <w:gridCol w:w="9628"/>
      </w:tblGrid>
      <w:tr w:rsidR="008461C6" w:rsidRPr="004B21EB" w14:paraId="435C95F4" w14:textId="77777777" w:rsidTr="000501E2">
        <w:tc>
          <w:tcPr>
            <w:tcW w:w="9778" w:type="dxa"/>
          </w:tcPr>
          <w:p w14:paraId="1487A494" w14:textId="14314828" w:rsidR="00743A88" w:rsidRPr="004B21EB" w:rsidRDefault="00F624D4" w:rsidP="006D33D5">
            <w:r>
              <w:t xml:space="preserve">The ABB Motors nameplate is from an induction motor, instead the THRIGE-TITAN Electric nameplate is from a generator “GEN-SHUNT”. So the Induction machine is the motor and the DC Machine is the generator in these tests. </w:t>
            </w:r>
          </w:p>
          <w:p w14:paraId="32C17970" w14:textId="77777777" w:rsidR="008461C6" w:rsidRPr="004B21EB" w:rsidRDefault="008461C6" w:rsidP="006D33D5"/>
        </w:tc>
      </w:tr>
    </w:tbl>
    <w:p w14:paraId="51F18A6E" w14:textId="77777777" w:rsidR="006D33D5" w:rsidRDefault="006D33D5" w:rsidP="006D33D5"/>
    <w:p w14:paraId="3111AA2A" w14:textId="77777777" w:rsidR="006F6780" w:rsidRDefault="006F6780" w:rsidP="00012271">
      <w:pPr>
        <w:pStyle w:val="Heading1"/>
        <w:numPr>
          <w:ilvl w:val="0"/>
          <w:numId w:val="9"/>
        </w:numPr>
      </w:pPr>
      <w:r>
        <w:lastRenderedPageBreak/>
        <w:t>Resistance Measurements</w:t>
      </w:r>
    </w:p>
    <w:p w14:paraId="0DB9E41A" w14:textId="77777777" w:rsidR="006F6780" w:rsidRDefault="00F44C6D" w:rsidP="006F6780">
      <w:r>
        <w:t>Estimate</w:t>
      </w:r>
      <w:r w:rsidR="006F6780">
        <w:t xml:space="preserve"> the </w:t>
      </w:r>
      <w:r w:rsidR="006D6880">
        <w:t xml:space="preserve">average </w:t>
      </w:r>
      <w:r>
        <w:t xml:space="preserve">phase </w:t>
      </w:r>
      <w:r w:rsidR="006F6780">
        <w:t>resistan</w:t>
      </w:r>
      <w:r w:rsidR="000B2498">
        <w:t xml:space="preserve">ce of the </w:t>
      </w:r>
      <w:r w:rsidR="004B21EB">
        <w:t xml:space="preserve">Induction machine </w:t>
      </w:r>
      <w:r w:rsidR="000B2498">
        <w:t xml:space="preserve">using </w:t>
      </w:r>
      <w:r w:rsidR="006F6780">
        <w:t>resistance measurements</w:t>
      </w:r>
      <w:r w:rsidR="000B2498">
        <w:t xml:space="preserve"> at the terminals</w:t>
      </w:r>
      <w:r>
        <w:t>.</w:t>
      </w:r>
    </w:p>
    <w:tbl>
      <w:tblPr>
        <w:tblStyle w:val="TableGrid"/>
        <w:tblW w:w="0" w:type="auto"/>
        <w:jc w:val="center"/>
        <w:tblLook w:val="04A0" w:firstRow="1" w:lastRow="0" w:firstColumn="1" w:lastColumn="0" w:noHBand="0" w:noVBand="1"/>
      </w:tblPr>
      <w:tblGrid>
        <w:gridCol w:w="1555"/>
        <w:gridCol w:w="5427"/>
      </w:tblGrid>
      <w:tr w:rsidR="00CF3C28" w14:paraId="7908BEF9" w14:textId="77777777" w:rsidTr="001026D7">
        <w:trPr>
          <w:jc w:val="center"/>
        </w:trPr>
        <w:tc>
          <w:tcPr>
            <w:tcW w:w="1555" w:type="dxa"/>
          </w:tcPr>
          <w:p w14:paraId="2F7080EE" w14:textId="77777777" w:rsidR="00CF3C28" w:rsidRDefault="00CF3C28" w:rsidP="00F44C6D"/>
        </w:tc>
        <w:tc>
          <w:tcPr>
            <w:tcW w:w="5427" w:type="dxa"/>
          </w:tcPr>
          <w:p w14:paraId="0A0EE8E1" w14:textId="77777777" w:rsidR="00CF3C28" w:rsidRDefault="00CF3C28" w:rsidP="00481BA4">
            <w:pPr>
              <w:jc w:val="center"/>
            </w:pPr>
            <w:r>
              <w:t>Induction machine</w:t>
            </w:r>
          </w:p>
        </w:tc>
      </w:tr>
      <w:tr w:rsidR="001026D7" w14:paraId="4F80C361" w14:textId="77777777" w:rsidTr="00AD3930">
        <w:trPr>
          <w:jc w:val="center"/>
        </w:trPr>
        <w:tc>
          <w:tcPr>
            <w:tcW w:w="1555" w:type="dxa"/>
          </w:tcPr>
          <w:p w14:paraId="5F936259" w14:textId="77777777" w:rsidR="001026D7" w:rsidRPr="00C0109C" w:rsidRDefault="001026D7" w:rsidP="00F44C6D">
            <w:pPr>
              <w:rPr>
                <w:highlight w:val="yellow"/>
              </w:rPr>
            </w:pPr>
            <w:r w:rsidRPr="00C0109C">
              <w:rPr>
                <w:highlight w:val="yellow"/>
              </w:rPr>
              <w:t>R</w:t>
            </w:r>
            <w:r w:rsidRPr="00C0109C">
              <w:rPr>
                <w:highlight w:val="yellow"/>
                <w:vertAlign w:val="subscript"/>
              </w:rPr>
              <w:t xml:space="preserve">RS </w:t>
            </w:r>
            <w:r w:rsidRPr="00C0109C">
              <w:rPr>
                <w:highlight w:val="yellow"/>
              </w:rPr>
              <w:t>[Ω]</w:t>
            </w:r>
          </w:p>
        </w:tc>
        <w:tc>
          <w:tcPr>
            <w:tcW w:w="5427" w:type="dxa"/>
          </w:tcPr>
          <w:p w14:paraId="3430CEF8" w14:textId="304E2810" w:rsidR="001026D7" w:rsidRDefault="0063389A" w:rsidP="00481BA4">
            <w:pPr>
              <w:jc w:val="center"/>
            </w:pPr>
            <w:r>
              <w:t>11.4</w:t>
            </w:r>
          </w:p>
        </w:tc>
      </w:tr>
      <w:tr w:rsidR="001026D7" w14:paraId="0136E83D" w14:textId="77777777" w:rsidTr="00AD3930">
        <w:trPr>
          <w:jc w:val="center"/>
        </w:trPr>
        <w:tc>
          <w:tcPr>
            <w:tcW w:w="1555" w:type="dxa"/>
          </w:tcPr>
          <w:p w14:paraId="19D43E6D" w14:textId="77777777" w:rsidR="001026D7" w:rsidRPr="00C0109C" w:rsidRDefault="001026D7" w:rsidP="00F44C6D">
            <w:pPr>
              <w:rPr>
                <w:highlight w:val="yellow"/>
              </w:rPr>
            </w:pPr>
            <w:r w:rsidRPr="00C0109C">
              <w:rPr>
                <w:highlight w:val="yellow"/>
              </w:rPr>
              <w:t>R</w:t>
            </w:r>
            <w:r w:rsidRPr="00C0109C">
              <w:rPr>
                <w:highlight w:val="yellow"/>
                <w:vertAlign w:val="subscript"/>
              </w:rPr>
              <w:t xml:space="preserve">ST </w:t>
            </w:r>
            <w:r w:rsidRPr="00C0109C">
              <w:rPr>
                <w:highlight w:val="yellow"/>
              </w:rPr>
              <w:t>[Ω]</w:t>
            </w:r>
          </w:p>
        </w:tc>
        <w:tc>
          <w:tcPr>
            <w:tcW w:w="5427" w:type="dxa"/>
          </w:tcPr>
          <w:p w14:paraId="7E6B9B6F" w14:textId="04C8EDF0" w:rsidR="001026D7" w:rsidRDefault="0069519F" w:rsidP="00481BA4">
            <w:pPr>
              <w:jc w:val="center"/>
            </w:pPr>
            <w:r>
              <w:t>11.4</w:t>
            </w:r>
          </w:p>
        </w:tc>
      </w:tr>
      <w:tr w:rsidR="001026D7" w14:paraId="0486077D" w14:textId="77777777" w:rsidTr="00AD3930">
        <w:trPr>
          <w:jc w:val="center"/>
        </w:trPr>
        <w:tc>
          <w:tcPr>
            <w:tcW w:w="1555" w:type="dxa"/>
          </w:tcPr>
          <w:p w14:paraId="327829D4" w14:textId="77777777" w:rsidR="001026D7" w:rsidRPr="00C0109C" w:rsidRDefault="001026D7" w:rsidP="00F44C6D">
            <w:pPr>
              <w:rPr>
                <w:highlight w:val="yellow"/>
              </w:rPr>
            </w:pPr>
            <w:r w:rsidRPr="00C0109C">
              <w:rPr>
                <w:highlight w:val="yellow"/>
              </w:rPr>
              <w:t>R</w:t>
            </w:r>
            <w:r w:rsidRPr="00C0109C">
              <w:rPr>
                <w:highlight w:val="yellow"/>
                <w:vertAlign w:val="subscript"/>
              </w:rPr>
              <w:t xml:space="preserve">TR </w:t>
            </w:r>
            <w:r w:rsidRPr="00C0109C">
              <w:rPr>
                <w:highlight w:val="yellow"/>
              </w:rPr>
              <w:t>[Ω]</w:t>
            </w:r>
          </w:p>
        </w:tc>
        <w:tc>
          <w:tcPr>
            <w:tcW w:w="5427" w:type="dxa"/>
          </w:tcPr>
          <w:p w14:paraId="46E9704D" w14:textId="3A34F0EE" w:rsidR="001026D7" w:rsidRDefault="0069519F" w:rsidP="00481BA4">
            <w:pPr>
              <w:jc w:val="center"/>
            </w:pPr>
            <w:r>
              <w:t>11.3</w:t>
            </w:r>
          </w:p>
        </w:tc>
      </w:tr>
      <w:tr w:rsidR="001026D7" w14:paraId="194FCA41" w14:textId="77777777" w:rsidTr="00AD3930">
        <w:trPr>
          <w:jc w:val="center"/>
        </w:trPr>
        <w:tc>
          <w:tcPr>
            <w:tcW w:w="1555" w:type="dxa"/>
          </w:tcPr>
          <w:p w14:paraId="24DA098C" w14:textId="77777777" w:rsidR="001026D7" w:rsidRPr="00C0109C" w:rsidRDefault="001026D7" w:rsidP="006F6780">
            <w:pPr>
              <w:rPr>
                <w:highlight w:val="yellow"/>
              </w:rPr>
            </w:pPr>
            <w:proofErr w:type="spellStart"/>
            <w:r w:rsidRPr="00C0109C">
              <w:rPr>
                <w:highlight w:val="yellow"/>
              </w:rPr>
              <w:t>R</w:t>
            </w:r>
            <w:r w:rsidRPr="00C0109C">
              <w:rPr>
                <w:highlight w:val="yellow"/>
                <w:vertAlign w:val="subscript"/>
              </w:rPr>
              <w:t>ph_average</w:t>
            </w:r>
            <w:proofErr w:type="spellEnd"/>
            <w:r w:rsidRPr="00C0109C">
              <w:rPr>
                <w:highlight w:val="yellow"/>
                <w:vertAlign w:val="subscript"/>
              </w:rPr>
              <w:t xml:space="preserve"> </w:t>
            </w:r>
            <w:r w:rsidRPr="00C0109C">
              <w:rPr>
                <w:highlight w:val="yellow"/>
              </w:rPr>
              <w:t>[Ω]</w:t>
            </w:r>
          </w:p>
        </w:tc>
        <w:tc>
          <w:tcPr>
            <w:tcW w:w="5427" w:type="dxa"/>
          </w:tcPr>
          <w:p w14:paraId="5BAD101B" w14:textId="6D171FE1" w:rsidR="001026D7" w:rsidRDefault="00F2440D" w:rsidP="00481BA4">
            <w:pPr>
              <w:jc w:val="center"/>
            </w:pPr>
            <w:r>
              <w:t>11.367</w:t>
            </w:r>
          </w:p>
        </w:tc>
      </w:tr>
    </w:tbl>
    <w:p w14:paraId="250EEF6A" w14:textId="77777777" w:rsidR="004B21EB" w:rsidRDefault="004B21EB" w:rsidP="006F6780"/>
    <w:p w14:paraId="669CB0CD" w14:textId="77777777" w:rsidR="00266AA9" w:rsidRDefault="00F44C6D" w:rsidP="00481BA4">
      <w:r>
        <w:t>R</w:t>
      </w:r>
      <w:r w:rsidRPr="00F44C6D">
        <w:rPr>
          <w:vertAlign w:val="subscript"/>
        </w:rPr>
        <w:t>RS</w:t>
      </w:r>
      <w:r>
        <w:t xml:space="preserve"> is the resistance between phase R and S. R</w:t>
      </w:r>
      <w:r w:rsidRPr="00F44C6D">
        <w:rPr>
          <w:vertAlign w:val="subscript"/>
        </w:rPr>
        <w:t>S</w:t>
      </w:r>
      <w:r>
        <w:rPr>
          <w:vertAlign w:val="subscript"/>
        </w:rPr>
        <w:t>T</w:t>
      </w:r>
      <w:r>
        <w:t xml:space="preserve"> is the resistance between phase S and T. R</w:t>
      </w:r>
      <w:r>
        <w:rPr>
          <w:vertAlign w:val="subscript"/>
        </w:rPr>
        <w:t>TR</w:t>
      </w:r>
      <w:r>
        <w:t xml:space="preserve"> is the resistance between phase T and R. </w:t>
      </w:r>
      <w:proofErr w:type="spellStart"/>
      <w:r>
        <w:t>R</w:t>
      </w:r>
      <w:r>
        <w:rPr>
          <w:vertAlign w:val="subscript"/>
        </w:rPr>
        <w:t>ph</w:t>
      </w:r>
      <w:proofErr w:type="spellEnd"/>
      <w:r>
        <w:t xml:space="preserve"> is the average phase resistance.</w:t>
      </w:r>
    </w:p>
    <w:p w14:paraId="25719F9B" w14:textId="181B33BE" w:rsidR="00481BA4" w:rsidRDefault="00481BA4" w:rsidP="00481BA4">
      <w:r>
        <w:t>Estimate the average winding resistance of the DC machine using resistance measurements at the terminals.</w:t>
      </w:r>
      <w:r w:rsidR="00CF3C28">
        <w:t xml:space="preserve"> Compare precision of obtained results for resistance from </w:t>
      </w:r>
      <w:proofErr w:type="spellStart"/>
      <w:r w:rsidR="00CF3C28">
        <w:t>multimeter</w:t>
      </w:r>
      <w:proofErr w:type="spellEnd"/>
      <w:r w:rsidR="00CF3C28">
        <w:t xml:space="preserve"> and DC source.</w:t>
      </w:r>
    </w:p>
    <w:tbl>
      <w:tblPr>
        <w:tblStyle w:val="TableGrid"/>
        <w:tblW w:w="0" w:type="auto"/>
        <w:jc w:val="center"/>
        <w:tblLook w:val="04A0" w:firstRow="1" w:lastRow="0" w:firstColumn="1" w:lastColumn="0" w:noHBand="0" w:noVBand="1"/>
      </w:tblPr>
      <w:tblGrid>
        <w:gridCol w:w="1242"/>
        <w:gridCol w:w="5740"/>
      </w:tblGrid>
      <w:tr w:rsidR="00CF3C28" w14:paraId="46BB0FEF" w14:textId="77777777" w:rsidTr="000501E2">
        <w:trPr>
          <w:jc w:val="center"/>
        </w:trPr>
        <w:tc>
          <w:tcPr>
            <w:tcW w:w="1242" w:type="dxa"/>
          </w:tcPr>
          <w:p w14:paraId="1304BFB3" w14:textId="77777777" w:rsidR="00CF3C28" w:rsidRDefault="00CF3C28" w:rsidP="000501E2"/>
        </w:tc>
        <w:tc>
          <w:tcPr>
            <w:tcW w:w="5740" w:type="dxa"/>
          </w:tcPr>
          <w:p w14:paraId="383AE6F5" w14:textId="77777777" w:rsidR="00CF3C28" w:rsidRDefault="00CF3C28" w:rsidP="00481BA4">
            <w:pPr>
              <w:jc w:val="center"/>
            </w:pPr>
            <w:r>
              <w:t>DC machine</w:t>
            </w:r>
          </w:p>
        </w:tc>
      </w:tr>
      <w:tr w:rsidR="001026D7" w14:paraId="63A33D77" w14:textId="77777777" w:rsidTr="00AD3930">
        <w:trPr>
          <w:jc w:val="center"/>
        </w:trPr>
        <w:tc>
          <w:tcPr>
            <w:tcW w:w="1242" w:type="dxa"/>
          </w:tcPr>
          <w:p w14:paraId="115F0FE1" w14:textId="77777777" w:rsidR="001026D7" w:rsidRDefault="001026D7" w:rsidP="00CF3C28">
            <w:r w:rsidRPr="00266AA9">
              <w:rPr>
                <w:highlight w:val="yellow"/>
              </w:rPr>
              <w:t>R</w:t>
            </w:r>
            <w:r w:rsidRPr="00266AA9">
              <w:rPr>
                <w:highlight w:val="yellow"/>
                <w:vertAlign w:val="subscript"/>
              </w:rPr>
              <w:t xml:space="preserve">a </w:t>
            </w:r>
            <w:r w:rsidRPr="00266AA9">
              <w:rPr>
                <w:highlight w:val="yellow"/>
              </w:rPr>
              <w:t>[Ω]</w:t>
            </w:r>
          </w:p>
        </w:tc>
        <w:tc>
          <w:tcPr>
            <w:tcW w:w="5740" w:type="dxa"/>
          </w:tcPr>
          <w:p w14:paraId="06F0EC3B" w14:textId="34D164BA" w:rsidR="001026D7" w:rsidRDefault="00656AC4" w:rsidP="00481BA4">
            <w:pPr>
              <w:jc w:val="center"/>
            </w:pPr>
            <w:r>
              <w:t>1.7</w:t>
            </w:r>
          </w:p>
        </w:tc>
      </w:tr>
    </w:tbl>
    <w:p w14:paraId="0879FA9D" w14:textId="77777777" w:rsidR="00481BA4" w:rsidRDefault="00481BA4" w:rsidP="006F6780"/>
    <w:p w14:paraId="4A902097" w14:textId="77777777" w:rsidR="00E96456" w:rsidRDefault="00861A8C" w:rsidP="00E96456">
      <w:r w:rsidRPr="00266AA9">
        <w:rPr>
          <w:highlight w:val="green"/>
        </w:rPr>
        <w:t>Q</w:t>
      </w:r>
      <w:r w:rsidR="00897D22" w:rsidRPr="00266AA9">
        <w:rPr>
          <w:highlight w:val="green"/>
        </w:rPr>
        <w:t>6</w:t>
      </w:r>
      <w:r>
        <w:t xml:space="preserve">. </w:t>
      </w:r>
      <w:r w:rsidR="00A65667">
        <w:t>How</w:t>
      </w:r>
      <w:r w:rsidR="00CF2096">
        <w:t xml:space="preserve"> </w:t>
      </w:r>
      <w:r w:rsidR="005A129B">
        <w:t xml:space="preserve">are the </w:t>
      </w:r>
      <w:r w:rsidR="00CF2096">
        <w:t>stator windings</w:t>
      </w:r>
      <w:r w:rsidR="00E96456">
        <w:t xml:space="preserve"> of induction machine</w:t>
      </w:r>
      <w:r w:rsidR="00A65667">
        <w:t xml:space="preserve"> connected</w:t>
      </w:r>
      <w:r w:rsidR="00140EEC">
        <w:t>?</w:t>
      </w:r>
    </w:p>
    <w:tbl>
      <w:tblPr>
        <w:tblStyle w:val="TableGrid"/>
        <w:tblW w:w="0" w:type="auto"/>
        <w:tblLook w:val="04A0" w:firstRow="1" w:lastRow="0" w:firstColumn="1" w:lastColumn="0" w:noHBand="0" w:noVBand="1"/>
      </w:tblPr>
      <w:tblGrid>
        <w:gridCol w:w="9628"/>
      </w:tblGrid>
      <w:tr w:rsidR="00E96456" w14:paraId="3C8C6849" w14:textId="77777777" w:rsidTr="000501E2">
        <w:tc>
          <w:tcPr>
            <w:tcW w:w="9778" w:type="dxa"/>
          </w:tcPr>
          <w:p w14:paraId="3BD6DA95" w14:textId="2B56FBDD" w:rsidR="00E96456" w:rsidRDefault="00101925" w:rsidP="00101925">
            <w:r>
              <w:t>The stator windings of the induction motor can be typically connected in either star (Y) or delta (Δ) configuration. Based on the nameplate information, the motor has a voltage rating of 380 V for star connection and a voltage rating of 220 for Delta connection. During these experiments the stator windings are star connected.</w:t>
            </w:r>
          </w:p>
        </w:tc>
      </w:tr>
    </w:tbl>
    <w:p w14:paraId="71899068" w14:textId="77777777" w:rsidR="00E96456" w:rsidRDefault="00E96456" w:rsidP="006F6780"/>
    <w:p w14:paraId="4575E875" w14:textId="77777777" w:rsidR="00F44C6D" w:rsidRDefault="00857995" w:rsidP="006F6780">
      <w:r w:rsidRPr="00266AA9">
        <w:rPr>
          <w:highlight w:val="green"/>
        </w:rPr>
        <w:t>Q7</w:t>
      </w:r>
      <w:r w:rsidR="00861A8C">
        <w:t xml:space="preserve">. </w:t>
      </w:r>
      <w:r w:rsidR="00F44C6D">
        <w:t>Considering which material is</w:t>
      </w:r>
      <w:r w:rsidR="008A0F14">
        <w:t xml:space="preserve"> most likely to be used for </w:t>
      </w:r>
      <w:r w:rsidR="001E20C7">
        <w:t xml:space="preserve">stator </w:t>
      </w:r>
      <w:r w:rsidR="00F44C6D">
        <w:t>windings</w:t>
      </w:r>
      <w:r w:rsidR="008A0F14">
        <w:t xml:space="preserve"> in machines</w:t>
      </w:r>
      <w:r w:rsidR="00F44C6D">
        <w:t>, calculate in percentage how much the resistance would change if the winding temperature</w:t>
      </w:r>
      <w:r w:rsidR="00F931FA">
        <w:t xml:space="preserve"> is</w:t>
      </w:r>
      <w:r w:rsidR="00F44C6D">
        <w:t xml:space="preserve"> increased from 20</w:t>
      </w:r>
      <w:r w:rsidR="00F44C6D">
        <w:rPr>
          <w:rFonts w:ascii="Times New Roman" w:hAnsi="Times New Roman" w:cs="Times New Roman"/>
        </w:rPr>
        <w:t>°</w:t>
      </w:r>
      <w:r w:rsidR="00F44C6D">
        <w:t>C to 100</w:t>
      </w:r>
      <w:r w:rsidR="00F44C6D">
        <w:rPr>
          <w:rFonts w:ascii="Times New Roman" w:hAnsi="Times New Roman" w:cs="Times New Roman"/>
        </w:rPr>
        <w:t>°</w:t>
      </w:r>
      <w:r w:rsidR="00F44C6D">
        <w:t>C during operation.</w:t>
      </w:r>
    </w:p>
    <w:tbl>
      <w:tblPr>
        <w:tblStyle w:val="TableGrid"/>
        <w:tblW w:w="0" w:type="auto"/>
        <w:tblLook w:val="04A0" w:firstRow="1" w:lastRow="0" w:firstColumn="1" w:lastColumn="0" w:noHBand="0" w:noVBand="1"/>
      </w:tblPr>
      <w:tblGrid>
        <w:gridCol w:w="9628"/>
      </w:tblGrid>
      <w:tr w:rsidR="00F44C6D" w14:paraId="22191121" w14:textId="77777777" w:rsidTr="00F44C6D">
        <w:tc>
          <w:tcPr>
            <w:tcW w:w="9778" w:type="dxa"/>
          </w:tcPr>
          <w:p w14:paraId="5763A1F3" w14:textId="77777777" w:rsidR="00F44C6D" w:rsidRDefault="00F44C6D" w:rsidP="006F6780"/>
          <w:p w14:paraId="62DD8F36" w14:textId="77777777" w:rsidR="0004511A" w:rsidRDefault="0004511A" w:rsidP="006F6780"/>
          <w:p w14:paraId="68CC0306" w14:textId="77777777" w:rsidR="0004511A" w:rsidRDefault="0004511A" w:rsidP="006F6780"/>
          <w:p w14:paraId="759CF968" w14:textId="77777777" w:rsidR="0004511A" w:rsidRDefault="0004511A" w:rsidP="006F6780"/>
        </w:tc>
      </w:tr>
    </w:tbl>
    <w:p w14:paraId="36B2ECB1" w14:textId="77777777" w:rsidR="00F44C6D" w:rsidRDefault="00F44C6D" w:rsidP="006F6780"/>
    <w:p w14:paraId="092F03A4" w14:textId="77777777" w:rsidR="000B2498" w:rsidRDefault="00857995" w:rsidP="000B2498">
      <w:r w:rsidRPr="00266AA9">
        <w:rPr>
          <w:highlight w:val="green"/>
        </w:rPr>
        <w:t>Q8</w:t>
      </w:r>
      <w:r w:rsidR="00861A8C">
        <w:t xml:space="preserve">. </w:t>
      </w:r>
      <w:r w:rsidR="000B2498">
        <w:t xml:space="preserve">The resistance measurements are carried out with DC signals. Discuss the validity of using DC measurements for AC analysis </w:t>
      </w:r>
      <w:r w:rsidR="000F4076">
        <w:t>machines</w:t>
      </w:r>
      <w:r w:rsidR="000B2498">
        <w:t>. Explain the reason</w:t>
      </w:r>
      <w:r w:rsidR="000F4076">
        <w:t xml:space="preserve"> why </w:t>
      </w:r>
      <w:r w:rsidR="000B2498">
        <w:t>the AC resistance can be different from the DC measured resistance.</w:t>
      </w:r>
      <w:r w:rsidR="00CF2096">
        <w:t xml:space="preserve"> </w:t>
      </w:r>
    </w:p>
    <w:tbl>
      <w:tblPr>
        <w:tblStyle w:val="TableGrid"/>
        <w:tblW w:w="0" w:type="auto"/>
        <w:tblLook w:val="04A0" w:firstRow="1" w:lastRow="0" w:firstColumn="1" w:lastColumn="0" w:noHBand="0" w:noVBand="1"/>
      </w:tblPr>
      <w:tblGrid>
        <w:gridCol w:w="9628"/>
      </w:tblGrid>
      <w:tr w:rsidR="000B2498" w14:paraId="5843C636" w14:textId="77777777" w:rsidTr="000501E2">
        <w:tc>
          <w:tcPr>
            <w:tcW w:w="9778" w:type="dxa"/>
          </w:tcPr>
          <w:p w14:paraId="2D0C51B7" w14:textId="58F2BF09" w:rsidR="007A422F" w:rsidRDefault="00917589" w:rsidP="000501E2">
            <w:r>
              <w:t>DC resistance measurements can be a good approximation for the AC resistance if the frequency is low enough that skin effect and proximity effect are negligible. However, at higher frequencies, AC resistance can differ from DC resistance due to several factors. Thus for accurate AC analysis, it is necessary to measure the impedance which include both resistance and reactance and not just the resistance.</w:t>
            </w:r>
          </w:p>
          <w:p w14:paraId="4CA7B125" w14:textId="77777777" w:rsidR="000B2498" w:rsidRDefault="000B2498" w:rsidP="000501E2"/>
        </w:tc>
      </w:tr>
    </w:tbl>
    <w:p w14:paraId="7A2666C5" w14:textId="77777777" w:rsidR="00AD11EB" w:rsidRPr="001E20C7" w:rsidRDefault="00A65667" w:rsidP="00C03BEC">
      <w:pPr>
        <w:pStyle w:val="Heading1"/>
      </w:pPr>
      <w:r>
        <w:lastRenderedPageBreak/>
        <w:t xml:space="preserve">Induction machine </w:t>
      </w:r>
      <w:r w:rsidR="005A129B">
        <w:t>“</w:t>
      </w:r>
      <w:r w:rsidR="00CF2096">
        <w:t>No Load</w:t>
      </w:r>
      <w:r w:rsidR="005A129B">
        <w:t>”</w:t>
      </w:r>
      <w:r w:rsidR="00CF2096">
        <w:t xml:space="preserve"> </w:t>
      </w:r>
      <w:r w:rsidR="00AD11EB">
        <w:t>Test</w:t>
      </w:r>
    </w:p>
    <w:p w14:paraId="2E419A5D" w14:textId="77777777" w:rsidR="00AD11EB" w:rsidRDefault="00F44C6D" w:rsidP="005A35BE">
      <w:r>
        <w:t>Record</w:t>
      </w:r>
      <w:r w:rsidR="00AD11EB">
        <w:t xml:space="preserve"> the </w:t>
      </w:r>
      <w:r w:rsidR="001761BB">
        <w:t>No Load</w:t>
      </w:r>
      <w:r w:rsidR="00F931FA">
        <w:t xml:space="preserve"> </w:t>
      </w:r>
      <w:r w:rsidR="001761BB">
        <w:t>(NL</w:t>
      </w:r>
      <w:r w:rsidR="00AD11EB">
        <w:t xml:space="preserve">) characteristic of the </w:t>
      </w:r>
      <w:r w:rsidR="00CF2096">
        <w:t>induction machine</w:t>
      </w:r>
      <w:r w:rsidR="00AD11EB">
        <w:t>. You should record between 10</w:t>
      </w:r>
      <w:r w:rsidR="006D6880">
        <w:t xml:space="preserve"> and 15</w:t>
      </w:r>
      <w:r w:rsidR="00AD11EB">
        <w:t xml:space="preserve"> </w:t>
      </w:r>
      <w:r w:rsidR="006F6780">
        <w:t xml:space="preserve">operating </w:t>
      </w:r>
      <w:r w:rsidR="00AD11EB">
        <w:t>points.</w:t>
      </w:r>
    </w:p>
    <w:tbl>
      <w:tblPr>
        <w:tblStyle w:val="TableGrid"/>
        <w:tblW w:w="0" w:type="auto"/>
        <w:tblLook w:val="04A0" w:firstRow="1" w:lastRow="0" w:firstColumn="1" w:lastColumn="0" w:noHBand="0" w:noVBand="1"/>
      </w:tblPr>
      <w:tblGrid>
        <w:gridCol w:w="707"/>
        <w:gridCol w:w="647"/>
        <w:gridCol w:w="647"/>
        <w:gridCol w:w="647"/>
        <w:gridCol w:w="647"/>
        <w:gridCol w:w="647"/>
        <w:gridCol w:w="646"/>
        <w:gridCol w:w="646"/>
        <w:gridCol w:w="724"/>
        <w:gridCol w:w="646"/>
        <w:gridCol w:w="646"/>
        <w:gridCol w:w="646"/>
        <w:gridCol w:w="646"/>
        <w:gridCol w:w="646"/>
        <w:gridCol w:w="220"/>
        <w:gridCol w:w="220"/>
      </w:tblGrid>
      <w:tr w:rsidR="0089483A" w14:paraId="14021A9B" w14:textId="77777777" w:rsidTr="0089483A">
        <w:tc>
          <w:tcPr>
            <w:tcW w:w="749" w:type="dxa"/>
          </w:tcPr>
          <w:p w14:paraId="25CBB2EF" w14:textId="77777777" w:rsidR="006D6880" w:rsidRPr="00C0109C" w:rsidRDefault="006D6880" w:rsidP="005A35BE">
            <w:pPr>
              <w:rPr>
                <w:highlight w:val="yellow"/>
              </w:rPr>
            </w:pPr>
            <w:r w:rsidRPr="00C0109C">
              <w:rPr>
                <w:highlight w:val="yellow"/>
              </w:rPr>
              <w:t>V</w:t>
            </w:r>
            <w:r w:rsidRPr="00C0109C">
              <w:rPr>
                <w:highlight w:val="yellow"/>
                <w:vertAlign w:val="subscript"/>
              </w:rPr>
              <w:t>1</w:t>
            </w:r>
            <w:r w:rsidRPr="00C0109C">
              <w:rPr>
                <w:highlight w:val="yellow"/>
              </w:rPr>
              <w:t xml:space="preserve"> [V]</w:t>
            </w:r>
          </w:p>
        </w:tc>
        <w:tc>
          <w:tcPr>
            <w:tcW w:w="684" w:type="dxa"/>
          </w:tcPr>
          <w:p w14:paraId="129C49CD" w14:textId="77777777" w:rsidR="006D6880" w:rsidRDefault="006D6880" w:rsidP="005A35BE"/>
          <w:p w14:paraId="10C8022F" w14:textId="59523D94" w:rsidR="0004511A" w:rsidRDefault="00903925" w:rsidP="005A35BE">
            <w:r>
              <w:t>408</w:t>
            </w:r>
          </w:p>
          <w:p w14:paraId="64088E34" w14:textId="77777777" w:rsidR="0004511A" w:rsidRDefault="0004511A" w:rsidP="005A35BE"/>
          <w:p w14:paraId="37444585" w14:textId="77777777" w:rsidR="0004511A" w:rsidRDefault="0004511A" w:rsidP="005A35BE"/>
        </w:tc>
        <w:tc>
          <w:tcPr>
            <w:tcW w:w="684" w:type="dxa"/>
          </w:tcPr>
          <w:p w14:paraId="512BD6FB" w14:textId="62E71D93" w:rsidR="006D6880" w:rsidRDefault="005E167D" w:rsidP="005A35BE">
            <w:r>
              <w:t>388.2</w:t>
            </w:r>
          </w:p>
        </w:tc>
        <w:tc>
          <w:tcPr>
            <w:tcW w:w="684" w:type="dxa"/>
          </w:tcPr>
          <w:p w14:paraId="19E348F5" w14:textId="6019A455" w:rsidR="006D6880" w:rsidRDefault="004624D1" w:rsidP="005A35BE">
            <w:r>
              <w:t>373.2</w:t>
            </w:r>
          </w:p>
        </w:tc>
        <w:tc>
          <w:tcPr>
            <w:tcW w:w="685" w:type="dxa"/>
          </w:tcPr>
          <w:p w14:paraId="3F729674" w14:textId="64E5FE17" w:rsidR="006D6880" w:rsidRDefault="00DF24E3" w:rsidP="005A35BE">
            <w:r>
              <w:t>352.4</w:t>
            </w:r>
          </w:p>
        </w:tc>
        <w:tc>
          <w:tcPr>
            <w:tcW w:w="685" w:type="dxa"/>
          </w:tcPr>
          <w:p w14:paraId="2A02A381" w14:textId="069859E2" w:rsidR="006D6880" w:rsidRDefault="000D377A" w:rsidP="005A35BE">
            <w:r>
              <w:t>337.4</w:t>
            </w:r>
          </w:p>
        </w:tc>
        <w:tc>
          <w:tcPr>
            <w:tcW w:w="685" w:type="dxa"/>
          </w:tcPr>
          <w:p w14:paraId="42474AA7" w14:textId="1E797A98" w:rsidR="006D6880" w:rsidRDefault="00774720" w:rsidP="005A35BE">
            <w:r>
              <w:t>310</w:t>
            </w:r>
          </w:p>
        </w:tc>
        <w:tc>
          <w:tcPr>
            <w:tcW w:w="685" w:type="dxa"/>
          </w:tcPr>
          <w:p w14:paraId="4407CAC0" w14:textId="31DDD2CD" w:rsidR="006D6880" w:rsidRDefault="00E667A7" w:rsidP="005A35BE">
            <w:r>
              <w:t>282.5</w:t>
            </w:r>
          </w:p>
        </w:tc>
        <w:tc>
          <w:tcPr>
            <w:tcW w:w="770" w:type="dxa"/>
          </w:tcPr>
          <w:p w14:paraId="79F9F8AB" w14:textId="5B7C8BEF" w:rsidR="006D6880" w:rsidRDefault="00E9156D" w:rsidP="005A35BE">
            <w:r>
              <w:t>245</w:t>
            </w:r>
          </w:p>
        </w:tc>
        <w:tc>
          <w:tcPr>
            <w:tcW w:w="685" w:type="dxa"/>
          </w:tcPr>
          <w:p w14:paraId="05C5BEEC" w14:textId="5EB5DAE4" w:rsidR="006D6880" w:rsidRDefault="0075119D" w:rsidP="005A35BE">
            <w:r>
              <w:t>214</w:t>
            </w:r>
          </w:p>
        </w:tc>
        <w:tc>
          <w:tcPr>
            <w:tcW w:w="685" w:type="dxa"/>
          </w:tcPr>
          <w:p w14:paraId="0E3A0E86" w14:textId="27A16E15" w:rsidR="006D6880" w:rsidRDefault="00202840" w:rsidP="005A35BE">
            <w:r>
              <w:t>182.9</w:t>
            </w:r>
          </w:p>
        </w:tc>
        <w:tc>
          <w:tcPr>
            <w:tcW w:w="685" w:type="dxa"/>
          </w:tcPr>
          <w:p w14:paraId="644BD34A" w14:textId="0EF247FC" w:rsidR="006D6880" w:rsidRDefault="00BD5BF3" w:rsidP="005A35BE">
            <w:r>
              <w:t>160.5</w:t>
            </w:r>
          </w:p>
        </w:tc>
        <w:tc>
          <w:tcPr>
            <w:tcW w:w="599" w:type="dxa"/>
          </w:tcPr>
          <w:p w14:paraId="4BF5A8F4" w14:textId="6ECFE163" w:rsidR="006D6880" w:rsidRDefault="0089483A" w:rsidP="005A35BE">
            <w:r>
              <w:t>138.4</w:t>
            </w:r>
          </w:p>
        </w:tc>
        <w:tc>
          <w:tcPr>
            <w:tcW w:w="221" w:type="dxa"/>
          </w:tcPr>
          <w:p w14:paraId="2A5F8823" w14:textId="560ACEC4" w:rsidR="006D6880" w:rsidRDefault="00D87313" w:rsidP="005A35BE">
            <w:r>
              <w:t>102.1</w:t>
            </w:r>
          </w:p>
        </w:tc>
        <w:tc>
          <w:tcPr>
            <w:tcW w:w="221" w:type="dxa"/>
          </w:tcPr>
          <w:p w14:paraId="2DF664FB" w14:textId="77777777" w:rsidR="006D6880" w:rsidRDefault="006D6880" w:rsidP="005A35BE"/>
        </w:tc>
        <w:tc>
          <w:tcPr>
            <w:tcW w:w="221" w:type="dxa"/>
          </w:tcPr>
          <w:p w14:paraId="608CC8D9" w14:textId="77777777" w:rsidR="006D6880" w:rsidRDefault="006D6880" w:rsidP="005A35BE"/>
        </w:tc>
      </w:tr>
      <w:tr w:rsidR="0089483A" w14:paraId="23ECC5E9" w14:textId="77777777" w:rsidTr="0089483A">
        <w:tc>
          <w:tcPr>
            <w:tcW w:w="749" w:type="dxa"/>
          </w:tcPr>
          <w:p w14:paraId="2FC363C2" w14:textId="77777777" w:rsidR="006D6880" w:rsidRPr="00C0109C" w:rsidRDefault="006D6880" w:rsidP="00CF2096">
            <w:pPr>
              <w:rPr>
                <w:highlight w:val="yellow"/>
              </w:rPr>
            </w:pPr>
            <w:r w:rsidRPr="00C0109C">
              <w:rPr>
                <w:highlight w:val="yellow"/>
              </w:rPr>
              <w:t>I</w:t>
            </w:r>
            <w:r w:rsidRPr="00C0109C">
              <w:rPr>
                <w:highlight w:val="yellow"/>
                <w:vertAlign w:val="subscript"/>
              </w:rPr>
              <w:t>1</w:t>
            </w:r>
            <w:r w:rsidRPr="00C0109C">
              <w:rPr>
                <w:highlight w:val="yellow"/>
              </w:rPr>
              <w:t xml:space="preserve"> [A]</w:t>
            </w:r>
          </w:p>
        </w:tc>
        <w:tc>
          <w:tcPr>
            <w:tcW w:w="684" w:type="dxa"/>
          </w:tcPr>
          <w:p w14:paraId="75D6CCD6" w14:textId="77777777" w:rsidR="006D6880" w:rsidRDefault="006D6880" w:rsidP="005A35BE"/>
          <w:p w14:paraId="4C7D12E5" w14:textId="12786ECA" w:rsidR="0004511A" w:rsidRDefault="003518DA" w:rsidP="005A35BE">
            <w:r>
              <w:t>1.7</w:t>
            </w:r>
          </w:p>
          <w:p w14:paraId="754ABD6B" w14:textId="77777777" w:rsidR="0004511A" w:rsidRDefault="0004511A" w:rsidP="005A35BE"/>
          <w:p w14:paraId="4F51B718" w14:textId="77777777" w:rsidR="0004511A" w:rsidRDefault="0004511A" w:rsidP="005A35BE"/>
        </w:tc>
        <w:tc>
          <w:tcPr>
            <w:tcW w:w="684" w:type="dxa"/>
          </w:tcPr>
          <w:p w14:paraId="0CE9EC10" w14:textId="72A83AA9" w:rsidR="006D6880" w:rsidRDefault="00EC286A" w:rsidP="005A35BE">
            <w:r>
              <w:t>1.58</w:t>
            </w:r>
          </w:p>
        </w:tc>
        <w:tc>
          <w:tcPr>
            <w:tcW w:w="684" w:type="dxa"/>
          </w:tcPr>
          <w:p w14:paraId="0511DB36" w14:textId="1515056E" w:rsidR="006D6880" w:rsidRDefault="004624D1" w:rsidP="005A35BE">
            <w:r>
              <w:t>1.5</w:t>
            </w:r>
          </w:p>
        </w:tc>
        <w:tc>
          <w:tcPr>
            <w:tcW w:w="685" w:type="dxa"/>
          </w:tcPr>
          <w:p w14:paraId="19135F57" w14:textId="55BB83B4" w:rsidR="006D6880" w:rsidRDefault="005333C1" w:rsidP="005A35BE">
            <w:r>
              <w:t>1.37</w:t>
            </w:r>
          </w:p>
        </w:tc>
        <w:tc>
          <w:tcPr>
            <w:tcW w:w="685" w:type="dxa"/>
          </w:tcPr>
          <w:p w14:paraId="173D5357" w14:textId="7DCF0994" w:rsidR="006D6880" w:rsidRDefault="000D377A" w:rsidP="005A35BE">
            <w:r>
              <w:t>1.3</w:t>
            </w:r>
          </w:p>
        </w:tc>
        <w:tc>
          <w:tcPr>
            <w:tcW w:w="685" w:type="dxa"/>
          </w:tcPr>
          <w:p w14:paraId="26B2F611" w14:textId="6185E83C" w:rsidR="006D6880" w:rsidRDefault="00774720" w:rsidP="005A35BE">
            <w:r>
              <w:t>1.17</w:t>
            </w:r>
          </w:p>
        </w:tc>
        <w:tc>
          <w:tcPr>
            <w:tcW w:w="685" w:type="dxa"/>
          </w:tcPr>
          <w:p w14:paraId="3A96AC43" w14:textId="0930EB23" w:rsidR="006D6880" w:rsidRDefault="00E667A7" w:rsidP="005A35BE">
            <w:r>
              <w:t>1.04</w:t>
            </w:r>
          </w:p>
        </w:tc>
        <w:tc>
          <w:tcPr>
            <w:tcW w:w="770" w:type="dxa"/>
          </w:tcPr>
          <w:p w14:paraId="415B681F" w14:textId="072E20A7" w:rsidR="006D6880" w:rsidRDefault="00E9156D" w:rsidP="005A35BE">
            <w:r>
              <w:t>0.89</w:t>
            </w:r>
          </w:p>
        </w:tc>
        <w:tc>
          <w:tcPr>
            <w:tcW w:w="685" w:type="dxa"/>
          </w:tcPr>
          <w:p w14:paraId="6AB648AC" w14:textId="37C87884" w:rsidR="006D6880" w:rsidRDefault="0075119D" w:rsidP="005A35BE">
            <w:r>
              <w:t>0.78</w:t>
            </w:r>
          </w:p>
        </w:tc>
        <w:tc>
          <w:tcPr>
            <w:tcW w:w="685" w:type="dxa"/>
          </w:tcPr>
          <w:p w14:paraId="6E0EDF66" w14:textId="6D0C5C82" w:rsidR="006D6880" w:rsidRDefault="00202840" w:rsidP="005A35BE">
            <w:r>
              <w:t>0.69</w:t>
            </w:r>
          </w:p>
        </w:tc>
        <w:tc>
          <w:tcPr>
            <w:tcW w:w="685" w:type="dxa"/>
          </w:tcPr>
          <w:p w14:paraId="4B9D41FE" w14:textId="0BB7B17B" w:rsidR="006D6880" w:rsidRDefault="00BD5BF3" w:rsidP="005A35BE">
            <w:r>
              <w:t>0.63</w:t>
            </w:r>
          </w:p>
        </w:tc>
        <w:tc>
          <w:tcPr>
            <w:tcW w:w="599" w:type="dxa"/>
          </w:tcPr>
          <w:p w14:paraId="6AF98383" w14:textId="70FA3F5B" w:rsidR="006D6880" w:rsidRDefault="0089483A" w:rsidP="005A35BE">
            <w:r>
              <w:t>0.59</w:t>
            </w:r>
          </w:p>
        </w:tc>
        <w:tc>
          <w:tcPr>
            <w:tcW w:w="221" w:type="dxa"/>
          </w:tcPr>
          <w:p w14:paraId="01373B6B" w14:textId="7DB5B470" w:rsidR="006D6880" w:rsidRDefault="00A52DCC" w:rsidP="005A35BE">
            <w:r>
              <w:t>0.59</w:t>
            </w:r>
          </w:p>
        </w:tc>
        <w:tc>
          <w:tcPr>
            <w:tcW w:w="221" w:type="dxa"/>
          </w:tcPr>
          <w:p w14:paraId="3EEF310B" w14:textId="77777777" w:rsidR="006D6880" w:rsidRDefault="006D6880" w:rsidP="005A35BE"/>
        </w:tc>
        <w:tc>
          <w:tcPr>
            <w:tcW w:w="221" w:type="dxa"/>
          </w:tcPr>
          <w:p w14:paraId="79393D2C" w14:textId="77777777" w:rsidR="006D6880" w:rsidRDefault="006D6880" w:rsidP="005A35BE"/>
        </w:tc>
      </w:tr>
      <w:tr w:rsidR="0089483A" w14:paraId="29F7453F" w14:textId="77777777" w:rsidTr="0089483A">
        <w:tc>
          <w:tcPr>
            <w:tcW w:w="749" w:type="dxa"/>
          </w:tcPr>
          <w:p w14:paraId="4D71381C" w14:textId="70989039" w:rsidR="006D6880" w:rsidRPr="00C0109C" w:rsidRDefault="006D6880" w:rsidP="00F931FA">
            <w:pPr>
              <w:rPr>
                <w:highlight w:val="yellow"/>
              </w:rPr>
            </w:pPr>
            <w:r w:rsidRPr="00C0109C">
              <w:rPr>
                <w:highlight w:val="yellow"/>
              </w:rPr>
              <w:t>P</w:t>
            </w:r>
            <w:r w:rsidRPr="00C0109C">
              <w:rPr>
                <w:highlight w:val="yellow"/>
                <w:vertAlign w:val="subscript"/>
              </w:rPr>
              <w:t>1</w:t>
            </w:r>
            <w:r w:rsidRPr="00C0109C">
              <w:rPr>
                <w:highlight w:val="yellow"/>
              </w:rPr>
              <w:t xml:space="preserve"> [</w:t>
            </w:r>
            <w:r w:rsidR="00940EFB">
              <w:rPr>
                <w:highlight w:val="yellow"/>
              </w:rPr>
              <w:t>k</w:t>
            </w:r>
            <w:r w:rsidRPr="00C0109C">
              <w:rPr>
                <w:highlight w:val="yellow"/>
              </w:rPr>
              <w:t>W]</w:t>
            </w:r>
          </w:p>
        </w:tc>
        <w:tc>
          <w:tcPr>
            <w:tcW w:w="684" w:type="dxa"/>
          </w:tcPr>
          <w:p w14:paraId="0B827A6B" w14:textId="77777777" w:rsidR="006D6880" w:rsidRDefault="006D6880" w:rsidP="005A35BE"/>
          <w:p w14:paraId="279F1218" w14:textId="54A83C5A" w:rsidR="0004511A" w:rsidRDefault="009C78BC" w:rsidP="005A35BE">
            <w:r>
              <w:t>0.4</w:t>
            </w:r>
          </w:p>
          <w:p w14:paraId="1C85F78A" w14:textId="77777777" w:rsidR="0004511A" w:rsidRDefault="0004511A" w:rsidP="005A35BE"/>
          <w:p w14:paraId="5A763449" w14:textId="77777777" w:rsidR="0004511A" w:rsidRDefault="0004511A" w:rsidP="005A35BE"/>
        </w:tc>
        <w:tc>
          <w:tcPr>
            <w:tcW w:w="684" w:type="dxa"/>
          </w:tcPr>
          <w:p w14:paraId="03C0B57B" w14:textId="452BA14B" w:rsidR="006D6880" w:rsidRDefault="00EC286A" w:rsidP="005A35BE">
            <w:r>
              <w:t>0.38</w:t>
            </w:r>
          </w:p>
        </w:tc>
        <w:tc>
          <w:tcPr>
            <w:tcW w:w="684" w:type="dxa"/>
          </w:tcPr>
          <w:p w14:paraId="12FEE4D0" w14:textId="760E634F" w:rsidR="006D6880" w:rsidRDefault="00940EFB" w:rsidP="005A35BE">
            <w:r>
              <w:t>0.36</w:t>
            </w:r>
          </w:p>
        </w:tc>
        <w:tc>
          <w:tcPr>
            <w:tcW w:w="685" w:type="dxa"/>
          </w:tcPr>
          <w:p w14:paraId="579CAAB8" w14:textId="7E1AACDB" w:rsidR="006D6880" w:rsidRDefault="005333C1" w:rsidP="005A35BE">
            <w:r>
              <w:t>0.33</w:t>
            </w:r>
          </w:p>
        </w:tc>
        <w:tc>
          <w:tcPr>
            <w:tcW w:w="685" w:type="dxa"/>
          </w:tcPr>
          <w:p w14:paraId="304E46A9" w14:textId="22EF616F" w:rsidR="006D6880" w:rsidRDefault="000D377A" w:rsidP="005A35BE">
            <w:r>
              <w:t>0.31</w:t>
            </w:r>
          </w:p>
        </w:tc>
        <w:tc>
          <w:tcPr>
            <w:tcW w:w="685" w:type="dxa"/>
          </w:tcPr>
          <w:p w14:paraId="45F997DD" w14:textId="00CB6693" w:rsidR="006D6880" w:rsidRDefault="0054334E" w:rsidP="005A35BE">
            <w:r>
              <w:t>0.28</w:t>
            </w:r>
          </w:p>
        </w:tc>
        <w:tc>
          <w:tcPr>
            <w:tcW w:w="685" w:type="dxa"/>
          </w:tcPr>
          <w:p w14:paraId="1343C44B" w14:textId="77749A6C" w:rsidR="006D6880" w:rsidRDefault="00E667A7" w:rsidP="005A35BE">
            <w:r>
              <w:t>0.25</w:t>
            </w:r>
          </w:p>
        </w:tc>
        <w:tc>
          <w:tcPr>
            <w:tcW w:w="770" w:type="dxa"/>
          </w:tcPr>
          <w:p w14:paraId="29CE1DE8" w14:textId="090E4785" w:rsidR="006D6880" w:rsidRDefault="00F80B46" w:rsidP="005A35BE">
            <w:r>
              <w:t>0.23</w:t>
            </w:r>
          </w:p>
        </w:tc>
        <w:tc>
          <w:tcPr>
            <w:tcW w:w="685" w:type="dxa"/>
          </w:tcPr>
          <w:p w14:paraId="635E0AA5" w14:textId="21128D4E" w:rsidR="006D6880" w:rsidRDefault="009C2F9E" w:rsidP="005A35BE">
            <w:r>
              <w:t>0.2</w:t>
            </w:r>
          </w:p>
        </w:tc>
        <w:tc>
          <w:tcPr>
            <w:tcW w:w="685" w:type="dxa"/>
          </w:tcPr>
          <w:p w14:paraId="29CB5314" w14:textId="090503FC" w:rsidR="006D6880" w:rsidRDefault="00D73254" w:rsidP="005A35BE">
            <w:r>
              <w:t>0.18</w:t>
            </w:r>
          </w:p>
        </w:tc>
        <w:tc>
          <w:tcPr>
            <w:tcW w:w="685" w:type="dxa"/>
          </w:tcPr>
          <w:p w14:paraId="783EF8C2" w14:textId="039A896F" w:rsidR="006D6880" w:rsidRDefault="00BD5BF3" w:rsidP="005A35BE">
            <w:r>
              <w:t>0.17</w:t>
            </w:r>
          </w:p>
        </w:tc>
        <w:tc>
          <w:tcPr>
            <w:tcW w:w="599" w:type="dxa"/>
          </w:tcPr>
          <w:p w14:paraId="22DA2A28" w14:textId="38A2DA1A" w:rsidR="006D6880" w:rsidRDefault="0089483A" w:rsidP="005A35BE">
            <w:r>
              <w:t>0.16</w:t>
            </w:r>
          </w:p>
        </w:tc>
        <w:tc>
          <w:tcPr>
            <w:tcW w:w="221" w:type="dxa"/>
          </w:tcPr>
          <w:p w14:paraId="269007CA" w14:textId="21604697" w:rsidR="006D6880" w:rsidRDefault="000F3A31" w:rsidP="005A35BE">
            <w:r>
              <w:t>0.15</w:t>
            </w:r>
          </w:p>
        </w:tc>
        <w:tc>
          <w:tcPr>
            <w:tcW w:w="221" w:type="dxa"/>
          </w:tcPr>
          <w:p w14:paraId="7E87A041" w14:textId="77777777" w:rsidR="006D6880" w:rsidRDefault="006D6880" w:rsidP="005A35BE"/>
        </w:tc>
        <w:tc>
          <w:tcPr>
            <w:tcW w:w="221" w:type="dxa"/>
          </w:tcPr>
          <w:p w14:paraId="341BCF95" w14:textId="77777777" w:rsidR="006D6880" w:rsidRDefault="006D6880" w:rsidP="005A35BE"/>
        </w:tc>
      </w:tr>
      <w:tr w:rsidR="0089483A" w14:paraId="40DDB80E" w14:textId="77777777" w:rsidTr="0089483A">
        <w:trPr>
          <w:trHeight w:val="780"/>
        </w:trPr>
        <w:tc>
          <w:tcPr>
            <w:tcW w:w="749" w:type="dxa"/>
          </w:tcPr>
          <w:p w14:paraId="0E284B9F" w14:textId="35E01529" w:rsidR="001026D7" w:rsidRPr="00C0109C" w:rsidRDefault="001026D7" w:rsidP="001026D7">
            <w:pPr>
              <w:rPr>
                <w:highlight w:val="yellow"/>
              </w:rPr>
            </w:pPr>
            <w:r w:rsidRPr="00C0109C">
              <w:rPr>
                <w:highlight w:val="yellow"/>
              </w:rPr>
              <w:t>Q</w:t>
            </w:r>
            <w:r w:rsidRPr="00C0109C">
              <w:rPr>
                <w:highlight w:val="yellow"/>
                <w:vertAlign w:val="subscript"/>
              </w:rPr>
              <w:t>1</w:t>
            </w:r>
            <w:r w:rsidRPr="00C0109C">
              <w:rPr>
                <w:highlight w:val="yellow"/>
              </w:rPr>
              <w:t xml:space="preserve"> [</w:t>
            </w:r>
            <w:proofErr w:type="spellStart"/>
            <w:r w:rsidR="00940EFB">
              <w:rPr>
                <w:highlight w:val="yellow"/>
              </w:rPr>
              <w:t>k</w:t>
            </w:r>
            <w:r w:rsidRPr="00C0109C">
              <w:rPr>
                <w:highlight w:val="yellow"/>
              </w:rPr>
              <w:t>VAr</w:t>
            </w:r>
            <w:proofErr w:type="spellEnd"/>
            <w:r w:rsidRPr="00C0109C">
              <w:rPr>
                <w:highlight w:val="yellow"/>
              </w:rPr>
              <w:t>]</w:t>
            </w:r>
          </w:p>
        </w:tc>
        <w:tc>
          <w:tcPr>
            <w:tcW w:w="684" w:type="dxa"/>
          </w:tcPr>
          <w:p w14:paraId="3AE9BC0C" w14:textId="1D4369D4" w:rsidR="001026D7" w:rsidRDefault="009C78BC" w:rsidP="005A35BE">
            <w:r>
              <w:t>2.11</w:t>
            </w:r>
          </w:p>
        </w:tc>
        <w:tc>
          <w:tcPr>
            <w:tcW w:w="684" w:type="dxa"/>
          </w:tcPr>
          <w:p w14:paraId="33DFF56C" w14:textId="08B251B1" w:rsidR="001026D7" w:rsidRDefault="00EC286A" w:rsidP="005A35BE">
            <w:r>
              <w:t>1.85</w:t>
            </w:r>
          </w:p>
        </w:tc>
        <w:tc>
          <w:tcPr>
            <w:tcW w:w="684" w:type="dxa"/>
          </w:tcPr>
          <w:p w14:paraId="31D6FAA4" w14:textId="2947FA7D" w:rsidR="001026D7" w:rsidRDefault="00940EFB" w:rsidP="005A35BE">
            <w:r>
              <w:t>1.67</w:t>
            </w:r>
          </w:p>
        </w:tc>
        <w:tc>
          <w:tcPr>
            <w:tcW w:w="685" w:type="dxa"/>
          </w:tcPr>
          <w:p w14:paraId="1F5A2738" w14:textId="41BFAC35" w:rsidR="001026D7" w:rsidRDefault="005333C1" w:rsidP="005A35BE">
            <w:r>
              <w:t>1.46</w:t>
            </w:r>
          </w:p>
        </w:tc>
        <w:tc>
          <w:tcPr>
            <w:tcW w:w="685" w:type="dxa"/>
          </w:tcPr>
          <w:p w14:paraId="609F4750" w14:textId="521EA546" w:rsidR="001026D7" w:rsidRDefault="000D377A" w:rsidP="005A35BE">
            <w:r>
              <w:t>1.31</w:t>
            </w:r>
          </w:p>
        </w:tc>
        <w:tc>
          <w:tcPr>
            <w:tcW w:w="685" w:type="dxa"/>
          </w:tcPr>
          <w:p w14:paraId="597FBC33" w14:textId="522E08AF" w:rsidR="001026D7" w:rsidRDefault="0054334E" w:rsidP="005A35BE">
            <w:r>
              <w:t>1.09</w:t>
            </w:r>
          </w:p>
        </w:tc>
        <w:tc>
          <w:tcPr>
            <w:tcW w:w="685" w:type="dxa"/>
          </w:tcPr>
          <w:p w14:paraId="1463DF33" w14:textId="7873BFE4" w:rsidR="001026D7" w:rsidRDefault="00E667A7" w:rsidP="005A35BE">
            <w:r>
              <w:t>0.87</w:t>
            </w:r>
          </w:p>
        </w:tc>
        <w:tc>
          <w:tcPr>
            <w:tcW w:w="770" w:type="dxa"/>
          </w:tcPr>
          <w:p w14:paraId="567665DE" w14:textId="5EE74E54" w:rsidR="001026D7" w:rsidRDefault="00F80B46" w:rsidP="005A35BE">
            <w:r>
              <w:t>0.64</w:t>
            </w:r>
          </w:p>
        </w:tc>
        <w:tc>
          <w:tcPr>
            <w:tcW w:w="685" w:type="dxa"/>
          </w:tcPr>
          <w:p w14:paraId="172ED449" w14:textId="7BA132B9" w:rsidR="001026D7" w:rsidRDefault="009C2F9E" w:rsidP="005A35BE">
            <w:r>
              <w:t>0.47</w:t>
            </w:r>
          </w:p>
        </w:tc>
        <w:tc>
          <w:tcPr>
            <w:tcW w:w="685" w:type="dxa"/>
          </w:tcPr>
          <w:p w14:paraId="7A92B7CD" w14:textId="592F2806" w:rsidR="001026D7" w:rsidRDefault="00D73254" w:rsidP="005A35BE">
            <w:r>
              <w:t>0.34</w:t>
            </w:r>
          </w:p>
        </w:tc>
        <w:tc>
          <w:tcPr>
            <w:tcW w:w="685" w:type="dxa"/>
          </w:tcPr>
          <w:p w14:paraId="69A23805" w14:textId="28FFC47C" w:rsidR="001026D7" w:rsidRDefault="00BD5BF3" w:rsidP="005A35BE">
            <w:r>
              <w:t>0.26</w:t>
            </w:r>
          </w:p>
        </w:tc>
        <w:tc>
          <w:tcPr>
            <w:tcW w:w="599" w:type="dxa"/>
          </w:tcPr>
          <w:p w14:paraId="0F4BFE19" w14:textId="34D1FC84" w:rsidR="001026D7" w:rsidRDefault="0089483A" w:rsidP="005A35BE">
            <w:r>
              <w:t>0.19</w:t>
            </w:r>
          </w:p>
        </w:tc>
        <w:tc>
          <w:tcPr>
            <w:tcW w:w="221" w:type="dxa"/>
          </w:tcPr>
          <w:p w14:paraId="715FB63B" w14:textId="43F0A7FF" w:rsidR="001026D7" w:rsidRDefault="000F3A31" w:rsidP="005A35BE">
            <w:r>
              <w:t>0.11</w:t>
            </w:r>
          </w:p>
        </w:tc>
        <w:tc>
          <w:tcPr>
            <w:tcW w:w="221" w:type="dxa"/>
          </w:tcPr>
          <w:p w14:paraId="7FDEFBA0" w14:textId="77777777" w:rsidR="001026D7" w:rsidRDefault="001026D7" w:rsidP="005A35BE"/>
        </w:tc>
        <w:tc>
          <w:tcPr>
            <w:tcW w:w="221" w:type="dxa"/>
          </w:tcPr>
          <w:p w14:paraId="2868359E" w14:textId="77777777" w:rsidR="001026D7" w:rsidRDefault="001026D7" w:rsidP="005A35BE"/>
        </w:tc>
      </w:tr>
      <w:tr w:rsidR="0089483A" w14:paraId="4A1EB185" w14:textId="77777777" w:rsidTr="0089483A">
        <w:tc>
          <w:tcPr>
            <w:tcW w:w="749" w:type="dxa"/>
          </w:tcPr>
          <w:p w14:paraId="14EAB9C5" w14:textId="77777777" w:rsidR="00CF2096" w:rsidRPr="00C0109C" w:rsidRDefault="00CF2096" w:rsidP="005A35BE">
            <w:pPr>
              <w:rPr>
                <w:highlight w:val="yellow"/>
              </w:rPr>
            </w:pPr>
            <w:r w:rsidRPr="00C0109C">
              <w:rPr>
                <w:highlight w:val="yellow"/>
              </w:rPr>
              <w:t>N[RPM]</w:t>
            </w:r>
          </w:p>
        </w:tc>
        <w:tc>
          <w:tcPr>
            <w:tcW w:w="684" w:type="dxa"/>
          </w:tcPr>
          <w:p w14:paraId="0BE57563" w14:textId="77777777" w:rsidR="00CF2096" w:rsidRDefault="00CF2096" w:rsidP="005A35BE"/>
          <w:p w14:paraId="7CD520FE" w14:textId="1A7A3DF3" w:rsidR="0004511A" w:rsidRDefault="00167655" w:rsidP="005A35BE">
            <w:r>
              <w:t>1473.6</w:t>
            </w:r>
          </w:p>
          <w:p w14:paraId="175F9BCC" w14:textId="77777777" w:rsidR="0004511A" w:rsidRDefault="0004511A" w:rsidP="005A35BE"/>
          <w:p w14:paraId="49E8ADC3" w14:textId="77777777" w:rsidR="0004511A" w:rsidRDefault="0004511A" w:rsidP="005A35BE"/>
        </w:tc>
        <w:tc>
          <w:tcPr>
            <w:tcW w:w="684" w:type="dxa"/>
          </w:tcPr>
          <w:p w14:paraId="7E5EE4B5" w14:textId="75DA071A" w:rsidR="00CF2096" w:rsidRDefault="007170A1" w:rsidP="005A35BE">
            <w:r>
              <w:t>1473.6</w:t>
            </w:r>
          </w:p>
        </w:tc>
        <w:tc>
          <w:tcPr>
            <w:tcW w:w="684" w:type="dxa"/>
          </w:tcPr>
          <w:p w14:paraId="1978EFEA" w14:textId="54E6BB54" w:rsidR="00CF2096" w:rsidRDefault="00940EFB" w:rsidP="005A35BE">
            <w:r>
              <w:t>1</w:t>
            </w:r>
            <w:r w:rsidR="00DF24E3">
              <w:t>473.6</w:t>
            </w:r>
          </w:p>
        </w:tc>
        <w:tc>
          <w:tcPr>
            <w:tcW w:w="685" w:type="dxa"/>
          </w:tcPr>
          <w:p w14:paraId="4F9896BC" w14:textId="5460A071" w:rsidR="00CF2096" w:rsidRDefault="00010EE6" w:rsidP="005A35BE">
            <w:r>
              <w:t>1470.3</w:t>
            </w:r>
          </w:p>
        </w:tc>
        <w:tc>
          <w:tcPr>
            <w:tcW w:w="685" w:type="dxa"/>
          </w:tcPr>
          <w:p w14:paraId="2BDB8303" w14:textId="097544ED" w:rsidR="00CF2096" w:rsidRDefault="00774720" w:rsidP="005A35BE">
            <w:r>
              <w:t>1470.3</w:t>
            </w:r>
          </w:p>
        </w:tc>
        <w:tc>
          <w:tcPr>
            <w:tcW w:w="685" w:type="dxa"/>
          </w:tcPr>
          <w:p w14:paraId="1F3DE654" w14:textId="1AB30C66" w:rsidR="00CF2096" w:rsidRDefault="0054334E" w:rsidP="005A35BE">
            <w:r>
              <w:t>1470.3</w:t>
            </w:r>
          </w:p>
        </w:tc>
        <w:tc>
          <w:tcPr>
            <w:tcW w:w="685" w:type="dxa"/>
          </w:tcPr>
          <w:p w14:paraId="24B9EEFF" w14:textId="1702DA69" w:rsidR="00CF2096" w:rsidRDefault="00E9156D" w:rsidP="005A35BE">
            <w:r>
              <w:t>1470.3</w:t>
            </w:r>
          </w:p>
        </w:tc>
        <w:tc>
          <w:tcPr>
            <w:tcW w:w="770" w:type="dxa"/>
          </w:tcPr>
          <w:p w14:paraId="0C12753F" w14:textId="40A056AF" w:rsidR="00CF2096" w:rsidRDefault="00F80B46" w:rsidP="005A35BE">
            <w:r>
              <w:t>1466</w:t>
            </w:r>
            <w:r w:rsidR="0075119D">
              <w:t>.96</w:t>
            </w:r>
          </w:p>
        </w:tc>
        <w:tc>
          <w:tcPr>
            <w:tcW w:w="685" w:type="dxa"/>
          </w:tcPr>
          <w:p w14:paraId="3B28A5BD" w14:textId="774DA113" w:rsidR="00CF2096" w:rsidRDefault="009C2F9E" w:rsidP="005A35BE">
            <w:r>
              <w:t>1465.3</w:t>
            </w:r>
          </w:p>
        </w:tc>
        <w:tc>
          <w:tcPr>
            <w:tcW w:w="685" w:type="dxa"/>
          </w:tcPr>
          <w:p w14:paraId="216B11D0" w14:textId="5F619C6C" w:rsidR="00CF2096" w:rsidRDefault="00D73254" w:rsidP="005A35BE">
            <w:r>
              <w:t>1460</w:t>
            </w:r>
            <w:r w:rsidR="00BD5BF3">
              <w:t>.</w:t>
            </w:r>
            <w:r>
              <w:t>2</w:t>
            </w:r>
          </w:p>
        </w:tc>
        <w:tc>
          <w:tcPr>
            <w:tcW w:w="685" w:type="dxa"/>
          </w:tcPr>
          <w:p w14:paraId="23971D59" w14:textId="6D76D74B" w:rsidR="00CF2096" w:rsidRDefault="00B41CAE" w:rsidP="005A35BE">
            <w:r>
              <w:t>1456.9</w:t>
            </w:r>
          </w:p>
        </w:tc>
        <w:tc>
          <w:tcPr>
            <w:tcW w:w="599" w:type="dxa"/>
          </w:tcPr>
          <w:p w14:paraId="774DAF6D" w14:textId="1F284A6E" w:rsidR="00CF2096" w:rsidRDefault="0089483A" w:rsidP="005A35BE">
            <w:r>
              <w:t>1450.3</w:t>
            </w:r>
          </w:p>
        </w:tc>
        <w:tc>
          <w:tcPr>
            <w:tcW w:w="221" w:type="dxa"/>
          </w:tcPr>
          <w:p w14:paraId="7A4FEF77" w14:textId="3DC3A46D" w:rsidR="00CF2096" w:rsidRDefault="000F3A31" w:rsidP="005A35BE">
            <w:r>
              <w:t>1423.6</w:t>
            </w:r>
          </w:p>
        </w:tc>
        <w:tc>
          <w:tcPr>
            <w:tcW w:w="221" w:type="dxa"/>
          </w:tcPr>
          <w:p w14:paraId="67A2A6A2" w14:textId="77777777" w:rsidR="00CF2096" w:rsidRDefault="00CF2096" w:rsidP="005A35BE"/>
        </w:tc>
        <w:tc>
          <w:tcPr>
            <w:tcW w:w="221" w:type="dxa"/>
          </w:tcPr>
          <w:p w14:paraId="65DF7F2C" w14:textId="77777777" w:rsidR="00CF2096" w:rsidRDefault="00CF2096" w:rsidP="005A35BE"/>
        </w:tc>
      </w:tr>
      <w:tr w:rsidR="0089483A" w14:paraId="3AD3F73A" w14:textId="77777777" w:rsidTr="0089483A">
        <w:tc>
          <w:tcPr>
            <w:tcW w:w="749" w:type="dxa"/>
          </w:tcPr>
          <w:p w14:paraId="168D22CC" w14:textId="67EB0DE0" w:rsidR="0089483A" w:rsidRDefault="0089483A" w:rsidP="0089483A">
            <w:r w:rsidRPr="00C0109C">
              <w:rPr>
                <w:highlight w:val="yellow"/>
              </w:rPr>
              <w:t>T[NM]</w:t>
            </w:r>
          </w:p>
          <w:p w14:paraId="3F7C99AB" w14:textId="77777777" w:rsidR="0089483A" w:rsidRDefault="0089483A" w:rsidP="0089483A"/>
          <w:p w14:paraId="2A1FF962" w14:textId="77777777" w:rsidR="0089483A" w:rsidRDefault="0089483A" w:rsidP="0089483A"/>
          <w:p w14:paraId="27AEEA49" w14:textId="77777777" w:rsidR="0089483A" w:rsidRDefault="0089483A" w:rsidP="0089483A"/>
        </w:tc>
        <w:tc>
          <w:tcPr>
            <w:tcW w:w="684" w:type="dxa"/>
          </w:tcPr>
          <w:p w14:paraId="7C5EC982" w14:textId="675F9504" w:rsidR="0089483A" w:rsidRDefault="0089483A" w:rsidP="0089483A">
            <w:r>
              <w:t>-0.31</w:t>
            </w:r>
          </w:p>
        </w:tc>
        <w:tc>
          <w:tcPr>
            <w:tcW w:w="684" w:type="dxa"/>
          </w:tcPr>
          <w:p w14:paraId="5B657C02" w14:textId="0CDBE64A" w:rsidR="0089483A" w:rsidRDefault="0089483A" w:rsidP="0089483A">
            <w:r>
              <w:t>-0.31</w:t>
            </w:r>
          </w:p>
        </w:tc>
        <w:tc>
          <w:tcPr>
            <w:tcW w:w="684" w:type="dxa"/>
          </w:tcPr>
          <w:p w14:paraId="5F533543" w14:textId="288F5B49" w:rsidR="0089483A" w:rsidRDefault="0089483A" w:rsidP="0089483A">
            <w:r>
              <w:t>-0.31</w:t>
            </w:r>
          </w:p>
        </w:tc>
        <w:tc>
          <w:tcPr>
            <w:tcW w:w="685" w:type="dxa"/>
          </w:tcPr>
          <w:p w14:paraId="162F31B2" w14:textId="33F2C256" w:rsidR="0089483A" w:rsidRDefault="0089483A" w:rsidP="0089483A">
            <w:r>
              <w:t>-0.31</w:t>
            </w:r>
          </w:p>
        </w:tc>
        <w:tc>
          <w:tcPr>
            <w:tcW w:w="685" w:type="dxa"/>
          </w:tcPr>
          <w:p w14:paraId="2B9231C9" w14:textId="310DD022" w:rsidR="0089483A" w:rsidRDefault="0089483A" w:rsidP="0089483A">
            <w:r>
              <w:t>-0.31</w:t>
            </w:r>
          </w:p>
        </w:tc>
        <w:tc>
          <w:tcPr>
            <w:tcW w:w="685" w:type="dxa"/>
          </w:tcPr>
          <w:p w14:paraId="228CC7BC" w14:textId="1202FEC2" w:rsidR="0089483A" w:rsidRDefault="0089483A" w:rsidP="0089483A">
            <w:r>
              <w:t>-0.31</w:t>
            </w:r>
          </w:p>
        </w:tc>
        <w:tc>
          <w:tcPr>
            <w:tcW w:w="685" w:type="dxa"/>
          </w:tcPr>
          <w:p w14:paraId="0DD7375D" w14:textId="42EEF630" w:rsidR="0089483A" w:rsidRDefault="0089483A" w:rsidP="0089483A">
            <w:r>
              <w:t>-0.31</w:t>
            </w:r>
          </w:p>
        </w:tc>
        <w:tc>
          <w:tcPr>
            <w:tcW w:w="770" w:type="dxa"/>
          </w:tcPr>
          <w:p w14:paraId="1473A9E1" w14:textId="49B126E8" w:rsidR="0089483A" w:rsidRDefault="0089483A" w:rsidP="0089483A">
            <w:r>
              <w:t>-0.31</w:t>
            </w:r>
          </w:p>
        </w:tc>
        <w:tc>
          <w:tcPr>
            <w:tcW w:w="685" w:type="dxa"/>
          </w:tcPr>
          <w:p w14:paraId="3448CDF8" w14:textId="63AD3DED" w:rsidR="0089483A" w:rsidRDefault="0089483A" w:rsidP="0089483A">
            <w:r>
              <w:t>-0.31</w:t>
            </w:r>
          </w:p>
        </w:tc>
        <w:tc>
          <w:tcPr>
            <w:tcW w:w="685" w:type="dxa"/>
          </w:tcPr>
          <w:p w14:paraId="68126388" w14:textId="011F41A7" w:rsidR="0089483A" w:rsidRDefault="0089483A" w:rsidP="0089483A">
            <w:r>
              <w:t>-0.31</w:t>
            </w:r>
          </w:p>
        </w:tc>
        <w:tc>
          <w:tcPr>
            <w:tcW w:w="685" w:type="dxa"/>
          </w:tcPr>
          <w:p w14:paraId="24813A57" w14:textId="37C5E603" w:rsidR="0089483A" w:rsidRDefault="0089483A" w:rsidP="0089483A">
            <w:r>
              <w:t>-0.31</w:t>
            </w:r>
          </w:p>
        </w:tc>
        <w:tc>
          <w:tcPr>
            <w:tcW w:w="599" w:type="dxa"/>
          </w:tcPr>
          <w:p w14:paraId="0CA7DE98" w14:textId="39B339F9" w:rsidR="0089483A" w:rsidRDefault="0089483A" w:rsidP="0089483A">
            <w:r>
              <w:t>-0.31</w:t>
            </w:r>
          </w:p>
        </w:tc>
        <w:tc>
          <w:tcPr>
            <w:tcW w:w="221" w:type="dxa"/>
          </w:tcPr>
          <w:p w14:paraId="1F132F88" w14:textId="5565EF87" w:rsidR="0089483A" w:rsidRDefault="000F3A31" w:rsidP="0089483A">
            <w:r>
              <w:t>-0.30</w:t>
            </w:r>
          </w:p>
        </w:tc>
        <w:tc>
          <w:tcPr>
            <w:tcW w:w="221" w:type="dxa"/>
          </w:tcPr>
          <w:p w14:paraId="3E1344BB" w14:textId="77777777" w:rsidR="0089483A" w:rsidRDefault="0089483A" w:rsidP="0089483A"/>
        </w:tc>
        <w:tc>
          <w:tcPr>
            <w:tcW w:w="221" w:type="dxa"/>
          </w:tcPr>
          <w:p w14:paraId="044088FD" w14:textId="77777777" w:rsidR="0089483A" w:rsidRDefault="0089483A" w:rsidP="0089483A"/>
        </w:tc>
      </w:tr>
      <w:tr w:rsidR="0089483A" w14:paraId="2FC352B3" w14:textId="77777777" w:rsidTr="0089483A">
        <w:tc>
          <w:tcPr>
            <w:tcW w:w="749" w:type="dxa"/>
          </w:tcPr>
          <w:p w14:paraId="70C03114" w14:textId="77777777" w:rsidR="0089483A" w:rsidRDefault="0089483A" w:rsidP="0089483A"/>
          <w:p w14:paraId="1827B146" w14:textId="77777777" w:rsidR="0089483A" w:rsidRDefault="0089483A" w:rsidP="0089483A"/>
          <w:p w14:paraId="45C87836" w14:textId="77777777" w:rsidR="0089483A" w:rsidRDefault="0089483A" w:rsidP="0089483A"/>
          <w:p w14:paraId="36B888C8" w14:textId="77777777" w:rsidR="0089483A" w:rsidRDefault="0089483A" w:rsidP="0089483A"/>
        </w:tc>
        <w:tc>
          <w:tcPr>
            <w:tcW w:w="684" w:type="dxa"/>
          </w:tcPr>
          <w:p w14:paraId="60644057" w14:textId="77777777" w:rsidR="0089483A" w:rsidRDefault="0089483A" w:rsidP="0089483A"/>
        </w:tc>
        <w:tc>
          <w:tcPr>
            <w:tcW w:w="684" w:type="dxa"/>
          </w:tcPr>
          <w:p w14:paraId="010521BA" w14:textId="77777777" w:rsidR="0089483A" w:rsidRDefault="0089483A" w:rsidP="0089483A"/>
        </w:tc>
        <w:tc>
          <w:tcPr>
            <w:tcW w:w="684" w:type="dxa"/>
          </w:tcPr>
          <w:p w14:paraId="3CEB8110" w14:textId="77777777" w:rsidR="0089483A" w:rsidRDefault="0089483A" w:rsidP="0089483A"/>
        </w:tc>
        <w:tc>
          <w:tcPr>
            <w:tcW w:w="685" w:type="dxa"/>
          </w:tcPr>
          <w:p w14:paraId="31C307E6" w14:textId="77777777" w:rsidR="0089483A" w:rsidRDefault="0089483A" w:rsidP="0089483A"/>
        </w:tc>
        <w:tc>
          <w:tcPr>
            <w:tcW w:w="685" w:type="dxa"/>
          </w:tcPr>
          <w:p w14:paraId="2212D3A1" w14:textId="77777777" w:rsidR="0089483A" w:rsidRDefault="0089483A" w:rsidP="0089483A"/>
        </w:tc>
        <w:tc>
          <w:tcPr>
            <w:tcW w:w="685" w:type="dxa"/>
          </w:tcPr>
          <w:p w14:paraId="474D8F7F" w14:textId="77777777" w:rsidR="0089483A" w:rsidRDefault="0089483A" w:rsidP="0089483A"/>
        </w:tc>
        <w:tc>
          <w:tcPr>
            <w:tcW w:w="685" w:type="dxa"/>
          </w:tcPr>
          <w:p w14:paraId="0586C3F9" w14:textId="77777777" w:rsidR="0089483A" w:rsidRDefault="0089483A" w:rsidP="0089483A"/>
        </w:tc>
        <w:tc>
          <w:tcPr>
            <w:tcW w:w="770" w:type="dxa"/>
          </w:tcPr>
          <w:p w14:paraId="1E18C9DA" w14:textId="77777777" w:rsidR="0089483A" w:rsidRDefault="0089483A" w:rsidP="0089483A"/>
        </w:tc>
        <w:tc>
          <w:tcPr>
            <w:tcW w:w="685" w:type="dxa"/>
          </w:tcPr>
          <w:p w14:paraId="380471FC" w14:textId="77777777" w:rsidR="0089483A" w:rsidRDefault="0089483A" w:rsidP="0089483A"/>
        </w:tc>
        <w:tc>
          <w:tcPr>
            <w:tcW w:w="685" w:type="dxa"/>
          </w:tcPr>
          <w:p w14:paraId="1D959675" w14:textId="77777777" w:rsidR="0089483A" w:rsidRDefault="0089483A" w:rsidP="0089483A"/>
        </w:tc>
        <w:tc>
          <w:tcPr>
            <w:tcW w:w="685" w:type="dxa"/>
          </w:tcPr>
          <w:p w14:paraId="0EB9CC0A" w14:textId="77777777" w:rsidR="0089483A" w:rsidRDefault="0089483A" w:rsidP="0089483A"/>
        </w:tc>
        <w:tc>
          <w:tcPr>
            <w:tcW w:w="599" w:type="dxa"/>
          </w:tcPr>
          <w:p w14:paraId="08D564B1" w14:textId="77777777" w:rsidR="0089483A" w:rsidRDefault="0089483A" w:rsidP="0089483A"/>
        </w:tc>
        <w:tc>
          <w:tcPr>
            <w:tcW w:w="221" w:type="dxa"/>
          </w:tcPr>
          <w:p w14:paraId="7D849198" w14:textId="77777777" w:rsidR="0089483A" w:rsidRDefault="0089483A" w:rsidP="0089483A"/>
        </w:tc>
        <w:tc>
          <w:tcPr>
            <w:tcW w:w="221" w:type="dxa"/>
          </w:tcPr>
          <w:p w14:paraId="61D2765E" w14:textId="77777777" w:rsidR="0089483A" w:rsidRDefault="0089483A" w:rsidP="0089483A"/>
        </w:tc>
        <w:tc>
          <w:tcPr>
            <w:tcW w:w="221" w:type="dxa"/>
          </w:tcPr>
          <w:p w14:paraId="6213E19E" w14:textId="77777777" w:rsidR="0089483A" w:rsidRDefault="0089483A" w:rsidP="0089483A"/>
        </w:tc>
      </w:tr>
    </w:tbl>
    <w:p w14:paraId="734870DF" w14:textId="77777777" w:rsidR="006F6780" w:rsidRDefault="006F6780" w:rsidP="005A35BE">
      <w:r>
        <w:t>V</w:t>
      </w:r>
      <w:r w:rsidRPr="00F44C6D">
        <w:rPr>
          <w:vertAlign w:val="subscript"/>
        </w:rPr>
        <w:t>1</w:t>
      </w:r>
      <w:r>
        <w:t xml:space="preserve"> is the line-to-line voltage at the supply side. I</w:t>
      </w:r>
      <w:r w:rsidRPr="00F44C6D">
        <w:rPr>
          <w:vertAlign w:val="subscript"/>
        </w:rPr>
        <w:t>1</w:t>
      </w:r>
      <w:r>
        <w:t xml:space="preserve"> is the line current on the supply side. P</w:t>
      </w:r>
      <w:r w:rsidRPr="00F44C6D">
        <w:rPr>
          <w:vertAlign w:val="subscript"/>
        </w:rPr>
        <w:t>1</w:t>
      </w:r>
      <w:r w:rsidR="006D6880">
        <w:t xml:space="preserve"> is the three phase</w:t>
      </w:r>
      <w:r w:rsidR="00CF2096">
        <w:t xml:space="preserve"> power at the supply side and N is the speed of the shaft.</w:t>
      </w:r>
    </w:p>
    <w:p w14:paraId="3D1EFEAB" w14:textId="77777777" w:rsidR="0004511A" w:rsidRDefault="0004511A" w:rsidP="005A35BE"/>
    <w:p w14:paraId="691CB013" w14:textId="77777777" w:rsidR="00CF2096" w:rsidRDefault="00861A8C" w:rsidP="00CF2096">
      <w:r w:rsidRPr="00614835">
        <w:rPr>
          <w:highlight w:val="green"/>
        </w:rPr>
        <w:t>Q</w:t>
      </w:r>
      <w:r w:rsidR="00032D20" w:rsidRPr="00614835">
        <w:rPr>
          <w:highlight w:val="green"/>
        </w:rPr>
        <w:t>9</w:t>
      </w:r>
      <w:r>
        <w:t xml:space="preserve">. </w:t>
      </w:r>
      <w:r w:rsidR="00CF2096">
        <w:t>List the conditions your experiment has been performed at</w:t>
      </w:r>
      <w:r w:rsidR="001E20C7">
        <w:t>.</w:t>
      </w:r>
      <w:r w:rsidR="00CF2096">
        <w:t xml:space="preserve"> Discuss briefly the choice/ need </w:t>
      </w:r>
      <w:r w:rsidR="001E20C7">
        <w:t>for these particular conditions.</w:t>
      </w:r>
      <w:r w:rsidR="00CF2096">
        <w:t xml:space="preserve"> </w:t>
      </w:r>
    </w:p>
    <w:tbl>
      <w:tblPr>
        <w:tblStyle w:val="TableGrid"/>
        <w:tblW w:w="0" w:type="auto"/>
        <w:tblLook w:val="04A0" w:firstRow="1" w:lastRow="0" w:firstColumn="1" w:lastColumn="0" w:noHBand="0" w:noVBand="1"/>
      </w:tblPr>
      <w:tblGrid>
        <w:gridCol w:w="9628"/>
      </w:tblGrid>
      <w:tr w:rsidR="00CF2096" w14:paraId="5F2ECB01" w14:textId="77777777" w:rsidTr="000501E2">
        <w:tc>
          <w:tcPr>
            <w:tcW w:w="9778" w:type="dxa"/>
          </w:tcPr>
          <w:p w14:paraId="24AEC0FF" w14:textId="1D82D857" w:rsidR="0004511A" w:rsidRDefault="00F269C6" w:rsidP="005B5B6B">
            <w:r>
              <w:t>To</w:t>
            </w:r>
            <w:r w:rsidR="00843850">
              <w:t xml:space="preserve"> retrieve the characteristic of the induction machine</w:t>
            </w:r>
            <w:r>
              <w:t xml:space="preserve"> for the no load test</w:t>
            </w:r>
            <w:r w:rsidR="00843850">
              <w:t>, the DC machine has been disconnected as well as the load resistance</w:t>
            </w:r>
            <w:r w:rsidR="005B5B6B">
              <w:t xml:space="preserve"> in order to prevent interface</w:t>
            </w:r>
            <w:r>
              <w:t>.</w:t>
            </w:r>
            <w:r w:rsidR="005B5B6B">
              <w:br/>
            </w:r>
            <w:r w:rsidR="005B5B6B">
              <w:br/>
              <w:t>The excitation is applied to the IM</w:t>
            </w:r>
            <w:r w:rsidR="005B5B6B">
              <w:br/>
            </w:r>
            <w:r w:rsidR="005B5B6B">
              <w:br/>
              <w:t xml:space="preserve">The measurement instrument that were used are: </w:t>
            </w:r>
            <w:proofErr w:type="spellStart"/>
            <w:r w:rsidR="005B5B6B">
              <w:t>Multimeter</w:t>
            </w:r>
            <w:proofErr w:type="spellEnd"/>
            <w:r w:rsidR="005B5B6B">
              <w:t xml:space="preserve"> for voltage and current measurements (VMS), a wattmeter to read active and reactive power, Voltage at load side of IM which multiplied by a constant gives a velocity and finally torques readings.</w:t>
            </w:r>
          </w:p>
        </w:tc>
      </w:tr>
    </w:tbl>
    <w:p w14:paraId="1C721CA6" w14:textId="77777777" w:rsidR="006D6880" w:rsidRDefault="00861A8C" w:rsidP="005A35BE">
      <w:r w:rsidRPr="00614835">
        <w:rPr>
          <w:highlight w:val="green"/>
        </w:rPr>
        <w:lastRenderedPageBreak/>
        <w:t>Q1</w:t>
      </w:r>
      <w:r w:rsidR="00032D20" w:rsidRPr="00614835">
        <w:rPr>
          <w:highlight w:val="green"/>
        </w:rPr>
        <w:t>0</w:t>
      </w:r>
      <w:r>
        <w:t xml:space="preserve">. </w:t>
      </w:r>
      <w:r w:rsidR="001E20C7">
        <w:t xml:space="preserve">Present </w:t>
      </w:r>
      <w:r w:rsidR="006D6880">
        <w:t xml:space="preserve">the </w:t>
      </w:r>
      <w:r w:rsidR="005A129B">
        <w:t>No Load</w:t>
      </w:r>
      <w:r w:rsidR="005A129B" w:rsidRPr="005A129B">
        <w:t xml:space="preserve"> </w:t>
      </w:r>
      <w:r w:rsidR="006D6880">
        <w:t>characteristic</w:t>
      </w:r>
      <w:r w:rsidR="005A129B">
        <w:t xml:space="preserve"> of induction machine</w:t>
      </w:r>
      <w:r w:rsidR="00B57E42">
        <w:t>:</w:t>
      </w:r>
    </w:p>
    <w:tbl>
      <w:tblPr>
        <w:tblStyle w:val="TableGrid"/>
        <w:tblW w:w="10060" w:type="dxa"/>
        <w:tblLook w:val="04A0" w:firstRow="1" w:lastRow="0" w:firstColumn="1" w:lastColumn="0" w:noHBand="0" w:noVBand="1"/>
      </w:tblPr>
      <w:tblGrid>
        <w:gridCol w:w="10060"/>
      </w:tblGrid>
      <w:tr w:rsidR="006D6880" w14:paraId="4D25B1EE" w14:textId="77777777" w:rsidTr="000E7E74">
        <w:trPr>
          <w:trHeight w:val="4987"/>
        </w:trPr>
        <w:tc>
          <w:tcPr>
            <w:tcW w:w="10060" w:type="dxa"/>
          </w:tcPr>
          <w:p w14:paraId="60C1BF2E" w14:textId="29C6A251" w:rsidR="006D6880" w:rsidRDefault="000E7E74" w:rsidP="005A35BE">
            <w:r>
              <w:rPr>
                <w:noProof/>
              </w:rPr>
              <w:drawing>
                <wp:anchor distT="0" distB="0" distL="114300" distR="114300" simplePos="0" relativeHeight="251658240" behindDoc="1" locked="0" layoutInCell="1" allowOverlap="1" wp14:anchorId="22D242FE" wp14:editId="5551ABBE">
                  <wp:simplePos x="0" y="0"/>
                  <wp:positionH relativeFrom="column">
                    <wp:posOffset>459105</wp:posOffset>
                  </wp:positionH>
                  <wp:positionV relativeFrom="paragraph">
                    <wp:posOffset>19050</wp:posOffset>
                  </wp:positionV>
                  <wp:extent cx="5372100" cy="4029353"/>
                  <wp:effectExtent l="0" t="0" r="0" b="9525"/>
                  <wp:wrapTight wrapText="bothSides">
                    <wp:wrapPolygon edited="0">
                      <wp:start x="0" y="0"/>
                      <wp:lineTo x="0" y="21549"/>
                      <wp:lineTo x="21523" y="21549"/>
                      <wp:lineTo x="21523" y="0"/>
                      <wp:lineTo x="0" y="0"/>
                    </wp:wrapPolygon>
                  </wp:wrapTight>
                  <wp:docPr id="229196474"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96474" name="Picture 1" descr="A graph with a line drawn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72100" cy="4029353"/>
                          </a:xfrm>
                          <a:prstGeom prst="rect">
                            <a:avLst/>
                          </a:prstGeom>
                        </pic:spPr>
                      </pic:pic>
                    </a:graphicData>
                  </a:graphic>
                </wp:anchor>
              </w:drawing>
            </w:r>
          </w:p>
          <w:p w14:paraId="03D02E5E" w14:textId="4397989D" w:rsidR="006D6880" w:rsidRDefault="006D6880" w:rsidP="005A35BE"/>
          <w:p w14:paraId="648F79C7" w14:textId="77777777" w:rsidR="00AB0A1E" w:rsidRDefault="00AB0A1E" w:rsidP="005A35BE"/>
          <w:p w14:paraId="6F3FB8E2" w14:textId="77777777" w:rsidR="00AB0A1E" w:rsidRDefault="00AB0A1E" w:rsidP="005A35BE"/>
          <w:p w14:paraId="7AA49E06" w14:textId="77777777" w:rsidR="00AB0A1E" w:rsidRDefault="00AB0A1E" w:rsidP="005A35BE"/>
          <w:p w14:paraId="184F49FD" w14:textId="77777777" w:rsidR="0004511A" w:rsidRDefault="0004511A" w:rsidP="005A35BE"/>
          <w:p w14:paraId="34D6217D" w14:textId="77777777" w:rsidR="0004511A" w:rsidRDefault="0004511A" w:rsidP="005A35BE"/>
          <w:p w14:paraId="15CF8331" w14:textId="77777777" w:rsidR="0004511A" w:rsidRDefault="0004511A" w:rsidP="005A35BE"/>
          <w:p w14:paraId="54E8ACEA" w14:textId="77777777" w:rsidR="0004511A" w:rsidRDefault="0004511A" w:rsidP="005A35BE"/>
          <w:p w14:paraId="7D3E7D19" w14:textId="77777777" w:rsidR="0004511A" w:rsidRDefault="0004511A" w:rsidP="005A35BE"/>
          <w:p w14:paraId="61521E18" w14:textId="77777777" w:rsidR="0004511A" w:rsidRDefault="0004511A" w:rsidP="005A35BE"/>
          <w:p w14:paraId="26595BDB" w14:textId="77777777" w:rsidR="006D6880" w:rsidRDefault="006D6880" w:rsidP="005A35BE"/>
        </w:tc>
      </w:tr>
    </w:tbl>
    <w:p w14:paraId="3A27DB57" w14:textId="77777777" w:rsidR="00A65667" w:rsidRDefault="00A65667" w:rsidP="005A35BE"/>
    <w:p w14:paraId="26167751" w14:textId="77777777" w:rsidR="006F6780" w:rsidRDefault="00861A8C" w:rsidP="005A35BE">
      <w:r w:rsidRPr="00614835">
        <w:rPr>
          <w:highlight w:val="green"/>
        </w:rPr>
        <w:t>Q1</w:t>
      </w:r>
      <w:r w:rsidR="00032D20" w:rsidRPr="00614835">
        <w:rPr>
          <w:highlight w:val="green"/>
        </w:rPr>
        <w:t>1</w:t>
      </w:r>
      <w:r>
        <w:t xml:space="preserve">. </w:t>
      </w:r>
      <w:r w:rsidR="006F6780">
        <w:t>Is the characteristic linear or non</w:t>
      </w:r>
      <w:r w:rsidR="001B639A">
        <w:t>-linear? Explain why this is so.</w:t>
      </w:r>
    </w:p>
    <w:tbl>
      <w:tblPr>
        <w:tblStyle w:val="TableGrid"/>
        <w:tblW w:w="0" w:type="auto"/>
        <w:tblLook w:val="04A0" w:firstRow="1" w:lastRow="0" w:firstColumn="1" w:lastColumn="0" w:noHBand="0" w:noVBand="1"/>
      </w:tblPr>
      <w:tblGrid>
        <w:gridCol w:w="9628"/>
      </w:tblGrid>
      <w:tr w:rsidR="006F6780" w14:paraId="6332E530" w14:textId="77777777" w:rsidTr="006F6780">
        <w:tc>
          <w:tcPr>
            <w:tcW w:w="9778" w:type="dxa"/>
          </w:tcPr>
          <w:p w14:paraId="46EC28AE" w14:textId="77777777" w:rsidR="006F6780" w:rsidRDefault="006F6780" w:rsidP="005A35BE"/>
          <w:p w14:paraId="6CE17546" w14:textId="77777777" w:rsidR="006F6780" w:rsidRDefault="006F6780" w:rsidP="005A35BE"/>
          <w:p w14:paraId="205CE502" w14:textId="77777777" w:rsidR="00AB0A1E" w:rsidRDefault="00AB0A1E" w:rsidP="005A35BE"/>
          <w:p w14:paraId="26CA4AD4" w14:textId="77777777" w:rsidR="00AB0A1E" w:rsidRDefault="00AB0A1E" w:rsidP="005A35BE"/>
          <w:p w14:paraId="39A57D55" w14:textId="77777777" w:rsidR="0004511A" w:rsidRDefault="0004511A" w:rsidP="005A35BE"/>
          <w:p w14:paraId="1CC60950" w14:textId="77777777" w:rsidR="0004511A" w:rsidRDefault="0004511A" w:rsidP="005A35BE"/>
          <w:p w14:paraId="745FF6F6" w14:textId="77777777" w:rsidR="00AB0A1E" w:rsidRDefault="00AB0A1E" w:rsidP="005A35BE"/>
          <w:p w14:paraId="20921E5A" w14:textId="77777777" w:rsidR="00AB0A1E" w:rsidRDefault="00AB0A1E" w:rsidP="005A35BE"/>
          <w:p w14:paraId="20A3143A" w14:textId="77777777" w:rsidR="00AB0A1E" w:rsidRDefault="00AB0A1E" w:rsidP="005A35BE"/>
          <w:p w14:paraId="2B4BAB05" w14:textId="77777777" w:rsidR="0004511A" w:rsidRDefault="0004511A" w:rsidP="005A35BE"/>
          <w:p w14:paraId="10ECB044" w14:textId="77777777" w:rsidR="006F6780" w:rsidRDefault="006F6780" w:rsidP="005A35BE"/>
        </w:tc>
      </w:tr>
    </w:tbl>
    <w:p w14:paraId="328F3D07" w14:textId="77777777" w:rsidR="00F931FA" w:rsidRDefault="00F931FA" w:rsidP="00F931FA"/>
    <w:p w14:paraId="3C25002C" w14:textId="77777777" w:rsidR="00F931FA" w:rsidRDefault="00861A8C" w:rsidP="00F931FA">
      <w:r w:rsidRPr="00614835">
        <w:rPr>
          <w:highlight w:val="green"/>
        </w:rPr>
        <w:t>Q1</w:t>
      </w:r>
      <w:r w:rsidR="00032D20" w:rsidRPr="00614835">
        <w:rPr>
          <w:highlight w:val="green"/>
        </w:rPr>
        <w:t>2</w:t>
      </w:r>
      <w:r>
        <w:t xml:space="preserve">. </w:t>
      </w:r>
      <w:r w:rsidR="00F931FA">
        <w:t>How does power loss change during experiments? Explain why this is so. Present results also in a figure form.</w:t>
      </w:r>
    </w:p>
    <w:tbl>
      <w:tblPr>
        <w:tblStyle w:val="TableGrid"/>
        <w:tblW w:w="0" w:type="auto"/>
        <w:tblLook w:val="04A0" w:firstRow="1" w:lastRow="0" w:firstColumn="1" w:lastColumn="0" w:noHBand="0" w:noVBand="1"/>
      </w:tblPr>
      <w:tblGrid>
        <w:gridCol w:w="9628"/>
      </w:tblGrid>
      <w:tr w:rsidR="00F931FA" w14:paraId="244DB7EF" w14:textId="77777777" w:rsidTr="00AD3930">
        <w:tc>
          <w:tcPr>
            <w:tcW w:w="9778" w:type="dxa"/>
          </w:tcPr>
          <w:p w14:paraId="72846E86" w14:textId="77777777" w:rsidR="00F931FA" w:rsidRDefault="00F931FA" w:rsidP="00AD3930"/>
          <w:p w14:paraId="5D910303" w14:textId="77777777" w:rsidR="00F931FA" w:rsidRDefault="00F931FA" w:rsidP="00AD3930"/>
          <w:p w14:paraId="1F2D7F81" w14:textId="77777777" w:rsidR="00F931FA" w:rsidRDefault="00F931FA" w:rsidP="00AD3930"/>
          <w:p w14:paraId="2F81438B" w14:textId="77777777" w:rsidR="0004511A" w:rsidRDefault="0004511A" w:rsidP="00AD3930"/>
          <w:p w14:paraId="0D08F082" w14:textId="77777777" w:rsidR="0004511A" w:rsidRDefault="0004511A" w:rsidP="00AD3930"/>
          <w:p w14:paraId="2AFF69DE" w14:textId="77777777" w:rsidR="00AB0A1E" w:rsidRDefault="00AB0A1E" w:rsidP="00AD3930"/>
          <w:p w14:paraId="238D3DCC" w14:textId="77777777" w:rsidR="00AB0A1E" w:rsidRDefault="00AB0A1E" w:rsidP="00AD3930"/>
          <w:p w14:paraId="7C886DE8" w14:textId="77777777" w:rsidR="00AB0A1E" w:rsidRDefault="00AB0A1E" w:rsidP="00AD3930"/>
          <w:p w14:paraId="18ED6355" w14:textId="77777777" w:rsidR="00AB0A1E" w:rsidRDefault="00AB0A1E" w:rsidP="00AD3930"/>
          <w:p w14:paraId="660865B4" w14:textId="77777777" w:rsidR="00AB0A1E" w:rsidRDefault="00AB0A1E" w:rsidP="00AD3930"/>
          <w:p w14:paraId="6B32A293" w14:textId="77777777" w:rsidR="00AB0A1E" w:rsidRDefault="00AB0A1E" w:rsidP="00AD3930"/>
          <w:p w14:paraId="1093C8BB" w14:textId="77777777" w:rsidR="00AB0A1E" w:rsidRDefault="00AB0A1E" w:rsidP="00AD3930"/>
          <w:p w14:paraId="108873FF" w14:textId="77777777" w:rsidR="0004511A" w:rsidRDefault="0004511A" w:rsidP="00AD3930"/>
          <w:p w14:paraId="5DD6AABE" w14:textId="77777777" w:rsidR="0004511A" w:rsidRDefault="0004511A" w:rsidP="00AD3930"/>
          <w:p w14:paraId="0F612234" w14:textId="77777777" w:rsidR="0004511A" w:rsidRDefault="0004511A" w:rsidP="00AD3930"/>
          <w:p w14:paraId="1C69DCF1" w14:textId="77777777" w:rsidR="0004511A" w:rsidRDefault="0004511A" w:rsidP="00AD3930"/>
        </w:tc>
      </w:tr>
    </w:tbl>
    <w:p w14:paraId="1BF101CF" w14:textId="77777777" w:rsidR="000F4076" w:rsidRDefault="00032D20" w:rsidP="000F4076">
      <w:r w:rsidRPr="00614835">
        <w:rPr>
          <w:highlight w:val="green"/>
        </w:rPr>
        <w:lastRenderedPageBreak/>
        <w:t>Q13</w:t>
      </w:r>
      <w:r w:rsidR="00861A8C">
        <w:t xml:space="preserve">. </w:t>
      </w:r>
      <w:r w:rsidR="000F4076">
        <w:t>What is the efficiency of induction machine in this experiment? Explain why this is so.</w:t>
      </w:r>
    </w:p>
    <w:tbl>
      <w:tblPr>
        <w:tblStyle w:val="TableGrid"/>
        <w:tblW w:w="0" w:type="auto"/>
        <w:tblLook w:val="04A0" w:firstRow="1" w:lastRow="0" w:firstColumn="1" w:lastColumn="0" w:noHBand="0" w:noVBand="1"/>
      </w:tblPr>
      <w:tblGrid>
        <w:gridCol w:w="9628"/>
      </w:tblGrid>
      <w:tr w:rsidR="000F4076" w14:paraId="6E41E9E1" w14:textId="77777777" w:rsidTr="000501E2">
        <w:tc>
          <w:tcPr>
            <w:tcW w:w="9778" w:type="dxa"/>
          </w:tcPr>
          <w:p w14:paraId="07DF16F4" w14:textId="77777777" w:rsidR="000F4076" w:rsidRDefault="000F4076" w:rsidP="000501E2"/>
          <w:p w14:paraId="14803D53" w14:textId="77777777" w:rsidR="000F4076" w:rsidRDefault="000F4076" w:rsidP="000501E2"/>
          <w:p w14:paraId="16BD52DA" w14:textId="77777777" w:rsidR="0004511A" w:rsidRDefault="0004511A" w:rsidP="000501E2"/>
          <w:p w14:paraId="7820236C" w14:textId="77777777" w:rsidR="0004511A" w:rsidRDefault="0004511A" w:rsidP="000501E2"/>
          <w:p w14:paraId="03FBE937" w14:textId="77777777" w:rsidR="0004511A" w:rsidRDefault="0004511A" w:rsidP="000501E2"/>
          <w:p w14:paraId="722E8392" w14:textId="77777777" w:rsidR="0004511A" w:rsidRDefault="0004511A" w:rsidP="000501E2"/>
          <w:p w14:paraId="7D7A78C3" w14:textId="77777777" w:rsidR="0004511A" w:rsidRDefault="0004511A" w:rsidP="000501E2"/>
          <w:p w14:paraId="5E77D370" w14:textId="77777777" w:rsidR="0004511A" w:rsidRDefault="0004511A" w:rsidP="000501E2"/>
          <w:p w14:paraId="35F7609B" w14:textId="77777777" w:rsidR="000F4076" w:rsidRDefault="000F4076" w:rsidP="000501E2"/>
        </w:tc>
      </w:tr>
    </w:tbl>
    <w:p w14:paraId="71B65931" w14:textId="77777777" w:rsidR="000F4076" w:rsidRDefault="000F4076" w:rsidP="000F4076"/>
    <w:p w14:paraId="7B88A1C3" w14:textId="77777777" w:rsidR="000F4076" w:rsidRDefault="00032D20" w:rsidP="000F4076">
      <w:r w:rsidRPr="00614835">
        <w:rPr>
          <w:highlight w:val="green"/>
        </w:rPr>
        <w:t>Q14</w:t>
      </w:r>
      <w:r w:rsidR="00861A8C">
        <w:t xml:space="preserve">. </w:t>
      </w:r>
      <w:r w:rsidR="000F4076">
        <w:t>Is the</w:t>
      </w:r>
      <w:r w:rsidR="001E20C7">
        <w:t xml:space="preserve"> rotor </w:t>
      </w:r>
      <w:r w:rsidR="000F4076">
        <w:t xml:space="preserve">speed constant throughout experiments and is that important? </w:t>
      </w:r>
    </w:p>
    <w:tbl>
      <w:tblPr>
        <w:tblStyle w:val="TableGrid"/>
        <w:tblW w:w="0" w:type="auto"/>
        <w:tblLook w:val="04A0" w:firstRow="1" w:lastRow="0" w:firstColumn="1" w:lastColumn="0" w:noHBand="0" w:noVBand="1"/>
      </w:tblPr>
      <w:tblGrid>
        <w:gridCol w:w="9628"/>
      </w:tblGrid>
      <w:tr w:rsidR="000F4076" w14:paraId="77A4BE98" w14:textId="77777777" w:rsidTr="000501E2">
        <w:tc>
          <w:tcPr>
            <w:tcW w:w="9778" w:type="dxa"/>
          </w:tcPr>
          <w:p w14:paraId="43B2A482" w14:textId="77777777" w:rsidR="000F4076" w:rsidRDefault="000F4076" w:rsidP="000501E2"/>
          <w:p w14:paraId="375DF402" w14:textId="77777777" w:rsidR="000F4076" w:rsidRDefault="000F4076" w:rsidP="000501E2"/>
          <w:p w14:paraId="2A66AFF8" w14:textId="77777777" w:rsidR="0004511A" w:rsidRDefault="0004511A" w:rsidP="000501E2"/>
          <w:p w14:paraId="40797C42" w14:textId="77777777" w:rsidR="0004511A" w:rsidRDefault="0004511A" w:rsidP="000501E2"/>
          <w:p w14:paraId="0FA0CE8A" w14:textId="77777777" w:rsidR="0004511A" w:rsidRDefault="0004511A" w:rsidP="000501E2"/>
          <w:p w14:paraId="27204074" w14:textId="77777777" w:rsidR="0004511A" w:rsidRDefault="0004511A" w:rsidP="000501E2"/>
          <w:p w14:paraId="1B555E16" w14:textId="77777777" w:rsidR="0004511A" w:rsidRDefault="0004511A" w:rsidP="000501E2"/>
          <w:p w14:paraId="35073175" w14:textId="77777777" w:rsidR="0004511A" w:rsidRDefault="0004511A" w:rsidP="000501E2"/>
          <w:p w14:paraId="70012992" w14:textId="77777777" w:rsidR="000F4076" w:rsidRDefault="000F4076" w:rsidP="000501E2"/>
        </w:tc>
      </w:tr>
    </w:tbl>
    <w:p w14:paraId="0630D777" w14:textId="77777777" w:rsidR="000F4076" w:rsidRDefault="000F4076" w:rsidP="005A35BE"/>
    <w:p w14:paraId="1AC6A8A7" w14:textId="77777777" w:rsidR="000F4076" w:rsidRDefault="00861A8C" w:rsidP="000F4076">
      <w:r w:rsidRPr="00614835">
        <w:rPr>
          <w:highlight w:val="green"/>
        </w:rPr>
        <w:t>Q1</w:t>
      </w:r>
      <w:r w:rsidR="00032D20" w:rsidRPr="00614835">
        <w:rPr>
          <w:highlight w:val="green"/>
        </w:rPr>
        <w:t>5</w:t>
      </w:r>
      <w:r>
        <w:t xml:space="preserve">. </w:t>
      </w:r>
      <w:r w:rsidR="0081446D">
        <w:t xml:space="preserve">How does the reactive power supply from </w:t>
      </w:r>
      <w:r w:rsidR="001E20C7">
        <w:t xml:space="preserve">auto transformer </w:t>
      </w:r>
      <w:r w:rsidR="0081446D">
        <w:t xml:space="preserve">change </w:t>
      </w:r>
      <w:r w:rsidR="000F4076">
        <w:t>throughout experiments</w:t>
      </w:r>
      <w:r w:rsidR="0081446D">
        <w:t>?</w:t>
      </w:r>
      <w:r w:rsidR="000F4076">
        <w:t xml:space="preserve">  </w:t>
      </w:r>
    </w:p>
    <w:tbl>
      <w:tblPr>
        <w:tblStyle w:val="TableGrid"/>
        <w:tblW w:w="0" w:type="auto"/>
        <w:tblLook w:val="04A0" w:firstRow="1" w:lastRow="0" w:firstColumn="1" w:lastColumn="0" w:noHBand="0" w:noVBand="1"/>
      </w:tblPr>
      <w:tblGrid>
        <w:gridCol w:w="9628"/>
      </w:tblGrid>
      <w:tr w:rsidR="000F4076" w14:paraId="7CC7DD52" w14:textId="77777777" w:rsidTr="000501E2">
        <w:tc>
          <w:tcPr>
            <w:tcW w:w="9778" w:type="dxa"/>
          </w:tcPr>
          <w:p w14:paraId="5240DFE4" w14:textId="77777777" w:rsidR="000F4076" w:rsidRDefault="000F4076" w:rsidP="000501E2"/>
          <w:p w14:paraId="1DDA03C6" w14:textId="77777777" w:rsidR="000F4076" w:rsidRDefault="000F4076" w:rsidP="000501E2"/>
          <w:p w14:paraId="4FCF8384" w14:textId="77777777" w:rsidR="000F4076" w:rsidRDefault="000F4076" w:rsidP="000501E2"/>
          <w:p w14:paraId="66F54ED2" w14:textId="77777777" w:rsidR="00743A88" w:rsidRDefault="00743A88" w:rsidP="000501E2"/>
          <w:p w14:paraId="6BDDAF65" w14:textId="77777777" w:rsidR="00743A88" w:rsidRDefault="00743A88" w:rsidP="000501E2"/>
          <w:p w14:paraId="329E9F1E" w14:textId="77777777" w:rsidR="00743A88" w:rsidRDefault="00743A88" w:rsidP="000501E2"/>
          <w:p w14:paraId="3DF16D42" w14:textId="77777777" w:rsidR="00614835" w:rsidRDefault="00614835" w:rsidP="000501E2"/>
          <w:p w14:paraId="03E3945B" w14:textId="77777777" w:rsidR="00614835" w:rsidRDefault="00614835" w:rsidP="000501E2"/>
          <w:p w14:paraId="57EBA827" w14:textId="77777777" w:rsidR="00614835" w:rsidRDefault="00614835" w:rsidP="000501E2"/>
          <w:p w14:paraId="11613B44" w14:textId="77777777" w:rsidR="00614835" w:rsidRDefault="00614835" w:rsidP="000501E2"/>
          <w:p w14:paraId="4B341C9B" w14:textId="77777777" w:rsidR="00614835" w:rsidRDefault="00614835" w:rsidP="000501E2"/>
          <w:p w14:paraId="3CB5ACB7" w14:textId="77777777" w:rsidR="00614835" w:rsidRDefault="00614835" w:rsidP="000501E2"/>
          <w:p w14:paraId="0A4B0B42" w14:textId="77777777" w:rsidR="00743A88" w:rsidRDefault="00743A88" w:rsidP="000501E2"/>
          <w:p w14:paraId="7BFB8FC8" w14:textId="77777777" w:rsidR="00743A88" w:rsidRDefault="00743A88" w:rsidP="000501E2"/>
        </w:tc>
      </w:tr>
    </w:tbl>
    <w:p w14:paraId="64A0E5D0" w14:textId="056DFC87" w:rsidR="005571BF" w:rsidRDefault="005571BF" w:rsidP="005571BF">
      <w:pPr>
        <w:rPr>
          <w:rFonts w:asciiTheme="majorHAnsi" w:eastAsiaTheme="majorEastAsia" w:hAnsiTheme="majorHAnsi" w:cstheme="majorBidi"/>
          <w:color w:val="365F91" w:themeColor="accent1" w:themeShade="BF"/>
          <w:sz w:val="28"/>
          <w:szCs w:val="28"/>
        </w:rPr>
      </w:pPr>
    </w:p>
    <w:p w14:paraId="68DA8EB1" w14:textId="77777777" w:rsidR="001F4737" w:rsidRDefault="001F4737">
      <w:pPr>
        <w:rPr>
          <w:rFonts w:asciiTheme="majorHAnsi" w:eastAsiaTheme="majorEastAsia" w:hAnsiTheme="majorHAnsi" w:cstheme="majorBidi"/>
          <w:b/>
          <w:bCs/>
          <w:color w:val="365F91" w:themeColor="accent1" w:themeShade="BF"/>
          <w:sz w:val="28"/>
          <w:szCs w:val="28"/>
        </w:rPr>
      </w:pPr>
      <w:r>
        <w:br w:type="page"/>
      </w:r>
    </w:p>
    <w:p w14:paraId="23A0F8D7" w14:textId="77777777" w:rsidR="00437118" w:rsidRDefault="00437118" w:rsidP="00C03BEC">
      <w:pPr>
        <w:pStyle w:val="Heading1"/>
      </w:pPr>
      <w:r>
        <w:lastRenderedPageBreak/>
        <w:t>Induction machine “phase sequence” Test</w:t>
      </w:r>
    </w:p>
    <w:p w14:paraId="71771017" w14:textId="77777777" w:rsidR="006D33D5" w:rsidRPr="00D46EBE" w:rsidRDefault="006D33D5" w:rsidP="006D33D5">
      <w:pPr>
        <w:rPr>
          <w:b/>
        </w:rPr>
      </w:pPr>
      <w:r w:rsidRPr="00D46EBE">
        <w:rPr>
          <w:b/>
        </w:rPr>
        <w:t xml:space="preserve">Call a senior </w:t>
      </w:r>
      <w:r>
        <w:rPr>
          <w:b/>
        </w:rPr>
        <w:t xml:space="preserve">staff </w:t>
      </w:r>
      <w:r w:rsidRPr="00D46EBE">
        <w:rPr>
          <w:b/>
        </w:rPr>
        <w:t>to help you</w:t>
      </w:r>
      <w:r>
        <w:rPr>
          <w:b/>
        </w:rPr>
        <w:t xml:space="preserve"> with shaft cover</w:t>
      </w:r>
      <w:r w:rsidRPr="00D46EBE">
        <w:rPr>
          <w:b/>
        </w:rPr>
        <w:t xml:space="preserve">. </w:t>
      </w:r>
    </w:p>
    <w:p w14:paraId="7FB14733" w14:textId="77777777" w:rsidR="00437118" w:rsidRDefault="00437118" w:rsidP="00437118">
      <w:r>
        <w:t xml:space="preserve">Induction machine is in No-load. Apply low </w:t>
      </w:r>
      <w:r w:rsidR="005A129B">
        <w:t>three</w:t>
      </w:r>
      <w:r>
        <w:t xml:space="preserve"> phase voltage to the stator windings (high enough so</w:t>
      </w:r>
      <w:r w:rsidR="001D1F9E">
        <w:t xml:space="preserve"> the</w:t>
      </w:r>
      <w:r>
        <w:t xml:space="preserve"> shaft star</w:t>
      </w:r>
      <w:r w:rsidR="00AC479A">
        <w:t>t</w:t>
      </w:r>
      <w:r w:rsidR="006D33D5">
        <w:t>s</w:t>
      </w:r>
      <w:r>
        <w:t xml:space="preserve"> to </w:t>
      </w:r>
      <w:r w:rsidR="001D1F9E">
        <w:t>rotate</w:t>
      </w:r>
      <w:r>
        <w:t xml:space="preserve">). Mark down the direction of rotation. Change the sequence of the supply phases and repeat </w:t>
      </w:r>
      <w:r w:rsidR="00EB694C">
        <w:t xml:space="preserve">the </w:t>
      </w:r>
      <w:r>
        <w:t>previous step. Mark down the direction of rotation.</w:t>
      </w:r>
    </w:p>
    <w:tbl>
      <w:tblPr>
        <w:tblStyle w:val="TableGrid"/>
        <w:tblW w:w="0" w:type="auto"/>
        <w:jc w:val="center"/>
        <w:tblLook w:val="04A0" w:firstRow="1" w:lastRow="0" w:firstColumn="1" w:lastColumn="0" w:noHBand="0" w:noVBand="1"/>
      </w:tblPr>
      <w:tblGrid>
        <w:gridCol w:w="2689"/>
        <w:gridCol w:w="4388"/>
      </w:tblGrid>
      <w:tr w:rsidR="001026D7" w14:paraId="1B44F6BB" w14:textId="77777777" w:rsidTr="001026D7">
        <w:trPr>
          <w:trHeight w:val="281"/>
          <w:jc w:val="center"/>
        </w:trPr>
        <w:tc>
          <w:tcPr>
            <w:tcW w:w="2689" w:type="dxa"/>
          </w:tcPr>
          <w:p w14:paraId="4F0571AD" w14:textId="77777777" w:rsidR="001026D7" w:rsidRPr="00E96833" w:rsidRDefault="001026D7" w:rsidP="000501E2">
            <w:pPr>
              <w:rPr>
                <w:highlight w:val="yellow"/>
              </w:rPr>
            </w:pPr>
            <w:r w:rsidRPr="00E96833">
              <w:rPr>
                <w:highlight w:val="yellow"/>
              </w:rPr>
              <w:t>Initial Phase sequence</w:t>
            </w:r>
          </w:p>
        </w:tc>
        <w:tc>
          <w:tcPr>
            <w:tcW w:w="4388" w:type="dxa"/>
          </w:tcPr>
          <w:p w14:paraId="1EE6E752" w14:textId="76808123" w:rsidR="001026D7" w:rsidRPr="00E96833" w:rsidRDefault="00E96833" w:rsidP="000501E2">
            <w:pPr>
              <w:rPr>
                <w:highlight w:val="yellow"/>
              </w:rPr>
            </w:pPr>
            <w:r w:rsidRPr="00E96833">
              <w:rPr>
                <w:highlight w:val="yellow"/>
              </w:rPr>
              <w:t>R- S- T</w:t>
            </w:r>
          </w:p>
        </w:tc>
      </w:tr>
      <w:tr w:rsidR="001026D7" w14:paraId="508F5C10" w14:textId="77777777" w:rsidTr="001026D7">
        <w:trPr>
          <w:trHeight w:val="281"/>
          <w:jc w:val="center"/>
        </w:trPr>
        <w:tc>
          <w:tcPr>
            <w:tcW w:w="2689" w:type="dxa"/>
          </w:tcPr>
          <w:p w14:paraId="3FBA116A" w14:textId="77777777" w:rsidR="001026D7" w:rsidRPr="00E96833" w:rsidRDefault="001026D7" w:rsidP="000501E2">
            <w:pPr>
              <w:rPr>
                <w:highlight w:val="yellow"/>
              </w:rPr>
            </w:pPr>
            <w:r w:rsidRPr="00E96833">
              <w:rPr>
                <w:highlight w:val="yellow"/>
              </w:rPr>
              <w:t>Rotation direction</w:t>
            </w:r>
          </w:p>
        </w:tc>
        <w:tc>
          <w:tcPr>
            <w:tcW w:w="4388" w:type="dxa"/>
          </w:tcPr>
          <w:p w14:paraId="603AF329" w14:textId="2D684C5B" w:rsidR="001026D7" w:rsidRPr="00E96833" w:rsidRDefault="00F15922" w:rsidP="000501E2">
            <w:pPr>
              <w:rPr>
                <w:highlight w:val="yellow"/>
              </w:rPr>
            </w:pPr>
            <w:r>
              <w:rPr>
                <w:highlight w:val="yellow"/>
              </w:rPr>
              <w:t xml:space="preserve">Counter </w:t>
            </w:r>
            <w:r w:rsidR="00132F3B">
              <w:rPr>
                <w:highlight w:val="yellow"/>
              </w:rPr>
              <w:t>clockwise</w:t>
            </w:r>
          </w:p>
        </w:tc>
      </w:tr>
      <w:tr w:rsidR="001026D7" w14:paraId="783DD4B1" w14:textId="77777777" w:rsidTr="001026D7">
        <w:trPr>
          <w:trHeight w:val="281"/>
          <w:jc w:val="center"/>
        </w:trPr>
        <w:tc>
          <w:tcPr>
            <w:tcW w:w="2689" w:type="dxa"/>
          </w:tcPr>
          <w:p w14:paraId="26CBA86E" w14:textId="77777777" w:rsidR="001026D7" w:rsidRPr="00E96833" w:rsidRDefault="001026D7" w:rsidP="000501E2">
            <w:pPr>
              <w:rPr>
                <w:highlight w:val="yellow"/>
              </w:rPr>
            </w:pPr>
            <w:r w:rsidRPr="00E96833">
              <w:rPr>
                <w:highlight w:val="yellow"/>
              </w:rPr>
              <w:t>New Phase sequence</w:t>
            </w:r>
          </w:p>
        </w:tc>
        <w:tc>
          <w:tcPr>
            <w:tcW w:w="4388" w:type="dxa"/>
          </w:tcPr>
          <w:p w14:paraId="6E095CE6" w14:textId="6C68CD62" w:rsidR="001026D7" w:rsidRPr="00E96833" w:rsidRDefault="00E96833" w:rsidP="000501E2">
            <w:pPr>
              <w:rPr>
                <w:highlight w:val="yellow"/>
              </w:rPr>
            </w:pPr>
            <w:r w:rsidRPr="00E96833">
              <w:rPr>
                <w:highlight w:val="yellow"/>
              </w:rPr>
              <w:t>R- T- S</w:t>
            </w:r>
          </w:p>
        </w:tc>
      </w:tr>
      <w:tr w:rsidR="001026D7" w14:paraId="1FDCF95D" w14:textId="77777777" w:rsidTr="001026D7">
        <w:trPr>
          <w:trHeight w:val="281"/>
          <w:jc w:val="center"/>
        </w:trPr>
        <w:tc>
          <w:tcPr>
            <w:tcW w:w="2689" w:type="dxa"/>
          </w:tcPr>
          <w:p w14:paraId="7715954A" w14:textId="77777777" w:rsidR="001026D7" w:rsidRPr="00E96833" w:rsidRDefault="001026D7" w:rsidP="000501E2">
            <w:pPr>
              <w:rPr>
                <w:highlight w:val="yellow"/>
              </w:rPr>
            </w:pPr>
            <w:r w:rsidRPr="00E96833">
              <w:rPr>
                <w:highlight w:val="yellow"/>
              </w:rPr>
              <w:t>Rotation direction</w:t>
            </w:r>
          </w:p>
        </w:tc>
        <w:tc>
          <w:tcPr>
            <w:tcW w:w="4388" w:type="dxa"/>
          </w:tcPr>
          <w:p w14:paraId="120D35FE" w14:textId="1546100F" w:rsidR="001026D7" w:rsidRPr="00E96833" w:rsidRDefault="00F15922" w:rsidP="000501E2">
            <w:pPr>
              <w:rPr>
                <w:highlight w:val="yellow"/>
              </w:rPr>
            </w:pPr>
            <w:r>
              <w:rPr>
                <w:highlight w:val="yellow"/>
              </w:rPr>
              <w:t>Clockwise</w:t>
            </w:r>
          </w:p>
        </w:tc>
      </w:tr>
    </w:tbl>
    <w:p w14:paraId="7B571F13" w14:textId="77777777" w:rsidR="00437118" w:rsidRDefault="00437118" w:rsidP="00437118"/>
    <w:p w14:paraId="5850283E" w14:textId="5BA92D47" w:rsidR="00437118" w:rsidRDefault="00032D20" w:rsidP="00437118">
      <w:r w:rsidRPr="00614835">
        <w:rPr>
          <w:highlight w:val="green"/>
        </w:rPr>
        <w:t>Q</w:t>
      </w:r>
      <w:r w:rsidR="009D1FB2">
        <w:t>16</w:t>
      </w:r>
      <w:r w:rsidR="004F75DD">
        <w:t xml:space="preserve">. </w:t>
      </w:r>
      <w:r w:rsidR="00437118">
        <w:t xml:space="preserve">Is there a difference between </w:t>
      </w:r>
      <w:r w:rsidR="005A129B">
        <w:t xml:space="preserve">two cases? </w:t>
      </w:r>
      <w:r w:rsidR="00AC479A">
        <w:t xml:space="preserve">Explain and </w:t>
      </w:r>
      <w:r w:rsidR="00437118">
        <w:t>argue why</w:t>
      </w:r>
      <w:r w:rsidR="00AC479A">
        <w:t xml:space="preserve"> </w:t>
      </w:r>
      <w:r w:rsidR="005A129B">
        <w:t>this is</w:t>
      </w:r>
      <w:r w:rsidR="00AC479A">
        <w:t xml:space="preserve"> so</w:t>
      </w:r>
      <w:r w:rsidR="00437118">
        <w:t>.</w:t>
      </w:r>
    </w:p>
    <w:tbl>
      <w:tblPr>
        <w:tblStyle w:val="TableGrid"/>
        <w:tblW w:w="0" w:type="auto"/>
        <w:tblLook w:val="04A0" w:firstRow="1" w:lastRow="0" w:firstColumn="1" w:lastColumn="0" w:noHBand="0" w:noVBand="1"/>
      </w:tblPr>
      <w:tblGrid>
        <w:gridCol w:w="9628"/>
      </w:tblGrid>
      <w:tr w:rsidR="00437118" w14:paraId="16866C4D" w14:textId="77777777" w:rsidTr="000501E2">
        <w:tc>
          <w:tcPr>
            <w:tcW w:w="9778" w:type="dxa"/>
          </w:tcPr>
          <w:p w14:paraId="1624B49C" w14:textId="77777777" w:rsidR="007A6DBD" w:rsidRDefault="007A6DBD" w:rsidP="000501E2"/>
          <w:p w14:paraId="04AF0D23" w14:textId="7B2D8B1D" w:rsidR="00AD3930" w:rsidRDefault="00AD3930" w:rsidP="00AD3930">
            <w:r>
              <w:t xml:space="preserve">Yes, there is a difference between the two cases, and the change in the direction of rotation is expected and intentional. In a three-phase AC induction motor, the direction of rotation is determined by the sequence in which the phases are supplied to the motor’s stator windings. This sequence creates a rotating magnetic field which the rotor follows, thus determining the direction of the motor’s rotation. </w:t>
            </w:r>
          </w:p>
          <w:p w14:paraId="4A97B767" w14:textId="77777777" w:rsidR="00AD3930" w:rsidRDefault="00AD3930" w:rsidP="00AD3930"/>
          <w:p w14:paraId="3963D365" w14:textId="2931C4FF" w:rsidR="00AD3930" w:rsidRDefault="00AD3930" w:rsidP="00AD3930">
            <w:r>
              <w:t xml:space="preserve">When the phase sequence is </w:t>
            </w:r>
            <w:r>
              <w:rPr>
                <w:b/>
                <w:bCs/>
              </w:rPr>
              <w:t xml:space="preserve">R-S-T </w:t>
            </w:r>
            <w:r>
              <w:t xml:space="preserve">the rotation magnetic field moves in a direction that makes the rotor turn </w:t>
            </w:r>
            <w:r>
              <w:rPr>
                <w:b/>
                <w:bCs/>
              </w:rPr>
              <w:t>clockwise</w:t>
            </w:r>
            <w:r>
              <w:t xml:space="preserve">. Instead changing the sequence in </w:t>
            </w:r>
            <w:r>
              <w:rPr>
                <w:b/>
                <w:bCs/>
              </w:rPr>
              <w:t xml:space="preserve">R-T-S </w:t>
            </w:r>
            <w:r>
              <w:t xml:space="preserve">the rotation magnetic field reverse the direction, so this causes the rotor to move in the opposite direction, </w:t>
            </w:r>
            <w:r>
              <w:rPr>
                <w:b/>
                <w:bCs/>
              </w:rPr>
              <w:t>counterclockwise</w:t>
            </w:r>
            <w:r>
              <w:t xml:space="preserve">. </w:t>
            </w:r>
          </w:p>
          <w:p w14:paraId="45B18F86" w14:textId="77777777" w:rsidR="00AD3930" w:rsidRDefault="00AD3930" w:rsidP="00AD3930"/>
          <w:p w14:paraId="47DBEC9C" w14:textId="7C29ED4C" w:rsidR="00AD3930" w:rsidRDefault="00AD3930" w:rsidP="00AD3930">
            <w:r>
              <w:t xml:space="preserve">This behaviour is consistent with the right-hand rule of electromagnetism, where point the thumb off right hand in the direction of the magnetic field (from R to S to T) the fingers curl in the direction of current flow. By reversing the sequence, also the magnetic field’s direction reverses and consequently the direction of the rotor’s rotation. </w:t>
            </w:r>
          </w:p>
          <w:p w14:paraId="19316F3C" w14:textId="77777777" w:rsidR="007A6DBD" w:rsidRDefault="007A6DBD" w:rsidP="000501E2"/>
          <w:p w14:paraId="18850ADE" w14:textId="77777777" w:rsidR="007A6DBD" w:rsidRDefault="007A6DBD" w:rsidP="000501E2"/>
          <w:p w14:paraId="42FEB7B9" w14:textId="77777777" w:rsidR="007A6DBD" w:rsidRDefault="007A6DBD" w:rsidP="000501E2"/>
          <w:p w14:paraId="40DAFC37" w14:textId="77777777" w:rsidR="007A6DBD" w:rsidRDefault="007A6DBD" w:rsidP="000501E2"/>
          <w:p w14:paraId="2C0A92D0" w14:textId="77777777" w:rsidR="007A6DBD" w:rsidRDefault="007A6DBD" w:rsidP="000501E2"/>
          <w:p w14:paraId="2CAEFE52" w14:textId="77777777" w:rsidR="007A6DBD" w:rsidRDefault="007A6DBD" w:rsidP="000501E2"/>
          <w:p w14:paraId="505F5193" w14:textId="77777777" w:rsidR="007A6DBD" w:rsidRDefault="007A6DBD" w:rsidP="000501E2"/>
          <w:p w14:paraId="73C960AC" w14:textId="77777777" w:rsidR="007A6DBD" w:rsidRDefault="007A6DBD" w:rsidP="000501E2"/>
          <w:p w14:paraId="0F8E9262" w14:textId="77777777" w:rsidR="007A6DBD" w:rsidRDefault="007A6DBD" w:rsidP="000501E2"/>
          <w:p w14:paraId="6B9282A8" w14:textId="77777777" w:rsidR="007A6DBD" w:rsidRDefault="007A6DBD" w:rsidP="000501E2"/>
          <w:p w14:paraId="42FA2243" w14:textId="77777777" w:rsidR="007A6DBD" w:rsidRDefault="007A6DBD" w:rsidP="000501E2"/>
          <w:p w14:paraId="110133B1" w14:textId="77777777" w:rsidR="007A6DBD" w:rsidRDefault="007A6DBD" w:rsidP="000501E2"/>
          <w:p w14:paraId="7628CE7C" w14:textId="77777777" w:rsidR="00437118" w:rsidRDefault="00437118" w:rsidP="000501E2"/>
        </w:tc>
      </w:tr>
    </w:tbl>
    <w:p w14:paraId="3DF58630" w14:textId="77777777" w:rsidR="00AC479A" w:rsidRDefault="00AC479A" w:rsidP="00C03BEC">
      <w:pPr>
        <w:pStyle w:val="Heading1"/>
      </w:pPr>
      <w:r>
        <w:t>Induction machine “loss of</w:t>
      </w:r>
      <w:r w:rsidR="002A0C12">
        <w:t xml:space="preserve"> </w:t>
      </w:r>
      <w:r>
        <w:t>phase” Test</w:t>
      </w:r>
    </w:p>
    <w:p w14:paraId="0F29AC78" w14:textId="77777777" w:rsidR="00AC479A" w:rsidRDefault="00AC479A" w:rsidP="00AC479A">
      <w:r>
        <w:t xml:space="preserve">Induction machine is in No-load. Apply low </w:t>
      </w:r>
      <w:r w:rsidR="002421E6">
        <w:t xml:space="preserve">three phase voltage to the </w:t>
      </w:r>
      <w:r>
        <w:t>stator windings</w:t>
      </w:r>
      <w:r w:rsidR="002421E6">
        <w:t>.</w:t>
      </w:r>
      <w:r>
        <w:t xml:space="preserve"> Voltage should be lower than rated</w:t>
      </w:r>
      <w:r w:rsidR="002421E6">
        <w:t xml:space="preserve"> but high enough to allow rotor to reach the no load or “idle” speed</w:t>
      </w:r>
      <w:r>
        <w:t>. Pull out one of the supply lines at induction machine terminals. Observe the machine operation.</w:t>
      </w:r>
      <w:r w:rsidR="00ED1357">
        <w:t xml:space="preserve"> </w:t>
      </w:r>
    </w:p>
    <w:tbl>
      <w:tblPr>
        <w:tblStyle w:val="TableGrid"/>
        <w:tblW w:w="0" w:type="auto"/>
        <w:jc w:val="center"/>
        <w:tblLook w:val="04A0" w:firstRow="1" w:lastRow="0" w:firstColumn="1" w:lastColumn="0" w:noHBand="0" w:noVBand="1"/>
      </w:tblPr>
      <w:tblGrid>
        <w:gridCol w:w="1413"/>
        <w:gridCol w:w="4490"/>
        <w:gridCol w:w="3492"/>
      </w:tblGrid>
      <w:tr w:rsidR="00AC479A" w14:paraId="51E04691" w14:textId="77777777" w:rsidTr="00BE1851">
        <w:trPr>
          <w:trHeight w:val="281"/>
          <w:jc w:val="center"/>
        </w:trPr>
        <w:tc>
          <w:tcPr>
            <w:tcW w:w="1413" w:type="dxa"/>
          </w:tcPr>
          <w:p w14:paraId="4CCA2094" w14:textId="77777777" w:rsidR="00AC479A" w:rsidRPr="00E96833" w:rsidRDefault="00AC479A" w:rsidP="00AC479A">
            <w:pPr>
              <w:rPr>
                <w:highlight w:val="yellow"/>
              </w:rPr>
            </w:pPr>
          </w:p>
        </w:tc>
        <w:tc>
          <w:tcPr>
            <w:tcW w:w="4490" w:type="dxa"/>
          </w:tcPr>
          <w:p w14:paraId="0150B552" w14:textId="77777777" w:rsidR="00AC479A" w:rsidRPr="00E96833" w:rsidRDefault="00BE1851" w:rsidP="00857995">
            <w:pPr>
              <w:jc w:val="center"/>
              <w:rPr>
                <w:highlight w:val="yellow"/>
              </w:rPr>
            </w:pPr>
            <w:r w:rsidRPr="00E96833">
              <w:rPr>
                <w:highlight w:val="yellow"/>
              </w:rPr>
              <w:t>Starting</w:t>
            </w:r>
            <w:r w:rsidR="00857995" w:rsidRPr="00E96833">
              <w:rPr>
                <w:highlight w:val="yellow"/>
              </w:rPr>
              <w:t xml:space="preserve"> </w:t>
            </w:r>
            <w:r w:rsidRPr="00E96833">
              <w:rPr>
                <w:highlight w:val="yellow"/>
              </w:rPr>
              <w:t xml:space="preserve">the IM </w:t>
            </w:r>
            <w:r w:rsidR="00857995" w:rsidRPr="00E96833">
              <w:rPr>
                <w:highlight w:val="yellow"/>
              </w:rPr>
              <w:t xml:space="preserve">with one phase disconnected </w:t>
            </w:r>
          </w:p>
        </w:tc>
        <w:tc>
          <w:tcPr>
            <w:tcW w:w="3492" w:type="dxa"/>
          </w:tcPr>
          <w:p w14:paraId="1048BF51" w14:textId="77777777" w:rsidR="00AC479A" w:rsidRPr="00E96833" w:rsidRDefault="00857995" w:rsidP="00BE1851">
            <w:pPr>
              <w:jc w:val="center"/>
              <w:rPr>
                <w:highlight w:val="yellow"/>
              </w:rPr>
            </w:pPr>
            <w:r w:rsidRPr="00E96833">
              <w:rPr>
                <w:highlight w:val="yellow"/>
              </w:rPr>
              <w:t>Disconnecting one phase</w:t>
            </w:r>
            <w:r w:rsidR="00BE1851" w:rsidRPr="00E96833">
              <w:rPr>
                <w:highlight w:val="yellow"/>
              </w:rPr>
              <w:t xml:space="preserve"> after IM has reached </w:t>
            </w:r>
            <w:r w:rsidRPr="00E96833">
              <w:rPr>
                <w:highlight w:val="yellow"/>
              </w:rPr>
              <w:t>no load</w:t>
            </w:r>
            <w:r w:rsidR="00BE1851" w:rsidRPr="00E96833">
              <w:rPr>
                <w:highlight w:val="yellow"/>
              </w:rPr>
              <w:t xml:space="preserve"> speed</w:t>
            </w:r>
          </w:p>
        </w:tc>
      </w:tr>
      <w:tr w:rsidR="00743A88" w14:paraId="78189F7E" w14:textId="77777777" w:rsidTr="00BE1851">
        <w:trPr>
          <w:trHeight w:val="281"/>
          <w:jc w:val="center"/>
        </w:trPr>
        <w:tc>
          <w:tcPr>
            <w:tcW w:w="1413" w:type="dxa"/>
          </w:tcPr>
          <w:p w14:paraId="23FFFA3D" w14:textId="77777777" w:rsidR="00743A88" w:rsidRPr="00E96833" w:rsidRDefault="00743A88" w:rsidP="000501E2">
            <w:pPr>
              <w:rPr>
                <w:highlight w:val="yellow"/>
              </w:rPr>
            </w:pPr>
            <w:r w:rsidRPr="00E96833">
              <w:rPr>
                <w:highlight w:val="yellow"/>
              </w:rPr>
              <w:t>Observations</w:t>
            </w:r>
          </w:p>
        </w:tc>
        <w:tc>
          <w:tcPr>
            <w:tcW w:w="4490" w:type="dxa"/>
          </w:tcPr>
          <w:p w14:paraId="2E2FB1F4" w14:textId="77777777" w:rsidR="00743A88" w:rsidRPr="00E96833" w:rsidRDefault="00743A88" w:rsidP="000501E2">
            <w:pPr>
              <w:rPr>
                <w:highlight w:val="yellow"/>
              </w:rPr>
            </w:pPr>
          </w:p>
          <w:p w14:paraId="76CAB587" w14:textId="77777777" w:rsidR="00743A88" w:rsidRPr="00E96833" w:rsidRDefault="00743A88" w:rsidP="000501E2">
            <w:pPr>
              <w:rPr>
                <w:highlight w:val="yellow"/>
              </w:rPr>
            </w:pPr>
          </w:p>
          <w:p w14:paraId="59A2FEB7" w14:textId="19CB2F1C" w:rsidR="00743A88" w:rsidRPr="00E96833" w:rsidRDefault="00FE46AF" w:rsidP="000501E2">
            <w:pPr>
              <w:rPr>
                <w:highlight w:val="yellow"/>
              </w:rPr>
            </w:pPr>
            <w:r>
              <w:rPr>
                <w:highlight w:val="yellow"/>
              </w:rPr>
              <w:t>It did not start</w:t>
            </w:r>
          </w:p>
          <w:p w14:paraId="5D12AA4A" w14:textId="77777777" w:rsidR="00743A88" w:rsidRPr="00E96833" w:rsidRDefault="00743A88" w:rsidP="000501E2">
            <w:pPr>
              <w:rPr>
                <w:highlight w:val="yellow"/>
              </w:rPr>
            </w:pPr>
          </w:p>
          <w:p w14:paraId="301BC3BB" w14:textId="77777777" w:rsidR="00743A88" w:rsidRPr="00E96833" w:rsidRDefault="00743A88" w:rsidP="000501E2">
            <w:pPr>
              <w:rPr>
                <w:highlight w:val="yellow"/>
              </w:rPr>
            </w:pPr>
          </w:p>
          <w:p w14:paraId="3430B786" w14:textId="77777777" w:rsidR="00743A88" w:rsidRPr="00E96833" w:rsidRDefault="00743A88" w:rsidP="000501E2">
            <w:pPr>
              <w:rPr>
                <w:highlight w:val="yellow"/>
              </w:rPr>
            </w:pPr>
          </w:p>
          <w:p w14:paraId="4BFD5A4F" w14:textId="77777777" w:rsidR="00743A88" w:rsidRPr="00E96833" w:rsidRDefault="00743A88" w:rsidP="000501E2">
            <w:pPr>
              <w:rPr>
                <w:highlight w:val="yellow"/>
              </w:rPr>
            </w:pPr>
          </w:p>
        </w:tc>
        <w:tc>
          <w:tcPr>
            <w:tcW w:w="3492" w:type="dxa"/>
          </w:tcPr>
          <w:p w14:paraId="517E5F3E" w14:textId="79829B10" w:rsidR="00743A88" w:rsidRPr="00E96833" w:rsidRDefault="00EF5BEF" w:rsidP="000501E2">
            <w:pPr>
              <w:rPr>
                <w:highlight w:val="yellow"/>
              </w:rPr>
            </w:pPr>
            <w:r>
              <w:rPr>
                <w:highlight w:val="yellow"/>
              </w:rPr>
              <w:t>Continuous rotating at no load speed, making a louder noise.</w:t>
            </w:r>
          </w:p>
        </w:tc>
      </w:tr>
    </w:tbl>
    <w:p w14:paraId="63AB9A09" w14:textId="77777777" w:rsidR="00ED1357" w:rsidRDefault="00ED1357" w:rsidP="00AC479A"/>
    <w:p w14:paraId="49412F73" w14:textId="68806542" w:rsidR="00AC479A" w:rsidRDefault="004F75DD" w:rsidP="00AC479A">
      <w:r w:rsidRPr="00614835">
        <w:rPr>
          <w:highlight w:val="green"/>
        </w:rPr>
        <w:t>Q</w:t>
      </w:r>
      <w:r w:rsidR="009D1FB2">
        <w:rPr>
          <w:highlight w:val="green"/>
        </w:rPr>
        <w:t>17</w:t>
      </w:r>
      <w:r>
        <w:t xml:space="preserve">. </w:t>
      </w:r>
      <w:r w:rsidR="00AC479A">
        <w:t>What have you observe</w:t>
      </w:r>
      <w:r w:rsidR="002421E6">
        <w:t>d</w:t>
      </w:r>
      <w:r w:rsidR="00AC479A">
        <w:t>? How will</w:t>
      </w:r>
      <w:r w:rsidR="004C343B">
        <w:t xml:space="preserve"> three phase </w:t>
      </w:r>
      <w:r w:rsidR="00AC479A">
        <w:t xml:space="preserve">induction </w:t>
      </w:r>
      <w:r w:rsidR="00E96833">
        <w:t>machine</w:t>
      </w:r>
      <w:r w:rsidR="00AC479A">
        <w:t xml:space="preserve"> </w:t>
      </w:r>
      <w:r w:rsidR="002421E6">
        <w:t>operate</w:t>
      </w:r>
      <w:r w:rsidR="00AC479A">
        <w:t xml:space="preserve"> when one phase is lost?</w:t>
      </w:r>
    </w:p>
    <w:tbl>
      <w:tblPr>
        <w:tblStyle w:val="TableGrid"/>
        <w:tblW w:w="0" w:type="auto"/>
        <w:tblLook w:val="04A0" w:firstRow="1" w:lastRow="0" w:firstColumn="1" w:lastColumn="0" w:noHBand="0" w:noVBand="1"/>
      </w:tblPr>
      <w:tblGrid>
        <w:gridCol w:w="9628"/>
      </w:tblGrid>
      <w:tr w:rsidR="00AC479A" w14:paraId="62D749AB" w14:textId="77777777" w:rsidTr="000501E2">
        <w:tc>
          <w:tcPr>
            <w:tcW w:w="9778" w:type="dxa"/>
          </w:tcPr>
          <w:p w14:paraId="64C622FF" w14:textId="77777777" w:rsidR="00AC479A" w:rsidRDefault="00AC479A" w:rsidP="000501E2"/>
          <w:p w14:paraId="203970C6" w14:textId="77777777" w:rsidR="00AC479A" w:rsidRDefault="00AC479A" w:rsidP="000501E2"/>
          <w:p w14:paraId="56A81121" w14:textId="77777777" w:rsidR="007A6DBD" w:rsidRDefault="007A6DBD" w:rsidP="000501E2"/>
          <w:p w14:paraId="08A5F77B" w14:textId="77777777" w:rsidR="007A6DBD" w:rsidRDefault="007A6DBD" w:rsidP="000501E2"/>
          <w:p w14:paraId="6213F103" w14:textId="77777777" w:rsidR="007A6DBD" w:rsidRDefault="007A6DBD" w:rsidP="000501E2"/>
          <w:p w14:paraId="3211FD4C" w14:textId="77777777" w:rsidR="007A6DBD" w:rsidRDefault="007A6DBD" w:rsidP="000501E2"/>
          <w:p w14:paraId="772F1417" w14:textId="77777777" w:rsidR="007A6DBD" w:rsidRDefault="007A6DBD" w:rsidP="000501E2"/>
          <w:p w14:paraId="64229B22" w14:textId="77777777" w:rsidR="007A6DBD" w:rsidRDefault="007A6DBD" w:rsidP="000501E2"/>
          <w:p w14:paraId="1EA64D08" w14:textId="77777777" w:rsidR="007A6DBD" w:rsidRDefault="007A6DBD" w:rsidP="000501E2"/>
          <w:p w14:paraId="6CE5F209" w14:textId="77777777" w:rsidR="007A6DBD" w:rsidRDefault="007A6DBD" w:rsidP="000501E2"/>
          <w:p w14:paraId="4C834412" w14:textId="77777777" w:rsidR="00AC479A" w:rsidRDefault="00AC479A" w:rsidP="000501E2"/>
        </w:tc>
      </w:tr>
    </w:tbl>
    <w:p w14:paraId="78320ADF" w14:textId="77777777" w:rsidR="00ED1357" w:rsidRDefault="00ED1357" w:rsidP="00ED1357"/>
    <w:p w14:paraId="32D8007A" w14:textId="480818BE" w:rsidR="00ED1357" w:rsidRDefault="004F75DD" w:rsidP="00ED1357">
      <w:r w:rsidRPr="00614835">
        <w:rPr>
          <w:highlight w:val="green"/>
        </w:rPr>
        <w:t>Q</w:t>
      </w:r>
      <w:r w:rsidR="009D1FB2">
        <w:t>18</w:t>
      </w:r>
      <w:r>
        <w:t xml:space="preserve">. </w:t>
      </w:r>
      <w:r w:rsidR="00ED1357">
        <w:t>Describe previous experiment in terms of first principles and basic</w:t>
      </w:r>
      <w:r w:rsidR="004C343B">
        <w:t>s</w:t>
      </w:r>
      <w:r w:rsidR="00ED1357">
        <w:t xml:space="preserve"> of machine operation. Explain you</w:t>
      </w:r>
      <w:r w:rsidR="004C343B">
        <w:t>r</w:t>
      </w:r>
      <w:r w:rsidR="00ED1357">
        <w:t xml:space="preserve"> observation for experiment using same</w:t>
      </w:r>
      <w:r w:rsidR="00ED1357" w:rsidRPr="00ED1357">
        <w:t xml:space="preserve"> </w:t>
      </w:r>
      <w:r w:rsidR="00ED1357">
        <w:t xml:space="preserve">first principles.  </w:t>
      </w:r>
    </w:p>
    <w:tbl>
      <w:tblPr>
        <w:tblStyle w:val="TableGrid"/>
        <w:tblW w:w="0" w:type="auto"/>
        <w:tblLook w:val="04A0" w:firstRow="1" w:lastRow="0" w:firstColumn="1" w:lastColumn="0" w:noHBand="0" w:noVBand="1"/>
      </w:tblPr>
      <w:tblGrid>
        <w:gridCol w:w="9628"/>
      </w:tblGrid>
      <w:tr w:rsidR="00ED1357" w14:paraId="4E20DFA2" w14:textId="77777777" w:rsidTr="000501E2">
        <w:tc>
          <w:tcPr>
            <w:tcW w:w="9778" w:type="dxa"/>
          </w:tcPr>
          <w:p w14:paraId="23971EB7" w14:textId="77777777" w:rsidR="00ED1357" w:rsidRDefault="00ED1357" w:rsidP="000501E2"/>
          <w:p w14:paraId="77821683" w14:textId="77777777" w:rsidR="00ED1357" w:rsidRDefault="00ED1357" w:rsidP="000501E2"/>
          <w:p w14:paraId="54A69D18" w14:textId="77777777" w:rsidR="007A6DBD" w:rsidRDefault="007A6DBD" w:rsidP="000501E2"/>
          <w:p w14:paraId="16E58527" w14:textId="77777777" w:rsidR="007A6DBD" w:rsidRDefault="007A6DBD" w:rsidP="000501E2"/>
          <w:p w14:paraId="7E31DE10" w14:textId="77777777" w:rsidR="007A6DBD" w:rsidRDefault="007A6DBD" w:rsidP="000501E2"/>
          <w:p w14:paraId="5A211528" w14:textId="77777777" w:rsidR="007A6DBD" w:rsidRDefault="007A6DBD" w:rsidP="000501E2"/>
          <w:p w14:paraId="4235776C" w14:textId="77777777" w:rsidR="007A6DBD" w:rsidRDefault="007A6DBD" w:rsidP="000501E2"/>
          <w:p w14:paraId="1833468C" w14:textId="77777777" w:rsidR="007A6DBD" w:rsidRDefault="007A6DBD" w:rsidP="000501E2"/>
          <w:p w14:paraId="02263A4F" w14:textId="77777777" w:rsidR="007A6DBD" w:rsidRDefault="007A6DBD" w:rsidP="000501E2"/>
          <w:p w14:paraId="0F97AD30" w14:textId="77777777" w:rsidR="007A6DBD" w:rsidRDefault="007A6DBD" w:rsidP="000501E2"/>
          <w:p w14:paraId="48DBBEAA" w14:textId="77777777" w:rsidR="007A6DBD" w:rsidRDefault="007A6DBD" w:rsidP="000501E2"/>
          <w:p w14:paraId="312E6164" w14:textId="77777777" w:rsidR="007A6DBD" w:rsidRDefault="007A6DBD" w:rsidP="000501E2"/>
          <w:p w14:paraId="5B5B06CD" w14:textId="77777777" w:rsidR="00ED1357" w:rsidRDefault="00ED1357" w:rsidP="000501E2"/>
        </w:tc>
      </w:tr>
    </w:tbl>
    <w:p w14:paraId="5E3018AD" w14:textId="77777777" w:rsidR="00ED1357" w:rsidRDefault="00ED1357" w:rsidP="00ED1357"/>
    <w:p w14:paraId="762F81FB" w14:textId="74332AB0" w:rsidR="00ED1357" w:rsidRDefault="00032D20" w:rsidP="00ED1357">
      <w:r w:rsidRPr="00614835">
        <w:rPr>
          <w:highlight w:val="green"/>
        </w:rPr>
        <w:t>Q</w:t>
      </w:r>
      <w:r w:rsidR="009D1FB2">
        <w:rPr>
          <w:highlight w:val="green"/>
        </w:rPr>
        <w:t>19</w:t>
      </w:r>
      <w:r w:rsidR="004F75DD">
        <w:t xml:space="preserve">. </w:t>
      </w:r>
      <w:r w:rsidR="00ED1357">
        <w:t>How will the induction machine</w:t>
      </w:r>
      <w:r w:rsidR="002421E6">
        <w:t xml:space="preserve"> operate</w:t>
      </w:r>
      <w:r w:rsidR="00ED1357">
        <w:t xml:space="preserve"> if the rotor is at stand still and the voltage is </w:t>
      </w:r>
      <w:r w:rsidR="004C343B">
        <w:t xml:space="preserve">supplied </w:t>
      </w:r>
      <w:r w:rsidR="00ED1357">
        <w:t xml:space="preserve">only </w:t>
      </w:r>
      <w:r w:rsidR="004C343B">
        <w:t xml:space="preserve">to </w:t>
      </w:r>
      <w:r w:rsidR="00ED1357">
        <w:t xml:space="preserve">two phases (one is lost). </w:t>
      </w:r>
    </w:p>
    <w:tbl>
      <w:tblPr>
        <w:tblStyle w:val="TableGrid"/>
        <w:tblW w:w="0" w:type="auto"/>
        <w:tblLook w:val="04A0" w:firstRow="1" w:lastRow="0" w:firstColumn="1" w:lastColumn="0" w:noHBand="0" w:noVBand="1"/>
      </w:tblPr>
      <w:tblGrid>
        <w:gridCol w:w="9628"/>
      </w:tblGrid>
      <w:tr w:rsidR="00ED1357" w14:paraId="47D9B8EF" w14:textId="77777777" w:rsidTr="000501E2">
        <w:tc>
          <w:tcPr>
            <w:tcW w:w="9778" w:type="dxa"/>
          </w:tcPr>
          <w:p w14:paraId="179A71EC" w14:textId="77777777" w:rsidR="00ED1357" w:rsidRDefault="00ED1357" w:rsidP="000501E2"/>
          <w:p w14:paraId="1B112867" w14:textId="77777777" w:rsidR="00ED1357" w:rsidRDefault="00ED1357" w:rsidP="000501E2"/>
          <w:p w14:paraId="7C47BDB3" w14:textId="77777777" w:rsidR="007A6DBD" w:rsidRDefault="007A6DBD" w:rsidP="000501E2"/>
          <w:p w14:paraId="67456466" w14:textId="77777777" w:rsidR="007A6DBD" w:rsidRDefault="007A6DBD" w:rsidP="000501E2"/>
          <w:p w14:paraId="6C299E4E" w14:textId="77777777" w:rsidR="007A6DBD" w:rsidRDefault="007A6DBD" w:rsidP="000501E2"/>
          <w:p w14:paraId="13AAFCD7" w14:textId="77777777" w:rsidR="00AB0A1E" w:rsidRDefault="00AB0A1E" w:rsidP="000501E2"/>
          <w:p w14:paraId="21B28A2A" w14:textId="77777777" w:rsidR="00AB0A1E" w:rsidRDefault="00AB0A1E" w:rsidP="000501E2"/>
          <w:p w14:paraId="596B40BA" w14:textId="77777777" w:rsidR="00AB0A1E" w:rsidRDefault="00AB0A1E" w:rsidP="000501E2"/>
          <w:p w14:paraId="029F06C0" w14:textId="77777777" w:rsidR="007A6DBD" w:rsidRDefault="007A6DBD" w:rsidP="000501E2"/>
          <w:p w14:paraId="29D2ABCC" w14:textId="77777777" w:rsidR="007A6DBD" w:rsidRDefault="007A6DBD" w:rsidP="000501E2"/>
          <w:p w14:paraId="22939673" w14:textId="77777777" w:rsidR="00D37367" w:rsidRDefault="00D37367" w:rsidP="000501E2"/>
          <w:p w14:paraId="121585DC" w14:textId="77777777" w:rsidR="007A6DBD" w:rsidRDefault="007A6DBD" w:rsidP="000501E2"/>
          <w:p w14:paraId="5EBCFDBF" w14:textId="77777777" w:rsidR="00AB0A1E" w:rsidRDefault="00AB0A1E" w:rsidP="000501E2"/>
          <w:p w14:paraId="135F6467" w14:textId="77777777" w:rsidR="00AB0A1E" w:rsidRDefault="00AB0A1E" w:rsidP="000501E2"/>
          <w:p w14:paraId="4D9B78FE" w14:textId="77777777" w:rsidR="00AB0A1E" w:rsidRDefault="00AB0A1E" w:rsidP="000501E2"/>
          <w:p w14:paraId="607D7D3E" w14:textId="77777777" w:rsidR="00AB0A1E" w:rsidRDefault="00AB0A1E" w:rsidP="000501E2"/>
          <w:p w14:paraId="493A8C9D" w14:textId="77777777" w:rsidR="00AB0A1E" w:rsidRDefault="00AB0A1E" w:rsidP="000501E2"/>
          <w:p w14:paraId="66313BC0" w14:textId="77777777" w:rsidR="00AB0A1E" w:rsidRDefault="00AB0A1E" w:rsidP="000501E2"/>
          <w:p w14:paraId="09CE10FE" w14:textId="77777777" w:rsidR="007A6DBD" w:rsidRDefault="007A6DBD" w:rsidP="000501E2"/>
          <w:p w14:paraId="416E8464" w14:textId="77777777" w:rsidR="00ED1357" w:rsidRDefault="00ED1357" w:rsidP="000501E2"/>
        </w:tc>
      </w:tr>
    </w:tbl>
    <w:p w14:paraId="0698830B" w14:textId="77777777" w:rsidR="005959E6" w:rsidRDefault="005959E6" w:rsidP="005959E6"/>
    <w:p w14:paraId="23E7E4C9" w14:textId="1850A4F2" w:rsidR="005959E6" w:rsidRDefault="004F75DD" w:rsidP="005959E6">
      <w:r w:rsidRPr="00614835">
        <w:rPr>
          <w:highlight w:val="green"/>
        </w:rPr>
        <w:t>Q</w:t>
      </w:r>
      <w:r w:rsidR="009D1FB2">
        <w:rPr>
          <w:highlight w:val="green"/>
        </w:rPr>
        <w:t>20</w:t>
      </w:r>
      <w:r>
        <w:t xml:space="preserve">. </w:t>
      </w:r>
      <w:r w:rsidR="005959E6">
        <w:t>Explain why.</w:t>
      </w:r>
    </w:p>
    <w:tbl>
      <w:tblPr>
        <w:tblStyle w:val="TableGrid"/>
        <w:tblW w:w="0" w:type="auto"/>
        <w:tblLook w:val="04A0" w:firstRow="1" w:lastRow="0" w:firstColumn="1" w:lastColumn="0" w:noHBand="0" w:noVBand="1"/>
      </w:tblPr>
      <w:tblGrid>
        <w:gridCol w:w="9628"/>
      </w:tblGrid>
      <w:tr w:rsidR="005959E6" w14:paraId="0DF3506D" w14:textId="77777777" w:rsidTr="000501E2">
        <w:tc>
          <w:tcPr>
            <w:tcW w:w="9778" w:type="dxa"/>
          </w:tcPr>
          <w:p w14:paraId="1240B7CF" w14:textId="77777777" w:rsidR="005959E6" w:rsidRDefault="005959E6" w:rsidP="000501E2"/>
          <w:p w14:paraId="57D829EF" w14:textId="77777777" w:rsidR="007A6DBD" w:rsidRDefault="007A6DBD" w:rsidP="000501E2"/>
          <w:p w14:paraId="1ACD9656" w14:textId="77777777" w:rsidR="007A6DBD" w:rsidRDefault="007A6DBD" w:rsidP="000501E2"/>
          <w:p w14:paraId="5C0D12EB" w14:textId="77777777" w:rsidR="007A6DBD" w:rsidRDefault="007A6DBD" w:rsidP="000501E2"/>
          <w:p w14:paraId="7C9BAB9E" w14:textId="77777777" w:rsidR="007A6DBD" w:rsidRDefault="007A6DBD" w:rsidP="000501E2"/>
          <w:p w14:paraId="7B13BBF7" w14:textId="77777777" w:rsidR="007A6DBD" w:rsidRDefault="007A6DBD" w:rsidP="000501E2"/>
          <w:p w14:paraId="3F1EDE67" w14:textId="77777777" w:rsidR="007A6DBD" w:rsidRDefault="007A6DBD" w:rsidP="000501E2"/>
          <w:p w14:paraId="1E46F002" w14:textId="77777777" w:rsidR="007A6DBD" w:rsidRDefault="007A6DBD" w:rsidP="000501E2"/>
          <w:p w14:paraId="2272475B" w14:textId="77777777" w:rsidR="00AB0A1E" w:rsidRDefault="00AB0A1E" w:rsidP="000501E2"/>
          <w:p w14:paraId="1528449B" w14:textId="77777777" w:rsidR="00AB0A1E" w:rsidRDefault="00AB0A1E" w:rsidP="000501E2"/>
          <w:p w14:paraId="44DC99EB" w14:textId="77777777" w:rsidR="00AB0A1E" w:rsidRDefault="00AB0A1E" w:rsidP="000501E2"/>
          <w:p w14:paraId="5E099B45" w14:textId="77777777" w:rsidR="00AB0A1E" w:rsidRDefault="00AB0A1E" w:rsidP="000501E2"/>
          <w:p w14:paraId="32E28B28" w14:textId="77777777" w:rsidR="00D37367" w:rsidRDefault="00D37367" w:rsidP="000501E2"/>
          <w:p w14:paraId="31968A2C" w14:textId="77777777" w:rsidR="00AB0A1E" w:rsidRDefault="00AB0A1E" w:rsidP="000501E2"/>
          <w:p w14:paraId="773F873B" w14:textId="77777777" w:rsidR="00AB0A1E" w:rsidRDefault="00AB0A1E" w:rsidP="000501E2"/>
          <w:p w14:paraId="5B33ED0D" w14:textId="77777777" w:rsidR="00AB0A1E" w:rsidRDefault="00AB0A1E" w:rsidP="000501E2"/>
          <w:p w14:paraId="7219E70F" w14:textId="77777777" w:rsidR="00AB0A1E" w:rsidRDefault="00AB0A1E" w:rsidP="000501E2"/>
          <w:p w14:paraId="66C21465" w14:textId="77777777" w:rsidR="007A6DBD" w:rsidRDefault="007A6DBD" w:rsidP="000501E2"/>
          <w:p w14:paraId="3E9560E6" w14:textId="77777777" w:rsidR="005959E6" w:rsidRDefault="005959E6" w:rsidP="000501E2"/>
          <w:p w14:paraId="03B33B37" w14:textId="77777777" w:rsidR="005959E6" w:rsidRDefault="005959E6" w:rsidP="000501E2"/>
        </w:tc>
      </w:tr>
    </w:tbl>
    <w:p w14:paraId="4A6115DA" w14:textId="77777777" w:rsidR="006D33D5" w:rsidRDefault="006D33D5" w:rsidP="006D33D5"/>
    <w:p w14:paraId="4AC39B6F" w14:textId="77777777" w:rsidR="00670C8C" w:rsidRDefault="00670C8C" w:rsidP="006D33D5"/>
    <w:p w14:paraId="14DEF6D5" w14:textId="77777777" w:rsidR="00670C8C" w:rsidRDefault="00670C8C" w:rsidP="006D33D5"/>
    <w:p w14:paraId="09902524" w14:textId="77777777" w:rsidR="006F6780" w:rsidRDefault="005959E6" w:rsidP="00C03BEC">
      <w:pPr>
        <w:pStyle w:val="Heading1"/>
      </w:pPr>
      <w:r>
        <w:lastRenderedPageBreak/>
        <w:t xml:space="preserve">Induction machine - Locked Rotor </w:t>
      </w:r>
      <w:r w:rsidR="006F6780">
        <w:t>Test</w:t>
      </w:r>
    </w:p>
    <w:p w14:paraId="79ED7A7D" w14:textId="77777777" w:rsidR="00D46EBE" w:rsidRPr="00D46EBE" w:rsidRDefault="00E2445E" w:rsidP="00F44C6D">
      <w:pPr>
        <w:rPr>
          <w:b/>
        </w:rPr>
      </w:pPr>
      <w:r w:rsidRPr="00D46EBE">
        <w:rPr>
          <w:b/>
        </w:rPr>
        <w:t xml:space="preserve">Call a </w:t>
      </w:r>
      <w:r w:rsidR="00D46EBE" w:rsidRPr="00D46EBE">
        <w:rPr>
          <w:b/>
        </w:rPr>
        <w:t xml:space="preserve">senior </w:t>
      </w:r>
      <w:r w:rsidR="006D33D5">
        <w:rPr>
          <w:b/>
        </w:rPr>
        <w:t xml:space="preserve">staff </w:t>
      </w:r>
      <w:r w:rsidR="00D46EBE" w:rsidRPr="00D46EBE">
        <w:rPr>
          <w:b/>
        </w:rPr>
        <w:t xml:space="preserve">to help you physically lock the rotor. </w:t>
      </w:r>
    </w:p>
    <w:p w14:paraId="26811841" w14:textId="77777777" w:rsidR="00F44C6D" w:rsidRDefault="00F44C6D" w:rsidP="00F44C6D">
      <w:r>
        <w:t xml:space="preserve">Record the </w:t>
      </w:r>
      <w:r w:rsidR="00BE1851">
        <w:t>b</w:t>
      </w:r>
      <w:r w:rsidR="00EB694C">
        <w:t xml:space="preserve">locked rotor </w:t>
      </w:r>
      <w:r>
        <w:t>(</w:t>
      </w:r>
      <w:r w:rsidR="00BE1851">
        <w:t>B</w:t>
      </w:r>
      <w:r w:rsidR="00EB694C">
        <w:t>R</w:t>
      </w:r>
      <w:r>
        <w:t xml:space="preserve">) characteristic of the </w:t>
      </w:r>
      <w:r w:rsidR="004C343B">
        <w:t>i</w:t>
      </w:r>
      <w:r w:rsidR="00EB694C">
        <w:t xml:space="preserve">nduction machine </w:t>
      </w:r>
      <w:r w:rsidR="00F922C4">
        <w:t>up to a line current of 5A</w:t>
      </w:r>
      <w:r w:rsidR="0017415F">
        <w:t xml:space="preserve"> with all devices included</w:t>
      </w:r>
      <w:r>
        <w:t>.</w:t>
      </w:r>
      <w:r w:rsidR="0017415F">
        <w:t xml:space="preserve"> </w:t>
      </w:r>
      <w:r>
        <w:t xml:space="preserve">You should record </w:t>
      </w:r>
      <w:r w:rsidR="0017415F">
        <w:t>between 5 and 10</w:t>
      </w:r>
      <w:r>
        <w:t xml:space="preserve"> points.</w:t>
      </w:r>
      <w:r w:rsidR="00EB694C">
        <w:t xml:space="preserve"> Take extra care to perform </w:t>
      </w:r>
      <w:r w:rsidR="00E2445E">
        <w:t>measurements</w:t>
      </w:r>
      <w:r w:rsidR="00EB694C">
        <w:t xml:space="preserve"> above machine</w:t>
      </w:r>
      <w:r w:rsidR="004C343B">
        <w:t xml:space="preserve">’s </w:t>
      </w:r>
      <w:r w:rsidR="00EB694C">
        <w:t xml:space="preserve">rated current quickly (5 sec max).  </w:t>
      </w:r>
    </w:p>
    <w:tbl>
      <w:tblPr>
        <w:tblStyle w:val="TableGrid"/>
        <w:tblW w:w="0" w:type="auto"/>
        <w:tblLook w:val="04A0" w:firstRow="1" w:lastRow="0" w:firstColumn="1" w:lastColumn="0" w:noHBand="0" w:noVBand="1"/>
      </w:tblPr>
      <w:tblGrid>
        <w:gridCol w:w="1129"/>
        <w:gridCol w:w="661"/>
        <w:gridCol w:w="870"/>
        <w:gridCol w:w="871"/>
        <w:gridCol w:w="871"/>
        <w:gridCol w:w="871"/>
        <w:gridCol w:w="871"/>
        <w:gridCol w:w="871"/>
        <w:gridCol w:w="871"/>
        <w:gridCol w:w="871"/>
        <w:gridCol w:w="871"/>
      </w:tblGrid>
      <w:tr w:rsidR="00C0340B" w14:paraId="115AF7DF" w14:textId="77777777" w:rsidTr="00BE1851">
        <w:tc>
          <w:tcPr>
            <w:tcW w:w="1129" w:type="dxa"/>
          </w:tcPr>
          <w:p w14:paraId="418C3F6B" w14:textId="77777777" w:rsidR="00C0340B" w:rsidRPr="00E96833" w:rsidRDefault="00C0340B" w:rsidP="00F44C6D">
            <w:pPr>
              <w:rPr>
                <w:highlight w:val="yellow"/>
              </w:rPr>
            </w:pPr>
            <w:r w:rsidRPr="00E96833">
              <w:rPr>
                <w:highlight w:val="yellow"/>
              </w:rPr>
              <w:t>V</w:t>
            </w:r>
            <w:r w:rsidRPr="00E96833">
              <w:rPr>
                <w:highlight w:val="yellow"/>
                <w:vertAlign w:val="subscript"/>
              </w:rPr>
              <w:t>1</w:t>
            </w:r>
            <w:r w:rsidRPr="00E96833">
              <w:rPr>
                <w:highlight w:val="yellow"/>
              </w:rPr>
              <w:t xml:space="preserve"> [V]</w:t>
            </w:r>
          </w:p>
        </w:tc>
        <w:tc>
          <w:tcPr>
            <w:tcW w:w="661" w:type="dxa"/>
          </w:tcPr>
          <w:p w14:paraId="3C69C27D" w14:textId="1C8D163C" w:rsidR="00C0340B" w:rsidRDefault="00C0340B" w:rsidP="00F44C6D"/>
          <w:p w14:paraId="40570E5A" w14:textId="2CE97D41" w:rsidR="007A6DBD" w:rsidRDefault="001F380C" w:rsidP="00F44C6D">
            <w:r>
              <w:t>108</w:t>
            </w:r>
          </w:p>
          <w:p w14:paraId="66CE5D79" w14:textId="77777777" w:rsidR="007A6DBD" w:rsidRDefault="007A6DBD" w:rsidP="00F44C6D"/>
        </w:tc>
        <w:tc>
          <w:tcPr>
            <w:tcW w:w="870" w:type="dxa"/>
          </w:tcPr>
          <w:p w14:paraId="15E4CF70" w14:textId="2A6A0873" w:rsidR="00C0340B" w:rsidRDefault="0074741D" w:rsidP="00F44C6D">
            <w:r>
              <w:t>9</w:t>
            </w:r>
            <w:r w:rsidR="006A2779">
              <w:t>6.6</w:t>
            </w:r>
          </w:p>
        </w:tc>
        <w:tc>
          <w:tcPr>
            <w:tcW w:w="871" w:type="dxa"/>
          </w:tcPr>
          <w:p w14:paraId="05F6C56C" w14:textId="5B53312A" w:rsidR="00C0340B" w:rsidRDefault="007168BE" w:rsidP="00F44C6D">
            <w:r>
              <w:t>86.1</w:t>
            </w:r>
          </w:p>
        </w:tc>
        <w:tc>
          <w:tcPr>
            <w:tcW w:w="871" w:type="dxa"/>
          </w:tcPr>
          <w:p w14:paraId="67006985" w14:textId="2CF68F07" w:rsidR="00C0340B" w:rsidRDefault="000311A3" w:rsidP="00F44C6D">
            <w:r>
              <w:t>76.7</w:t>
            </w:r>
          </w:p>
        </w:tc>
        <w:tc>
          <w:tcPr>
            <w:tcW w:w="871" w:type="dxa"/>
          </w:tcPr>
          <w:p w14:paraId="15DCF061" w14:textId="66495963" w:rsidR="00C0340B" w:rsidRDefault="0090313C" w:rsidP="00F44C6D">
            <w:r>
              <w:t>67.4</w:t>
            </w:r>
          </w:p>
        </w:tc>
        <w:tc>
          <w:tcPr>
            <w:tcW w:w="871" w:type="dxa"/>
          </w:tcPr>
          <w:p w14:paraId="57FE83A4" w14:textId="17E556C6" w:rsidR="00C0340B" w:rsidRDefault="00D74A26" w:rsidP="00F44C6D">
            <w:r>
              <w:t>61.8</w:t>
            </w:r>
          </w:p>
        </w:tc>
        <w:tc>
          <w:tcPr>
            <w:tcW w:w="871" w:type="dxa"/>
          </w:tcPr>
          <w:p w14:paraId="5A0D1294" w14:textId="2F7502FF" w:rsidR="00C0340B" w:rsidRDefault="00E70562" w:rsidP="00F44C6D">
            <w:r>
              <w:t>46</w:t>
            </w:r>
          </w:p>
        </w:tc>
        <w:tc>
          <w:tcPr>
            <w:tcW w:w="871" w:type="dxa"/>
          </w:tcPr>
          <w:p w14:paraId="428E961A" w14:textId="2BF88A43" w:rsidR="00C0340B" w:rsidRDefault="00AE1494" w:rsidP="00F44C6D">
            <w:r>
              <w:t>32.7</w:t>
            </w:r>
          </w:p>
        </w:tc>
        <w:tc>
          <w:tcPr>
            <w:tcW w:w="871" w:type="dxa"/>
          </w:tcPr>
          <w:p w14:paraId="73213138" w14:textId="77777777" w:rsidR="00C0340B" w:rsidRDefault="00C0340B" w:rsidP="00F44C6D"/>
        </w:tc>
        <w:tc>
          <w:tcPr>
            <w:tcW w:w="871" w:type="dxa"/>
          </w:tcPr>
          <w:p w14:paraId="5B6A2003" w14:textId="77777777" w:rsidR="00C0340B" w:rsidRDefault="00C0340B" w:rsidP="00F44C6D"/>
        </w:tc>
      </w:tr>
      <w:tr w:rsidR="00C0340B" w14:paraId="0305D318" w14:textId="77777777" w:rsidTr="00BE1851">
        <w:tc>
          <w:tcPr>
            <w:tcW w:w="1129" w:type="dxa"/>
          </w:tcPr>
          <w:p w14:paraId="69E3E540" w14:textId="77777777" w:rsidR="00C0340B" w:rsidRPr="00E96833" w:rsidRDefault="00C0340B" w:rsidP="00F44C6D">
            <w:pPr>
              <w:rPr>
                <w:highlight w:val="yellow"/>
              </w:rPr>
            </w:pPr>
            <w:r w:rsidRPr="00E96833">
              <w:rPr>
                <w:highlight w:val="yellow"/>
              </w:rPr>
              <w:t>I</w:t>
            </w:r>
            <w:r w:rsidRPr="00E96833">
              <w:rPr>
                <w:highlight w:val="yellow"/>
                <w:vertAlign w:val="subscript"/>
              </w:rPr>
              <w:t>1</w:t>
            </w:r>
            <w:r w:rsidRPr="00E96833">
              <w:rPr>
                <w:highlight w:val="yellow"/>
              </w:rPr>
              <w:t xml:space="preserve"> [A]</w:t>
            </w:r>
          </w:p>
        </w:tc>
        <w:tc>
          <w:tcPr>
            <w:tcW w:w="661" w:type="dxa"/>
          </w:tcPr>
          <w:p w14:paraId="66DEADC7" w14:textId="77777777" w:rsidR="00C0340B" w:rsidRDefault="00C0340B" w:rsidP="00F44C6D"/>
          <w:p w14:paraId="07BD89DB" w14:textId="4C670185" w:rsidR="007A6DBD" w:rsidRDefault="007A6DBD" w:rsidP="00F44C6D"/>
          <w:p w14:paraId="0D5E52E1" w14:textId="6F1D5C46" w:rsidR="007A6DBD" w:rsidRDefault="001F380C" w:rsidP="00F44C6D">
            <w:r>
              <w:t>3.6</w:t>
            </w:r>
          </w:p>
          <w:p w14:paraId="769E3DAE" w14:textId="77777777" w:rsidR="007A6DBD" w:rsidRDefault="007A6DBD" w:rsidP="00F44C6D"/>
        </w:tc>
        <w:tc>
          <w:tcPr>
            <w:tcW w:w="870" w:type="dxa"/>
          </w:tcPr>
          <w:p w14:paraId="2FB1220A" w14:textId="5AD2AB87" w:rsidR="00C0340B" w:rsidRDefault="0074741D" w:rsidP="00F44C6D">
            <w:r>
              <w:t>3.2</w:t>
            </w:r>
          </w:p>
        </w:tc>
        <w:tc>
          <w:tcPr>
            <w:tcW w:w="871" w:type="dxa"/>
          </w:tcPr>
          <w:p w14:paraId="3973ADC7" w14:textId="51E7A7D0" w:rsidR="00C0340B" w:rsidRDefault="007168BE" w:rsidP="00F44C6D">
            <w:r>
              <w:t>2.8</w:t>
            </w:r>
          </w:p>
        </w:tc>
        <w:tc>
          <w:tcPr>
            <w:tcW w:w="871" w:type="dxa"/>
          </w:tcPr>
          <w:p w14:paraId="25DE8476" w14:textId="6496E08A" w:rsidR="00C0340B" w:rsidRDefault="000311A3" w:rsidP="00F44C6D">
            <w:r>
              <w:t>2.5</w:t>
            </w:r>
          </w:p>
        </w:tc>
        <w:tc>
          <w:tcPr>
            <w:tcW w:w="871" w:type="dxa"/>
          </w:tcPr>
          <w:p w14:paraId="648C5C2F" w14:textId="0A7FABFC" w:rsidR="00C0340B" w:rsidRDefault="0090313C" w:rsidP="00F44C6D">
            <w:r>
              <w:t>2.2</w:t>
            </w:r>
          </w:p>
        </w:tc>
        <w:tc>
          <w:tcPr>
            <w:tcW w:w="871" w:type="dxa"/>
          </w:tcPr>
          <w:p w14:paraId="77B9758D" w14:textId="543E9829" w:rsidR="00C0340B" w:rsidRDefault="00D74A26" w:rsidP="00F44C6D">
            <w:r>
              <w:t>2</w:t>
            </w:r>
          </w:p>
        </w:tc>
        <w:tc>
          <w:tcPr>
            <w:tcW w:w="871" w:type="dxa"/>
          </w:tcPr>
          <w:p w14:paraId="20DF9371" w14:textId="2231A45F" w:rsidR="00C0340B" w:rsidRDefault="00E70562" w:rsidP="00F44C6D">
            <w:r>
              <w:t>1.5</w:t>
            </w:r>
          </w:p>
        </w:tc>
        <w:tc>
          <w:tcPr>
            <w:tcW w:w="871" w:type="dxa"/>
          </w:tcPr>
          <w:p w14:paraId="3C281B36" w14:textId="410D3C39" w:rsidR="00C0340B" w:rsidRDefault="00AE1494" w:rsidP="00F44C6D">
            <w:r>
              <w:t>1.1</w:t>
            </w:r>
          </w:p>
        </w:tc>
        <w:tc>
          <w:tcPr>
            <w:tcW w:w="871" w:type="dxa"/>
          </w:tcPr>
          <w:p w14:paraId="69A8B331" w14:textId="77777777" w:rsidR="00C0340B" w:rsidRDefault="00C0340B" w:rsidP="00F44C6D"/>
        </w:tc>
        <w:tc>
          <w:tcPr>
            <w:tcW w:w="871" w:type="dxa"/>
          </w:tcPr>
          <w:p w14:paraId="07EF5112" w14:textId="77777777" w:rsidR="00C0340B" w:rsidRDefault="00C0340B" w:rsidP="00F44C6D"/>
        </w:tc>
      </w:tr>
      <w:tr w:rsidR="00C0340B" w14:paraId="515AB129" w14:textId="77777777" w:rsidTr="00BE1851">
        <w:tc>
          <w:tcPr>
            <w:tcW w:w="1129" w:type="dxa"/>
          </w:tcPr>
          <w:p w14:paraId="117FF200" w14:textId="1AF1534A" w:rsidR="00C0340B" w:rsidRPr="00E96833" w:rsidRDefault="00C0340B" w:rsidP="00F44C6D">
            <w:pPr>
              <w:rPr>
                <w:highlight w:val="yellow"/>
              </w:rPr>
            </w:pPr>
            <w:r w:rsidRPr="00E96833">
              <w:rPr>
                <w:highlight w:val="yellow"/>
              </w:rPr>
              <w:t>P</w:t>
            </w:r>
            <w:r w:rsidRPr="00E96833">
              <w:rPr>
                <w:highlight w:val="yellow"/>
                <w:vertAlign w:val="subscript"/>
              </w:rPr>
              <w:t>1</w:t>
            </w:r>
            <w:r w:rsidRPr="00E96833">
              <w:rPr>
                <w:highlight w:val="yellow"/>
              </w:rPr>
              <w:t xml:space="preserve"> [</w:t>
            </w:r>
            <w:r w:rsidR="006E15BD">
              <w:rPr>
                <w:highlight w:val="yellow"/>
              </w:rPr>
              <w:t>k</w:t>
            </w:r>
            <w:r w:rsidRPr="00E96833">
              <w:rPr>
                <w:highlight w:val="yellow"/>
              </w:rPr>
              <w:t>W]</w:t>
            </w:r>
          </w:p>
        </w:tc>
        <w:tc>
          <w:tcPr>
            <w:tcW w:w="661" w:type="dxa"/>
          </w:tcPr>
          <w:p w14:paraId="747398E8" w14:textId="4F391791" w:rsidR="00C0340B" w:rsidRDefault="00C0340B" w:rsidP="00F44C6D"/>
          <w:p w14:paraId="11BDE1E3" w14:textId="6A633385" w:rsidR="007A6DBD" w:rsidRDefault="001F380C" w:rsidP="00F44C6D">
            <w:r>
              <w:t>0.8</w:t>
            </w:r>
          </w:p>
          <w:p w14:paraId="3C8F80A1" w14:textId="77777777" w:rsidR="007A6DBD" w:rsidRDefault="007A6DBD" w:rsidP="00F44C6D"/>
          <w:p w14:paraId="68467F0C" w14:textId="77777777" w:rsidR="007A6DBD" w:rsidRDefault="007A6DBD" w:rsidP="00F44C6D"/>
        </w:tc>
        <w:tc>
          <w:tcPr>
            <w:tcW w:w="870" w:type="dxa"/>
          </w:tcPr>
          <w:p w14:paraId="7384D20A" w14:textId="42C089B3" w:rsidR="00C0340B" w:rsidRDefault="0074741D" w:rsidP="00F44C6D">
            <w:r>
              <w:t>0.6</w:t>
            </w:r>
          </w:p>
        </w:tc>
        <w:tc>
          <w:tcPr>
            <w:tcW w:w="871" w:type="dxa"/>
          </w:tcPr>
          <w:p w14:paraId="497AABF0" w14:textId="5CF6A86B" w:rsidR="00C0340B" w:rsidRDefault="000311A3" w:rsidP="00F44C6D">
            <w:r>
              <w:t>0.5</w:t>
            </w:r>
          </w:p>
        </w:tc>
        <w:tc>
          <w:tcPr>
            <w:tcW w:w="871" w:type="dxa"/>
          </w:tcPr>
          <w:p w14:paraId="0222FC05" w14:textId="0A31CE3A" w:rsidR="00C0340B" w:rsidRDefault="000311A3" w:rsidP="00F44C6D">
            <w:r>
              <w:t>0.4</w:t>
            </w:r>
          </w:p>
        </w:tc>
        <w:tc>
          <w:tcPr>
            <w:tcW w:w="871" w:type="dxa"/>
          </w:tcPr>
          <w:p w14:paraId="132AF987" w14:textId="56C87B24" w:rsidR="00C0340B" w:rsidRDefault="0090313C" w:rsidP="00F44C6D">
            <w:r>
              <w:t>0.3</w:t>
            </w:r>
          </w:p>
        </w:tc>
        <w:tc>
          <w:tcPr>
            <w:tcW w:w="871" w:type="dxa"/>
          </w:tcPr>
          <w:p w14:paraId="72B35BE0" w14:textId="69CCD325" w:rsidR="00C0340B" w:rsidRDefault="00D74A26" w:rsidP="00F44C6D">
            <w:r>
              <w:t>0.25</w:t>
            </w:r>
          </w:p>
        </w:tc>
        <w:tc>
          <w:tcPr>
            <w:tcW w:w="871" w:type="dxa"/>
          </w:tcPr>
          <w:p w14:paraId="65D89B2E" w14:textId="2B4A415E" w:rsidR="00C0340B" w:rsidRDefault="00E70562" w:rsidP="00F44C6D">
            <w:r>
              <w:t>0.14</w:t>
            </w:r>
          </w:p>
        </w:tc>
        <w:tc>
          <w:tcPr>
            <w:tcW w:w="871" w:type="dxa"/>
          </w:tcPr>
          <w:p w14:paraId="41C628D3" w14:textId="7246EAF0" w:rsidR="00C0340B" w:rsidRDefault="009B1D3D" w:rsidP="00F44C6D">
            <w:r>
              <w:t>0.07</w:t>
            </w:r>
          </w:p>
        </w:tc>
        <w:tc>
          <w:tcPr>
            <w:tcW w:w="871" w:type="dxa"/>
          </w:tcPr>
          <w:p w14:paraId="6A18FCD1" w14:textId="77777777" w:rsidR="00C0340B" w:rsidRDefault="00C0340B" w:rsidP="00F44C6D"/>
        </w:tc>
        <w:tc>
          <w:tcPr>
            <w:tcW w:w="871" w:type="dxa"/>
          </w:tcPr>
          <w:p w14:paraId="5BA7D9C8" w14:textId="77777777" w:rsidR="00C0340B" w:rsidRDefault="00C0340B" w:rsidP="00F44C6D"/>
        </w:tc>
      </w:tr>
      <w:tr w:rsidR="00BE1851" w14:paraId="76A519D8" w14:textId="77777777" w:rsidTr="00BE1851">
        <w:tc>
          <w:tcPr>
            <w:tcW w:w="1129" w:type="dxa"/>
          </w:tcPr>
          <w:p w14:paraId="1F4B5421" w14:textId="3714F7A7" w:rsidR="00BE1851" w:rsidRPr="00E96833" w:rsidRDefault="00BE1851" w:rsidP="00F44C6D">
            <w:pPr>
              <w:rPr>
                <w:highlight w:val="yellow"/>
              </w:rPr>
            </w:pPr>
            <w:r w:rsidRPr="00E96833">
              <w:rPr>
                <w:highlight w:val="yellow"/>
              </w:rPr>
              <w:t>Q</w:t>
            </w:r>
            <w:r w:rsidRPr="00E96833">
              <w:rPr>
                <w:highlight w:val="yellow"/>
                <w:vertAlign w:val="subscript"/>
              </w:rPr>
              <w:t>1</w:t>
            </w:r>
            <w:r w:rsidRPr="00E96833">
              <w:rPr>
                <w:highlight w:val="yellow"/>
              </w:rPr>
              <w:t xml:space="preserve"> [</w:t>
            </w:r>
            <w:proofErr w:type="spellStart"/>
            <w:r w:rsidR="006E15BD">
              <w:rPr>
                <w:highlight w:val="yellow"/>
              </w:rPr>
              <w:t>k</w:t>
            </w:r>
            <w:r w:rsidRPr="00E96833">
              <w:rPr>
                <w:highlight w:val="yellow"/>
              </w:rPr>
              <w:t>VAr</w:t>
            </w:r>
            <w:proofErr w:type="spellEnd"/>
            <w:r w:rsidRPr="00E96833">
              <w:rPr>
                <w:highlight w:val="yellow"/>
              </w:rPr>
              <w:t>]</w:t>
            </w:r>
          </w:p>
          <w:p w14:paraId="27E72E7C" w14:textId="77777777" w:rsidR="00BE1851" w:rsidRPr="00E96833" w:rsidRDefault="00BE1851" w:rsidP="00F44C6D">
            <w:pPr>
              <w:rPr>
                <w:highlight w:val="yellow"/>
              </w:rPr>
            </w:pPr>
          </w:p>
          <w:p w14:paraId="6AEF233C" w14:textId="77777777" w:rsidR="00AB0A1E" w:rsidRPr="00E96833" w:rsidRDefault="00AB0A1E" w:rsidP="00F44C6D">
            <w:pPr>
              <w:rPr>
                <w:highlight w:val="yellow"/>
              </w:rPr>
            </w:pPr>
          </w:p>
        </w:tc>
        <w:tc>
          <w:tcPr>
            <w:tcW w:w="661" w:type="dxa"/>
          </w:tcPr>
          <w:p w14:paraId="7327ACFB" w14:textId="78AF2D61" w:rsidR="00BE1851" w:rsidRDefault="001F380C" w:rsidP="00F44C6D">
            <w:r>
              <w:t>0.9</w:t>
            </w:r>
          </w:p>
        </w:tc>
        <w:tc>
          <w:tcPr>
            <w:tcW w:w="870" w:type="dxa"/>
          </w:tcPr>
          <w:p w14:paraId="54240082" w14:textId="10786233" w:rsidR="00BE1851" w:rsidRDefault="006A2779" w:rsidP="00F44C6D">
            <w:r>
              <w:t>0.7</w:t>
            </w:r>
          </w:p>
        </w:tc>
        <w:tc>
          <w:tcPr>
            <w:tcW w:w="871" w:type="dxa"/>
          </w:tcPr>
          <w:p w14:paraId="043467A7" w14:textId="752BFF26" w:rsidR="00BE1851" w:rsidRDefault="007168BE" w:rsidP="00F44C6D">
            <w:r>
              <w:t>0.5</w:t>
            </w:r>
          </w:p>
        </w:tc>
        <w:tc>
          <w:tcPr>
            <w:tcW w:w="871" w:type="dxa"/>
          </w:tcPr>
          <w:p w14:paraId="69791EC6" w14:textId="6C86249E" w:rsidR="00BE1851" w:rsidRDefault="00444D68" w:rsidP="00F44C6D">
            <w:r>
              <w:t>0.4</w:t>
            </w:r>
          </w:p>
        </w:tc>
        <w:tc>
          <w:tcPr>
            <w:tcW w:w="871" w:type="dxa"/>
          </w:tcPr>
          <w:p w14:paraId="669E791B" w14:textId="153B0150" w:rsidR="00BE1851" w:rsidRDefault="0090313C" w:rsidP="00F44C6D">
            <w:r>
              <w:t>0.34</w:t>
            </w:r>
          </w:p>
        </w:tc>
        <w:tc>
          <w:tcPr>
            <w:tcW w:w="871" w:type="dxa"/>
          </w:tcPr>
          <w:p w14:paraId="6898DF37" w14:textId="1C4E7B62" w:rsidR="00BE1851" w:rsidRDefault="00D74A26" w:rsidP="00F44C6D">
            <w:r>
              <w:t>0.27</w:t>
            </w:r>
          </w:p>
        </w:tc>
        <w:tc>
          <w:tcPr>
            <w:tcW w:w="871" w:type="dxa"/>
          </w:tcPr>
          <w:p w14:paraId="4BB83C16" w14:textId="583D7570" w:rsidR="00BE1851" w:rsidRDefault="00AE1494" w:rsidP="00F44C6D">
            <w:r>
              <w:t>0.15</w:t>
            </w:r>
          </w:p>
        </w:tc>
        <w:tc>
          <w:tcPr>
            <w:tcW w:w="871" w:type="dxa"/>
          </w:tcPr>
          <w:p w14:paraId="75E6028A" w14:textId="2B7A529E" w:rsidR="00BE1851" w:rsidRDefault="009B1D3D" w:rsidP="00F44C6D">
            <w:r>
              <w:t>0.08</w:t>
            </w:r>
          </w:p>
        </w:tc>
        <w:tc>
          <w:tcPr>
            <w:tcW w:w="871" w:type="dxa"/>
          </w:tcPr>
          <w:p w14:paraId="13FC4D37" w14:textId="77777777" w:rsidR="00BE1851" w:rsidRDefault="00BE1851" w:rsidP="00F44C6D"/>
        </w:tc>
        <w:tc>
          <w:tcPr>
            <w:tcW w:w="871" w:type="dxa"/>
          </w:tcPr>
          <w:p w14:paraId="512AEBCE" w14:textId="77777777" w:rsidR="00BE1851" w:rsidRDefault="00BE1851" w:rsidP="00F44C6D"/>
        </w:tc>
      </w:tr>
      <w:tr w:rsidR="00AB0A1E" w14:paraId="7FA16D65" w14:textId="77777777" w:rsidTr="00BE1851">
        <w:tc>
          <w:tcPr>
            <w:tcW w:w="1129" w:type="dxa"/>
          </w:tcPr>
          <w:p w14:paraId="36DD75C5" w14:textId="020D647C" w:rsidR="00AB0A1E" w:rsidRDefault="00AB0A1E" w:rsidP="00F44C6D"/>
          <w:p w14:paraId="55F46AAC" w14:textId="77777777" w:rsidR="00224630" w:rsidRDefault="00224630" w:rsidP="00224630">
            <w:r w:rsidRPr="00C0109C">
              <w:rPr>
                <w:highlight w:val="yellow"/>
              </w:rPr>
              <w:t>T[NM]</w:t>
            </w:r>
          </w:p>
          <w:p w14:paraId="68FBDB9C" w14:textId="77777777" w:rsidR="00AB0A1E" w:rsidRDefault="00AB0A1E" w:rsidP="00F44C6D"/>
          <w:p w14:paraId="2124CFBB" w14:textId="77777777" w:rsidR="00AB0A1E" w:rsidRDefault="00AB0A1E" w:rsidP="00F44C6D"/>
        </w:tc>
        <w:tc>
          <w:tcPr>
            <w:tcW w:w="661" w:type="dxa"/>
          </w:tcPr>
          <w:p w14:paraId="1C420D88" w14:textId="12CAA50A" w:rsidR="00AB0A1E" w:rsidRDefault="001F380C" w:rsidP="00F44C6D">
            <w:r>
              <w:t>-1.19</w:t>
            </w:r>
          </w:p>
        </w:tc>
        <w:tc>
          <w:tcPr>
            <w:tcW w:w="870" w:type="dxa"/>
          </w:tcPr>
          <w:p w14:paraId="2D0DD0A8" w14:textId="096CBED3" w:rsidR="00AB0A1E" w:rsidRDefault="006A2779" w:rsidP="00F44C6D">
            <w:r>
              <w:t>-0.91</w:t>
            </w:r>
          </w:p>
        </w:tc>
        <w:tc>
          <w:tcPr>
            <w:tcW w:w="871" w:type="dxa"/>
          </w:tcPr>
          <w:p w14:paraId="060A83FE" w14:textId="0613DAB5" w:rsidR="00AB0A1E" w:rsidRDefault="000311A3" w:rsidP="00F44C6D">
            <w:r>
              <w:t>-0.75</w:t>
            </w:r>
          </w:p>
        </w:tc>
        <w:tc>
          <w:tcPr>
            <w:tcW w:w="871" w:type="dxa"/>
          </w:tcPr>
          <w:p w14:paraId="5C765B46" w14:textId="12C97DBC" w:rsidR="00AB0A1E" w:rsidRDefault="00444D68" w:rsidP="00F44C6D">
            <w:r>
              <w:t>-0.6</w:t>
            </w:r>
          </w:p>
        </w:tc>
        <w:tc>
          <w:tcPr>
            <w:tcW w:w="871" w:type="dxa"/>
          </w:tcPr>
          <w:p w14:paraId="43986884" w14:textId="45172BAA" w:rsidR="00AB0A1E" w:rsidRDefault="0090313C" w:rsidP="00F44C6D">
            <w:r>
              <w:t>-0.45</w:t>
            </w:r>
          </w:p>
        </w:tc>
        <w:tc>
          <w:tcPr>
            <w:tcW w:w="871" w:type="dxa"/>
          </w:tcPr>
          <w:p w14:paraId="48EE72DC" w14:textId="788D7BD6" w:rsidR="00AB0A1E" w:rsidRDefault="00D74A26" w:rsidP="00F44C6D">
            <w:r>
              <w:t>-0.38</w:t>
            </w:r>
          </w:p>
        </w:tc>
        <w:tc>
          <w:tcPr>
            <w:tcW w:w="871" w:type="dxa"/>
          </w:tcPr>
          <w:p w14:paraId="7EB932C4" w14:textId="618F795B" w:rsidR="00AB0A1E" w:rsidRDefault="00AE1494" w:rsidP="00F44C6D">
            <w:r>
              <w:t>-0.2</w:t>
            </w:r>
          </w:p>
        </w:tc>
        <w:tc>
          <w:tcPr>
            <w:tcW w:w="871" w:type="dxa"/>
          </w:tcPr>
          <w:p w14:paraId="21DD8908" w14:textId="542AC1CA" w:rsidR="00AB0A1E" w:rsidRDefault="009B1D3D" w:rsidP="00F44C6D">
            <w:r>
              <w:t>-0.08</w:t>
            </w:r>
          </w:p>
        </w:tc>
        <w:tc>
          <w:tcPr>
            <w:tcW w:w="871" w:type="dxa"/>
          </w:tcPr>
          <w:p w14:paraId="4ADECD40" w14:textId="77777777" w:rsidR="00AB0A1E" w:rsidRDefault="00AB0A1E" w:rsidP="00F44C6D"/>
        </w:tc>
        <w:tc>
          <w:tcPr>
            <w:tcW w:w="871" w:type="dxa"/>
          </w:tcPr>
          <w:p w14:paraId="6074E5D1" w14:textId="77777777" w:rsidR="00AB0A1E" w:rsidRDefault="00AB0A1E" w:rsidP="00F44C6D"/>
        </w:tc>
      </w:tr>
      <w:tr w:rsidR="00AB0A1E" w14:paraId="125EBEC1" w14:textId="77777777" w:rsidTr="00BE1851">
        <w:tc>
          <w:tcPr>
            <w:tcW w:w="1129" w:type="dxa"/>
          </w:tcPr>
          <w:p w14:paraId="6EEEC029" w14:textId="77777777" w:rsidR="00AB0A1E" w:rsidRDefault="00AB0A1E" w:rsidP="00F44C6D"/>
          <w:p w14:paraId="584EEA7E" w14:textId="77777777" w:rsidR="00AB0A1E" w:rsidRDefault="00AB0A1E" w:rsidP="00F44C6D"/>
          <w:p w14:paraId="6686B884" w14:textId="77777777" w:rsidR="00AB0A1E" w:rsidRDefault="00AB0A1E" w:rsidP="00F44C6D"/>
        </w:tc>
        <w:tc>
          <w:tcPr>
            <w:tcW w:w="661" w:type="dxa"/>
          </w:tcPr>
          <w:p w14:paraId="59618A80" w14:textId="77777777" w:rsidR="00AB0A1E" w:rsidRDefault="00AB0A1E" w:rsidP="00F44C6D"/>
        </w:tc>
        <w:tc>
          <w:tcPr>
            <w:tcW w:w="870" w:type="dxa"/>
          </w:tcPr>
          <w:p w14:paraId="0E0B3595" w14:textId="77777777" w:rsidR="00AB0A1E" w:rsidRDefault="00AB0A1E" w:rsidP="00F44C6D"/>
        </w:tc>
        <w:tc>
          <w:tcPr>
            <w:tcW w:w="871" w:type="dxa"/>
          </w:tcPr>
          <w:p w14:paraId="5F1349E0" w14:textId="77777777" w:rsidR="00AB0A1E" w:rsidRDefault="00AB0A1E" w:rsidP="00F44C6D"/>
        </w:tc>
        <w:tc>
          <w:tcPr>
            <w:tcW w:w="871" w:type="dxa"/>
          </w:tcPr>
          <w:p w14:paraId="020611C9" w14:textId="77777777" w:rsidR="00AB0A1E" w:rsidRDefault="00AB0A1E" w:rsidP="00F44C6D"/>
        </w:tc>
        <w:tc>
          <w:tcPr>
            <w:tcW w:w="871" w:type="dxa"/>
          </w:tcPr>
          <w:p w14:paraId="3DE505B7" w14:textId="77777777" w:rsidR="00AB0A1E" w:rsidRDefault="00AB0A1E" w:rsidP="00F44C6D"/>
        </w:tc>
        <w:tc>
          <w:tcPr>
            <w:tcW w:w="871" w:type="dxa"/>
          </w:tcPr>
          <w:p w14:paraId="16191214" w14:textId="77777777" w:rsidR="00AB0A1E" w:rsidRDefault="00AB0A1E" w:rsidP="00F44C6D"/>
        </w:tc>
        <w:tc>
          <w:tcPr>
            <w:tcW w:w="871" w:type="dxa"/>
          </w:tcPr>
          <w:p w14:paraId="5AD75684" w14:textId="77777777" w:rsidR="00AB0A1E" w:rsidRDefault="00AB0A1E" w:rsidP="00F44C6D"/>
        </w:tc>
        <w:tc>
          <w:tcPr>
            <w:tcW w:w="871" w:type="dxa"/>
          </w:tcPr>
          <w:p w14:paraId="121EEA36" w14:textId="77777777" w:rsidR="00AB0A1E" w:rsidRDefault="00AB0A1E" w:rsidP="00F44C6D"/>
        </w:tc>
        <w:tc>
          <w:tcPr>
            <w:tcW w:w="871" w:type="dxa"/>
          </w:tcPr>
          <w:p w14:paraId="470BCE71" w14:textId="77777777" w:rsidR="00AB0A1E" w:rsidRDefault="00AB0A1E" w:rsidP="00F44C6D"/>
        </w:tc>
        <w:tc>
          <w:tcPr>
            <w:tcW w:w="871" w:type="dxa"/>
          </w:tcPr>
          <w:p w14:paraId="2AFBA110" w14:textId="77777777" w:rsidR="00AB0A1E" w:rsidRDefault="00AB0A1E" w:rsidP="00F44C6D"/>
        </w:tc>
      </w:tr>
      <w:tr w:rsidR="00AB0A1E" w14:paraId="78CA9405" w14:textId="77777777" w:rsidTr="00BE1851">
        <w:tc>
          <w:tcPr>
            <w:tcW w:w="1129" w:type="dxa"/>
          </w:tcPr>
          <w:p w14:paraId="57C8A0B8" w14:textId="77777777" w:rsidR="00AB0A1E" w:rsidRDefault="00AB0A1E" w:rsidP="00F44C6D"/>
          <w:p w14:paraId="46CA8BEF" w14:textId="77777777" w:rsidR="00AB0A1E" w:rsidRDefault="00AB0A1E" w:rsidP="00F44C6D"/>
          <w:p w14:paraId="6367288A" w14:textId="77777777" w:rsidR="00AB0A1E" w:rsidRDefault="00AB0A1E" w:rsidP="00F44C6D"/>
        </w:tc>
        <w:tc>
          <w:tcPr>
            <w:tcW w:w="661" w:type="dxa"/>
          </w:tcPr>
          <w:p w14:paraId="078B1260" w14:textId="77777777" w:rsidR="00AB0A1E" w:rsidRDefault="00AB0A1E" w:rsidP="00F44C6D"/>
        </w:tc>
        <w:tc>
          <w:tcPr>
            <w:tcW w:w="870" w:type="dxa"/>
          </w:tcPr>
          <w:p w14:paraId="7D4C90FD" w14:textId="77777777" w:rsidR="00AB0A1E" w:rsidRDefault="00AB0A1E" w:rsidP="00F44C6D"/>
        </w:tc>
        <w:tc>
          <w:tcPr>
            <w:tcW w:w="871" w:type="dxa"/>
          </w:tcPr>
          <w:p w14:paraId="7D6328E0" w14:textId="77777777" w:rsidR="00AB0A1E" w:rsidRDefault="00AB0A1E" w:rsidP="00F44C6D"/>
        </w:tc>
        <w:tc>
          <w:tcPr>
            <w:tcW w:w="871" w:type="dxa"/>
          </w:tcPr>
          <w:p w14:paraId="60241A06" w14:textId="77777777" w:rsidR="00AB0A1E" w:rsidRDefault="00AB0A1E" w:rsidP="00F44C6D"/>
        </w:tc>
        <w:tc>
          <w:tcPr>
            <w:tcW w:w="871" w:type="dxa"/>
          </w:tcPr>
          <w:p w14:paraId="640753BC" w14:textId="77777777" w:rsidR="00AB0A1E" w:rsidRDefault="00AB0A1E" w:rsidP="00F44C6D"/>
        </w:tc>
        <w:tc>
          <w:tcPr>
            <w:tcW w:w="871" w:type="dxa"/>
          </w:tcPr>
          <w:p w14:paraId="0824414C" w14:textId="77777777" w:rsidR="00AB0A1E" w:rsidRDefault="00AB0A1E" w:rsidP="00F44C6D"/>
        </w:tc>
        <w:tc>
          <w:tcPr>
            <w:tcW w:w="871" w:type="dxa"/>
          </w:tcPr>
          <w:p w14:paraId="71E9A698" w14:textId="77777777" w:rsidR="00AB0A1E" w:rsidRDefault="00AB0A1E" w:rsidP="00F44C6D"/>
        </w:tc>
        <w:tc>
          <w:tcPr>
            <w:tcW w:w="871" w:type="dxa"/>
          </w:tcPr>
          <w:p w14:paraId="2BA918F2" w14:textId="77777777" w:rsidR="00AB0A1E" w:rsidRDefault="00AB0A1E" w:rsidP="00F44C6D"/>
        </w:tc>
        <w:tc>
          <w:tcPr>
            <w:tcW w:w="871" w:type="dxa"/>
          </w:tcPr>
          <w:p w14:paraId="112EBBFB" w14:textId="77777777" w:rsidR="00AB0A1E" w:rsidRDefault="00AB0A1E" w:rsidP="00F44C6D"/>
        </w:tc>
        <w:tc>
          <w:tcPr>
            <w:tcW w:w="871" w:type="dxa"/>
          </w:tcPr>
          <w:p w14:paraId="48EE4B46" w14:textId="77777777" w:rsidR="00AB0A1E" w:rsidRDefault="00AB0A1E" w:rsidP="00F44C6D"/>
        </w:tc>
      </w:tr>
    </w:tbl>
    <w:p w14:paraId="0E9D6A9F" w14:textId="77777777" w:rsidR="0017415F" w:rsidRDefault="00F44C6D" w:rsidP="00B57E42">
      <w:r>
        <w:t>V</w:t>
      </w:r>
      <w:r w:rsidRPr="00F44C6D">
        <w:rPr>
          <w:vertAlign w:val="subscript"/>
        </w:rPr>
        <w:t>1</w:t>
      </w:r>
      <w:r>
        <w:t xml:space="preserve"> is the line-to-line voltage at the supply side. I</w:t>
      </w:r>
      <w:r w:rsidRPr="00F44C6D">
        <w:rPr>
          <w:vertAlign w:val="subscript"/>
        </w:rPr>
        <w:t>1</w:t>
      </w:r>
      <w:r>
        <w:t xml:space="preserve"> is the line current on the supply side. P</w:t>
      </w:r>
      <w:r w:rsidRPr="00F44C6D">
        <w:rPr>
          <w:vertAlign w:val="subscript"/>
        </w:rPr>
        <w:t>1</w:t>
      </w:r>
      <w:r w:rsidR="006D6880">
        <w:t xml:space="preserve"> is the three phase</w:t>
      </w:r>
      <w:r>
        <w:t xml:space="preserve"> power at the supply side.</w:t>
      </w:r>
    </w:p>
    <w:p w14:paraId="48101154" w14:textId="77777777" w:rsidR="004C343B" w:rsidRDefault="004C343B" w:rsidP="00B57E42"/>
    <w:p w14:paraId="2B75ACDE" w14:textId="74D49BD5" w:rsidR="00B57E42" w:rsidRDefault="004F75DD" w:rsidP="00B57E42">
      <w:r w:rsidRPr="00614835">
        <w:rPr>
          <w:highlight w:val="green"/>
        </w:rPr>
        <w:t>Q</w:t>
      </w:r>
      <w:r w:rsidR="009D1FB2">
        <w:rPr>
          <w:highlight w:val="green"/>
        </w:rPr>
        <w:t>21</w:t>
      </w:r>
      <w:r>
        <w:t xml:space="preserve">. </w:t>
      </w:r>
      <w:r w:rsidR="004C343B">
        <w:t>P</w:t>
      </w:r>
      <w:r w:rsidR="00B57E42">
        <w:t xml:space="preserve">lot the </w:t>
      </w:r>
      <w:r>
        <w:t>B</w:t>
      </w:r>
      <w:r w:rsidR="004C343B">
        <w:t>LR</w:t>
      </w:r>
      <w:r w:rsidR="00B57E42">
        <w:t xml:space="preserve"> characteristic </w:t>
      </w:r>
      <w:r w:rsidR="004C343B">
        <w:t>for the induction machine</w:t>
      </w:r>
    </w:p>
    <w:tbl>
      <w:tblPr>
        <w:tblStyle w:val="TableGrid"/>
        <w:tblW w:w="0" w:type="auto"/>
        <w:tblLook w:val="04A0" w:firstRow="1" w:lastRow="0" w:firstColumn="1" w:lastColumn="0" w:noHBand="0" w:noVBand="1"/>
      </w:tblPr>
      <w:tblGrid>
        <w:gridCol w:w="9628"/>
      </w:tblGrid>
      <w:tr w:rsidR="00B57E42" w14:paraId="7CB5CAAF" w14:textId="77777777" w:rsidTr="000501E2">
        <w:tc>
          <w:tcPr>
            <w:tcW w:w="9778" w:type="dxa"/>
          </w:tcPr>
          <w:p w14:paraId="5C7582F5" w14:textId="77777777" w:rsidR="00B57E42" w:rsidRDefault="00B57E42" w:rsidP="000501E2"/>
          <w:p w14:paraId="232DE7B1" w14:textId="77777777" w:rsidR="00B57E42" w:rsidRDefault="00B57E42" w:rsidP="000501E2"/>
          <w:p w14:paraId="331E405A" w14:textId="77777777" w:rsidR="007A6DBD" w:rsidRDefault="007A6DBD" w:rsidP="000501E2"/>
          <w:p w14:paraId="2A978860" w14:textId="77777777" w:rsidR="007A6DBD" w:rsidRDefault="007A6DBD" w:rsidP="000501E2"/>
          <w:p w14:paraId="12578FE3" w14:textId="77777777" w:rsidR="007A6DBD" w:rsidRDefault="007A6DBD" w:rsidP="000501E2"/>
          <w:p w14:paraId="4437B61B" w14:textId="77777777" w:rsidR="007A6DBD" w:rsidRDefault="007A6DBD" w:rsidP="000501E2"/>
          <w:p w14:paraId="2851FDF4" w14:textId="77777777" w:rsidR="007A6DBD" w:rsidRDefault="007A6DBD" w:rsidP="000501E2"/>
          <w:p w14:paraId="6C8852CE" w14:textId="77777777" w:rsidR="007A6DBD" w:rsidRDefault="007A6DBD" w:rsidP="000501E2"/>
          <w:p w14:paraId="44DD8885" w14:textId="77777777" w:rsidR="00AB0A1E" w:rsidRDefault="00AB0A1E" w:rsidP="000501E2"/>
          <w:p w14:paraId="01CB2E83" w14:textId="77777777" w:rsidR="007A6DBD" w:rsidRDefault="007A6DBD" w:rsidP="000501E2"/>
          <w:p w14:paraId="6AC4030C" w14:textId="77777777" w:rsidR="00B57E42" w:rsidRDefault="00B57E42" w:rsidP="000501E2"/>
        </w:tc>
      </w:tr>
    </w:tbl>
    <w:p w14:paraId="652D9EEC" w14:textId="77777777" w:rsidR="0017415F" w:rsidRDefault="0017415F" w:rsidP="00F44C6D"/>
    <w:p w14:paraId="2236AD9C" w14:textId="26146636" w:rsidR="00F44C6D" w:rsidRDefault="00032D20" w:rsidP="00F44C6D">
      <w:r w:rsidRPr="00614835">
        <w:rPr>
          <w:highlight w:val="green"/>
        </w:rPr>
        <w:t>Q</w:t>
      </w:r>
      <w:r w:rsidR="009D1FB2">
        <w:rPr>
          <w:highlight w:val="green"/>
        </w:rPr>
        <w:t>22</w:t>
      </w:r>
      <w:r w:rsidR="004F75DD">
        <w:t xml:space="preserve">. </w:t>
      </w:r>
      <w:r w:rsidR="00F44C6D">
        <w:t>Is the characteristic linear or non</w:t>
      </w:r>
      <w:r w:rsidR="001B639A">
        <w:t>-linear? Explain why this is so.</w:t>
      </w:r>
    </w:p>
    <w:tbl>
      <w:tblPr>
        <w:tblStyle w:val="TableGrid"/>
        <w:tblW w:w="0" w:type="auto"/>
        <w:tblLook w:val="04A0" w:firstRow="1" w:lastRow="0" w:firstColumn="1" w:lastColumn="0" w:noHBand="0" w:noVBand="1"/>
      </w:tblPr>
      <w:tblGrid>
        <w:gridCol w:w="9628"/>
      </w:tblGrid>
      <w:tr w:rsidR="00F44C6D" w14:paraId="18F0EA5C" w14:textId="77777777" w:rsidTr="000501E2">
        <w:tc>
          <w:tcPr>
            <w:tcW w:w="9778" w:type="dxa"/>
          </w:tcPr>
          <w:p w14:paraId="26AF0666" w14:textId="77777777" w:rsidR="00F44C6D" w:rsidRDefault="00F44C6D" w:rsidP="000501E2"/>
          <w:p w14:paraId="239550E5" w14:textId="77777777" w:rsidR="00F44C6D" w:rsidRDefault="00F44C6D" w:rsidP="000501E2"/>
          <w:p w14:paraId="324D32DD" w14:textId="77777777" w:rsidR="007A6DBD" w:rsidRDefault="007A6DBD" w:rsidP="000501E2"/>
          <w:p w14:paraId="56A521AC" w14:textId="77777777" w:rsidR="007A6DBD" w:rsidRDefault="007A6DBD" w:rsidP="000501E2"/>
          <w:p w14:paraId="1809B813" w14:textId="77777777" w:rsidR="007A6DBD" w:rsidRDefault="007A6DBD" w:rsidP="000501E2"/>
          <w:p w14:paraId="47E77CA8" w14:textId="77777777" w:rsidR="007A6DBD" w:rsidRDefault="007A6DBD" w:rsidP="000501E2"/>
          <w:p w14:paraId="16A60503" w14:textId="77777777" w:rsidR="007A6DBD" w:rsidRDefault="007A6DBD" w:rsidP="000501E2"/>
          <w:p w14:paraId="7A1AFE9B" w14:textId="77777777" w:rsidR="007A6DBD" w:rsidRDefault="007A6DBD" w:rsidP="000501E2"/>
          <w:p w14:paraId="78A67B30" w14:textId="77777777" w:rsidR="007A6DBD" w:rsidRDefault="007A6DBD" w:rsidP="000501E2"/>
          <w:p w14:paraId="25D0DC72" w14:textId="77777777" w:rsidR="007A6DBD" w:rsidRDefault="007A6DBD" w:rsidP="000501E2"/>
          <w:p w14:paraId="58A5CC91" w14:textId="77777777" w:rsidR="007A6DBD" w:rsidRDefault="007A6DBD" w:rsidP="000501E2"/>
          <w:p w14:paraId="6BA5B7A1" w14:textId="77777777" w:rsidR="007A6DBD" w:rsidRDefault="007A6DBD" w:rsidP="000501E2"/>
          <w:p w14:paraId="4F829D57" w14:textId="77777777" w:rsidR="007A6DBD" w:rsidRDefault="007A6DBD" w:rsidP="000501E2"/>
          <w:p w14:paraId="60DAE433" w14:textId="77777777" w:rsidR="007A6DBD" w:rsidRDefault="007A6DBD" w:rsidP="000501E2"/>
          <w:p w14:paraId="48717150" w14:textId="77777777" w:rsidR="007A6DBD" w:rsidRDefault="007A6DBD" w:rsidP="000501E2"/>
          <w:p w14:paraId="4314DC69" w14:textId="77777777" w:rsidR="007A6DBD" w:rsidRDefault="007A6DBD" w:rsidP="000501E2"/>
          <w:p w14:paraId="12587387" w14:textId="77777777" w:rsidR="007A6DBD" w:rsidRDefault="007A6DBD" w:rsidP="000501E2"/>
          <w:p w14:paraId="6654AB2D" w14:textId="77777777" w:rsidR="007A6DBD" w:rsidRDefault="007A6DBD" w:rsidP="000501E2"/>
          <w:p w14:paraId="5937D2D6" w14:textId="77777777" w:rsidR="00AB0A1E" w:rsidRDefault="00AB0A1E" w:rsidP="000501E2"/>
          <w:p w14:paraId="4DA02E63" w14:textId="77777777" w:rsidR="00AB0A1E" w:rsidRDefault="00AB0A1E" w:rsidP="000501E2"/>
          <w:p w14:paraId="15207338" w14:textId="77777777" w:rsidR="00F44C6D" w:rsidRDefault="00F44C6D" w:rsidP="000501E2"/>
        </w:tc>
      </w:tr>
    </w:tbl>
    <w:p w14:paraId="6D5B9C0B" w14:textId="77777777" w:rsidR="006F6780" w:rsidRDefault="006F6780" w:rsidP="005A35BE"/>
    <w:p w14:paraId="6E7E3CEB" w14:textId="17967972" w:rsidR="00E2445E" w:rsidRDefault="00032D20" w:rsidP="00E2445E">
      <w:r w:rsidRPr="00614835">
        <w:rPr>
          <w:highlight w:val="green"/>
        </w:rPr>
        <w:t>Q2</w:t>
      </w:r>
      <w:r w:rsidR="009D1FB2">
        <w:rPr>
          <w:highlight w:val="green"/>
        </w:rPr>
        <w:t>3</w:t>
      </w:r>
      <w:r w:rsidR="004F75DD">
        <w:t xml:space="preserve">. </w:t>
      </w:r>
      <w:r w:rsidR="00E2445E">
        <w:t>How does power loss change during experiments? Explain why this is so. Present results also in a figure form.</w:t>
      </w:r>
    </w:p>
    <w:tbl>
      <w:tblPr>
        <w:tblStyle w:val="TableGrid"/>
        <w:tblW w:w="0" w:type="auto"/>
        <w:tblLook w:val="04A0" w:firstRow="1" w:lastRow="0" w:firstColumn="1" w:lastColumn="0" w:noHBand="0" w:noVBand="1"/>
      </w:tblPr>
      <w:tblGrid>
        <w:gridCol w:w="9628"/>
      </w:tblGrid>
      <w:tr w:rsidR="00E2445E" w14:paraId="031050F2" w14:textId="77777777" w:rsidTr="000501E2">
        <w:tc>
          <w:tcPr>
            <w:tcW w:w="9778" w:type="dxa"/>
          </w:tcPr>
          <w:p w14:paraId="7BF3E500" w14:textId="77777777" w:rsidR="00E2445E" w:rsidRDefault="00E2445E" w:rsidP="000501E2"/>
          <w:p w14:paraId="56A524EA" w14:textId="77777777" w:rsidR="00E2445E" w:rsidRDefault="00E2445E" w:rsidP="000501E2"/>
          <w:p w14:paraId="1885FED9" w14:textId="77777777" w:rsidR="007A6DBD" w:rsidRDefault="007A6DBD" w:rsidP="000501E2"/>
          <w:p w14:paraId="678E9C80" w14:textId="77777777" w:rsidR="007A6DBD" w:rsidRDefault="007A6DBD" w:rsidP="000501E2"/>
          <w:p w14:paraId="6F6D817C" w14:textId="77777777" w:rsidR="00D37367" w:rsidRDefault="00D37367" w:rsidP="000501E2"/>
          <w:p w14:paraId="6516DA40" w14:textId="77777777" w:rsidR="007A6DBD" w:rsidRDefault="007A6DBD" w:rsidP="000501E2"/>
          <w:p w14:paraId="38BFBDD7" w14:textId="77777777" w:rsidR="007A6DBD" w:rsidRDefault="007A6DBD" w:rsidP="000501E2"/>
          <w:p w14:paraId="2EE2ACDC" w14:textId="77777777" w:rsidR="007A6DBD" w:rsidRDefault="007A6DBD" w:rsidP="000501E2"/>
          <w:p w14:paraId="490E3FE6" w14:textId="77777777" w:rsidR="007A6DBD" w:rsidRDefault="007A6DBD" w:rsidP="000501E2"/>
          <w:p w14:paraId="42B63B70" w14:textId="77777777" w:rsidR="007A6DBD" w:rsidRDefault="007A6DBD" w:rsidP="000501E2"/>
          <w:p w14:paraId="64130C34" w14:textId="77777777" w:rsidR="007A6DBD" w:rsidRDefault="007A6DBD" w:rsidP="000501E2"/>
          <w:p w14:paraId="49C822E6" w14:textId="77777777" w:rsidR="007A6DBD" w:rsidRDefault="007A6DBD" w:rsidP="000501E2"/>
          <w:p w14:paraId="1DEF9CA3" w14:textId="77777777" w:rsidR="00AB0A1E" w:rsidRDefault="00AB0A1E" w:rsidP="000501E2"/>
          <w:p w14:paraId="0C58CCD8" w14:textId="77777777" w:rsidR="00AB0A1E" w:rsidRDefault="00AB0A1E" w:rsidP="000501E2"/>
          <w:p w14:paraId="45B733B7" w14:textId="77777777" w:rsidR="00AB0A1E" w:rsidRDefault="00AB0A1E" w:rsidP="000501E2"/>
          <w:p w14:paraId="2047C4A1" w14:textId="77777777" w:rsidR="00AB0A1E" w:rsidRDefault="00AB0A1E" w:rsidP="000501E2"/>
          <w:p w14:paraId="7C4F2376" w14:textId="77777777" w:rsidR="00E2445E" w:rsidRDefault="00E2445E" w:rsidP="000501E2"/>
        </w:tc>
      </w:tr>
    </w:tbl>
    <w:p w14:paraId="23FDF6C2" w14:textId="77777777" w:rsidR="004C343B" w:rsidRDefault="004C343B" w:rsidP="005571BF">
      <w:pPr>
        <w:pStyle w:val="Heading1"/>
        <w:numPr>
          <w:ilvl w:val="0"/>
          <w:numId w:val="0"/>
        </w:numPr>
        <w:ind w:left="720"/>
      </w:pPr>
    </w:p>
    <w:p w14:paraId="60F035B6" w14:textId="77777777" w:rsidR="007A6DBD" w:rsidRDefault="007A6DBD">
      <w:r>
        <w:br w:type="page"/>
      </w:r>
    </w:p>
    <w:p w14:paraId="7A4971A9" w14:textId="77777777" w:rsidR="00C03BEC" w:rsidRDefault="006E0528" w:rsidP="00C03BEC">
      <w:pPr>
        <w:pStyle w:val="Heading1"/>
      </w:pPr>
      <w:r>
        <w:lastRenderedPageBreak/>
        <w:t>I</w:t>
      </w:r>
      <w:r w:rsidR="00C03BEC">
        <w:t>nduction</w:t>
      </w:r>
      <w:r>
        <w:t xml:space="preserve"> </w:t>
      </w:r>
      <w:r w:rsidR="004868C7">
        <w:t>machine under load</w:t>
      </w:r>
      <w:r w:rsidR="00C03BEC">
        <w:t xml:space="preserve"> </w:t>
      </w:r>
      <w:r w:rsidR="004868C7">
        <w:t xml:space="preserve">- </w:t>
      </w:r>
      <w:r w:rsidR="00C03BEC">
        <w:t>Test</w:t>
      </w:r>
    </w:p>
    <w:p w14:paraId="6E9A6BD5" w14:textId="77777777" w:rsidR="006E0528" w:rsidRDefault="006E0528" w:rsidP="005A35BE"/>
    <w:p w14:paraId="3527CBEE" w14:textId="77777777" w:rsidR="00047BD8" w:rsidRDefault="00047BD8" w:rsidP="005A35BE">
      <w:r>
        <w:t>Us</w:t>
      </w:r>
      <w:r w:rsidR="004C343B">
        <w:t>e the</w:t>
      </w:r>
      <w:r>
        <w:t xml:space="preserve"> DC machine</w:t>
      </w:r>
      <w:r w:rsidR="006E0528">
        <w:t>,</w:t>
      </w:r>
      <w:r>
        <w:t xml:space="preserve"> connected to a shunt</w:t>
      </w:r>
      <w:r w:rsidR="006E0528">
        <w:t xml:space="preserve"> with variable resistance,</w:t>
      </w:r>
      <w:r>
        <w:t xml:space="preserve"> to load the induction </w:t>
      </w:r>
      <w:r w:rsidR="007A6DBD">
        <w:t xml:space="preserve">machine </w:t>
      </w:r>
      <w:r w:rsidR="004868C7">
        <w:t>and perform</w:t>
      </w:r>
      <w:r>
        <w:t xml:space="preserve"> the following experiments:</w:t>
      </w:r>
    </w:p>
    <w:p w14:paraId="52C7458C" w14:textId="77777777" w:rsidR="004C343B" w:rsidRDefault="006E0528" w:rsidP="00047BD8">
      <w:pPr>
        <w:pStyle w:val="ListParagraph"/>
        <w:numPr>
          <w:ilvl w:val="0"/>
          <w:numId w:val="2"/>
        </w:numPr>
      </w:pPr>
      <w:r>
        <w:t>S</w:t>
      </w:r>
      <w:r w:rsidR="00047BD8">
        <w:t>tator voltage of the induction machine is at rated value and is constant</w:t>
      </w:r>
      <w:r w:rsidR="00116CF5">
        <w:t xml:space="preserve"> during the experiment</w:t>
      </w:r>
      <w:r>
        <w:t>.</w:t>
      </w:r>
      <w:r w:rsidR="00047BD8">
        <w:t xml:space="preserve"> </w:t>
      </w:r>
      <w:r>
        <w:t>V</w:t>
      </w:r>
      <w:r w:rsidR="00047BD8">
        <w:t xml:space="preserve">ary the braking torque on the shaft </w:t>
      </w:r>
      <w:r>
        <w:t xml:space="preserve">by changing </w:t>
      </w:r>
      <w:r w:rsidR="00284C1B">
        <w:t xml:space="preserve">the excitation of the </w:t>
      </w:r>
      <w:r w:rsidR="004C0BE5">
        <w:t>DC</w:t>
      </w:r>
      <w:r w:rsidR="00284C1B">
        <w:t xml:space="preserve"> machine. </w:t>
      </w:r>
    </w:p>
    <w:p w14:paraId="41C3EEC4" w14:textId="77777777" w:rsidR="00047BD8" w:rsidRDefault="00284C1B" w:rsidP="004C343B">
      <w:pPr>
        <w:pStyle w:val="ListParagraph"/>
      </w:pPr>
      <w:r>
        <w:t xml:space="preserve">Note: Shunt resistance should </w:t>
      </w:r>
      <w:r w:rsidR="004C343B">
        <w:t xml:space="preserve">be at highest impedance setting </w:t>
      </w:r>
    </w:p>
    <w:p w14:paraId="14ABA60E" w14:textId="77777777" w:rsidR="00116CF5" w:rsidRDefault="00116CF5" w:rsidP="00047BD8">
      <w:pPr>
        <w:pStyle w:val="ListParagraph"/>
        <w:numPr>
          <w:ilvl w:val="0"/>
          <w:numId w:val="2"/>
        </w:numPr>
      </w:pPr>
      <w:r>
        <w:t xml:space="preserve">Repeat previous experiment with 85% of the rated supply voltage for induction machine. </w:t>
      </w:r>
    </w:p>
    <w:p w14:paraId="180E1A31" w14:textId="77777777" w:rsidR="004C343B" w:rsidRDefault="004C0BE5" w:rsidP="004C343B">
      <w:r>
        <w:t xml:space="preserve">Record induction machine quantities for approximately </w:t>
      </w:r>
      <w:r w:rsidR="004C343B">
        <w:t xml:space="preserve">6 values of </w:t>
      </w:r>
      <w:r>
        <w:t>DC machine excitation</w:t>
      </w:r>
      <w:r w:rsidR="004C343B">
        <w:t>, adjusting</w:t>
      </w:r>
      <w:r>
        <w:t xml:space="preserve"> </w:t>
      </w:r>
      <w:r w:rsidR="004C343B">
        <w:t>t</w:t>
      </w:r>
      <w:r>
        <w:t>h</w:t>
      </w:r>
      <w:r w:rsidR="004C343B">
        <w:t xml:space="preserve">e induction machine power to range from rated power down to </w:t>
      </w:r>
      <w:r>
        <w:t xml:space="preserve">a </w:t>
      </w:r>
      <w:r w:rsidR="004C343B">
        <w:t xml:space="preserve">no load. </w:t>
      </w:r>
    </w:p>
    <w:p w14:paraId="700F78A1" w14:textId="081D8EBD" w:rsidR="001D0F7D" w:rsidRDefault="0037773E" w:rsidP="004C343B">
      <w:r>
        <w:t>The load is 16 Ohms</w:t>
      </w:r>
    </w:p>
    <w:tbl>
      <w:tblPr>
        <w:tblStyle w:val="TableGrid"/>
        <w:tblW w:w="0" w:type="auto"/>
        <w:tblLook w:val="04A0" w:firstRow="1" w:lastRow="0" w:firstColumn="1" w:lastColumn="0" w:noHBand="0" w:noVBand="1"/>
      </w:tblPr>
      <w:tblGrid>
        <w:gridCol w:w="906"/>
        <w:gridCol w:w="657"/>
        <w:gridCol w:w="657"/>
        <w:gridCol w:w="658"/>
        <w:gridCol w:w="712"/>
        <w:gridCol w:w="658"/>
        <w:gridCol w:w="658"/>
        <w:gridCol w:w="222"/>
        <w:gridCol w:w="658"/>
        <w:gridCol w:w="658"/>
        <w:gridCol w:w="658"/>
        <w:gridCol w:w="712"/>
        <w:gridCol w:w="712"/>
        <w:gridCol w:w="658"/>
        <w:gridCol w:w="222"/>
        <w:gridCol w:w="222"/>
      </w:tblGrid>
      <w:tr w:rsidR="0016715C" w14:paraId="2030DF8A" w14:textId="77777777" w:rsidTr="004868C7">
        <w:tc>
          <w:tcPr>
            <w:tcW w:w="958" w:type="dxa"/>
          </w:tcPr>
          <w:p w14:paraId="1C93A67C" w14:textId="77777777" w:rsidR="00116CF5" w:rsidRDefault="00116CF5" w:rsidP="00116CF5">
            <w:pPr>
              <w:jc w:val="center"/>
            </w:pPr>
          </w:p>
        </w:tc>
        <w:tc>
          <w:tcPr>
            <w:tcW w:w="3468" w:type="dxa"/>
            <w:gridSpan w:val="6"/>
          </w:tcPr>
          <w:p w14:paraId="6766AF66" w14:textId="77777777" w:rsidR="00116CF5" w:rsidRDefault="00116CF5" w:rsidP="00116CF5">
            <w:pPr>
              <w:jc w:val="center"/>
            </w:pPr>
            <w:r>
              <w:t>V</w:t>
            </w:r>
            <w:r w:rsidRPr="00116CF5">
              <w:rPr>
                <w:vertAlign w:val="subscript"/>
              </w:rPr>
              <w:t>1</w:t>
            </w:r>
            <w:r>
              <w:t xml:space="preserve">=100% </w:t>
            </w:r>
            <w:proofErr w:type="spellStart"/>
            <w:r>
              <w:t>V</w:t>
            </w:r>
            <w:r w:rsidRPr="00116CF5">
              <w:rPr>
                <w:vertAlign w:val="subscript"/>
              </w:rPr>
              <w:t>rated</w:t>
            </w:r>
            <w:proofErr w:type="spellEnd"/>
          </w:p>
        </w:tc>
        <w:tc>
          <w:tcPr>
            <w:tcW w:w="578" w:type="dxa"/>
            <w:vMerge w:val="restart"/>
          </w:tcPr>
          <w:p w14:paraId="6963B96A" w14:textId="77777777" w:rsidR="00116CF5" w:rsidRDefault="00116CF5" w:rsidP="000501E2"/>
        </w:tc>
        <w:tc>
          <w:tcPr>
            <w:tcW w:w="4624" w:type="dxa"/>
            <w:gridSpan w:val="8"/>
          </w:tcPr>
          <w:p w14:paraId="31CCFDC9" w14:textId="62476F6A" w:rsidR="00116CF5" w:rsidRDefault="00116CF5" w:rsidP="00116CF5">
            <w:pPr>
              <w:jc w:val="center"/>
            </w:pPr>
            <w:r>
              <w:t>V</w:t>
            </w:r>
            <w:r w:rsidRPr="00116CF5">
              <w:rPr>
                <w:vertAlign w:val="subscript"/>
              </w:rPr>
              <w:t>1</w:t>
            </w:r>
            <w:r>
              <w:t>=8</w:t>
            </w:r>
            <w:r w:rsidR="00287BFE">
              <w:t>5</w:t>
            </w:r>
            <w:r>
              <w:t xml:space="preserve">% </w:t>
            </w:r>
            <w:proofErr w:type="spellStart"/>
            <w:r>
              <w:t>V</w:t>
            </w:r>
            <w:r w:rsidRPr="00116CF5">
              <w:rPr>
                <w:vertAlign w:val="subscript"/>
              </w:rPr>
              <w:t>rated</w:t>
            </w:r>
            <w:proofErr w:type="spellEnd"/>
          </w:p>
        </w:tc>
      </w:tr>
      <w:tr w:rsidR="00DB6297" w14:paraId="2610F209" w14:textId="77777777" w:rsidTr="004868C7">
        <w:tc>
          <w:tcPr>
            <w:tcW w:w="958" w:type="dxa"/>
          </w:tcPr>
          <w:p w14:paraId="0DFC6A9B" w14:textId="77777777" w:rsidR="001D0F7D" w:rsidRPr="00E96833" w:rsidRDefault="001D0F7D" w:rsidP="00116CF5">
            <w:pPr>
              <w:jc w:val="center"/>
              <w:rPr>
                <w:highlight w:val="yellow"/>
              </w:rPr>
            </w:pPr>
          </w:p>
          <w:p w14:paraId="27927C00" w14:textId="77777777" w:rsidR="00116CF5" w:rsidRPr="00E96833" w:rsidRDefault="00116CF5" w:rsidP="00116CF5">
            <w:pPr>
              <w:jc w:val="center"/>
              <w:rPr>
                <w:highlight w:val="yellow"/>
              </w:rPr>
            </w:pPr>
            <w:r w:rsidRPr="00E96833">
              <w:rPr>
                <w:highlight w:val="yellow"/>
              </w:rPr>
              <w:t>V</w:t>
            </w:r>
            <w:r w:rsidRPr="00E96833">
              <w:rPr>
                <w:highlight w:val="yellow"/>
                <w:vertAlign w:val="subscript"/>
              </w:rPr>
              <w:t>1</w:t>
            </w:r>
            <w:r w:rsidRPr="00E96833">
              <w:rPr>
                <w:highlight w:val="yellow"/>
              </w:rPr>
              <w:t xml:space="preserve"> [V]</w:t>
            </w:r>
          </w:p>
          <w:p w14:paraId="39ABCE9D" w14:textId="77777777" w:rsidR="001D0F7D" w:rsidRPr="00E96833" w:rsidRDefault="001D0F7D" w:rsidP="00116CF5">
            <w:pPr>
              <w:jc w:val="center"/>
              <w:rPr>
                <w:highlight w:val="yellow"/>
              </w:rPr>
            </w:pPr>
          </w:p>
        </w:tc>
        <w:tc>
          <w:tcPr>
            <w:tcW w:w="578" w:type="dxa"/>
          </w:tcPr>
          <w:p w14:paraId="0F2222DF" w14:textId="77777777" w:rsidR="00116CF5" w:rsidRDefault="00116CF5" w:rsidP="000501E2"/>
          <w:p w14:paraId="2BA08394" w14:textId="4BD244C0" w:rsidR="007A6DBD" w:rsidRDefault="00616AA9" w:rsidP="000501E2">
            <w:r>
              <w:t>407</w:t>
            </w:r>
          </w:p>
          <w:p w14:paraId="47E491F1" w14:textId="77777777" w:rsidR="007A6DBD" w:rsidRDefault="007A6DBD" w:rsidP="000501E2"/>
        </w:tc>
        <w:tc>
          <w:tcPr>
            <w:tcW w:w="578" w:type="dxa"/>
          </w:tcPr>
          <w:p w14:paraId="26BFA7D7" w14:textId="1C10AB2A" w:rsidR="00116CF5" w:rsidRDefault="00E41150" w:rsidP="000501E2">
            <w:r>
              <w:t>406</w:t>
            </w:r>
          </w:p>
        </w:tc>
        <w:tc>
          <w:tcPr>
            <w:tcW w:w="578" w:type="dxa"/>
          </w:tcPr>
          <w:p w14:paraId="21969C0E" w14:textId="3A7E74E2" w:rsidR="00116CF5" w:rsidRDefault="00091CC9" w:rsidP="000501E2">
            <w:r>
              <w:t>407</w:t>
            </w:r>
          </w:p>
        </w:tc>
        <w:tc>
          <w:tcPr>
            <w:tcW w:w="578" w:type="dxa"/>
          </w:tcPr>
          <w:p w14:paraId="29ED7A5D" w14:textId="74167099" w:rsidR="00116CF5" w:rsidRDefault="002E019B" w:rsidP="000501E2">
            <w:r>
              <w:t>406</w:t>
            </w:r>
          </w:p>
        </w:tc>
        <w:tc>
          <w:tcPr>
            <w:tcW w:w="578" w:type="dxa"/>
          </w:tcPr>
          <w:p w14:paraId="167BFAE2" w14:textId="4C408773" w:rsidR="00116CF5" w:rsidRDefault="00014FD2" w:rsidP="000501E2">
            <w:r>
              <w:t>405</w:t>
            </w:r>
          </w:p>
        </w:tc>
        <w:tc>
          <w:tcPr>
            <w:tcW w:w="578" w:type="dxa"/>
          </w:tcPr>
          <w:p w14:paraId="2D547350" w14:textId="1593E475" w:rsidR="00116CF5" w:rsidRDefault="00E910F2" w:rsidP="000501E2">
            <w:r>
              <w:t>411</w:t>
            </w:r>
          </w:p>
        </w:tc>
        <w:tc>
          <w:tcPr>
            <w:tcW w:w="578" w:type="dxa"/>
            <w:vMerge/>
          </w:tcPr>
          <w:p w14:paraId="1BD89B48" w14:textId="77777777" w:rsidR="00116CF5" w:rsidRDefault="00116CF5" w:rsidP="000501E2"/>
        </w:tc>
        <w:tc>
          <w:tcPr>
            <w:tcW w:w="578" w:type="dxa"/>
          </w:tcPr>
          <w:p w14:paraId="5FC9DD1D" w14:textId="3105F41C" w:rsidR="00116CF5" w:rsidRDefault="00D0429C" w:rsidP="000501E2">
            <w:r>
              <w:t>350</w:t>
            </w:r>
          </w:p>
        </w:tc>
        <w:tc>
          <w:tcPr>
            <w:tcW w:w="578" w:type="dxa"/>
          </w:tcPr>
          <w:p w14:paraId="5E349812" w14:textId="78FF743F" w:rsidR="00116CF5" w:rsidRDefault="004F0346" w:rsidP="000501E2">
            <w:r>
              <w:t>350</w:t>
            </w:r>
          </w:p>
        </w:tc>
        <w:tc>
          <w:tcPr>
            <w:tcW w:w="578" w:type="dxa"/>
          </w:tcPr>
          <w:p w14:paraId="22BAD204" w14:textId="72CBB690" w:rsidR="00116CF5" w:rsidRDefault="0016715C" w:rsidP="000501E2">
            <w:r>
              <w:t>350</w:t>
            </w:r>
          </w:p>
        </w:tc>
        <w:tc>
          <w:tcPr>
            <w:tcW w:w="578" w:type="dxa"/>
          </w:tcPr>
          <w:p w14:paraId="7417B75F" w14:textId="071E947E" w:rsidR="00116CF5" w:rsidRDefault="001D7122" w:rsidP="000501E2">
            <w:r>
              <w:t>347</w:t>
            </w:r>
          </w:p>
        </w:tc>
        <w:tc>
          <w:tcPr>
            <w:tcW w:w="578" w:type="dxa"/>
          </w:tcPr>
          <w:p w14:paraId="4CE2A222" w14:textId="0FD9B9C4" w:rsidR="00116CF5" w:rsidRDefault="00B92497" w:rsidP="000501E2">
            <w:r>
              <w:t>347</w:t>
            </w:r>
          </w:p>
        </w:tc>
        <w:tc>
          <w:tcPr>
            <w:tcW w:w="578" w:type="dxa"/>
          </w:tcPr>
          <w:p w14:paraId="2D72DE79" w14:textId="52AEE00A" w:rsidR="00116CF5" w:rsidRDefault="00DB6297" w:rsidP="000501E2">
            <w:r>
              <w:t>346</w:t>
            </w:r>
          </w:p>
        </w:tc>
        <w:tc>
          <w:tcPr>
            <w:tcW w:w="578" w:type="dxa"/>
          </w:tcPr>
          <w:p w14:paraId="2ACDA5EB" w14:textId="77777777" w:rsidR="00116CF5" w:rsidRDefault="00116CF5" w:rsidP="000501E2"/>
        </w:tc>
        <w:tc>
          <w:tcPr>
            <w:tcW w:w="578" w:type="dxa"/>
          </w:tcPr>
          <w:p w14:paraId="2E62F9AB" w14:textId="77777777" w:rsidR="00116CF5" w:rsidRDefault="00116CF5" w:rsidP="000501E2"/>
        </w:tc>
      </w:tr>
      <w:tr w:rsidR="00DB6297" w14:paraId="01FFFEF6" w14:textId="77777777" w:rsidTr="004868C7">
        <w:tc>
          <w:tcPr>
            <w:tcW w:w="958" w:type="dxa"/>
          </w:tcPr>
          <w:p w14:paraId="7321FFBC" w14:textId="77777777" w:rsidR="001D0F7D" w:rsidRPr="00E96833" w:rsidRDefault="001D0F7D" w:rsidP="00116CF5">
            <w:pPr>
              <w:jc w:val="center"/>
              <w:rPr>
                <w:highlight w:val="yellow"/>
              </w:rPr>
            </w:pPr>
          </w:p>
          <w:p w14:paraId="7A5CBF89" w14:textId="77777777" w:rsidR="00116CF5" w:rsidRPr="00E96833" w:rsidRDefault="00116CF5" w:rsidP="00116CF5">
            <w:pPr>
              <w:jc w:val="center"/>
              <w:rPr>
                <w:highlight w:val="yellow"/>
              </w:rPr>
            </w:pPr>
            <w:r w:rsidRPr="00E96833">
              <w:rPr>
                <w:highlight w:val="yellow"/>
              </w:rPr>
              <w:t>I</w:t>
            </w:r>
            <w:r w:rsidRPr="00E96833">
              <w:rPr>
                <w:highlight w:val="yellow"/>
                <w:vertAlign w:val="subscript"/>
              </w:rPr>
              <w:t>1</w:t>
            </w:r>
            <w:r w:rsidRPr="00E96833">
              <w:rPr>
                <w:highlight w:val="yellow"/>
              </w:rPr>
              <w:t xml:space="preserve"> [A]</w:t>
            </w:r>
          </w:p>
          <w:p w14:paraId="532CEEDE" w14:textId="77777777" w:rsidR="001D0F7D" w:rsidRPr="00E96833" w:rsidRDefault="001D0F7D" w:rsidP="00116CF5">
            <w:pPr>
              <w:jc w:val="center"/>
              <w:rPr>
                <w:highlight w:val="yellow"/>
              </w:rPr>
            </w:pPr>
          </w:p>
        </w:tc>
        <w:tc>
          <w:tcPr>
            <w:tcW w:w="578" w:type="dxa"/>
          </w:tcPr>
          <w:p w14:paraId="7DD49D7A" w14:textId="77777777" w:rsidR="00116CF5" w:rsidRDefault="00116CF5" w:rsidP="000501E2"/>
          <w:p w14:paraId="60AA4190" w14:textId="1B680EA4" w:rsidR="007A6DBD" w:rsidRDefault="00616AA9" w:rsidP="000501E2">
            <w:r>
              <w:t>1.7</w:t>
            </w:r>
          </w:p>
          <w:p w14:paraId="7EA20F0B" w14:textId="77777777" w:rsidR="007A6DBD" w:rsidRDefault="007A6DBD" w:rsidP="000501E2"/>
        </w:tc>
        <w:tc>
          <w:tcPr>
            <w:tcW w:w="578" w:type="dxa"/>
          </w:tcPr>
          <w:p w14:paraId="2A28221E" w14:textId="7DB72F0F" w:rsidR="00116CF5" w:rsidRDefault="00E41150" w:rsidP="000501E2">
            <w:r>
              <w:t>1.7</w:t>
            </w:r>
          </w:p>
        </w:tc>
        <w:tc>
          <w:tcPr>
            <w:tcW w:w="578" w:type="dxa"/>
          </w:tcPr>
          <w:p w14:paraId="60B19BF5" w14:textId="2A1E0E29" w:rsidR="00116CF5" w:rsidRDefault="00091CC9" w:rsidP="000501E2">
            <w:r>
              <w:t>1.7</w:t>
            </w:r>
          </w:p>
        </w:tc>
        <w:tc>
          <w:tcPr>
            <w:tcW w:w="578" w:type="dxa"/>
          </w:tcPr>
          <w:p w14:paraId="18B8F5A6" w14:textId="20234745" w:rsidR="00116CF5" w:rsidRDefault="002E019B" w:rsidP="000501E2">
            <w:r>
              <w:t>2.2</w:t>
            </w:r>
          </w:p>
        </w:tc>
        <w:tc>
          <w:tcPr>
            <w:tcW w:w="578" w:type="dxa"/>
          </w:tcPr>
          <w:p w14:paraId="0AB4AD83" w14:textId="2ABCA9A1" w:rsidR="00116CF5" w:rsidRDefault="00014FD2" w:rsidP="000501E2">
            <w:r>
              <w:t>2.7</w:t>
            </w:r>
          </w:p>
        </w:tc>
        <w:tc>
          <w:tcPr>
            <w:tcW w:w="578" w:type="dxa"/>
          </w:tcPr>
          <w:p w14:paraId="507123A6" w14:textId="65B013F3" w:rsidR="00116CF5" w:rsidRDefault="00E910F2" w:rsidP="000501E2">
            <w:r>
              <w:t>3</w:t>
            </w:r>
          </w:p>
        </w:tc>
        <w:tc>
          <w:tcPr>
            <w:tcW w:w="578" w:type="dxa"/>
            <w:vMerge/>
          </w:tcPr>
          <w:p w14:paraId="1F7185D4" w14:textId="77777777" w:rsidR="00116CF5" w:rsidRDefault="00116CF5" w:rsidP="000501E2"/>
        </w:tc>
        <w:tc>
          <w:tcPr>
            <w:tcW w:w="578" w:type="dxa"/>
          </w:tcPr>
          <w:p w14:paraId="6127C66B" w14:textId="6FCD7C2F" w:rsidR="00116CF5" w:rsidRDefault="00327C13" w:rsidP="000501E2">
            <w:r>
              <w:t>1.3</w:t>
            </w:r>
          </w:p>
        </w:tc>
        <w:tc>
          <w:tcPr>
            <w:tcW w:w="578" w:type="dxa"/>
          </w:tcPr>
          <w:p w14:paraId="4DF3DDBF" w14:textId="7B06E1F0" w:rsidR="00116CF5" w:rsidRDefault="004F0346" w:rsidP="000501E2">
            <w:r>
              <w:t>1.4</w:t>
            </w:r>
          </w:p>
        </w:tc>
        <w:tc>
          <w:tcPr>
            <w:tcW w:w="578" w:type="dxa"/>
          </w:tcPr>
          <w:p w14:paraId="1F8ED14A" w14:textId="2D95EBC4" w:rsidR="00116CF5" w:rsidRDefault="0016715C" w:rsidP="000501E2">
            <w:r>
              <w:t>1.</w:t>
            </w:r>
            <w:r w:rsidR="00A45F8F">
              <w:t>8</w:t>
            </w:r>
          </w:p>
        </w:tc>
        <w:tc>
          <w:tcPr>
            <w:tcW w:w="578" w:type="dxa"/>
          </w:tcPr>
          <w:p w14:paraId="44FFC2BF" w14:textId="730B6018" w:rsidR="00116CF5" w:rsidRDefault="001D7122" w:rsidP="000501E2">
            <w:r>
              <w:t>2.6</w:t>
            </w:r>
          </w:p>
        </w:tc>
        <w:tc>
          <w:tcPr>
            <w:tcW w:w="578" w:type="dxa"/>
          </w:tcPr>
          <w:p w14:paraId="22DF0270" w14:textId="7C41333C" w:rsidR="00116CF5" w:rsidRDefault="00B92497" w:rsidP="000501E2">
            <w:r>
              <w:t>2.8</w:t>
            </w:r>
          </w:p>
        </w:tc>
        <w:tc>
          <w:tcPr>
            <w:tcW w:w="578" w:type="dxa"/>
          </w:tcPr>
          <w:p w14:paraId="606D4F7D" w14:textId="19D5B14F" w:rsidR="00116CF5" w:rsidRDefault="00DB6297" w:rsidP="000501E2">
            <w:r>
              <w:t>3</w:t>
            </w:r>
          </w:p>
        </w:tc>
        <w:tc>
          <w:tcPr>
            <w:tcW w:w="578" w:type="dxa"/>
          </w:tcPr>
          <w:p w14:paraId="5C8F4F37" w14:textId="77777777" w:rsidR="00116CF5" w:rsidRDefault="00116CF5" w:rsidP="000501E2"/>
        </w:tc>
        <w:tc>
          <w:tcPr>
            <w:tcW w:w="578" w:type="dxa"/>
          </w:tcPr>
          <w:p w14:paraId="00DEE4E6" w14:textId="77777777" w:rsidR="00116CF5" w:rsidRDefault="00116CF5" w:rsidP="000501E2"/>
        </w:tc>
      </w:tr>
      <w:tr w:rsidR="00DB6297" w14:paraId="555AF0DD" w14:textId="77777777" w:rsidTr="004868C7">
        <w:tc>
          <w:tcPr>
            <w:tcW w:w="958" w:type="dxa"/>
          </w:tcPr>
          <w:p w14:paraId="54E4C7B5" w14:textId="77777777" w:rsidR="001D0F7D" w:rsidRPr="00E96833" w:rsidRDefault="001D0F7D" w:rsidP="00284C1B">
            <w:pPr>
              <w:jc w:val="center"/>
              <w:rPr>
                <w:highlight w:val="yellow"/>
              </w:rPr>
            </w:pPr>
          </w:p>
          <w:p w14:paraId="67CE53C3" w14:textId="2EFA3B01" w:rsidR="00116CF5" w:rsidRPr="00E96833" w:rsidRDefault="004868C7" w:rsidP="00284C1B">
            <w:pPr>
              <w:jc w:val="center"/>
              <w:rPr>
                <w:highlight w:val="yellow"/>
              </w:rPr>
            </w:pPr>
            <w:r w:rsidRPr="00E96833">
              <w:rPr>
                <w:highlight w:val="yellow"/>
              </w:rPr>
              <w:t>P</w:t>
            </w:r>
            <w:r w:rsidRPr="00E96833">
              <w:rPr>
                <w:highlight w:val="yellow"/>
                <w:vertAlign w:val="subscript"/>
              </w:rPr>
              <w:t>1</w:t>
            </w:r>
            <w:r w:rsidRPr="00E96833">
              <w:rPr>
                <w:highlight w:val="yellow"/>
              </w:rPr>
              <w:t xml:space="preserve"> [</w:t>
            </w:r>
            <w:r w:rsidR="00E910F2">
              <w:rPr>
                <w:highlight w:val="yellow"/>
              </w:rPr>
              <w:t>k</w:t>
            </w:r>
            <w:r w:rsidRPr="00E96833">
              <w:rPr>
                <w:highlight w:val="yellow"/>
              </w:rPr>
              <w:t>W]</w:t>
            </w:r>
          </w:p>
          <w:p w14:paraId="71704BBC" w14:textId="77777777" w:rsidR="001D0F7D" w:rsidRPr="00E96833" w:rsidRDefault="001D0F7D" w:rsidP="00284C1B">
            <w:pPr>
              <w:jc w:val="center"/>
              <w:rPr>
                <w:highlight w:val="yellow"/>
              </w:rPr>
            </w:pPr>
          </w:p>
        </w:tc>
        <w:tc>
          <w:tcPr>
            <w:tcW w:w="578" w:type="dxa"/>
          </w:tcPr>
          <w:p w14:paraId="7C165AB6" w14:textId="77777777" w:rsidR="00116CF5" w:rsidRDefault="00116CF5" w:rsidP="000501E2"/>
          <w:p w14:paraId="00A2FC38" w14:textId="1D21FD75" w:rsidR="007A6DBD" w:rsidRDefault="00A35348" w:rsidP="000501E2">
            <w:r>
              <w:t>0.4</w:t>
            </w:r>
          </w:p>
          <w:p w14:paraId="07B2ACD1" w14:textId="77777777" w:rsidR="007A6DBD" w:rsidRDefault="007A6DBD" w:rsidP="000501E2"/>
        </w:tc>
        <w:tc>
          <w:tcPr>
            <w:tcW w:w="578" w:type="dxa"/>
          </w:tcPr>
          <w:p w14:paraId="6C9C7171" w14:textId="6B5DE0D0" w:rsidR="00116CF5" w:rsidRDefault="003C772E" w:rsidP="000501E2">
            <w:r>
              <w:t>0.5</w:t>
            </w:r>
          </w:p>
        </w:tc>
        <w:tc>
          <w:tcPr>
            <w:tcW w:w="578" w:type="dxa"/>
          </w:tcPr>
          <w:p w14:paraId="48B8E523" w14:textId="64AF21DB" w:rsidR="00116CF5" w:rsidRDefault="00123B3B" w:rsidP="000501E2">
            <w:r>
              <w:t>0.8</w:t>
            </w:r>
          </w:p>
        </w:tc>
        <w:tc>
          <w:tcPr>
            <w:tcW w:w="578" w:type="dxa"/>
          </w:tcPr>
          <w:p w14:paraId="783B534B" w14:textId="4A346A90" w:rsidR="00116CF5" w:rsidRDefault="00D70C7D" w:rsidP="000501E2">
            <w:r>
              <w:t>1.9</w:t>
            </w:r>
          </w:p>
        </w:tc>
        <w:tc>
          <w:tcPr>
            <w:tcW w:w="578" w:type="dxa"/>
          </w:tcPr>
          <w:p w14:paraId="16F74D73" w14:textId="2D853A35" w:rsidR="00116CF5" w:rsidRDefault="00014FD2" w:rsidP="000501E2">
            <w:r>
              <w:t>2.7</w:t>
            </w:r>
          </w:p>
        </w:tc>
        <w:tc>
          <w:tcPr>
            <w:tcW w:w="578" w:type="dxa"/>
          </w:tcPr>
          <w:p w14:paraId="2862E927" w14:textId="09FAFD18" w:rsidR="00116CF5" w:rsidRDefault="006B2EB4" w:rsidP="000501E2">
            <w:r>
              <w:t>3.1</w:t>
            </w:r>
          </w:p>
        </w:tc>
        <w:tc>
          <w:tcPr>
            <w:tcW w:w="578" w:type="dxa"/>
            <w:vMerge/>
          </w:tcPr>
          <w:p w14:paraId="759755BB" w14:textId="77777777" w:rsidR="00116CF5" w:rsidRDefault="00116CF5" w:rsidP="000501E2"/>
        </w:tc>
        <w:tc>
          <w:tcPr>
            <w:tcW w:w="578" w:type="dxa"/>
          </w:tcPr>
          <w:p w14:paraId="49C0DB99" w14:textId="41D7D1B9" w:rsidR="00116CF5" w:rsidRDefault="00B3023B" w:rsidP="000501E2">
            <w:r>
              <w:t>0.3</w:t>
            </w:r>
          </w:p>
        </w:tc>
        <w:tc>
          <w:tcPr>
            <w:tcW w:w="578" w:type="dxa"/>
          </w:tcPr>
          <w:p w14:paraId="06B54F62" w14:textId="3382F6C8" w:rsidR="00116CF5" w:rsidRDefault="00360E5C" w:rsidP="000501E2">
            <w:r>
              <w:t>0.5</w:t>
            </w:r>
          </w:p>
        </w:tc>
        <w:tc>
          <w:tcPr>
            <w:tcW w:w="578" w:type="dxa"/>
          </w:tcPr>
          <w:p w14:paraId="74B30B0F" w14:textId="1835D987" w:rsidR="00116CF5" w:rsidRDefault="00A45F8F" w:rsidP="000501E2">
            <w:r>
              <w:t>1.4</w:t>
            </w:r>
          </w:p>
        </w:tc>
        <w:tc>
          <w:tcPr>
            <w:tcW w:w="578" w:type="dxa"/>
          </w:tcPr>
          <w:p w14:paraId="13BC41F4" w14:textId="1112E843" w:rsidR="00116CF5" w:rsidRDefault="00033F04" w:rsidP="000501E2">
            <w:r>
              <w:t>2.4</w:t>
            </w:r>
          </w:p>
        </w:tc>
        <w:tc>
          <w:tcPr>
            <w:tcW w:w="578" w:type="dxa"/>
          </w:tcPr>
          <w:p w14:paraId="383AD8BA" w14:textId="27327A6A" w:rsidR="00116CF5" w:rsidRDefault="00B92497" w:rsidP="000501E2">
            <w:r>
              <w:t>2.6</w:t>
            </w:r>
          </w:p>
        </w:tc>
        <w:tc>
          <w:tcPr>
            <w:tcW w:w="578" w:type="dxa"/>
          </w:tcPr>
          <w:p w14:paraId="44991C0E" w14:textId="387163F8" w:rsidR="00116CF5" w:rsidRDefault="00DB6297" w:rsidP="000501E2">
            <w:r>
              <w:t>2.9</w:t>
            </w:r>
          </w:p>
        </w:tc>
        <w:tc>
          <w:tcPr>
            <w:tcW w:w="578" w:type="dxa"/>
          </w:tcPr>
          <w:p w14:paraId="40D61FAD" w14:textId="77777777" w:rsidR="00116CF5" w:rsidRDefault="00116CF5" w:rsidP="000501E2"/>
        </w:tc>
        <w:tc>
          <w:tcPr>
            <w:tcW w:w="578" w:type="dxa"/>
          </w:tcPr>
          <w:p w14:paraId="7189FA79" w14:textId="77777777" w:rsidR="00116CF5" w:rsidRDefault="00116CF5" w:rsidP="000501E2"/>
        </w:tc>
      </w:tr>
      <w:tr w:rsidR="00DB6297" w14:paraId="2A9837CD" w14:textId="77777777" w:rsidTr="004868C7">
        <w:tc>
          <w:tcPr>
            <w:tcW w:w="958" w:type="dxa"/>
          </w:tcPr>
          <w:p w14:paraId="1CD72056" w14:textId="77777777" w:rsidR="001D0F7D" w:rsidRPr="00E96833" w:rsidRDefault="001D0F7D" w:rsidP="004868C7">
            <w:pPr>
              <w:jc w:val="center"/>
              <w:rPr>
                <w:highlight w:val="yellow"/>
              </w:rPr>
            </w:pPr>
          </w:p>
          <w:p w14:paraId="040032C0" w14:textId="6DBF2CA3" w:rsidR="00116CF5" w:rsidRPr="00E96833" w:rsidRDefault="004868C7" w:rsidP="004868C7">
            <w:pPr>
              <w:jc w:val="center"/>
              <w:rPr>
                <w:highlight w:val="yellow"/>
              </w:rPr>
            </w:pPr>
            <w:r w:rsidRPr="00E96833">
              <w:rPr>
                <w:highlight w:val="yellow"/>
              </w:rPr>
              <w:t>Q</w:t>
            </w:r>
            <w:r w:rsidRPr="00E96833">
              <w:rPr>
                <w:highlight w:val="yellow"/>
                <w:vertAlign w:val="subscript"/>
              </w:rPr>
              <w:t>1</w:t>
            </w:r>
            <w:r w:rsidRPr="00E96833">
              <w:rPr>
                <w:highlight w:val="yellow"/>
              </w:rPr>
              <w:t xml:space="preserve"> [</w:t>
            </w:r>
            <w:proofErr w:type="spellStart"/>
            <w:r w:rsidR="00E910F2">
              <w:rPr>
                <w:highlight w:val="yellow"/>
              </w:rPr>
              <w:t>kVar</w:t>
            </w:r>
            <w:proofErr w:type="spellEnd"/>
            <w:r w:rsidRPr="00E96833">
              <w:rPr>
                <w:highlight w:val="yellow"/>
              </w:rPr>
              <w:t>]</w:t>
            </w:r>
          </w:p>
          <w:p w14:paraId="16A7A95F" w14:textId="77777777" w:rsidR="001D0F7D" w:rsidRPr="00E96833" w:rsidRDefault="001D0F7D" w:rsidP="004868C7">
            <w:pPr>
              <w:jc w:val="center"/>
              <w:rPr>
                <w:highlight w:val="yellow"/>
              </w:rPr>
            </w:pPr>
          </w:p>
        </w:tc>
        <w:tc>
          <w:tcPr>
            <w:tcW w:w="578" w:type="dxa"/>
          </w:tcPr>
          <w:p w14:paraId="39196F23" w14:textId="77777777" w:rsidR="00116CF5" w:rsidRDefault="00116CF5" w:rsidP="000501E2"/>
          <w:p w14:paraId="1FC97273" w14:textId="7F201B98" w:rsidR="007A6DBD" w:rsidRDefault="00A35348" w:rsidP="000501E2">
            <w:r>
              <w:t>2.1</w:t>
            </w:r>
          </w:p>
          <w:p w14:paraId="0E386C5D" w14:textId="77777777" w:rsidR="007A6DBD" w:rsidRDefault="007A6DBD" w:rsidP="000501E2"/>
        </w:tc>
        <w:tc>
          <w:tcPr>
            <w:tcW w:w="578" w:type="dxa"/>
          </w:tcPr>
          <w:p w14:paraId="25A1E34F" w14:textId="5793F157" w:rsidR="00116CF5" w:rsidRDefault="003C772E" w:rsidP="000501E2">
            <w:r>
              <w:t>2.1</w:t>
            </w:r>
          </w:p>
        </w:tc>
        <w:tc>
          <w:tcPr>
            <w:tcW w:w="578" w:type="dxa"/>
          </w:tcPr>
          <w:p w14:paraId="4E9A1807" w14:textId="31310B0B" w:rsidR="00116CF5" w:rsidRDefault="00123B3B" w:rsidP="000501E2">
            <w:r>
              <w:t>2.1</w:t>
            </w:r>
          </w:p>
        </w:tc>
        <w:tc>
          <w:tcPr>
            <w:tcW w:w="578" w:type="dxa"/>
          </w:tcPr>
          <w:p w14:paraId="0898A594" w14:textId="3245F694" w:rsidR="00116CF5" w:rsidRDefault="002E019B" w:rsidP="000501E2">
            <w:r>
              <w:t>2</w:t>
            </w:r>
          </w:p>
        </w:tc>
        <w:tc>
          <w:tcPr>
            <w:tcW w:w="578" w:type="dxa"/>
          </w:tcPr>
          <w:p w14:paraId="6314DADB" w14:textId="28FE0247" w:rsidR="00116CF5" w:rsidRDefault="00394D16" w:rsidP="000501E2">
            <w:r>
              <w:t>2.1</w:t>
            </w:r>
          </w:p>
        </w:tc>
        <w:tc>
          <w:tcPr>
            <w:tcW w:w="578" w:type="dxa"/>
          </w:tcPr>
          <w:p w14:paraId="321CF753" w14:textId="6D113310" w:rsidR="00116CF5" w:rsidRDefault="006B2EB4" w:rsidP="000501E2">
            <w:r>
              <w:t>2.3</w:t>
            </w:r>
          </w:p>
        </w:tc>
        <w:tc>
          <w:tcPr>
            <w:tcW w:w="578" w:type="dxa"/>
            <w:vMerge/>
          </w:tcPr>
          <w:p w14:paraId="1C48F6FB" w14:textId="77777777" w:rsidR="00116CF5" w:rsidRDefault="00116CF5" w:rsidP="000501E2"/>
        </w:tc>
        <w:tc>
          <w:tcPr>
            <w:tcW w:w="578" w:type="dxa"/>
          </w:tcPr>
          <w:p w14:paraId="3637CE21" w14:textId="75FDBA79" w:rsidR="00116CF5" w:rsidRDefault="00B3023B" w:rsidP="000501E2">
            <w:r>
              <w:t>1.4</w:t>
            </w:r>
          </w:p>
        </w:tc>
        <w:tc>
          <w:tcPr>
            <w:tcW w:w="578" w:type="dxa"/>
          </w:tcPr>
          <w:p w14:paraId="15EBA4C1" w14:textId="28333B9D" w:rsidR="00116CF5" w:rsidRDefault="00360E5C" w:rsidP="000501E2">
            <w:r>
              <w:t>1.4</w:t>
            </w:r>
          </w:p>
        </w:tc>
        <w:tc>
          <w:tcPr>
            <w:tcW w:w="578" w:type="dxa"/>
          </w:tcPr>
          <w:p w14:paraId="0C1C2EA6" w14:textId="4C886C4B" w:rsidR="00116CF5" w:rsidRDefault="00A45F8F" w:rsidP="000501E2">
            <w:r>
              <w:t>1.4</w:t>
            </w:r>
          </w:p>
        </w:tc>
        <w:tc>
          <w:tcPr>
            <w:tcW w:w="578" w:type="dxa"/>
          </w:tcPr>
          <w:p w14:paraId="30364210" w14:textId="1FB30C15" w:rsidR="00116CF5" w:rsidRDefault="00033F04" w:rsidP="000501E2">
            <w:r>
              <w:t>1.5</w:t>
            </w:r>
          </w:p>
        </w:tc>
        <w:tc>
          <w:tcPr>
            <w:tcW w:w="578" w:type="dxa"/>
          </w:tcPr>
          <w:p w14:paraId="2C913CA6" w14:textId="6D7AAD65" w:rsidR="00116CF5" w:rsidRDefault="00B92497" w:rsidP="000501E2">
            <w:r>
              <w:t>1.6</w:t>
            </w:r>
          </w:p>
        </w:tc>
        <w:tc>
          <w:tcPr>
            <w:tcW w:w="578" w:type="dxa"/>
          </w:tcPr>
          <w:p w14:paraId="5AD0882A" w14:textId="737D3CDC" w:rsidR="00116CF5" w:rsidRDefault="00DB6297" w:rsidP="000501E2">
            <w:r>
              <w:t>1.7</w:t>
            </w:r>
          </w:p>
        </w:tc>
        <w:tc>
          <w:tcPr>
            <w:tcW w:w="578" w:type="dxa"/>
          </w:tcPr>
          <w:p w14:paraId="0D04A7A0" w14:textId="77777777" w:rsidR="00116CF5" w:rsidRDefault="00116CF5" w:rsidP="000501E2"/>
        </w:tc>
        <w:tc>
          <w:tcPr>
            <w:tcW w:w="578" w:type="dxa"/>
          </w:tcPr>
          <w:p w14:paraId="069F5BFA" w14:textId="77777777" w:rsidR="00116CF5" w:rsidRDefault="00116CF5" w:rsidP="000501E2"/>
        </w:tc>
      </w:tr>
      <w:tr w:rsidR="00DB6297" w14:paraId="649CEA01" w14:textId="77777777" w:rsidTr="004868C7">
        <w:tc>
          <w:tcPr>
            <w:tcW w:w="958" w:type="dxa"/>
          </w:tcPr>
          <w:p w14:paraId="2CA16CDF" w14:textId="77777777" w:rsidR="001D0F7D" w:rsidRPr="00E96833" w:rsidRDefault="001D0F7D" w:rsidP="001D0F7D">
            <w:pPr>
              <w:jc w:val="center"/>
              <w:rPr>
                <w:highlight w:val="yellow"/>
              </w:rPr>
            </w:pPr>
          </w:p>
          <w:p w14:paraId="47DA5FBB" w14:textId="77777777" w:rsidR="001D0F7D" w:rsidRPr="00E96833" w:rsidRDefault="001D0F7D" w:rsidP="001D0F7D">
            <w:pPr>
              <w:jc w:val="center"/>
              <w:rPr>
                <w:highlight w:val="yellow"/>
              </w:rPr>
            </w:pPr>
            <w:r w:rsidRPr="00E96833">
              <w:rPr>
                <w:highlight w:val="yellow"/>
              </w:rPr>
              <w:t>N[RPM]</w:t>
            </w:r>
          </w:p>
          <w:p w14:paraId="1F977608" w14:textId="77777777" w:rsidR="001D0F7D" w:rsidRPr="00E96833" w:rsidRDefault="001D0F7D" w:rsidP="00116CF5">
            <w:pPr>
              <w:jc w:val="center"/>
              <w:rPr>
                <w:highlight w:val="yellow"/>
              </w:rPr>
            </w:pPr>
          </w:p>
        </w:tc>
        <w:tc>
          <w:tcPr>
            <w:tcW w:w="578" w:type="dxa"/>
          </w:tcPr>
          <w:p w14:paraId="1097D65E" w14:textId="6C61865F" w:rsidR="004868C7" w:rsidRDefault="00EA3227" w:rsidP="000501E2">
            <w:r>
              <w:t>1470</w:t>
            </w:r>
          </w:p>
        </w:tc>
        <w:tc>
          <w:tcPr>
            <w:tcW w:w="578" w:type="dxa"/>
          </w:tcPr>
          <w:p w14:paraId="2C07963D" w14:textId="6CB16F3B" w:rsidR="004868C7" w:rsidRDefault="003C772E" w:rsidP="000501E2">
            <w:r>
              <w:t>1467</w:t>
            </w:r>
          </w:p>
        </w:tc>
        <w:tc>
          <w:tcPr>
            <w:tcW w:w="578" w:type="dxa"/>
          </w:tcPr>
          <w:p w14:paraId="3A1B5D94" w14:textId="0B882C25" w:rsidR="004868C7" w:rsidRDefault="00123B3B" w:rsidP="000501E2">
            <w:r>
              <w:t>1462</w:t>
            </w:r>
          </w:p>
        </w:tc>
        <w:tc>
          <w:tcPr>
            <w:tcW w:w="578" w:type="dxa"/>
          </w:tcPr>
          <w:p w14:paraId="46E1D22E" w14:textId="2E9D2238" w:rsidR="004868C7" w:rsidRDefault="00D70C7D" w:rsidP="000501E2">
            <w:r>
              <w:t>1432</w:t>
            </w:r>
          </w:p>
        </w:tc>
        <w:tc>
          <w:tcPr>
            <w:tcW w:w="578" w:type="dxa"/>
          </w:tcPr>
          <w:p w14:paraId="6048F943" w14:textId="3B30E327" w:rsidR="004868C7" w:rsidRDefault="00394D16" w:rsidP="000501E2">
            <w:r>
              <w:t>1409</w:t>
            </w:r>
          </w:p>
        </w:tc>
        <w:tc>
          <w:tcPr>
            <w:tcW w:w="578" w:type="dxa"/>
          </w:tcPr>
          <w:p w14:paraId="6A8F7546" w14:textId="5543A27F" w:rsidR="004868C7" w:rsidRDefault="006B2EB4" w:rsidP="000501E2">
            <w:r>
              <w:t>1399</w:t>
            </w:r>
          </w:p>
        </w:tc>
        <w:tc>
          <w:tcPr>
            <w:tcW w:w="578" w:type="dxa"/>
            <w:vMerge/>
          </w:tcPr>
          <w:p w14:paraId="1C92FAE3" w14:textId="77777777" w:rsidR="004868C7" w:rsidRDefault="004868C7" w:rsidP="000501E2"/>
        </w:tc>
        <w:tc>
          <w:tcPr>
            <w:tcW w:w="578" w:type="dxa"/>
          </w:tcPr>
          <w:p w14:paraId="4DAFA4FD" w14:textId="074D7C88" w:rsidR="004868C7" w:rsidRDefault="00B3023B" w:rsidP="000501E2">
            <w:r>
              <w:t>1469</w:t>
            </w:r>
          </w:p>
        </w:tc>
        <w:tc>
          <w:tcPr>
            <w:tcW w:w="578" w:type="dxa"/>
          </w:tcPr>
          <w:p w14:paraId="66596589" w14:textId="73E44871" w:rsidR="004868C7" w:rsidRDefault="00360E5C" w:rsidP="000501E2">
            <w:r>
              <w:t>1460</w:t>
            </w:r>
          </w:p>
        </w:tc>
        <w:tc>
          <w:tcPr>
            <w:tcW w:w="578" w:type="dxa"/>
          </w:tcPr>
          <w:p w14:paraId="0E991AA1" w14:textId="56569662" w:rsidR="004868C7" w:rsidRDefault="00A45F8F" w:rsidP="000501E2">
            <w:r>
              <w:t>1432</w:t>
            </w:r>
          </w:p>
        </w:tc>
        <w:tc>
          <w:tcPr>
            <w:tcW w:w="578" w:type="dxa"/>
          </w:tcPr>
          <w:p w14:paraId="229F4E82" w14:textId="3C9124CB" w:rsidR="004868C7" w:rsidRDefault="00033F04" w:rsidP="000501E2">
            <w:r>
              <w:t>1395</w:t>
            </w:r>
          </w:p>
        </w:tc>
        <w:tc>
          <w:tcPr>
            <w:tcW w:w="578" w:type="dxa"/>
          </w:tcPr>
          <w:p w14:paraId="549397A9" w14:textId="4849B4EC" w:rsidR="004868C7" w:rsidRDefault="00B92497" w:rsidP="000501E2">
            <w:r>
              <w:t>1</w:t>
            </w:r>
            <w:r w:rsidR="00EE7BE6">
              <w:t>384</w:t>
            </w:r>
          </w:p>
        </w:tc>
        <w:tc>
          <w:tcPr>
            <w:tcW w:w="578" w:type="dxa"/>
          </w:tcPr>
          <w:p w14:paraId="3D2DFE58" w14:textId="4138258A" w:rsidR="004868C7" w:rsidRDefault="00DB6297" w:rsidP="000501E2">
            <w:r>
              <w:t>1374</w:t>
            </w:r>
          </w:p>
        </w:tc>
        <w:tc>
          <w:tcPr>
            <w:tcW w:w="578" w:type="dxa"/>
          </w:tcPr>
          <w:p w14:paraId="2883488B" w14:textId="77777777" w:rsidR="004868C7" w:rsidRDefault="004868C7" w:rsidP="000501E2"/>
        </w:tc>
        <w:tc>
          <w:tcPr>
            <w:tcW w:w="578" w:type="dxa"/>
          </w:tcPr>
          <w:p w14:paraId="4F82B66A" w14:textId="77777777" w:rsidR="004868C7" w:rsidRDefault="004868C7" w:rsidP="000501E2"/>
        </w:tc>
      </w:tr>
      <w:tr w:rsidR="00DB6297" w14:paraId="0D9E9F8E" w14:textId="77777777" w:rsidTr="004868C7">
        <w:tc>
          <w:tcPr>
            <w:tcW w:w="958" w:type="dxa"/>
          </w:tcPr>
          <w:p w14:paraId="72CA1EF9" w14:textId="77777777" w:rsidR="004868C7" w:rsidRPr="00E96833" w:rsidRDefault="004868C7" w:rsidP="004868C7">
            <w:pPr>
              <w:jc w:val="center"/>
              <w:rPr>
                <w:highlight w:val="yellow"/>
              </w:rPr>
            </w:pPr>
          </w:p>
          <w:p w14:paraId="4F1324E7" w14:textId="77777777" w:rsidR="001D0F7D" w:rsidRPr="00E96833" w:rsidRDefault="001D0F7D" w:rsidP="001D0F7D">
            <w:pPr>
              <w:jc w:val="center"/>
              <w:rPr>
                <w:highlight w:val="yellow"/>
              </w:rPr>
            </w:pPr>
            <w:r w:rsidRPr="00E96833">
              <w:rPr>
                <w:highlight w:val="yellow"/>
              </w:rPr>
              <w:t>T[Nm]</w:t>
            </w:r>
          </w:p>
          <w:p w14:paraId="2C7B81DE" w14:textId="77777777" w:rsidR="004868C7" w:rsidRPr="00E96833" w:rsidRDefault="004868C7" w:rsidP="001D0F7D">
            <w:pPr>
              <w:jc w:val="center"/>
              <w:rPr>
                <w:highlight w:val="yellow"/>
              </w:rPr>
            </w:pPr>
          </w:p>
        </w:tc>
        <w:tc>
          <w:tcPr>
            <w:tcW w:w="578" w:type="dxa"/>
          </w:tcPr>
          <w:p w14:paraId="1931F439" w14:textId="6C31BD9D" w:rsidR="004868C7" w:rsidRDefault="00EA3227" w:rsidP="004868C7">
            <w:r>
              <w:t>-0.31</w:t>
            </w:r>
          </w:p>
        </w:tc>
        <w:tc>
          <w:tcPr>
            <w:tcW w:w="578" w:type="dxa"/>
          </w:tcPr>
          <w:p w14:paraId="2C72E8A1" w14:textId="236D37C7" w:rsidR="004868C7" w:rsidRDefault="003C772E" w:rsidP="004868C7">
            <w:r>
              <w:t>-0.72</w:t>
            </w:r>
          </w:p>
        </w:tc>
        <w:tc>
          <w:tcPr>
            <w:tcW w:w="578" w:type="dxa"/>
          </w:tcPr>
          <w:p w14:paraId="4F532BA0" w14:textId="06686F2A" w:rsidR="004868C7" w:rsidRDefault="00123B3B" w:rsidP="004868C7">
            <w:r>
              <w:t>-1.5</w:t>
            </w:r>
          </w:p>
        </w:tc>
        <w:tc>
          <w:tcPr>
            <w:tcW w:w="578" w:type="dxa"/>
          </w:tcPr>
          <w:p w14:paraId="44BD6960" w14:textId="309A031C" w:rsidR="004868C7" w:rsidRDefault="00D70C7D" w:rsidP="004868C7">
            <w:r>
              <w:t>-5.4</w:t>
            </w:r>
          </w:p>
        </w:tc>
        <w:tc>
          <w:tcPr>
            <w:tcW w:w="578" w:type="dxa"/>
          </w:tcPr>
          <w:p w14:paraId="31804FF5" w14:textId="23111FF1" w:rsidR="004868C7" w:rsidRDefault="00394D16" w:rsidP="004868C7">
            <w:r>
              <w:t>-8</w:t>
            </w:r>
          </w:p>
        </w:tc>
        <w:tc>
          <w:tcPr>
            <w:tcW w:w="578" w:type="dxa"/>
          </w:tcPr>
          <w:p w14:paraId="228839CE" w14:textId="20A8C655" w:rsidR="004868C7" w:rsidRDefault="006B2EB4" w:rsidP="004868C7">
            <w:r>
              <w:t>-9.3</w:t>
            </w:r>
          </w:p>
        </w:tc>
        <w:tc>
          <w:tcPr>
            <w:tcW w:w="578" w:type="dxa"/>
            <w:vMerge/>
          </w:tcPr>
          <w:p w14:paraId="5F1E5878" w14:textId="77777777" w:rsidR="004868C7" w:rsidRDefault="004868C7" w:rsidP="004868C7"/>
        </w:tc>
        <w:tc>
          <w:tcPr>
            <w:tcW w:w="578" w:type="dxa"/>
          </w:tcPr>
          <w:p w14:paraId="2A34DC1F" w14:textId="1098AC2C" w:rsidR="004868C7" w:rsidRDefault="00B3023B" w:rsidP="004868C7">
            <w:r>
              <w:t>-0.3</w:t>
            </w:r>
          </w:p>
        </w:tc>
        <w:tc>
          <w:tcPr>
            <w:tcW w:w="578" w:type="dxa"/>
          </w:tcPr>
          <w:p w14:paraId="48ED53A6" w14:textId="0E19D2B4" w:rsidR="004868C7" w:rsidRDefault="00360E5C" w:rsidP="004868C7">
            <w:r>
              <w:t>-1.05</w:t>
            </w:r>
          </w:p>
        </w:tc>
        <w:tc>
          <w:tcPr>
            <w:tcW w:w="578" w:type="dxa"/>
          </w:tcPr>
          <w:p w14:paraId="53AEDE98" w14:textId="1AB5B935" w:rsidR="004868C7" w:rsidRDefault="00A45F8F" w:rsidP="004868C7">
            <w:r>
              <w:t>-3.89</w:t>
            </w:r>
          </w:p>
        </w:tc>
        <w:tc>
          <w:tcPr>
            <w:tcW w:w="578" w:type="dxa"/>
          </w:tcPr>
          <w:p w14:paraId="769E5E82" w14:textId="08FE8233" w:rsidR="004868C7" w:rsidRDefault="00033F04" w:rsidP="004868C7">
            <w:r>
              <w:t>-7</w:t>
            </w:r>
          </w:p>
        </w:tc>
        <w:tc>
          <w:tcPr>
            <w:tcW w:w="578" w:type="dxa"/>
          </w:tcPr>
          <w:p w14:paraId="349C93A5" w14:textId="5D03EF0B" w:rsidR="004868C7" w:rsidRDefault="00B92497" w:rsidP="004868C7">
            <w:r>
              <w:t>-7.7</w:t>
            </w:r>
          </w:p>
        </w:tc>
        <w:tc>
          <w:tcPr>
            <w:tcW w:w="578" w:type="dxa"/>
          </w:tcPr>
          <w:p w14:paraId="75D8E280" w14:textId="48116AC3" w:rsidR="004868C7" w:rsidRDefault="00870F5A" w:rsidP="004868C7">
            <w:r>
              <w:t>-8.4</w:t>
            </w:r>
          </w:p>
        </w:tc>
        <w:tc>
          <w:tcPr>
            <w:tcW w:w="578" w:type="dxa"/>
          </w:tcPr>
          <w:p w14:paraId="1C76463B" w14:textId="77777777" w:rsidR="004868C7" w:rsidRDefault="004868C7" w:rsidP="004868C7"/>
        </w:tc>
        <w:tc>
          <w:tcPr>
            <w:tcW w:w="578" w:type="dxa"/>
          </w:tcPr>
          <w:p w14:paraId="0071177C" w14:textId="77777777" w:rsidR="004868C7" w:rsidRDefault="004868C7" w:rsidP="004868C7"/>
        </w:tc>
      </w:tr>
      <w:tr w:rsidR="00DB6297" w14:paraId="147F1DCA" w14:textId="77777777" w:rsidTr="004868C7">
        <w:tc>
          <w:tcPr>
            <w:tcW w:w="958" w:type="dxa"/>
          </w:tcPr>
          <w:p w14:paraId="195BC436" w14:textId="77777777" w:rsidR="004868C7" w:rsidRPr="00E96833" w:rsidRDefault="004868C7" w:rsidP="004868C7">
            <w:pPr>
              <w:jc w:val="center"/>
              <w:rPr>
                <w:highlight w:val="yellow"/>
              </w:rPr>
            </w:pPr>
          </w:p>
          <w:p w14:paraId="7082FE61" w14:textId="57431B84" w:rsidR="004868C7" w:rsidRPr="00E96833" w:rsidRDefault="001D0F7D" w:rsidP="001D0F7D">
            <w:pPr>
              <w:jc w:val="center"/>
              <w:rPr>
                <w:highlight w:val="yellow"/>
              </w:rPr>
            </w:pPr>
            <w:r w:rsidRPr="00E96833">
              <w:rPr>
                <w:highlight w:val="yellow"/>
              </w:rPr>
              <w:t>Va</w:t>
            </w:r>
            <w:r w:rsidR="0016715C">
              <w:rPr>
                <w:highlight w:val="yellow"/>
              </w:rPr>
              <w:t xml:space="preserve"> [V]</w:t>
            </w:r>
          </w:p>
        </w:tc>
        <w:tc>
          <w:tcPr>
            <w:tcW w:w="578" w:type="dxa"/>
          </w:tcPr>
          <w:p w14:paraId="6C65BE9E" w14:textId="77777777" w:rsidR="004868C7" w:rsidRDefault="004868C7" w:rsidP="004868C7"/>
          <w:p w14:paraId="164EA0DF" w14:textId="7856F6F0" w:rsidR="004868C7" w:rsidRDefault="00EA3227" w:rsidP="004868C7">
            <w:r>
              <w:t>18.6</w:t>
            </w:r>
          </w:p>
          <w:p w14:paraId="617E4D06" w14:textId="77777777" w:rsidR="004868C7" w:rsidRDefault="004868C7" w:rsidP="004868C7"/>
        </w:tc>
        <w:tc>
          <w:tcPr>
            <w:tcW w:w="578" w:type="dxa"/>
          </w:tcPr>
          <w:p w14:paraId="455DB9FE" w14:textId="35D21A49" w:rsidR="004868C7" w:rsidRDefault="003C772E" w:rsidP="004868C7">
            <w:r>
              <w:t>30</w:t>
            </w:r>
          </w:p>
        </w:tc>
        <w:tc>
          <w:tcPr>
            <w:tcW w:w="578" w:type="dxa"/>
          </w:tcPr>
          <w:p w14:paraId="37B524CF" w14:textId="7D6C63B3" w:rsidR="004868C7" w:rsidRDefault="000C63AF" w:rsidP="004868C7">
            <w:r>
              <w:t>52.3</w:t>
            </w:r>
          </w:p>
        </w:tc>
        <w:tc>
          <w:tcPr>
            <w:tcW w:w="578" w:type="dxa"/>
          </w:tcPr>
          <w:p w14:paraId="3B51E361" w14:textId="33DCB1A9" w:rsidR="004868C7" w:rsidRDefault="00D70C7D" w:rsidP="004868C7">
            <w:r>
              <w:t>104.6</w:t>
            </w:r>
          </w:p>
        </w:tc>
        <w:tc>
          <w:tcPr>
            <w:tcW w:w="578" w:type="dxa"/>
          </w:tcPr>
          <w:p w14:paraId="4F8CD355" w14:textId="467DD1E5" w:rsidR="004868C7" w:rsidRDefault="00394D16" w:rsidP="004868C7">
            <w:r>
              <w:t>128</w:t>
            </w:r>
          </w:p>
        </w:tc>
        <w:tc>
          <w:tcPr>
            <w:tcW w:w="578" w:type="dxa"/>
          </w:tcPr>
          <w:p w14:paraId="68944E93" w14:textId="767DF4C9" w:rsidR="004868C7" w:rsidRDefault="00917A2B" w:rsidP="004868C7">
            <w:r>
              <w:t>137</w:t>
            </w:r>
          </w:p>
        </w:tc>
        <w:tc>
          <w:tcPr>
            <w:tcW w:w="578" w:type="dxa"/>
            <w:vMerge/>
          </w:tcPr>
          <w:p w14:paraId="1C97506B" w14:textId="77777777" w:rsidR="004868C7" w:rsidRDefault="004868C7" w:rsidP="004868C7"/>
        </w:tc>
        <w:tc>
          <w:tcPr>
            <w:tcW w:w="578" w:type="dxa"/>
          </w:tcPr>
          <w:p w14:paraId="73F4EBBD" w14:textId="36B5C09B" w:rsidR="004868C7" w:rsidRDefault="004F0346" w:rsidP="004868C7">
            <w:r>
              <w:t>18.5</w:t>
            </w:r>
          </w:p>
        </w:tc>
        <w:tc>
          <w:tcPr>
            <w:tcW w:w="578" w:type="dxa"/>
          </w:tcPr>
          <w:p w14:paraId="1604ADD2" w14:textId="0FD6AF6F" w:rsidR="004868C7" w:rsidRDefault="00360E5C" w:rsidP="004868C7">
            <w:r>
              <w:t>40.3</w:t>
            </w:r>
          </w:p>
        </w:tc>
        <w:tc>
          <w:tcPr>
            <w:tcW w:w="578" w:type="dxa"/>
          </w:tcPr>
          <w:p w14:paraId="4C8D0404" w14:textId="0C5BF212" w:rsidR="004868C7" w:rsidRDefault="001D7122" w:rsidP="004868C7">
            <w:r>
              <w:t>87.9</w:t>
            </w:r>
          </w:p>
        </w:tc>
        <w:tc>
          <w:tcPr>
            <w:tcW w:w="578" w:type="dxa"/>
          </w:tcPr>
          <w:p w14:paraId="58DFE62B" w14:textId="4C9BD8C3" w:rsidR="004868C7" w:rsidRDefault="00033F04" w:rsidP="004868C7">
            <w:r>
              <w:t>11</w:t>
            </w:r>
            <w:r w:rsidR="00644A71">
              <w:t>8.3</w:t>
            </w:r>
          </w:p>
        </w:tc>
        <w:tc>
          <w:tcPr>
            <w:tcW w:w="578" w:type="dxa"/>
          </w:tcPr>
          <w:p w14:paraId="208DDBDC" w14:textId="3B8FFDCE" w:rsidR="004868C7" w:rsidRDefault="00EE7BE6" w:rsidP="004868C7">
            <w:r>
              <w:t>123.5</w:t>
            </w:r>
          </w:p>
        </w:tc>
        <w:tc>
          <w:tcPr>
            <w:tcW w:w="578" w:type="dxa"/>
          </w:tcPr>
          <w:p w14:paraId="7D385166" w14:textId="0BFBE708" w:rsidR="004868C7" w:rsidRDefault="00870F5A" w:rsidP="004868C7">
            <w:r>
              <w:t>129</w:t>
            </w:r>
          </w:p>
        </w:tc>
        <w:tc>
          <w:tcPr>
            <w:tcW w:w="578" w:type="dxa"/>
          </w:tcPr>
          <w:p w14:paraId="7497A505" w14:textId="77777777" w:rsidR="004868C7" w:rsidRDefault="004868C7" w:rsidP="004868C7"/>
        </w:tc>
        <w:tc>
          <w:tcPr>
            <w:tcW w:w="578" w:type="dxa"/>
          </w:tcPr>
          <w:p w14:paraId="78A2B177" w14:textId="77777777" w:rsidR="004868C7" w:rsidRDefault="004868C7" w:rsidP="004868C7"/>
        </w:tc>
      </w:tr>
      <w:tr w:rsidR="00DB6297" w14:paraId="1F180B87" w14:textId="77777777" w:rsidTr="004868C7">
        <w:tc>
          <w:tcPr>
            <w:tcW w:w="958" w:type="dxa"/>
          </w:tcPr>
          <w:p w14:paraId="6BA69616" w14:textId="77777777" w:rsidR="004868C7" w:rsidRPr="00E96833" w:rsidRDefault="004868C7" w:rsidP="004868C7">
            <w:pPr>
              <w:jc w:val="center"/>
              <w:rPr>
                <w:highlight w:val="yellow"/>
              </w:rPr>
            </w:pPr>
          </w:p>
          <w:p w14:paraId="70D8C3AC" w14:textId="445EB692" w:rsidR="001D0F7D" w:rsidRPr="00E96833" w:rsidRDefault="001D0F7D" w:rsidP="004868C7">
            <w:pPr>
              <w:jc w:val="center"/>
              <w:rPr>
                <w:highlight w:val="yellow"/>
              </w:rPr>
            </w:pPr>
            <w:proofErr w:type="spellStart"/>
            <w:r w:rsidRPr="00E96833">
              <w:rPr>
                <w:highlight w:val="yellow"/>
              </w:rPr>
              <w:t>Ia</w:t>
            </w:r>
            <w:proofErr w:type="spellEnd"/>
            <w:r w:rsidR="0016715C">
              <w:rPr>
                <w:highlight w:val="yellow"/>
              </w:rPr>
              <w:t xml:space="preserve"> [A]</w:t>
            </w:r>
          </w:p>
        </w:tc>
        <w:tc>
          <w:tcPr>
            <w:tcW w:w="578" w:type="dxa"/>
          </w:tcPr>
          <w:p w14:paraId="46D79D16" w14:textId="77777777" w:rsidR="004868C7" w:rsidRDefault="004868C7" w:rsidP="004868C7"/>
          <w:p w14:paraId="58B23BB8" w14:textId="77777777" w:rsidR="004868C7" w:rsidRDefault="004868C7" w:rsidP="004868C7"/>
          <w:p w14:paraId="48A9DCCE" w14:textId="77777777" w:rsidR="004868C7" w:rsidRDefault="004868C7" w:rsidP="004868C7"/>
        </w:tc>
        <w:tc>
          <w:tcPr>
            <w:tcW w:w="578" w:type="dxa"/>
          </w:tcPr>
          <w:p w14:paraId="3788B84F" w14:textId="584D89E1" w:rsidR="004868C7" w:rsidRDefault="00232EEC" w:rsidP="004868C7">
            <w:r>
              <w:t>1.9</w:t>
            </w:r>
          </w:p>
        </w:tc>
        <w:tc>
          <w:tcPr>
            <w:tcW w:w="578" w:type="dxa"/>
          </w:tcPr>
          <w:p w14:paraId="131370A4" w14:textId="1EF88B92" w:rsidR="004868C7" w:rsidRDefault="000C63AF" w:rsidP="004868C7">
            <w:r>
              <w:t>3.3</w:t>
            </w:r>
          </w:p>
        </w:tc>
        <w:tc>
          <w:tcPr>
            <w:tcW w:w="578" w:type="dxa"/>
          </w:tcPr>
          <w:p w14:paraId="6BD4F10F" w14:textId="5BD882E9" w:rsidR="004868C7" w:rsidRDefault="00D70C7D" w:rsidP="004868C7">
            <w:r>
              <w:t>6.6</w:t>
            </w:r>
          </w:p>
        </w:tc>
        <w:tc>
          <w:tcPr>
            <w:tcW w:w="578" w:type="dxa"/>
          </w:tcPr>
          <w:p w14:paraId="6330B01A" w14:textId="63EA1CAD" w:rsidR="004868C7" w:rsidRDefault="00394D16" w:rsidP="004868C7">
            <w:r>
              <w:t>8</w:t>
            </w:r>
          </w:p>
        </w:tc>
        <w:tc>
          <w:tcPr>
            <w:tcW w:w="578" w:type="dxa"/>
          </w:tcPr>
          <w:p w14:paraId="5DE0C5C3" w14:textId="7188B371" w:rsidR="004868C7" w:rsidRDefault="00917A2B" w:rsidP="004868C7">
            <w:r>
              <w:t>8.6</w:t>
            </w:r>
          </w:p>
        </w:tc>
        <w:tc>
          <w:tcPr>
            <w:tcW w:w="578" w:type="dxa"/>
            <w:vMerge/>
          </w:tcPr>
          <w:p w14:paraId="130FAE66" w14:textId="77777777" w:rsidR="004868C7" w:rsidRDefault="004868C7" w:rsidP="004868C7"/>
        </w:tc>
        <w:tc>
          <w:tcPr>
            <w:tcW w:w="578" w:type="dxa"/>
          </w:tcPr>
          <w:p w14:paraId="5BA22963" w14:textId="77777777" w:rsidR="004868C7" w:rsidRDefault="004868C7" w:rsidP="004868C7"/>
        </w:tc>
        <w:tc>
          <w:tcPr>
            <w:tcW w:w="578" w:type="dxa"/>
          </w:tcPr>
          <w:p w14:paraId="771AACDA" w14:textId="317D04BB" w:rsidR="004868C7" w:rsidRDefault="0016715C" w:rsidP="004868C7">
            <w:r>
              <w:t>2.5</w:t>
            </w:r>
          </w:p>
        </w:tc>
        <w:tc>
          <w:tcPr>
            <w:tcW w:w="578" w:type="dxa"/>
          </w:tcPr>
          <w:p w14:paraId="55662AFE" w14:textId="46E5EECF" w:rsidR="004868C7" w:rsidRDefault="001D7122" w:rsidP="004868C7">
            <w:r>
              <w:t>5.5</w:t>
            </w:r>
          </w:p>
        </w:tc>
        <w:tc>
          <w:tcPr>
            <w:tcW w:w="578" w:type="dxa"/>
          </w:tcPr>
          <w:p w14:paraId="4B8C3F98" w14:textId="72DE473D" w:rsidR="004868C7" w:rsidRDefault="00644A71" w:rsidP="004868C7">
            <w:r>
              <w:t>7.4</w:t>
            </w:r>
          </w:p>
        </w:tc>
        <w:tc>
          <w:tcPr>
            <w:tcW w:w="578" w:type="dxa"/>
          </w:tcPr>
          <w:p w14:paraId="5E708495" w14:textId="49628CDB" w:rsidR="004868C7" w:rsidRDefault="00EE7BE6" w:rsidP="004868C7">
            <w:r>
              <w:t>7.7</w:t>
            </w:r>
          </w:p>
        </w:tc>
        <w:tc>
          <w:tcPr>
            <w:tcW w:w="578" w:type="dxa"/>
          </w:tcPr>
          <w:p w14:paraId="1D9B2438" w14:textId="48A82D6D" w:rsidR="004868C7" w:rsidRDefault="00870F5A" w:rsidP="004868C7">
            <w:r>
              <w:t>8.1</w:t>
            </w:r>
          </w:p>
        </w:tc>
        <w:tc>
          <w:tcPr>
            <w:tcW w:w="578" w:type="dxa"/>
          </w:tcPr>
          <w:p w14:paraId="63C934E2" w14:textId="77777777" w:rsidR="004868C7" w:rsidRDefault="004868C7" w:rsidP="004868C7"/>
        </w:tc>
        <w:tc>
          <w:tcPr>
            <w:tcW w:w="578" w:type="dxa"/>
          </w:tcPr>
          <w:p w14:paraId="38FEB950" w14:textId="77777777" w:rsidR="004868C7" w:rsidRDefault="004868C7" w:rsidP="004868C7"/>
        </w:tc>
      </w:tr>
      <w:tr w:rsidR="00DB6297" w14:paraId="215A75ED" w14:textId="77777777" w:rsidTr="004868C7">
        <w:tc>
          <w:tcPr>
            <w:tcW w:w="958" w:type="dxa"/>
          </w:tcPr>
          <w:p w14:paraId="787F0F3C" w14:textId="77777777" w:rsidR="004868C7" w:rsidRPr="00E96833" w:rsidRDefault="004868C7" w:rsidP="004868C7">
            <w:pPr>
              <w:jc w:val="center"/>
              <w:rPr>
                <w:highlight w:val="yellow"/>
              </w:rPr>
            </w:pPr>
          </w:p>
          <w:p w14:paraId="3D785ECB" w14:textId="3982156B" w:rsidR="001D0F7D" w:rsidRPr="00E96833" w:rsidRDefault="00F577CB" w:rsidP="004868C7">
            <w:pPr>
              <w:jc w:val="center"/>
              <w:rPr>
                <w:highlight w:val="yellow"/>
              </w:rPr>
            </w:pPr>
            <w:r>
              <w:rPr>
                <w:highlight w:val="yellow"/>
              </w:rPr>
              <w:t>I</w:t>
            </w:r>
            <w:r w:rsidR="001D0F7D" w:rsidRPr="00E96833">
              <w:rPr>
                <w:highlight w:val="yellow"/>
              </w:rPr>
              <w:t>f</w:t>
            </w:r>
            <w:r w:rsidR="0016715C">
              <w:rPr>
                <w:highlight w:val="yellow"/>
              </w:rPr>
              <w:t xml:space="preserve"> [A]</w:t>
            </w:r>
          </w:p>
        </w:tc>
        <w:tc>
          <w:tcPr>
            <w:tcW w:w="578" w:type="dxa"/>
          </w:tcPr>
          <w:p w14:paraId="4DD95E19" w14:textId="77777777" w:rsidR="004868C7" w:rsidRDefault="004868C7" w:rsidP="004868C7"/>
          <w:p w14:paraId="26FBC272" w14:textId="3B4C45E1" w:rsidR="004868C7" w:rsidRDefault="00EA3227" w:rsidP="004868C7">
            <w:r>
              <w:t>0</w:t>
            </w:r>
          </w:p>
          <w:p w14:paraId="235F4F54" w14:textId="77777777" w:rsidR="004868C7" w:rsidRDefault="004868C7" w:rsidP="004868C7"/>
        </w:tc>
        <w:tc>
          <w:tcPr>
            <w:tcW w:w="578" w:type="dxa"/>
          </w:tcPr>
          <w:p w14:paraId="1A732109" w14:textId="208AC4C2" w:rsidR="004868C7" w:rsidRDefault="00091CC9" w:rsidP="004868C7">
            <w:r>
              <w:t>0.01</w:t>
            </w:r>
          </w:p>
        </w:tc>
        <w:tc>
          <w:tcPr>
            <w:tcW w:w="578" w:type="dxa"/>
          </w:tcPr>
          <w:p w14:paraId="4DC70FBD" w14:textId="3A20942D" w:rsidR="004868C7" w:rsidRDefault="000C63AF" w:rsidP="004868C7">
            <w:r>
              <w:t>0.</w:t>
            </w:r>
            <w:r w:rsidR="00053CC4">
              <w:t>05</w:t>
            </w:r>
          </w:p>
        </w:tc>
        <w:tc>
          <w:tcPr>
            <w:tcW w:w="578" w:type="dxa"/>
          </w:tcPr>
          <w:p w14:paraId="68B3ABB6" w14:textId="61C9740B" w:rsidR="004868C7" w:rsidRDefault="00014FD2" w:rsidP="004868C7">
            <w:r>
              <w:t>0.1</w:t>
            </w:r>
          </w:p>
        </w:tc>
        <w:tc>
          <w:tcPr>
            <w:tcW w:w="578" w:type="dxa"/>
          </w:tcPr>
          <w:p w14:paraId="4FCF4E17" w14:textId="62AEBC29" w:rsidR="004868C7" w:rsidRDefault="0013558B" w:rsidP="004868C7">
            <w:r>
              <w:t>0.15</w:t>
            </w:r>
          </w:p>
        </w:tc>
        <w:tc>
          <w:tcPr>
            <w:tcW w:w="578" w:type="dxa"/>
          </w:tcPr>
          <w:p w14:paraId="5EF3B48D" w14:textId="0117F5F9" w:rsidR="004868C7" w:rsidRDefault="00917A2B" w:rsidP="004868C7">
            <w:r>
              <w:t>0.2</w:t>
            </w:r>
          </w:p>
        </w:tc>
        <w:tc>
          <w:tcPr>
            <w:tcW w:w="578" w:type="dxa"/>
            <w:vMerge/>
          </w:tcPr>
          <w:p w14:paraId="46626A27" w14:textId="77777777" w:rsidR="004868C7" w:rsidRDefault="004868C7" w:rsidP="004868C7"/>
        </w:tc>
        <w:tc>
          <w:tcPr>
            <w:tcW w:w="578" w:type="dxa"/>
          </w:tcPr>
          <w:p w14:paraId="488F2758" w14:textId="75AACFB9" w:rsidR="004868C7" w:rsidRDefault="004F0346" w:rsidP="004868C7">
            <w:r>
              <w:t>0</w:t>
            </w:r>
          </w:p>
        </w:tc>
        <w:tc>
          <w:tcPr>
            <w:tcW w:w="578" w:type="dxa"/>
          </w:tcPr>
          <w:p w14:paraId="36E53841" w14:textId="18EFDC42" w:rsidR="004868C7" w:rsidRDefault="0016715C" w:rsidP="004868C7">
            <w:r>
              <w:t>0.05</w:t>
            </w:r>
          </w:p>
        </w:tc>
        <w:tc>
          <w:tcPr>
            <w:tcW w:w="578" w:type="dxa"/>
          </w:tcPr>
          <w:p w14:paraId="12ABF4ED" w14:textId="211E64CE" w:rsidR="004868C7" w:rsidRDefault="001D7122" w:rsidP="004868C7">
            <w:r>
              <w:t>0.1</w:t>
            </w:r>
          </w:p>
        </w:tc>
        <w:tc>
          <w:tcPr>
            <w:tcW w:w="578" w:type="dxa"/>
          </w:tcPr>
          <w:p w14:paraId="69DFDD5F" w14:textId="0DA6F0EB" w:rsidR="004868C7" w:rsidRDefault="00644A71" w:rsidP="004868C7">
            <w:r>
              <w:t>0.15</w:t>
            </w:r>
          </w:p>
        </w:tc>
        <w:tc>
          <w:tcPr>
            <w:tcW w:w="578" w:type="dxa"/>
          </w:tcPr>
          <w:p w14:paraId="4C3C64F8" w14:textId="75CA67C8" w:rsidR="004868C7" w:rsidRDefault="00EE7BE6" w:rsidP="004868C7">
            <w:r>
              <w:t>0.17</w:t>
            </w:r>
          </w:p>
        </w:tc>
        <w:tc>
          <w:tcPr>
            <w:tcW w:w="578" w:type="dxa"/>
          </w:tcPr>
          <w:p w14:paraId="43FA67AB" w14:textId="02906AF6" w:rsidR="004868C7" w:rsidRDefault="00870F5A" w:rsidP="004868C7">
            <w:r>
              <w:t>0.2</w:t>
            </w:r>
          </w:p>
        </w:tc>
        <w:tc>
          <w:tcPr>
            <w:tcW w:w="578" w:type="dxa"/>
          </w:tcPr>
          <w:p w14:paraId="7867E256" w14:textId="77777777" w:rsidR="004868C7" w:rsidRDefault="004868C7" w:rsidP="004868C7"/>
        </w:tc>
        <w:tc>
          <w:tcPr>
            <w:tcW w:w="578" w:type="dxa"/>
          </w:tcPr>
          <w:p w14:paraId="4462E791" w14:textId="77777777" w:rsidR="004868C7" w:rsidRDefault="004868C7" w:rsidP="004868C7"/>
        </w:tc>
      </w:tr>
    </w:tbl>
    <w:p w14:paraId="266ACD2E" w14:textId="77777777" w:rsidR="00047BD8" w:rsidRDefault="00047BD8" w:rsidP="005A35BE"/>
    <w:p w14:paraId="6A4E2D82" w14:textId="77777777" w:rsidR="001D0F7D" w:rsidRDefault="001D0F7D" w:rsidP="005A35BE"/>
    <w:p w14:paraId="5434BF39" w14:textId="77777777" w:rsidR="001D0F7D" w:rsidRDefault="001D0F7D" w:rsidP="005A35BE"/>
    <w:p w14:paraId="0698D63C" w14:textId="446FA265" w:rsidR="00094AB6" w:rsidRDefault="00032D20" w:rsidP="00094AB6">
      <w:r w:rsidRPr="00614835">
        <w:rPr>
          <w:highlight w:val="green"/>
        </w:rPr>
        <w:t>Q2</w:t>
      </w:r>
      <w:r w:rsidR="009D1FB2">
        <w:rPr>
          <w:highlight w:val="green"/>
        </w:rPr>
        <w:t>4</w:t>
      </w:r>
      <w:r w:rsidR="004F75DD">
        <w:t xml:space="preserve">. </w:t>
      </w:r>
      <w:r w:rsidR="0023055A">
        <w:t xml:space="preserve">Calculate </w:t>
      </w:r>
      <w:r w:rsidR="004C0BE5">
        <w:t xml:space="preserve">the </w:t>
      </w:r>
      <w:r w:rsidR="0023055A">
        <w:t xml:space="preserve">efficiency, torque and reactive power of induction machine for same </w:t>
      </w:r>
      <w:r w:rsidR="004C0BE5">
        <w:t xml:space="preserve">noted </w:t>
      </w:r>
      <w:r w:rsidR="0023055A">
        <w:t xml:space="preserve">operation points captured in the experiment. </w:t>
      </w:r>
    </w:p>
    <w:tbl>
      <w:tblPr>
        <w:tblStyle w:val="TableGrid"/>
        <w:tblW w:w="0" w:type="auto"/>
        <w:tblLook w:val="04A0" w:firstRow="1" w:lastRow="0" w:firstColumn="1" w:lastColumn="0" w:noHBand="0" w:noVBand="1"/>
      </w:tblPr>
      <w:tblGrid>
        <w:gridCol w:w="9628"/>
      </w:tblGrid>
      <w:tr w:rsidR="00094AB6" w14:paraId="607C81FF" w14:textId="77777777" w:rsidTr="000501E2">
        <w:tc>
          <w:tcPr>
            <w:tcW w:w="9778" w:type="dxa"/>
          </w:tcPr>
          <w:p w14:paraId="305F7E2F" w14:textId="77777777" w:rsidR="00094AB6" w:rsidRDefault="00094AB6" w:rsidP="000501E2"/>
          <w:p w14:paraId="5A78A85D" w14:textId="77777777" w:rsidR="00094AB6" w:rsidRDefault="00094AB6" w:rsidP="000501E2"/>
          <w:p w14:paraId="61DFE913" w14:textId="77777777" w:rsidR="007A6DBD" w:rsidRDefault="007A6DBD" w:rsidP="000501E2"/>
          <w:p w14:paraId="65FD7051" w14:textId="77777777" w:rsidR="007A6DBD" w:rsidRDefault="007A6DBD" w:rsidP="000501E2"/>
          <w:p w14:paraId="46CABB47" w14:textId="77777777" w:rsidR="007A6DBD" w:rsidRDefault="007A6DBD" w:rsidP="000501E2"/>
          <w:p w14:paraId="6A7F6330" w14:textId="77777777" w:rsidR="007A6DBD" w:rsidRDefault="007A6DBD" w:rsidP="000501E2"/>
          <w:p w14:paraId="340D24D2" w14:textId="77777777" w:rsidR="007A6DBD" w:rsidRDefault="007A6DBD" w:rsidP="000501E2"/>
          <w:p w14:paraId="774A53D8" w14:textId="77777777" w:rsidR="007A6DBD" w:rsidRDefault="007A6DBD" w:rsidP="000501E2"/>
          <w:p w14:paraId="797F7136" w14:textId="77777777" w:rsidR="007A6DBD" w:rsidRDefault="007A6DBD" w:rsidP="000501E2"/>
          <w:p w14:paraId="29272C9D" w14:textId="77777777" w:rsidR="007A6DBD" w:rsidRDefault="007A6DBD" w:rsidP="000501E2"/>
          <w:p w14:paraId="5EE75096" w14:textId="77777777" w:rsidR="007A6DBD" w:rsidRDefault="007A6DBD" w:rsidP="000501E2"/>
          <w:p w14:paraId="6B0B6441" w14:textId="77777777" w:rsidR="007A6DBD" w:rsidRDefault="007A6DBD" w:rsidP="000501E2"/>
          <w:p w14:paraId="2F1202AE" w14:textId="77777777" w:rsidR="007A6DBD" w:rsidRDefault="007A6DBD" w:rsidP="000501E2"/>
          <w:p w14:paraId="60FDAACB" w14:textId="77777777" w:rsidR="007A6DBD" w:rsidRDefault="007A6DBD" w:rsidP="000501E2"/>
          <w:p w14:paraId="7E8E28ED" w14:textId="77777777" w:rsidR="007A6DBD" w:rsidRDefault="007A6DBD" w:rsidP="000501E2"/>
          <w:p w14:paraId="2EC4FD9E" w14:textId="77777777" w:rsidR="007A6DBD" w:rsidRDefault="007A6DBD" w:rsidP="000501E2"/>
          <w:p w14:paraId="56425111" w14:textId="77777777" w:rsidR="007A6DBD" w:rsidRDefault="007A6DBD" w:rsidP="000501E2"/>
          <w:p w14:paraId="1982CEF8" w14:textId="77777777" w:rsidR="00D37367" w:rsidRDefault="00D37367" w:rsidP="000501E2"/>
          <w:p w14:paraId="492CDBA2" w14:textId="77777777" w:rsidR="007A6DBD" w:rsidRDefault="007A6DBD" w:rsidP="000501E2"/>
          <w:p w14:paraId="58F2A340" w14:textId="77777777" w:rsidR="007A6DBD" w:rsidRDefault="007A6DBD" w:rsidP="000501E2"/>
          <w:p w14:paraId="6F6DC070" w14:textId="77777777" w:rsidR="0023055A" w:rsidRDefault="0023055A" w:rsidP="000501E2"/>
        </w:tc>
      </w:tr>
    </w:tbl>
    <w:p w14:paraId="2393F07A" w14:textId="77777777" w:rsidR="0023055A" w:rsidRDefault="0023055A" w:rsidP="0023055A"/>
    <w:p w14:paraId="7D7D2DD1" w14:textId="3B777346" w:rsidR="0023055A" w:rsidRDefault="00032D20" w:rsidP="0023055A">
      <w:r w:rsidRPr="00614835">
        <w:rPr>
          <w:highlight w:val="green"/>
        </w:rPr>
        <w:t>Q</w:t>
      </w:r>
      <w:r w:rsidR="009D1FB2">
        <w:rPr>
          <w:highlight w:val="green"/>
        </w:rPr>
        <w:t>25</w:t>
      </w:r>
      <w:r w:rsidR="004F75DD">
        <w:t xml:space="preserve">. </w:t>
      </w:r>
      <w:r w:rsidR="0023055A">
        <w:t xml:space="preserve">How </w:t>
      </w:r>
      <w:r w:rsidR="00CC6FF5">
        <w:t xml:space="preserve">the supply voltage </w:t>
      </w:r>
      <w:r w:rsidR="0023055A">
        <w:t xml:space="preserve">affects the induction machine operation?  </w:t>
      </w:r>
    </w:p>
    <w:tbl>
      <w:tblPr>
        <w:tblStyle w:val="TableGrid"/>
        <w:tblW w:w="0" w:type="auto"/>
        <w:tblLook w:val="04A0" w:firstRow="1" w:lastRow="0" w:firstColumn="1" w:lastColumn="0" w:noHBand="0" w:noVBand="1"/>
      </w:tblPr>
      <w:tblGrid>
        <w:gridCol w:w="9628"/>
      </w:tblGrid>
      <w:tr w:rsidR="0023055A" w14:paraId="2E834378" w14:textId="77777777" w:rsidTr="000501E2">
        <w:tc>
          <w:tcPr>
            <w:tcW w:w="9778" w:type="dxa"/>
          </w:tcPr>
          <w:p w14:paraId="46539F4A" w14:textId="77777777" w:rsidR="0023055A" w:rsidRDefault="0023055A" w:rsidP="000501E2"/>
          <w:p w14:paraId="1112B72C" w14:textId="77777777" w:rsidR="0023055A" w:rsidRDefault="0023055A" w:rsidP="000501E2"/>
          <w:p w14:paraId="1609CBEF" w14:textId="77777777" w:rsidR="0023055A" w:rsidRDefault="0023055A" w:rsidP="000501E2"/>
          <w:p w14:paraId="10E1451A" w14:textId="77777777" w:rsidR="007A6DBD" w:rsidRDefault="007A6DBD" w:rsidP="000501E2"/>
          <w:p w14:paraId="2D24AF8B" w14:textId="77777777" w:rsidR="007A6DBD" w:rsidRDefault="007A6DBD" w:rsidP="000501E2"/>
          <w:p w14:paraId="736F2AB4" w14:textId="77777777" w:rsidR="007A6DBD" w:rsidRDefault="007A6DBD" w:rsidP="000501E2"/>
          <w:p w14:paraId="0AC638F9" w14:textId="77777777" w:rsidR="007A6DBD" w:rsidRDefault="007A6DBD" w:rsidP="000501E2"/>
          <w:p w14:paraId="71846C6A" w14:textId="77777777" w:rsidR="007A6DBD" w:rsidRDefault="007A6DBD" w:rsidP="000501E2"/>
          <w:p w14:paraId="31827845" w14:textId="77777777" w:rsidR="00D37367" w:rsidRDefault="00D37367" w:rsidP="000501E2"/>
          <w:p w14:paraId="0040150C" w14:textId="77777777" w:rsidR="007A6DBD" w:rsidRDefault="007A6DBD" w:rsidP="000501E2"/>
          <w:p w14:paraId="35742E9F" w14:textId="77777777" w:rsidR="007A6DBD" w:rsidRDefault="007A6DBD" w:rsidP="000501E2"/>
          <w:p w14:paraId="452D6B9F" w14:textId="77777777" w:rsidR="007A6DBD" w:rsidRDefault="007A6DBD" w:rsidP="000501E2"/>
          <w:p w14:paraId="7A867D2A" w14:textId="77777777" w:rsidR="007A6DBD" w:rsidRDefault="007A6DBD" w:rsidP="000501E2"/>
          <w:p w14:paraId="147C9C43" w14:textId="77777777" w:rsidR="007A6DBD" w:rsidRDefault="007A6DBD" w:rsidP="000501E2"/>
          <w:p w14:paraId="0B836E51" w14:textId="77777777" w:rsidR="007A6DBD" w:rsidRDefault="007A6DBD" w:rsidP="000501E2"/>
          <w:p w14:paraId="4C2BC0D6" w14:textId="77777777" w:rsidR="007A6DBD" w:rsidRDefault="007A6DBD" w:rsidP="000501E2"/>
          <w:p w14:paraId="4591C069" w14:textId="77777777" w:rsidR="007A6DBD" w:rsidRDefault="007A6DBD" w:rsidP="000501E2"/>
          <w:p w14:paraId="038F60DA" w14:textId="77777777" w:rsidR="007A6DBD" w:rsidRDefault="007A6DBD" w:rsidP="000501E2"/>
        </w:tc>
      </w:tr>
    </w:tbl>
    <w:p w14:paraId="7CC015E0" w14:textId="77777777" w:rsidR="00AE4A5F" w:rsidRDefault="00180055" w:rsidP="0023055A">
      <w:pPr>
        <w:pStyle w:val="Title"/>
      </w:pPr>
      <w:r>
        <w:br w:type="page"/>
      </w:r>
      <w:r w:rsidR="00AE4A5F">
        <w:lastRenderedPageBreak/>
        <w:t>Application</w:t>
      </w:r>
    </w:p>
    <w:p w14:paraId="701436EC" w14:textId="77777777" w:rsidR="00AE4A5F" w:rsidRDefault="00AE4A5F" w:rsidP="00AE4A5F">
      <w:r>
        <w:t xml:space="preserve">Estimate the </w:t>
      </w:r>
      <w:r w:rsidR="000B2498">
        <w:t xml:space="preserve">equivalent circuit </w:t>
      </w:r>
      <w:r>
        <w:t xml:space="preserve">parameters of the test </w:t>
      </w:r>
      <w:r w:rsidR="00CA42A8">
        <w:t>IM</w:t>
      </w:r>
      <w:r w:rsidR="000B2498">
        <w:t xml:space="preserve"> at rated conditions.</w:t>
      </w:r>
    </w:p>
    <w:tbl>
      <w:tblPr>
        <w:tblStyle w:val="TableGrid"/>
        <w:tblW w:w="0" w:type="auto"/>
        <w:tblLook w:val="04A0" w:firstRow="1" w:lastRow="0" w:firstColumn="1" w:lastColumn="0" w:noHBand="0" w:noVBand="1"/>
      </w:tblPr>
      <w:tblGrid>
        <w:gridCol w:w="1600"/>
        <w:gridCol w:w="1607"/>
        <w:gridCol w:w="1608"/>
        <w:gridCol w:w="1608"/>
        <w:gridCol w:w="1608"/>
        <w:gridCol w:w="1597"/>
      </w:tblGrid>
      <w:tr w:rsidR="00293DE0" w14:paraId="420FF0DB" w14:textId="77777777" w:rsidTr="00F92E38">
        <w:tc>
          <w:tcPr>
            <w:tcW w:w="1600" w:type="dxa"/>
          </w:tcPr>
          <w:p w14:paraId="528BE203" w14:textId="77777777" w:rsidR="00AE4A5F" w:rsidRDefault="00AE4A5F" w:rsidP="00DD6EE4">
            <w:pPr>
              <w:jc w:val="center"/>
            </w:pPr>
            <w:r>
              <w:t>R</w:t>
            </w:r>
            <w:r w:rsidRPr="00AE4A5F">
              <w:rPr>
                <w:vertAlign w:val="subscript"/>
              </w:rPr>
              <w:t>1</w:t>
            </w:r>
            <w:r>
              <w:t xml:space="preserve"> [Ω]</w:t>
            </w:r>
          </w:p>
          <w:p w14:paraId="5B6A64AE" w14:textId="77777777" w:rsidR="00DD6EE4" w:rsidRDefault="00DD6EE4" w:rsidP="00DD6EE4">
            <w:pPr>
              <w:jc w:val="center"/>
            </w:pPr>
          </w:p>
        </w:tc>
        <w:tc>
          <w:tcPr>
            <w:tcW w:w="1607" w:type="dxa"/>
          </w:tcPr>
          <w:p w14:paraId="1BA54E04" w14:textId="77777777" w:rsidR="00AE4A5F" w:rsidRDefault="00AE4A5F" w:rsidP="00DD6EE4">
            <w:pPr>
              <w:jc w:val="center"/>
            </w:pPr>
            <w:r>
              <w:t>X</w:t>
            </w:r>
            <w:r w:rsidRPr="00AE4A5F">
              <w:rPr>
                <w:vertAlign w:val="subscript"/>
              </w:rPr>
              <w:t>1</w:t>
            </w:r>
            <w:r>
              <w:t xml:space="preserve"> [Ω]</w:t>
            </w:r>
          </w:p>
        </w:tc>
        <w:tc>
          <w:tcPr>
            <w:tcW w:w="1608" w:type="dxa"/>
          </w:tcPr>
          <w:p w14:paraId="2FAEAB06" w14:textId="77777777" w:rsidR="00AE4A5F" w:rsidRDefault="00AE4A5F" w:rsidP="00DD6EE4">
            <w:pPr>
              <w:jc w:val="center"/>
            </w:pPr>
            <w:r>
              <w:t>R</w:t>
            </w:r>
            <w:r>
              <w:rPr>
                <w:vertAlign w:val="subscript"/>
              </w:rPr>
              <w:t>C</w:t>
            </w:r>
            <w:r>
              <w:t xml:space="preserve"> [Ω]</w:t>
            </w:r>
          </w:p>
        </w:tc>
        <w:tc>
          <w:tcPr>
            <w:tcW w:w="1608" w:type="dxa"/>
          </w:tcPr>
          <w:p w14:paraId="5AE3C82A" w14:textId="77777777" w:rsidR="00AE4A5F" w:rsidRDefault="00AE4A5F" w:rsidP="00DD6EE4">
            <w:pPr>
              <w:jc w:val="center"/>
            </w:pPr>
            <w:proofErr w:type="spellStart"/>
            <w:r>
              <w:t>X</w:t>
            </w:r>
            <w:r>
              <w:rPr>
                <w:vertAlign w:val="subscript"/>
              </w:rPr>
              <w:t>m</w:t>
            </w:r>
            <w:proofErr w:type="spellEnd"/>
            <w:r>
              <w:t xml:space="preserve"> [Ω]</w:t>
            </w:r>
          </w:p>
        </w:tc>
        <w:tc>
          <w:tcPr>
            <w:tcW w:w="1608" w:type="dxa"/>
          </w:tcPr>
          <w:p w14:paraId="6F82DBEE" w14:textId="77777777" w:rsidR="00AE4A5F" w:rsidRDefault="00AE4A5F" w:rsidP="00DD6EE4">
            <w:pPr>
              <w:jc w:val="center"/>
            </w:pPr>
            <w:r>
              <w:t>R’</w:t>
            </w:r>
            <w:r>
              <w:rPr>
                <w:vertAlign w:val="subscript"/>
              </w:rPr>
              <w:t>2</w:t>
            </w:r>
            <w:r>
              <w:t xml:space="preserve"> [Ω]</w:t>
            </w:r>
          </w:p>
        </w:tc>
        <w:tc>
          <w:tcPr>
            <w:tcW w:w="1597" w:type="dxa"/>
          </w:tcPr>
          <w:p w14:paraId="0A3C3027" w14:textId="77777777" w:rsidR="00AE4A5F" w:rsidRDefault="00AE4A5F" w:rsidP="00DD6EE4">
            <w:pPr>
              <w:jc w:val="center"/>
            </w:pPr>
            <w:r>
              <w:t>X’</w:t>
            </w:r>
            <w:r>
              <w:rPr>
                <w:vertAlign w:val="subscript"/>
              </w:rPr>
              <w:t>2</w:t>
            </w:r>
            <w:r>
              <w:t xml:space="preserve"> [Ω]</w:t>
            </w:r>
          </w:p>
        </w:tc>
      </w:tr>
      <w:tr w:rsidR="00F92E38" w14:paraId="0C008EE2" w14:textId="77777777" w:rsidTr="00F92E38">
        <w:tc>
          <w:tcPr>
            <w:tcW w:w="1600" w:type="dxa"/>
          </w:tcPr>
          <w:p w14:paraId="7897CD3C" w14:textId="0524AC94" w:rsidR="00F92E38" w:rsidRDefault="00F92E38" w:rsidP="00F92E38">
            <m:oMathPara>
              <m:oMath>
                <m:r>
                  <m:rPr>
                    <m:sty m:val="p"/>
                  </m:rPr>
                  <w:rPr>
                    <w:rFonts w:ascii="Cambria Math" w:hAnsi="Cambria Math"/>
                  </w:rPr>
                  <m:t>11.4</m:t>
                </m:r>
              </m:oMath>
            </m:oMathPara>
          </w:p>
          <w:p w14:paraId="72A9622B" w14:textId="77777777" w:rsidR="00F92E38" w:rsidRDefault="00F92E38" w:rsidP="00F92E38"/>
        </w:tc>
        <w:tc>
          <w:tcPr>
            <w:tcW w:w="1607" w:type="dxa"/>
          </w:tcPr>
          <w:p w14:paraId="6727F0B3" w14:textId="07846175" w:rsidR="00F92E38" w:rsidRDefault="00AA203D" w:rsidP="00F92E38">
            <m:oMathPara>
              <m:oMath>
                <m:r>
                  <w:rPr>
                    <w:rFonts w:ascii="Cambria Math" w:hAnsi="Cambria Math"/>
                  </w:rPr>
                  <m:t>11.9</m:t>
                </m:r>
              </m:oMath>
            </m:oMathPara>
          </w:p>
        </w:tc>
        <w:tc>
          <w:tcPr>
            <w:tcW w:w="1608" w:type="dxa"/>
          </w:tcPr>
          <w:p w14:paraId="0249DE38" w14:textId="3FE4B93F" w:rsidR="00F92E38" w:rsidRDefault="00AA203D" w:rsidP="00F92E38">
            <m:oMathPara>
              <m:oMath>
                <m:r>
                  <w:rPr>
                    <w:rFonts w:ascii="Cambria Math" w:hAnsi="Cambria Math"/>
                  </w:rPr>
                  <m:t>482.</m:t>
                </m:r>
                <m:r>
                  <w:rPr>
                    <w:rFonts w:ascii="Cambria Math" w:hAnsi="Cambria Math"/>
                  </w:rPr>
                  <m:t>6</m:t>
                </m:r>
              </m:oMath>
            </m:oMathPara>
          </w:p>
        </w:tc>
        <w:tc>
          <w:tcPr>
            <w:tcW w:w="1608" w:type="dxa"/>
          </w:tcPr>
          <w:p w14:paraId="66DEBFFE" w14:textId="63795496" w:rsidR="00F92E38" w:rsidRDefault="00AA203D" w:rsidP="00F92E38">
            <m:oMathPara>
              <m:oMath>
                <m:r>
                  <w:rPr>
                    <w:rFonts w:ascii="Cambria Math" w:hAnsi="Cambria Math"/>
                  </w:rPr>
                  <m:t>157.2</m:t>
                </m:r>
              </m:oMath>
            </m:oMathPara>
          </w:p>
        </w:tc>
        <w:tc>
          <w:tcPr>
            <w:tcW w:w="1608" w:type="dxa"/>
          </w:tcPr>
          <w:p w14:paraId="0A784F37" w14:textId="428C043B" w:rsidR="00F92E38" w:rsidRDefault="00AA203D" w:rsidP="00F92E38">
            <m:oMathPara>
              <m:oMath>
                <m:r>
                  <w:rPr>
                    <w:rFonts w:ascii="Cambria Math" w:hAnsi="Cambria Math"/>
                  </w:rPr>
                  <m:t>14.7</m:t>
                </m:r>
              </m:oMath>
            </m:oMathPara>
          </w:p>
        </w:tc>
        <w:tc>
          <w:tcPr>
            <w:tcW w:w="1597" w:type="dxa"/>
          </w:tcPr>
          <w:p w14:paraId="4483B697" w14:textId="197311B6" w:rsidR="00F92E38" w:rsidRDefault="00AA203D" w:rsidP="00F92E38">
            <m:oMathPara>
              <m:oMath>
                <m:r>
                  <w:rPr>
                    <w:rFonts w:ascii="Cambria Math" w:hAnsi="Cambria Math"/>
                  </w:rPr>
                  <m:t>11.9</m:t>
                </m:r>
              </m:oMath>
            </m:oMathPara>
          </w:p>
        </w:tc>
      </w:tr>
    </w:tbl>
    <w:p w14:paraId="0C762748" w14:textId="77777777" w:rsidR="00AE4A5F" w:rsidRDefault="00AE4A5F" w:rsidP="00AE4A5F">
      <w:r>
        <w:t>R</w:t>
      </w:r>
      <w:r w:rsidRPr="00AE4A5F">
        <w:rPr>
          <w:vertAlign w:val="subscript"/>
        </w:rPr>
        <w:t>1</w:t>
      </w:r>
      <w:r>
        <w:t xml:space="preserve"> is the </w:t>
      </w:r>
      <w:r w:rsidR="00CC6FF5">
        <w:t xml:space="preserve">stator </w:t>
      </w:r>
      <w:r>
        <w:t>phase resistance. X</w:t>
      </w:r>
      <w:r w:rsidRPr="00AE4A5F">
        <w:rPr>
          <w:vertAlign w:val="subscript"/>
        </w:rPr>
        <w:t>1</w:t>
      </w:r>
      <w:r>
        <w:t xml:space="preserve"> is the </w:t>
      </w:r>
      <w:r w:rsidR="00CC6FF5">
        <w:t xml:space="preserve">stator </w:t>
      </w:r>
      <w:r>
        <w:t>phase leakage reactance. R</w:t>
      </w:r>
      <w:r w:rsidRPr="00AE4A5F">
        <w:rPr>
          <w:vertAlign w:val="subscript"/>
        </w:rPr>
        <w:t>C</w:t>
      </w:r>
      <w:r>
        <w:t xml:space="preserve"> is the core loss resistance. </w:t>
      </w:r>
      <w:proofErr w:type="spellStart"/>
      <w:r>
        <w:t>X</w:t>
      </w:r>
      <w:r w:rsidRPr="00AE4A5F">
        <w:rPr>
          <w:vertAlign w:val="subscript"/>
        </w:rPr>
        <w:t>m</w:t>
      </w:r>
      <w:proofErr w:type="spellEnd"/>
      <w:r>
        <w:t xml:space="preserve"> is the magnetising reactance. R’</w:t>
      </w:r>
      <w:r w:rsidRPr="00AE4A5F">
        <w:rPr>
          <w:vertAlign w:val="subscript"/>
        </w:rPr>
        <w:t>2</w:t>
      </w:r>
      <w:r>
        <w:t xml:space="preserve"> is the </w:t>
      </w:r>
      <w:r w:rsidR="00CC6FF5">
        <w:t xml:space="preserve">rotor </w:t>
      </w:r>
      <w:r>
        <w:t xml:space="preserve">resistance referred to the </w:t>
      </w:r>
      <w:r w:rsidR="00CC6FF5">
        <w:t>stator</w:t>
      </w:r>
      <w:r>
        <w:t>. X’</w:t>
      </w:r>
      <w:r w:rsidRPr="00AE4A5F">
        <w:rPr>
          <w:vertAlign w:val="subscript"/>
        </w:rPr>
        <w:t>2</w:t>
      </w:r>
      <w:r>
        <w:t xml:space="preserve"> is the </w:t>
      </w:r>
      <w:r w:rsidR="00CC6FF5">
        <w:t xml:space="preserve">stator </w:t>
      </w:r>
      <w:r>
        <w:t xml:space="preserve">phase leakage reactance referred to the </w:t>
      </w:r>
      <w:r w:rsidR="00CC6FF5">
        <w:t xml:space="preserve">stator </w:t>
      </w:r>
      <w:r>
        <w:t>side.</w:t>
      </w:r>
    </w:p>
    <w:p w14:paraId="2BCDAAF5" w14:textId="7BCFE7B3" w:rsidR="000B2498" w:rsidRDefault="004F75DD" w:rsidP="000B2498">
      <w:r w:rsidRPr="00614835">
        <w:rPr>
          <w:highlight w:val="green"/>
        </w:rPr>
        <w:t>Q</w:t>
      </w:r>
      <w:r w:rsidR="009D1FB2">
        <w:t>26</w:t>
      </w:r>
      <w:r>
        <w:t xml:space="preserve">. </w:t>
      </w:r>
      <w:r w:rsidR="00CC6FF5">
        <w:t xml:space="preserve">Plot the torque vs speed characteristic of the induction based on derived parameters and for speed range 25%-175% of synchronous speed. </w:t>
      </w:r>
      <w:r w:rsidR="00AB498B">
        <w:t xml:space="preserve"> Include also experimental results from “Performance under load”.</w:t>
      </w:r>
    </w:p>
    <w:tbl>
      <w:tblPr>
        <w:tblStyle w:val="TableGrid"/>
        <w:tblW w:w="0" w:type="auto"/>
        <w:tblLook w:val="04A0" w:firstRow="1" w:lastRow="0" w:firstColumn="1" w:lastColumn="0" w:noHBand="0" w:noVBand="1"/>
      </w:tblPr>
      <w:tblGrid>
        <w:gridCol w:w="9628"/>
      </w:tblGrid>
      <w:tr w:rsidR="000B2498" w14:paraId="4FE4B195" w14:textId="77777777" w:rsidTr="000501E2">
        <w:tc>
          <w:tcPr>
            <w:tcW w:w="9778" w:type="dxa"/>
          </w:tcPr>
          <w:p w14:paraId="0C243C85" w14:textId="77777777" w:rsidR="000B2498" w:rsidRDefault="000B2498" w:rsidP="000501E2"/>
          <w:p w14:paraId="653260AE" w14:textId="77777777" w:rsidR="000B2498" w:rsidRDefault="000B2498" w:rsidP="000501E2"/>
          <w:p w14:paraId="58B3CD0C" w14:textId="77777777" w:rsidR="000B2498" w:rsidRDefault="000B2498" w:rsidP="000501E2"/>
          <w:p w14:paraId="04CE3D66" w14:textId="77777777" w:rsidR="001D0F7D" w:rsidRDefault="001D0F7D" w:rsidP="000501E2"/>
          <w:p w14:paraId="77162514" w14:textId="77777777" w:rsidR="001D0F7D" w:rsidRDefault="001D0F7D" w:rsidP="000501E2"/>
          <w:p w14:paraId="279964DB" w14:textId="77777777" w:rsidR="001D0F7D" w:rsidRDefault="001D0F7D" w:rsidP="000501E2"/>
          <w:p w14:paraId="42BEF150" w14:textId="77777777" w:rsidR="001D0F7D" w:rsidRDefault="001D0F7D" w:rsidP="000501E2"/>
          <w:p w14:paraId="323C560A" w14:textId="77777777" w:rsidR="001D0F7D" w:rsidRDefault="001D0F7D" w:rsidP="000501E2"/>
          <w:p w14:paraId="4FBD9E84" w14:textId="77777777" w:rsidR="001D0F7D" w:rsidRDefault="001D0F7D" w:rsidP="000501E2"/>
          <w:p w14:paraId="38770279" w14:textId="77777777" w:rsidR="001D0F7D" w:rsidRDefault="001D0F7D" w:rsidP="000501E2"/>
          <w:p w14:paraId="48A6B19A" w14:textId="77777777" w:rsidR="001D0F7D" w:rsidRDefault="001D0F7D" w:rsidP="000501E2"/>
          <w:p w14:paraId="3DF82C06" w14:textId="77777777" w:rsidR="001D0F7D" w:rsidRDefault="001D0F7D" w:rsidP="000501E2"/>
          <w:p w14:paraId="74BDBC2A" w14:textId="77777777" w:rsidR="001D0F7D" w:rsidRDefault="001D0F7D" w:rsidP="000501E2"/>
          <w:p w14:paraId="2DE89D3B" w14:textId="77777777" w:rsidR="001D0F7D" w:rsidRDefault="001D0F7D" w:rsidP="000501E2"/>
        </w:tc>
      </w:tr>
    </w:tbl>
    <w:p w14:paraId="137D701B" w14:textId="77777777" w:rsidR="00857995" w:rsidRDefault="00857995"/>
    <w:p w14:paraId="4E428084" w14:textId="77777777" w:rsidR="00AE4A5F" w:rsidRDefault="00032D20">
      <w:r w:rsidRPr="00614835">
        <w:rPr>
          <w:highlight w:val="green"/>
        </w:rPr>
        <w:t>Q32</w:t>
      </w:r>
      <w:r w:rsidR="004F75DD">
        <w:t xml:space="preserve">. </w:t>
      </w:r>
      <w:r w:rsidR="00857995">
        <w:t>Derive and calculate the maximum</w:t>
      </w:r>
      <w:r w:rsidR="00AB498B">
        <w:t xml:space="preserve"> electromagnetic torque and corresponding slip. </w:t>
      </w:r>
    </w:p>
    <w:tbl>
      <w:tblPr>
        <w:tblStyle w:val="TableGrid"/>
        <w:tblW w:w="9666" w:type="dxa"/>
        <w:tblLook w:val="04A0" w:firstRow="1" w:lastRow="0" w:firstColumn="1" w:lastColumn="0" w:noHBand="0" w:noVBand="1"/>
      </w:tblPr>
      <w:tblGrid>
        <w:gridCol w:w="9666"/>
      </w:tblGrid>
      <w:tr w:rsidR="00AE4A5F" w14:paraId="6D94EF3F" w14:textId="77777777" w:rsidTr="002B2FF8">
        <w:trPr>
          <w:trHeight w:val="3764"/>
        </w:trPr>
        <w:tc>
          <w:tcPr>
            <w:tcW w:w="9666" w:type="dxa"/>
          </w:tcPr>
          <w:p w14:paraId="5BE0F50B" w14:textId="1FF5429E" w:rsidR="00AE4A5F" w:rsidRPr="008472CE" w:rsidRDefault="008472C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f>
                  <m:fPr>
                    <m:ctrlPr>
                      <w:rPr>
                        <w:rFonts w:ascii="Cambria Math" w:hAnsi="Cambria Math"/>
                        <w:i/>
                      </w:rPr>
                    </m:ctrlPr>
                  </m:fPr>
                  <m:num>
                    <m:r>
                      <w:rPr>
                        <w:rFonts w:ascii="Cambria Math" w:hAnsi="Cambria Math"/>
                      </w:rPr>
                      <m:t>poles</m:t>
                    </m:r>
                  </m:num>
                  <m:den>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n</m:t>
                        </m:r>
                      </m:e>
                      <m:sub>
                        <m:r>
                          <w:rPr>
                            <w:rFonts w:ascii="Cambria Math" w:hAnsi="Cambria Math"/>
                          </w:rPr>
                          <m:t>ph</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1,eq</m:t>
                            </m:r>
                          </m:sub>
                        </m:sSub>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1,eq</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eq</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eq</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rad>
                  </m:den>
                </m:f>
              </m:oMath>
            </m:oMathPara>
          </w:p>
          <w:p w14:paraId="28FB08DD" w14:textId="08BD61C7" w:rsidR="008472CE" w:rsidRDefault="008472CE">
            <w:pPr>
              <w:rPr>
                <w:rFonts w:eastAsiaTheme="minorEastAsia"/>
              </w:rPr>
            </w:pPr>
            <w:r>
              <w:rPr>
                <w:rFonts w:eastAsiaTheme="minorEastAsia"/>
              </w:rPr>
              <w:t xml:space="preserve">We already know </w:t>
            </w:r>
            <w:r w:rsidR="00AA203D">
              <w:rPr>
                <w:rFonts w:eastAsiaTheme="minorEastAsia"/>
              </w:rPr>
              <w:t>all</w:t>
            </w:r>
            <w:r>
              <w:rPr>
                <w:rFonts w:eastAsiaTheme="minorEastAsia"/>
              </w:rPr>
              <w:t xml:space="preserve"> the parameters involved in the </w:t>
            </w:r>
            <w:r w:rsidR="001D21A7">
              <w:rPr>
                <w:rFonts w:eastAsiaTheme="minorEastAsia"/>
              </w:rPr>
              <w:t>formula;</w:t>
            </w:r>
            <w:r>
              <w:rPr>
                <w:rFonts w:eastAsiaTheme="minorEastAsia"/>
              </w:rPr>
              <w:t xml:space="preserve"> we just need to express the Thevenin’s equivalent circuit quantities:</w:t>
            </w:r>
          </w:p>
          <w:p w14:paraId="0B3B516F" w14:textId="0EF353D6" w:rsidR="008472CE" w:rsidRDefault="008472CE" w:rsidP="008472CE">
            <w:pPr>
              <w:pStyle w:val="ListParagraph"/>
              <w:numPr>
                <w:ilvl w:val="0"/>
                <w:numId w:val="10"/>
              </w:numPr>
              <w:rPr>
                <w:rFonts w:eastAsiaTheme="minorEastAsia"/>
              </w:rPr>
            </w:pPr>
            <w:r>
              <w:rPr>
                <w:rFonts w:eastAsiaTheme="minorEastAsia"/>
              </w:rPr>
              <w:t xml:space="preserve">We extrac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eq</m:t>
                  </m:r>
                </m:sub>
              </m:sSub>
            </m:oMath>
            <w:r>
              <w:rPr>
                <w:rFonts w:eastAsiaTheme="minorEastAsia"/>
              </w:rPr>
              <w:t xml:space="preserve"> from the real part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eq</m:t>
                  </m:r>
                </m:sub>
              </m:sSub>
            </m:oMath>
            <w:r>
              <w:rPr>
                <w:rFonts w:eastAsiaTheme="minorEastAsia"/>
              </w:rPr>
              <w:t>, which is given by:</w:t>
            </w:r>
            <w:r w:rsidR="002D39F9">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eq</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r>
                <w:rPr>
                  <w:rFonts w:ascii="Cambria Math" w:hAnsi="Cambria Math"/>
                </w:rPr>
                <m:t>11</m:t>
              </m:r>
              <m:r>
                <w:rPr>
                  <w:rFonts w:ascii="Cambria Math" w:hAnsi="Cambria Math"/>
                </w:rPr>
                <m:t>.</m:t>
              </m:r>
              <m:r>
                <w:rPr>
                  <w:rFonts w:ascii="Cambria Math" w:hAnsi="Cambria Math"/>
                </w:rPr>
                <m:t>857</m:t>
              </m:r>
              <m:r>
                <w:rPr>
                  <w:rFonts w:ascii="Cambria Math" w:eastAsiaTheme="minorEastAsia" w:hAnsi="Cambria Math"/>
                </w:rPr>
                <m:t xml:space="preserve"> + </m:t>
              </m:r>
              <m:r>
                <w:rPr>
                  <w:rFonts w:ascii="Cambria Math" w:eastAsiaTheme="minorEastAsia" w:hAnsi="Cambria Math"/>
                </w:rPr>
                <m:t>i</m:t>
              </m:r>
              <m:r>
                <w:rPr>
                  <w:rFonts w:ascii="Cambria Math" w:eastAsiaTheme="minorEastAsia" w:hAnsi="Cambria Math"/>
                </w:rPr>
                <m:t>1.083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m:rPr>
                  <m:sty m:val="p"/>
                </m:rP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eq</m:t>
                  </m:r>
                </m:sub>
              </m:sSub>
              <m:r>
                <w:rPr>
                  <w:rFonts w:ascii="Cambria Math" w:hAnsi="Cambria Math"/>
                </w:rPr>
                <m:t xml:space="preserve">≃ </m:t>
              </m:r>
              <m:r>
                <w:rPr>
                  <w:rFonts w:ascii="Cambria Math" w:hAnsi="Cambria Math"/>
                </w:rPr>
                <m:t>11</m:t>
              </m:r>
              <m:r>
                <w:rPr>
                  <w:rFonts w:ascii="Cambria Math" w:hAnsi="Cambria Math"/>
                </w:rPr>
                <m:t>.</m:t>
              </m:r>
              <m:r>
                <w:rPr>
                  <w:rFonts w:ascii="Cambria Math" w:hAnsi="Cambria Math"/>
                </w:rPr>
                <m:t>857</m:t>
              </m:r>
              <m:r>
                <w:rPr>
                  <w:rFonts w:ascii="Cambria Math" w:hAnsi="Cambria Math"/>
                </w:rPr>
                <m:t xml:space="preserve"> </m:t>
              </m:r>
              <m:r>
                <m:rPr>
                  <m:sty m:val="p"/>
                </m:rPr>
                <w:rPr>
                  <w:rFonts w:ascii="Cambria Math" w:hAnsi="Cambria Math"/>
                </w:rPr>
                <m:t>Ω</m:t>
              </m:r>
            </m:oMath>
          </w:p>
          <w:p w14:paraId="71764925" w14:textId="13AAD33D" w:rsidR="002D39F9" w:rsidRPr="008472CE" w:rsidRDefault="002D39F9" w:rsidP="008472CE">
            <w:pPr>
              <w:pStyle w:val="ListParagraph"/>
              <w:numPr>
                <w:ilvl w:val="0"/>
                <w:numId w:val="10"/>
              </w:numPr>
              <w:rPr>
                <w:rFonts w:eastAsiaTheme="minorEastAsia"/>
              </w:rPr>
            </w:pPr>
            <w:r>
              <w:rPr>
                <w:rFonts w:eastAsiaTheme="minorEastAsia"/>
              </w:rPr>
              <w:t xml:space="preserve">We calculate the value f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eq</m:t>
                  </m:r>
                </m:sub>
              </m:sSub>
            </m:oMath>
            <w:r w:rsidR="000A3369">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057</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 xml:space="preserve"> + </m:t>
                  </m:r>
                  <m:r>
                    <w:rPr>
                      <w:rFonts w:ascii="Cambria Math" w:eastAsiaTheme="minorEastAsia" w:hAnsi="Cambria Math"/>
                    </w:rPr>
                    <m:t>i</m:t>
                  </m:r>
                  <m:r>
                    <w:rPr>
                      <w:rFonts w:ascii="Cambria Math" w:eastAsiaTheme="minorEastAsia" w:hAnsi="Cambria Math"/>
                    </w:rPr>
                    <m:t>2.1258</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2</m:t>
                      </m:r>
                    </m:sup>
                  </m:sSup>
                </m:e>
              </m:d>
              <m:r>
                <w:rPr>
                  <w:rFonts w:ascii="Cambria Math" w:eastAsiaTheme="minorEastAsia" w:hAnsi="Cambria Math"/>
                </w:rPr>
                <m:t>V</m:t>
              </m:r>
            </m:oMath>
          </w:p>
          <w:p w14:paraId="60257EA9" w14:textId="43891BBD" w:rsidR="001D0F7D" w:rsidRDefault="000A3369">
            <w:r>
              <w:t>Substituting all the values in the equation we have:</w:t>
            </w:r>
          </w:p>
          <w:p w14:paraId="77D96A33" w14:textId="08591F03" w:rsidR="000A3369" w:rsidRDefault="000A3369">
            <m:oMathPara>
              <m:oMath>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oMath>
            </m:oMathPara>
          </w:p>
          <w:p w14:paraId="1979072B" w14:textId="77777777" w:rsidR="001D0F7D" w:rsidRDefault="001D0F7D"/>
          <w:p w14:paraId="5314B411" w14:textId="372AE3FF" w:rsidR="001D0F7D" w:rsidRDefault="001D0F7D"/>
          <w:p w14:paraId="24B92388" w14:textId="77777777" w:rsidR="00AE4A5F" w:rsidRDefault="00AE4A5F"/>
        </w:tc>
      </w:tr>
      <w:tr w:rsidR="002D39F9" w14:paraId="4BB04BAC" w14:textId="77777777" w:rsidTr="002B2FF8">
        <w:trPr>
          <w:trHeight w:val="262"/>
        </w:trPr>
        <w:tc>
          <w:tcPr>
            <w:tcW w:w="9666" w:type="dxa"/>
          </w:tcPr>
          <w:p w14:paraId="6F2DD0CD" w14:textId="77777777" w:rsidR="002D39F9" w:rsidRPr="0004294E" w:rsidRDefault="002D39F9">
            <w:pPr>
              <w:rPr>
                <w:rFonts w:ascii="Calibri" w:eastAsia="Calibri" w:hAnsi="Calibri" w:cs="Times New Roman"/>
              </w:rPr>
            </w:pPr>
          </w:p>
        </w:tc>
      </w:tr>
    </w:tbl>
    <w:p w14:paraId="05AB31BC" w14:textId="77777777" w:rsidR="00AE4A5F" w:rsidRDefault="00AE4A5F"/>
    <w:p w14:paraId="139FB7DD" w14:textId="50738BAB" w:rsidR="001D1F9E" w:rsidRDefault="004F75DD" w:rsidP="001D1F9E">
      <w:r w:rsidRPr="00614835">
        <w:rPr>
          <w:highlight w:val="green"/>
        </w:rPr>
        <w:t>Q</w:t>
      </w:r>
      <w:r w:rsidR="009D1FB2">
        <w:rPr>
          <w:highlight w:val="green"/>
        </w:rPr>
        <w:t>27</w:t>
      </w:r>
      <w:r>
        <w:t xml:space="preserve">. </w:t>
      </w:r>
      <w:r w:rsidR="001D1F9E">
        <w:t xml:space="preserve">Is the magnetization inductance of induction machine, </w:t>
      </w:r>
      <w:proofErr w:type="spellStart"/>
      <w:r w:rsidR="001D1F9E">
        <w:t>X</w:t>
      </w:r>
      <w:r w:rsidR="001D1F9E" w:rsidRPr="001D1F9E">
        <w:rPr>
          <w:vertAlign w:val="subscript"/>
        </w:rPr>
        <w:t>m</w:t>
      </w:r>
      <w:proofErr w:type="spellEnd"/>
      <w:r w:rsidR="001D1F9E">
        <w:t xml:space="preserve"> , constant or will it vary with stator current? Why? Support you answer with the plot. </w:t>
      </w:r>
    </w:p>
    <w:tbl>
      <w:tblPr>
        <w:tblStyle w:val="TableGrid"/>
        <w:tblW w:w="0" w:type="auto"/>
        <w:tblLook w:val="04A0" w:firstRow="1" w:lastRow="0" w:firstColumn="1" w:lastColumn="0" w:noHBand="0" w:noVBand="1"/>
      </w:tblPr>
      <w:tblGrid>
        <w:gridCol w:w="9628"/>
      </w:tblGrid>
      <w:tr w:rsidR="001D1F9E" w14:paraId="47A71824" w14:textId="77777777" w:rsidTr="00AD3930">
        <w:tc>
          <w:tcPr>
            <w:tcW w:w="9778" w:type="dxa"/>
          </w:tcPr>
          <w:p w14:paraId="108B687C" w14:textId="26BFB957" w:rsidR="00D73AA4" w:rsidRDefault="00570496" w:rsidP="00D73AA4">
            <w:r>
              <w:rPr>
                <w:noProof/>
              </w:rPr>
              <w:drawing>
                <wp:anchor distT="0" distB="0" distL="114300" distR="114300" simplePos="0" relativeHeight="251659264" behindDoc="0" locked="0" layoutInCell="1" allowOverlap="1" wp14:anchorId="091E90E8" wp14:editId="71CFD151">
                  <wp:simplePos x="0" y="0"/>
                  <wp:positionH relativeFrom="column">
                    <wp:posOffset>7620</wp:posOffset>
                  </wp:positionH>
                  <wp:positionV relativeFrom="paragraph">
                    <wp:posOffset>9525</wp:posOffset>
                  </wp:positionV>
                  <wp:extent cx="3599815" cy="2700020"/>
                  <wp:effectExtent l="0" t="0" r="635" b="5080"/>
                  <wp:wrapSquare wrapText="bothSides"/>
                  <wp:docPr id="1394789421" name="Picture 1" descr="A graph with a line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89421" name="Picture 1" descr="A graph with a line drawn on i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anchor>
              </w:drawing>
            </w:r>
            <w:r w:rsidR="00D73AA4">
              <w:t xml:space="preserve">As shown by the plot </w:t>
            </w:r>
            <w:r w:rsidR="00D73AA4">
              <w:t>besides</w:t>
            </w:r>
            <w:r w:rsidR="00D73AA4">
              <w:t xml:space="preserve">, the magnetization inductanc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D73AA4">
              <w:rPr>
                <w:rFonts w:eastAsiaTheme="minorEastAsia"/>
              </w:rPr>
              <w:t xml:space="preserve"> seems to be decreasing linearly as the current increases. </w:t>
            </w:r>
          </w:p>
          <w:p w14:paraId="0E96A98E" w14:textId="77777777" w:rsidR="001D0F7D" w:rsidRDefault="001D0F7D" w:rsidP="00AD3930"/>
          <w:p w14:paraId="44F368D4" w14:textId="77777777" w:rsidR="001D0F7D" w:rsidRDefault="001D0F7D" w:rsidP="00AD3930"/>
          <w:p w14:paraId="4909685A" w14:textId="77777777" w:rsidR="001D0F7D" w:rsidRDefault="001D0F7D" w:rsidP="00AD3930"/>
          <w:p w14:paraId="08F52EA6" w14:textId="77777777" w:rsidR="001D0F7D" w:rsidRDefault="001D0F7D" w:rsidP="00AD3930"/>
          <w:p w14:paraId="410B43A3" w14:textId="77777777" w:rsidR="001D0F7D" w:rsidRDefault="001D0F7D" w:rsidP="00AD3930"/>
          <w:p w14:paraId="682E99EE" w14:textId="77777777" w:rsidR="001D0F7D" w:rsidRDefault="001D0F7D" w:rsidP="00AD3930"/>
          <w:p w14:paraId="5ED437DF" w14:textId="77777777" w:rsidR="001D0F7D" w:rsidRDefault="001D0F7D" w:rsidP="00AD3930"/>
          <w:p w14:paraId="0E703BE2" w14:textId="77777777" w:rsidR="001D0F7D" w:rsidRDefault="001D0F7D" w:rsidP="00AD3930"/>
          <w:p w14:paraId="02B606BA" w14:textId="77777777" w:rsidR="001D0F7D" w:rsidRDefault="001D0F7D" w:rsidP="00AD3930"/>
          <w:p w14:paraId="1C2CB4D6" w14:textId="77777777" w:rsidR="001D0F7D" w:rsidRDefault="001D0F7D" w:rsidP="00AD3930"/>
          <w:p w14:paraId="7A22301C" w14:textId="77777777" w:rsidR="001D0F7D" w:rsidRDefault="001D0F7D" w:rsidP="00AD3930"/>
          <w:p w14:paraId="0C9CA620" w14:textId="77777777" w:rsidR="001D1F9E" w:rsidRDefault="001D1F9E" w:rsidP="00AD3930"/>
          <w:p w14:paraId="709DC827" w14:textId="77777777" w:rsidR="001D0F7D" w:rsidRDefault="001D0F7D" w:rsidP="00AD3930"/>
          <w:p w14:paraId="701478A6" w14:textId="77777777" w:rsidR="001D0F7D" w:rsidRDefault="001D0F7D" w:rsidP="00AD3930"/>
          <w:p w14:paraId="3C3FDFCD" w14:textId="77777777" w:rsidR="001D0F7D" w:rsidRDefault="001D0F7D" w:rsidP="00AD3930"/>
          <w:p w14:paraId="79799070" w14:textId="77777777" w:rsidR="001D0F7D" w:rsidRDefault="001D0F7D" w:rsidP="00AD3930"/>
        </w:tc>
      </w:tr>
    </w:tbl>
    <w:p w14:paraId="7055F5DE" w14:textId="77777777" w:rsidR="001D1F9E" w:rsidRDefault="001D1F9E" w:rsidP="001D1F9E"/>
    <w:p w14:paraId="2CC628DB" w14:textId="125208A8" w:rsidR="001D1F9E" w:rsidRDefault="004F75DD" w:rsidP="001D1F9E">
      <w:r w:rsidRPr="00614835">
        <w:rPr>
          <w:highlight w:val="green"/>
        </w:rPr>
        <w:t>Q</w:t>
      </w:r>
      <w:r w:rsidR="009D1FB2">
        <w:rPr>
          <w:highlight w:val="green"/>
        </w:rPr>
        <w:t>28</w:t>
      </w:r>
      <w:r>
        <w:t xml:space="preserve">. </w:t>
      </w:r>
      <w:r w:rsidR="001D1F9E">
        <w:t>Is the leakage inductance of induction machine, X</w:t>
      </w:r>
      <w:r w:rsidR="001D1F9E">
        <w:rPr>
          <w:vertAlign w:val="subscript"/>
        </w:rPr>
        <w:t>1</w:t>
      </w:r>
      <w:r w:rsidR="001D1F9E">
        <w:t xml:space="preserve"> + X</w:t>
      </w:r>
      <w:r w:rsidR="001D1F9E">
        <w:rPr>
          <w:vertAlign w:val="subscript"/>
        </w:rPr>
        <w:t>2</w:t>
      </w:r>
      <w:r w:rsidR="001D1F9E">
        <w:t xml:space="preserve">, constant or will it vary with stator current? Why? Support you answer with the plot. </w:t>
      </w:r>
    </w:p>
    <w:tbl>
      <w:tblPr>
        <w:tblStyle w:val="TableGrid"/>
        <w:tblW w:w="0" w:type="auto"/>
        <w:tblLook w:val="04A0" w:firstRow="1" w:lastRow="0" w:firstColumn="1" w:lastColumn="0" w:noHBand="0" w:noVBand="1"/>
      </w:tblPr>
      <w:tblGrid>
        <w:gridCol w:w="9628"/>
      </w:tblGrid>
      <w:tr w:rsidR="001D1F9E" w14:paraId="4BB979C6" w14:textId="77777777" w:rsidTr="00AD3930">
        <w:tc>
          <w:tcPr>
            <w:tcW w:w="9778" w:type="dxa"/>
          </w:tcPr>
          <w:p w14:paraId="491A1FEB" w14:textId="7B92FA34" w:rsidR="001D1F9E" w:rsidRDefault="00D73AA4" w:rsidP="00AD3930">
            <w:r>
              <w:rPr>
                <w:noProof/>
              </w:rPr>
              <w:drawing>
                <wp:anchor distT="0" distB="0" distL="114300" distR="114300" simplePos="0" relativeHeight="251660288" behindDoc="0" locked="0" layoutInCell="1" allowOverlap="1" wp14:anchorId="4B5D8DB7" wp14:editId="2436087D">
                  <wp:simplePos x="0" y="0"/>
                  <wp:positionH relativeFrom="column">
                    <wp:posOffset>208280</wp:posOffset>
                  </wp:positionH>
                  <wp:positionV relativeFrom="paragraph">
                    <wp:posOffset>0</wp:posOffset>
                  </wp:positionV>
                  <wp:extent cx="2714625" cy="2105025"/>
                  <wp:effectExtent l="0" t="0" r="9525" b="9525"/>
                  <wp:wrapSquare wrapText="bothSides"/>
                  <wp:docPr id="1287262860"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62860" name="Picture 2" descr="A graph with a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4625" cy="2105025"/>
                          </a:xfrm>
                          <a:prstGeom prst="rect">
                            <a:avLst/>
                          </a:prstGeom>
                        </pic:spPr>
                      </pic:pic>
                    </a:graphicData>
                  </a:graphic>
                  <wp14:sizeRelH relativeFrom="margin">
                    <wp14:pctWidth>0</wp14:pctWidth>
                  </wp14:sizeRelH>
                  <wp14:sizeRelV relativeFrom="margin">
                    <wp14:pctHeight>0</wp14:pctHeight>
                  </wp14:sizeRelV>
                </wp:anchor>
              </w:drawing>
            </w:r>
          </w:p>
          <w:p w14:paraId="0A47435B" w14:textId="0CB81F79" w:rsidR="001D1F9E" w:rsidRDefault="00D73AA4" w:rsidP="00AD3930">
            <w:pPr>
              <w:rPr>
                <w:rFonts w:eastAsiaTheme="minorEastAsia"/>
              </w:rPr>
            </w:pPr>
            <w:r>
              <w:t xml:space="preserve">For what concerns the leakage inductance of the IM, as the current increas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does not change significantly.</w:t>
            </w:r>
          </w:p>
          <w:p w14:paraId="16A9DD41" w14:textId="77777777" w:rsidR="00D73AA4" w:rsidRDefault="00D73AA4" w:rsidP="00AD3930"/>
          <w:p w14:paraId="61C924E2" w14:textId="3E69A752" w:rsidR="00D73AA4" w:rsidRDefault="00D73AA4" w:rsidP="00AD3930">
            <w:r>
              <w:t>For this plot the data from the locked rotor test have been used, which allow us to evaluate:</w:t>
            </w:r>
          </w:p>
          <w:p w14:paraId="4816CF67" w14:textId="2DD0583F" w:rsidR="00D73AA4" w:rsidRDefault="00D73AA4" w:rsidP="00AD393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sup>
                    <m:r>
                      <w:rPr>
                        <w:rFonts w:ascii="Cambria Math" w:eastAsiaTheme="minorEastAsia" w:hAnsi="Cambria Math"/>
                      </w:rPr>
                      <m:t>'</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locked</m:t>
                            </m:r>
                          </m:sub>
                        </m:sSub>
                      </m:num>
                      <m:den>
                        <m:sSub>
                          <m:sSubPr>
                            <m:ctrlPr>
                              <w:rPr>
                                <w:rFonts w:ascii="Cambria Math" w:hAnsi="Cambria Math"/>
                                <w:i/>
                              </w:rPr>
                            </m:ctrlPr>
                          </m:sSubPr>
                          <m:e>
                            <m:r>
                              <w:rPr>
                                <w:rFonts w:ascii="Cambria Math" w:hAnsi="Cambria Math"/>
                              </w:rPr>
                              <m:t>Q</m:t>
                            </m:r>
                          </m:e>
                          <m:sub>
                            <m:r>
                              <w:rPr>
                                <w:rFonts w:ascii="Cambria Math" w:hAnsi="Cambria Math"/>
                              </w:rPr>
                              <m:t>1,locked</m:t>
                            </m:r>
                          </m:sub>
                        </m:sSub>
                      </m:den>
                    </m:f>
                  </m:e>
                  <m:sup>
                    <m:r>
                      <w:rPr>
                        <w:rFonts w:ascii="Cambria Math" w:hAnsi="Cambria Math"/>
                      </w:rPr>
                      <m:t>2</m:t>
                    </m:r>
                  </m:sup>
                </m:sSup>
              </m:oMath>
            </m:oMathPara>
          </w:p>
          <w:p w14:paraId="6AEFAA63" w14:textId="77777777" w:rsidR="001D1F9E" w:rsidRDefault="001D1F9E" w:rsidP="00AD3930"/>
          <w:p w14:paraId="076877E0" w14:textId="77777777" w:rsidR="001D0F7D" w:rsidRDefault="001D0F7D" w:rsidP="00AD3930"/>
          <w:p w14:paraId="13E823FE" w14:textId="77777777" w:rsidR="001D0F7D" w:rsidRDefault="001D0F7D" w:rsidP="00D73AA4"/>
        </w:tc>
      </w:tr>
    </w:tbl>
    <w:p w14:paraId="3C733E52" w14:textId="5F6C571A" w:rsidR="00AE4A5F" w:rsidRDefault="00032D20" w:rsidP="00AE4A5F">
      <w:r w:rsidRPr="00614835">
        <w:rPr>
          <w:highlight w:val="green"/>
        </w:rPr>
        <w:t>Q</w:t>
      </w:r>
      <w:r w:rsidR="009D1FB2">
        <w:rPr>
          <w:highlight w:val="green"/>
        </w:rPr>
        <w:t>29</w:t>
      </w:r>
      <w:r w:rsidR="00857995">
        <w:t xml:space="preserve"> </w:t>
      </w:r>
      <w:r w:rsidR="004F75DD">
        <w:t xml:space="preserve">. </w:t>
      </w:r>
      <w:r w:rsidR="00AB498B">
        <w:t xml:space="preserve">Assuming the geometry of induction machine has stayed the same and the aluminium rotor bars have been </w:t>
      </w:r>
      <w:r w:rsidR="004C0BE5">
        <w:t xml:space="preserve">replaced </w:t>
      </w:r>
      <w:r w:rsidR="00AB498B">
        <w:t xml:space="preserve">by a cupper bars, discuss implications this would have on the </w:t>
      </w:r>
      <w:r w:rsidR="004C0BE5">
        <w:t xml:space="preserve">output power, </w:t>
      </w:r>
      <w:r w:rsidR="00AB498B">
        <w:t xml:space="preserve">efficiency, torque – speed characteristic and finally the </w:t>
      </w:r>
      <w:r w:rsidR="004C0BE5">
        <w:t xml:space="preserve">cost per unit of torque </w:t>
      </w:r>
      <w:r w:rsidR="00AB498B">
        <w:t xml:space="preserve">of the machine. Illustrate the “new” torque – speed characteristic in the figure. </w:t>
      </w:r>
    </w:p>
    <w:tbl>
      <w:tblPr>
        <w:tblStyle w:val="TableGrid"/>
        <w:tblW w:w="0" w:type="auto"/>
        <w:tblLook w:val="04A0" w:firstRow="1" w:lastRow="0" w:firstColumn="1" w:lastColumn="0" w:noHBand="0" w:noVBand="1"/>
      </w:tblPr>
      <w:tblGrid>
        <w:gridCol w:w="9628"/>
      </w:tblGrid>
      <w:tr w:rsidR="00AE4A5F" w14:paraId="5B635720" w14:textId="77777777" w:rsidTr="000501E2">
        <w:tc>
          <w:tcPr>
            <w:tcW w:w="9778" w:type="dxa"/>
          </w:tcPr>
          <w:p w14:paraId="2C2AB252" w14:textId="77777777" w:rsidR="00AE4A5F" w:rsidRDefault="00AE4A5F" w:rsidP="000501E2"/>
          <w:p w14:paraId="7D07C828" w14:textId="77777777" w:rsidR="00AE4A5F" w:rsidRDefault="00AE4A5F" w:rsidP="000501E2"/>
          <w:p w14:paraId="2E96949A" w14:textId="77777777" w:rsidR="00AE4A5F" w:rsidRDefault="00AE4A5F" w:rsidP="000501E2"/>
          <w:p w14:paraId="61CFAB57" w14:textId="77777777" w:rsidR="001D0F7D" w:rsidRDefault="001D0F7D" w:rsidP="000501E2"/>
          <w:p w14:paraId="76ED08CF" w14:textId="77777777" w:rsidR="001D0F7D" w:rsidRDefault="001D0F7D" w:rsidP="000501E2"/>
          <w:p w14:paraId="7E77F617" w14:textId="77777777" w:rsidR="001D0F7D" w:rsidRDefault="001D0F7D" w:rsidP="000501E2"/>
          <w:p w14:paraId="5B28CB29" w14:textId="77777777" w:rsidR="001D0F7D" w:rsidRDefault="001D0F7D" w:rsidP="000501E2"/>
          <w:p w14:paraId="4706D902" w14:textId="77777777" w:rsidR="001D0F7D" w:rsidRDefault="001D0F7D" w:rsidP="000501E2"/>
          <w:p w14:paraId="6CBFF7E4" w14:textId="77777777" w:rsidR="001D0F7D" w:rsidRDefault="001D0F7D" w:rsidP="000501E2"/>
          <w:p w14:paraId="1B95E1B0" w14:textId="77777777" w:rsidR="001D0F7D" w:rsidRDefault="001D0F7D" w:rsidP="000501E2"/>
          <w:p w14:paraId="5FFFDA27" w14:textId="77777777" w:rsidR="001D0F7D" w:rsidRDefault="001D0F7D" w:rsidP="000501E2"/>
          <w:p w14:paraId="7560F35D" w14:textId="77777777" w:rsidR="001D0F7D" w:rsidRDefault="001D0F7D" w:rsidP="000501E2"/>
          <w:p w14:paraId="236537E4" w14:textId="77777777" w:rsidR="001D0F7D" w:rsidRDefault="001D0F7D" w:rsidP="000501E2"/>
          <w:p w14:paraId="7D1DD81A" w14:textId="77777777" w:rsidR="001D0F7D" w:rsidRDefault="001D0F7D" w:rsidP="000501E2"/>
          <w:p w14:paraId="7CF85913" w14:textId="77777777" w:rsidR="001D0F7D" w:rsidRDefault="001D0F7D" w:rsidP="000501E2"/>
          <w:p w14:paraId="03BA7191" w14:textId="77777777" w:rsidR="00D37367" w:rsidRDefault="00D37367" w:rsidP="000501E2"/>
          <w:p w14:paraId="773C3BDE" w14:textId="77777777" w:rsidR="00D37367" w:rsidRDefault="00D37367" w:rsidP="000501E2"/>
          <w:p w14:paraId="738048DB" w14:textId="77777777" w:rsidR="00D37367" w:rsidRDefault="00D37367" w:rsidP="000501E2"/>
          <w:p w14:paraId="6068910B" w14:textId="77777777" w:rsidR="00D37367" w:rsidRDefault="00D37367" w:rsidP="000501E2"/>
          <w:p w14:paraId="2B3276C0" w14:textId="77777777" w:rsidR="00D37367" w:rsidRDefault="00D37367" w:rsidP="000501E2"/>
          <w:p w14:paraId="5B65495D" w14:textId="77777777" w:rsidR="00D37367" w:rsidRDefault="00D37367" w:rsidP="000501E2"/>
          <w:p w14:paraId="70E721DA" w14:textId="77777777" w:rsidR="00D37367" w:rsidRDefault="00D37367" w:rsidP="000501E2"/>
          <w:p w14:paraId="26C926CF" w14:textId="77777777" w:rsidR="00D37367" w:rsidRDefault="00D37367" w:rsidP="000501E2"/>
          <w:p w14:paraId="4BDBACE4" w14:textId="77777777" w:rsidR="00D37367" w:rsidRDefault="00D37367" w:rsidP="000501E2"/>
          <w:p w14:paraId="081228BE" w14:textId="77777777" w:rsidR="00D37367" w:rsidRDefault="00D37367" w:rsidP="000501E2"/>
          <w:p w14:paraId="2E184523" w14:textId="77777777" w:rsidR="00D37367" w:rsidRDefault="00D37367" w:rsidP="000501E2"/>
          <w:p w14:paraId="32B4F2C4" w14:textId="77777777" w:rsidR="00D37367" w:rsidRDefault="00D37367" w:rsidP="000501E2"/>
          <w:p w14:paraId="304CC90D" w14:textId="77777777" w:rsidR="00D37367" w:rsidRDefault="00D37367" w:rsidP="000501E2"/>
          <w:p w14:paraId="34E99974" w14:textId="77777777" w:rsidR="00D37367" w:rsidRDefault="00D37367" w:rsidP="000501E2"/>
          <w:p w14:paraId="169F2947" w14:textId="77777777" w:rsidR="00D37367" w:rsidRDefault="00D37367" w:rsidP="000501E2"/>
          <w:p w14:paraId="45FFB17F" w14:textId="77777777" w:rsidR="00D37367" w:rsidRDefault="00D37367" w:rsidP="000501E2"/>
          <w:p w14:paraId="7C53F636" w14:textId="77777777" w:rsidR="00D37367" w:rsidRDefault="00D37367" w:rsidP="000501E2"/>
          <w:p w14:paraId="38764347" w14:textId="77777777" w:rsidR="00D37367" w:rsidRDefault="00D37367" w:rsidP="000501E2"/>
          <w:p w14:paraId="0EF7CEC3" w14:textId="77777777" w:rsidR="00D37367" w:rsidRDefault="00D37367" w:rsidP="000501E2"/>
          <w:p w14:paraId="18C8C62D" w14:textId="77777777" w:rsidR="00D37367" w:rsidRDefault="00D37367" w:rsidP="000501E2"/>
          <w:p w14:paraId="4123ED2C" w14:textId="77777777" w:rsidR="00D37367" w:rsidRDefault="00D37367" w:rsidP="000501E2"/>
          <w:p w14:paraId="53E85E89" w14:textId="77777777" w:rsidR="00D37367" w:rsidRDefault="00D37367" w:rsidP="000501E2"/>
          <w:p w14:paraId="0FE7E5B0" w14:textId="77777777" w:rsidR="00D37367" w:rsidRDefault="00D37367" w:rsidP="000501E2"/>
          <w:p w14:paraId="5E7E2304" w14:textId="77777777" w:rsidR="001D0F7D" w:rsidRDefault="001D0F7D" w:rsidP="000501E2"/>
          <w:p w14:paraId="281226B3" w14:textId="77777777" w:rsidR="001D0F7D" w:rsidRDefault="001D0F7D" w:rsidP="000501E2"/>
        </w:tc>
      </w:tr>
    </w:tbl>
    <w:p w14:paraId="0D124603" w14:textId="77777777" w:rsidR="004868C7" w:rsidRDefault="004868C7"/>
    <w:p w14:paraId="11149D56" w14:textId="77777777" w:rsidR="001D0F7D" w:rsidRDefault="001D0F7D">
      <w:r>
        <w:br w:type="page"/>
      </w:r>
    </w:p>
    <w:p w14:paraId="5EE4A137" w14:textId="77777777" w:rsidR="000B470F" w:rsidRDefault="00DF3401" w:rsidP="002A0C12">
      <w:pPr>
        <w:pStyle w:val="Title"/>
      </w:pPr>
      <w:r>
        <w:lastRenderedPageBreak/>
        <w:t>Discussion</w:t>
      </w:r>
    </w:p>
    <w:p w14:paraId="0409A4EF" w14:textId="77777777" w:rsidR="00DF3401" w:rsidRPr="00DF3401" w:rsidRDefault="00DF3401" w:rsidP="00DF3401">
      <w:r>
        <w:t>Feel free to discuss the laboratory exercise in more details in this section.</w:t>
      </w:r>
    </w:p>
    <w:tbl>
      <w:tblPr>
        <w:tblStyle w:val="TableGrid"/>
        <w:tblW w:w="0" w:type="auto"/>
        <w:tblLook w:val="04A0" w:firstRow="1" w:lastRow="0" w:firstColumn="1" w:lastColumn="0" w:noHBand="0" w:noVBand="1"/>
      </w:tblPr>
      <w:tblGrid>
        <w:gridCol w:w="9628"/>
      </w:tblGrid>
      <w:tr w:rsidR="00DF3401" w14:paraId="0B5C37F2" w14:textId="77777777" w:rsidTr="00DF3401">
        <w:tc>
          <w:tcPr>
            <w:tcW w:w="9778" w:type="dxa"/>
          </w:tcPr>
          <w:p w14:paraId="01091229" w14:textId="77777777" w:rsidR="00DF3401" w:rsidRDefault="00DF3401"/>
          <w:p w14:paraId="540A5E40" w14:textId="77777777" w:rsidR="00DF3401" w:rsidRDefault="00DF3401"/>
          <w:p w14:paraId="52E33514" w14:textId="77777777" w:rsidR="00D37367" w:rsidRDefault="00D37367"/>
          <w:p w14:paraId="274392D8" w14:textId="77777777" w:rsidR="00D37367" w:rsidRDefault="00D37367"/>
          <w:p w14:paraId="546BB0DB" w14:textId="77777777" w:rsidR="00D37367" w:rsidRDefault="00D37367"/>
          <w:p w14:paraId="5BAF286F" w14:textId="77777777" w:rsidR="00D37367" w:rsidRDefault="00D37367"/>
          <w:p w14:paraId="79C1169E" w14:textId="77777777" w:rsidR="00D37367" w:rsidRDefault="00D37367"/>
          <w:p w14:paraId="77595792" w14:textId="77777777" w:rsidR="00D37367" w:rsidRDefault="00D37367"/>
          <w:p w14:paraId="36B371D7" w14:textId="77777777" w:rsidR="00D37367" w:rsidRDefault="00D37367"/>
          <w:p w14:paraId="681653B2" w14:textId="77777777" w:rsidR="00D37367" w:rsidRDefault="00D37367"/>
          <w:p w14:paraId="7AAF02B1" w14:textId="77777777" w:rsidR="00D37367" w:rsidRDefault="00D37367"/>
          <w:p w14:paraId="5C734456" w14:textId="77777777" w:rsidR="00D37367" w:rsidRDefault="00D37367"/>
          <w:p w14:paraId="321A9991" w14:textId="77777777" w:rsidR="00D37367" w:rsidRDefault="00D37367"/>
          <w:p w14:paraId="39E9D9D7" w14:textId="77777777" w:rsidR="00D37367" w:rsidRDefault="00D37367"/>
          <w:p w14:paraId="2FFAC2AF" w14:textId="77777777" w:rsidR="00D37367" w:rsidRDefault="00D37367"/>
          <w:p w14:paraId="4BD8FFBF" w14:textId="77777777" w:rsidR="00D37367" w:rsidRDefault="00D37367"/>
          <w:p w14:paraId="23B14F64" w14:textId="77777777" w:rsidR="00D37367" w:rsidRDefault="00D37367"/>
          <w:p w14:paraId="71C387B7" w14:textId="77777777" w:rsidR="00D37367" w:rsidRDefault="00D37367"/>
          <w:p w14:paraId="5F956051" w14:textId="77777777" w:rsidR="00D37367" w:rsidRDefault="00D37367"/>
          <w:p w14:paraId="1EA1B734" w14:textId="77777777" w:rsidR="00D37367" w:rsidRDefault="00D37367"/>
          <w:p w14:paraId="77A7990F" w14:textId="77777777" w:rsidR="00D37367" w:rsidRDefault="00D37367"/>
          <w:p w14:paraId="06D290CC" w14:textId="77777777" w:rsidR="00D37367" w:rsidRDefault="00D37367"/>
          <w:p w14:paraId="26FE5EAE" w14:textId="77777777" w:rsidR="00D37367" w:rsidRDefault="00D37367"/>
          <w:p w14:paraId="4A3F6E3D" w14:textId="77777777" w:rsidR="00D37367" w:rsidRDefault="00D37367"/>
          <w:p w14:paraId="69C6DE64" w14:textId="77777777" w:rsidR="00D37367" w:rsidRDefault="00D37367"/>
          <w:p w14:paraId="1AC423D8" w14:textId="77777777" w:rsidR="00D37367" w:rsidRDefault="00D37367"/>
          <w:p w14:paraId="19518492" w14:textId="77777777" w:rsidR="00D37367" w:rsidRDefault="00D37367"/>
          <w:p w14:paraId="28A64D61" w14:textId="77777777" w:rsidR="00D37367" w:rsidRDefault="00D37367"/>
          <w:p w14:paraId="26C49819" w14:textId="77777777" w:rsidR="00D37367" w:rsidRDefault="00D37367"/>
          <w:p w14:paraId="60BFDD68" w14:textId="77777777" w:rsidR="00D37367" w:rsidRDefault="00D37367"/>
          <w:p w14:paraId="31FC012B" w14:textId="77777777" w:rsidR="00D37367" w:rsidRDefault="00D37367"/>
          <w:p w14:paraId="58750D32" w14:textId="77777777" w:rsidR="00D37367" w:rsidRDefault="00D37367"/>
          <w:p w14:paraId="072C6E9C" w14:textId="77777777" w:rsidR="00D37367" w:rsidRDefault="00D37367"/>
          <w:p w14:paraId="52E2299D" w14:textId="77777777" w:rsidR="00D37367" w:rsidRDefault="00D37367"/>
          <w:p w14:paraId="02EF17DC" w14:textId="77777777" w:rsidR="00D37367" w:rsidRDefault="00D37367"/>
          <w:p w14:paraId="3A50E52E" w14:textId="77777777" w:rsidR="00D37367" w:rsidRDefault="00D37367"/>
          <w:p w14:paraId="3E5B9748" w14:textId="77777777" w:rsidR="00D37367" w:rsidRDefault="00D37367"/>
          <w:p w14:paraId="2CCE8F4D" w14:textId="77777777" w:rsidR="00DF3401" w:rsidRDefault="00DF3401"/>
        </w:tc>
      </w:tr>
    </w:tbl>
    <w:p w14:paraId="6BDAF084" w14:textId="77777777" w:rsidR="00DF3401" w:rsidRDefault="00DF3401"/>
    <w:sectPr w:rsidR="00DF3401">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7FB1C" w14:textId="77777777" w:rsidR="007A71D9" w:rsidRDefault="007A71D9" w:rsidP="006A1700">
      <w:pPr>
        <w:spacing w:after="0" w:line="240" w:lineRule="auto"/>
      </w:pPr>
      <w:r>
        <w:separator/>
      </w:r>
    </w:p>
  </w:endnote>
  <w:endnote w:type="continuationSeparator" w:id="0">
    <w:p w14:paraId="47F0B2BA" w14:textId="77777777" w:rsidR="007A71D9" w:rsidRDefault="007A71D9" w:rsidP="006A1700">
      <w:pPr>
        <w:spacing w:after="0" w:line="240" w:lineRule="auto"/>
      </w:pPr>
      <w:r>
        <w:continuationSeparator/>
      </w:r>
    </w:p>
  </w:endnote>
  <w:endnote w:type="continuationNotice" w:id="1">
    <w:p w14:paraId="02813C49" w14:textId="77777777" w:rsidR="007A71D9" w:rsidRDefault="007A71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1046135"/>
      <w:docPartObj>
        <w:docPartGallery w:val="Page Numbers (Bottom of Page)"/>
        <w:docPartUnique/>
      </w:docPartObj>
    </w:sdtPr>
    <w:sdtEndPr>
      <w:rPr>
        <w:noProof/>
      </w:rPr>
    </w:sdtEndPr>
    <w:sdtContent>
      <w:p w14:paraId="2AEDB483" w14:textId="77777777" w:rsidR="0004511A" w:rsidRDefault="0004511A">
        <w:pPr>
          <w:pStyle w:val="Footer"/>
          <w:jc w:val="right"/>
        </w:pPr>
        <w:r>
          <w:fldChar w:fldCharType="begin"/>
        </w:r>
        <w:r>
          <w:instrText xml:space="preserve"> PAGE   \* MERGEFORMAT </w:instrText>
        </w:r>
        <w:r>
          <w:fldChar w:fldCharType="separate"/>
        </w:r>
        <w:r w:rsidR="001D0F7D">
          <w:rPr>
            <w:noProof/>
          </w:rPr>
          <w:t>4</w:t>
        </w:r>
        <w:r>
          <w:rPr>
            <w:noProof/>
          </w:rPr>
          <w:fldChar w:fldCharType="end"/>
        </w:r>
      </w:p>
    </w:sdtContent>
  </w:sdt>
  <w:p w14:paraId="7C32C93F" w14:textId="77777777" w:rsidR="000501E2" w:rsidRDefault="000501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7C505" w14:textId="77777777" w:rsidR="007A71D9" w:rsidRDefault="007A71D9" w:rsidP="006A1700">
      <w:pPr>
        <w:spacing w:after="0" w:line="240" w:lineRule="auto"/>
      </w:pPr>
      <w:r>
        <w:separator/>
      </w:r>
    </w:p>
  </w:footnote>
  <w:footnote w:type="continuationSeparator" w:id="0">
    <w:p w14:paraId="104DF935" w14:textId="77777777" w:rsidR="007A71D9" w:rsidRDefault="007A71D9" w:rsidP="006A1700">
      <w:pPr>
        <w:spacing w:after="0" w:line="240" w:lineRule="auto"/>
      </w:pPr>
      <w:r>
        <w:continuationSeparator/>
      </w:r>
    </w:p>
  </w:footnote>
  <w:footnote w:type="continuationNotice" w:id="1">
    <w:p w14:paraId="25A97CA5" w14:textId="77777777" w:rsidR="007A71D9" w:rsidRDefault="007A71D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E2E71"/>
    <w:multiLevelType w:val="hybridMultilevel"/>
    <w:tmpl w:val="E54A0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4121B"/>
    <w:multiLevelType w:val="hybridMultilevel"/>
    <w:tmpl w:val="748212C8"/>
    <w:lvl w:ilvl="0" w:tplc="4D72831E">
      <w:start w:val="1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A7B77"/>
    <w:multiLevelType w:val="hybridMultilevel"/>
    <w:tmpl w:val="076E47BC"/>
    <w:lvl w:ilvl="0" w:tplc="7652AE60">
      <w:start w:val="18"/>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88D296F"/>
    <w:multiLevelType w:val="hybridMultilevel"/>
    <w:tmpl w:val="E92E4986"/>
    <w:lvl w:ilvl="0" w:tplc="1304FD4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542"/>
    <w:multiLevelType w:val="hybridMultilevel"/>
    <w:tmpl w:val="40C4E9CC"/>
    <w:lvl w:ilvl="0" w:tplc="E40AF2E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67500B"/>
    <w:multiLevelType w:val="hybridMultilevel"/>
    <w:tmpl w:val="F486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325ECB"/>
    <w:multiLevelType w:val="hybridMultilevel"/>
    <w:tmpl w:val="F4865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7237DD"/>
    <w:multiLevelType w:val="hybridMultilevel"/>
    <w:tmpl w:val="F654750E"/>
    <w:lvl w:ilvl="0" w:tplc="548E4D8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970735">
    <w:abstractNumId w:val="3"/>
  </w:num>
  <w:num w:numId="2" w16cid:durableId="1957321843">
    <w:abstractNumId w:val="5"/>
  </w:num>
  <w:num w:numId="3" w16cid:durableId="2024166845">
    <w:abstractNumId w:val="6"/>
  </w:num>
  <w:num w:numId="4" w16cid:durableId="1716003117">
    <w:abstractNumId w:val="1"/>
  </w:num>
  <w:num w:numId="5" w16cid:durableId="12725742">
    <w:abstractNumId w:val="4"/>
  </w:num>
  <w:num w:numId="6" w16cid:durableId="222520026">
    <w:abstractNumId w:val="7"/>
  </w:num>
  <w:num w:numId="7" w16cid:durableId="1669823009">
    <w:abstractNumId w:val="7"/>
    <w:lvlOverride w:ilvl="0">
      <w:startOverride w:val="1"/>
    </w:lvlOverride>
  </w:num>
  <w:num w:numId="8" w16cid:durableId="1001927434">
    <w:abstractNumId w:val="2"/>
  </w:num>
  <w:num w:numId="9" w16cid:durableId="307706126">
    <w:abstractNumId w:val="4"/>
    <w:lvlOverride w:ilvl="0">
      <w:startOverride w:val="1"/>
    </w:lvlOverride>
  </w:num>
  <w:num w:numId="10" w16cid:durableId="427429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700"/>
    <w:rsid w:val="00010EE6"/>
    <w:rsid w:val="00011F97"/>
    <w:rsid w:val="00012271"/>
    <w:rsid w:val="00014FD2"/>
    <w:rsid w:val="0002279B"/>
    <w:rsid w:val="00023D1C"/>
    <w:rsid w:val="000311A3"/>
    <w:rsid w:val="00032D20"/>
    <w:rsid w:val="00033F04"/>
    <w:rsid w:val="00037622"/>
    <w:rsid w:val="00040CF7"/>
    <w:rsid w:val="0004511A"/>
    <w:rsid w:val="00047BD8"/>
    <w:rsid w:val="000501E2"/>
    <w:rsid w:val="00053CC4"/>
    <w:rsid w:val="00070B8B"/>
    <w:rsid w:val="000714E3"/>
    <w:rsid w:val="00085237"/>
    <w:rsid w:val="00091CC9"/>
    <w:rsid w:val="00094AB6"/>
    <w:rsid w:val="000A2927"/>
    <w:rsid w:val="000A3369"/>
    <w:rsid w:val="000B2498"/>
    <w:rsid w:val="000B470F"/>
    <w:rsid w:val="000C63AF"/>
    <w:rsid w:val="000C717F"/>
    <w:rsid w:val="000D377A"/>
    <w:rsid w:val="000E6A55"/>
    <w:rsid w:val="000E7E74"/>
    <w:rsid w:val="000F30B3"/>
    <w:rsid w:val="000F3A31"/>
    <w:rsid w:val="000F4076"/>
    <w:rsid w:val="000F43EE"/>
    <w:rsid w:val="00101925"/>
    <w:rsid w:val="001026D7"/>
    <w:rsid w:val="00102B7D"/>
    <w:rsid w:val="00116CF5"/>
    <w:rsid w:val="00120173"/>
    <w:rsid w:val="00123B3B"/>
    <w:rsid w:val="00132B40"/>
    <w:rsid w:val="00132F3B"/>
    <w:rsid w:val="0013558B"/>
    <w:rsid w:val="00140EEC"/>
    <w:rsid w:val="0014376F"/>
    <w:rsid w:val="00162C28"/>
    <w:rsid w:val="0016715C"/>
    <w:rsid w:val="00167655"/>
    <w:rsid w:val="00171ECD"/>
    <w:rsid w:val="0017415F"/>
    <w:rsid w:val="001761BB"/>
    <w:rsid w:val="00180055"/>
    <w:rsid w:val="00197817"/>
    <w:rsid w:val="001A2376"/>
    <w:rsid w:val="001B639A"/>
    <w:rsid w:val="001C6EA7"/>
    <w:rsid w:val="001D0F7D"/>
    <w:rsid w:val="001D1F9E"/>
    <w:rsid w:val="001D21A7"/>
    <w:rsid w:val="001D7122"/>
    <w:rsid w:val="001E20C7"/>
    <w:rsid w:val="001F380C"/>
    <w:rsid w:val="001F4737"/>
    <w:rsid w:val="00202840"/>
    <w:rsid w:val="0021098E"/>
    <w:rsid w:val="00220AB8"/>
    <w:rsid w:val="00224630"/>
    <w:rsid w:val="0023055A"/>
    <w:rsid w:val="00232EEC"/>
    <w:rsid w:val="00237029"/>
    <w:rsid w:val="002421E6"/>
    <w:rsid w:val="00263DD1"/>
    <w:rsid w:val="00264346"/>
    <w:rsid w:val="00266528"/>
    <w:rsid w:val="00266AA9"/>
    <w:rsid w:val="00271DF9"/>
    <w:rsid w:val="00284C1B"/>
    <w:rsid w:val="00287BFE"/>
    <w:rsid w:val="00293DE0"/>
    <w:rsid w:val="00294433"/>
    <w:rsid w:val="002A0C12"/>
    <w:rsid w:val="002B2FF8"/>
    <w:rsid w:val="002D39F9"/>
    <w:rsid w:val="002E019B"/>
    <w:rsid w:val="002E3D2C"/>
    <w:rsid w:val="002E6B1C"/>
    <w:rsid w:val="002F1894"/>
    <w:rsid w:val="002F2AFD"/>
    <w:rsid w:val="002F3BA4"/>
    <w:rsid w:val="002F5064"/>
    <w:rsid w:val="00322567"/>
    <w:rsid w:val="0032645E"/>
    <w:rsid w:val="00327C13"/>
    <w:rsid w:val="0033751C"/>
    <w:rsid w:val="003518DA"/>
    <w:rsid w:val="003529FB"/>
    <w:rsid w:val="003558B1"/>
    <w:rsid w:val="00360E5C"/>
    <w:rsid w:val="00370B65"/>
    <w:rsid w:val="0037773E"/>
    <w:rsid w:val="00377C4D"/>
    <w:rsid w:val="00394D16"/>
    <w:rsid w:val="003C340F"/>
    <w:rsid w:val="003C3791"/>
    <w:rsid w:val="003C4A2C"/>
    <w:rsid w:val="003C772E"/>
    <w:rsid w:val="00407CCD"/>
    <w:rsid w:val="004163BE"/>
    <w:rsid w:val="00420E5D"/>
    <w:rsid w:val="004225E7"/>
    <w:rsid w:val="00425AF6"/>
    <w:rsid w:val="00431685"/>
    <w:rsid w:val="00437118"/>
    <w:rsid w:val="00444D68"/>
    <w:rsid w:val="00452F82"/>
    <w:rsid w:val="004624D1"/>
    <w:rsid w:val="00481BA4"/>
    <w:rsid w:val="00482C1B"/>
    <w:rsid w:val="004868C7"/>
    <w:rsid w:val="00494F07"/>
    <w:rsid w:val="004B21EB"/>
    <w:rsid w:val="004C0BE5"/>
    <w:rsid w:val="004C22E1"/>
    <w:rsid w:val="004C343B"/>
    <w:rsid w:val="004C5E52"/>
    <w:rsid w:val="004D3567"/>
    <w:rsid w:val="004E1A97"/>
    <w:rsid w:val="004E523E"/>
    <w:rsid w:val="004F0346"/>
    <w:rsid w:val="004F3CB8"/>
    <w:rsid w:val="004F75DD"/>
    <w:rsid w:val="00503238"/>
    <w:rsid w:val="005333C1"/>
    <w:rsid w:val="0054334E"/>
    <w:rsid w:val="005571BF"/>
    <w:rsid w:val="00570496"/>
    <w:rsid w:val="005959E6"/>
    <w:rsid w:val="005A129B"/>
    <w:rsid w:val="005A35BE"/>
    <w:rsid w:val="005A466A"/>
    <w:rsid w:val="005B3952"/>
    <w:rsid w:val="005B5B6B"/>
    <w:rsid w:val="005D4207"/>
    <w:rsid w:val="005E167D"/>
    <w:rsid w:val="005E2DF0"/>
    <w:rsid w:val="005F2922"/>
    <w:rsid w:val="00602A27"/>
    <w:rsid w:val="00603A89"/>
    <w:rsid w:val="00604764"/>
    <w:rsid w:val="00604D27"/>
    <w:rsid w:val="00614835"/>
    <w:rsid w:val="00616AA9"/>
    <w:rsid w:val="006238EB"/>
    <w:rsid w:val="0063389A"/>
    <w:rsid w:val="00634935"/>
    <w:rsid w:val="00644A71"/>
    <w:rsid w:val="006527C5"/>
    <w:rsid w:val="00656AC4"/>
    <w:rsid w:val="00670C8C"/>
    <w:rsid w:val="00681E26"/>
    <w:rsid w:val="00690F6B"/>
    <w:rsid w:val="00694410"/>
    <w:rsid w:val="0069519F"/>
    <w:rsid w:val="006A1700"/>
    <w:rsid w:val="006A2779"/>
    <w:rsid w:val="006B2EB4"/>
    <w:rsid w:val="006B44BE"/>
    <w:rsid w:val="006B6511"/>
    <w:rsid w:val="006C0246"/>
    <w:rsid w:val="006D33D5"/>
    <w:rsid w:val="006D3BE7"/>
    <w:rsid w:val="006D6880"/>
    <w:rsid w:val="006E0528"/>
    <w:rsid w:val="006E15BD"/>
    <w:rsid w:val="006F07E5"/>
    <w:rsid w:val="006F6780"/>
    <w:rsid w:val="007063CF"/>
    <w:rsid w:val="00713E7C"/>
    <w:rsid w:val="007160D0"/>
    <w:rsid w:val="007168BE"/>
    <w:rsid w:val="007170A1"/>
    <w:rsid w:val="00724092"/>
    <w:rsid w:val="00736613"/>
    <w:rsid w:val="00743A88"/>
    <w:rsid w:val="00745FC5"/>
    <w:rsid w:val="0074741D"/>
    <w:rsid w:val="0075119D"/>
    <w:rsid w:val="007521BC"/>
    <w:rsid w:val="00753D87"/>
    <w:rsid w:val="00767EC1"/>
    <w:rsid w:val="00774720"/>
    <w:rsid w:val="007823E6"/>
    <w:rsid w:val="007A422F"/>
    <w:rsid w:val="007A6DBD"/>
    <w:rsid w:val="007A71D9"/>
    <w:rsid w:val="007B7E61"/>
    <w:rsid w:val="007C18F6"/>
    <w:rsid w:val="0081446D"/>
    <w:rsid w:val="0083037F"/>
    <w:rsid w:val="008356C7"/>
    <w:rsid w:val="00843850"/>
    <w:rsid w:val="00844C03"/>
    <w:rsid w:val="008461C6"/>
    <w:rsid w:val="008472CE"/>
    <w:rsid w:val="00857995"/>
    <w:rsid w:val="008605F5"/>
    <w:rsid w:val="00861A8C"/>
    <w:rsid w:val="00870F5A"/>
    <w:rsid w:val="008716BA"/>
    <w:rsid w:val="0087521F"/>
    <w:rsid w:val="008848CB"/>
    <w:rsid w:val="008855E0"/>
    <w:rsid w:val="0089483A"/>
    <w:rsid w:val="00897911"/>
    <w:rsid w:val="00897D22"/>
    <w:rsid w:val="008A0F14"/>
    <w:rsid w:val="0090313C"/>
    <w:rsid w:val="00903925"/>
    <w:rsid w:val="0090534A"/>
    <w:rsid w:val="00917589"/>
    <w:rsid w:val="00917A2B"/>
    <w:rsid w:val="00925950"/>
    <w:rsid w:val="00937E3F"/>
    <w:rsid w:val="00940EFB"/>
    <w:rsid w:val="00942F45"/>
    <w:rsid w:val="0095437D"/>
    <w:rsid w:val="00965EC4"/>
    <w:rsid w:val="00972262"/>
    <w:rsid w:val="00977EDF"/>
    <w:rsid w:val="009820F1"/>
    <w:rsid w:val="0098617F"/>
    <w:rsid w:val="00990163"/>
    <w:rsid w:val="00997B71"/>
    <w:rsid w:val="009A3B13"/>
    <w:rsid w:val="009B1D3D"/>
    <w:rsid w:val="009C2F9E"/>
    <w:rsid w:val="009C78BC"/>
    <w:rsid w:val="009D1FB2"/>
    <w:rsid w:val="009E0B8F"/>
    <w:rsid w:val="009E149C"/>
    <w:rsid w:val="009F51C1"/>
    <w:rsid w:val="00A00A28"/>
    <w:rsid w:val="00A12E05"/>
    <w:rsid w:val="00A216D7"/>
    <w:rsid w:val="00A35348"/>
    <w:rsid w:val="00A45791"/>
    <w:rsid w:val="00A45F8F"/>
    <w:rsid w:val="00A5199E"/>
    <w:rsid w:val="00A52DCC"/>
    <w:rsid w:val="00A65667"/>
    <w:rsid w:val="00A66BFC"/>
    <w:rsid w:val="00A70D7D"/>
    <w:rsid w:val="00A92E57"/>
    <w:rsid w:val="00A93A28"/>
    <w:rsid w:val="00A949E0"/>
    <w:rsid w:val="00AA203D"/>
    <w:rsid w:val="00AA77C7"/>
    <w:rsid w:val="00AB0A1E"/>
    <w:rsid w:val="00AB498B"/>
    <w:rsid w:val="00AC479A"/>
    <w:rsid w:val="00AC67F3"/>
    <w:rsid w:val="00AD11EB"/>
    <w:rsid w:val="00AD3930"/>
    <w:rsid w:val="00AE1494"/>
    <w:rsid w:val="00AE4A5F"/>
    <w:rsid w:val="00AE632D"/>
    <w:rsid w:val="00AF1D9C"/>
    <w:rsid w:val="00B06E0A"/>
    <w:rsid w:val="00B14053"/>
    <w:rsid w:val="00B27B0E"/>
    <w:rsid w:val="00B3023B"/>
    <w:rsid w:val="00B3455C"/>
    <w:rsid w:val="00B41CAE"/>
    <w:rsid w:val="00B572B8"/>
    <w:rsid w:val="00B57E42"/>
    <w:rsid w:val="00B604FC"/>
    <w:rsid w:val="00B92497"/>
    <w:rsid w:val="00BC3A68"/>
    <w:rsid w:val="00BD5BF3"/>
    <w:rsid w:val="00BE1851"/>
    <w:rsid w:val="00C0109C"/>
    <w:rsid w:val="00C0340B"/>
    <w:rsid w:val="00C03BEC"/>
    <w:rsid w:val="00C06D13"/>
    <w:rsid w:val="00C1222F"/>
    <w:rsid w:val="00C40A68"/>
    <w:rsid w:val="00C63CEE"/>
    <w:rsid w:val="00C744B2"/>
    <w:rsid w:val="00C92DC4"/>
    <w:rsid w:val="00C97404"/>
    <w:rsid w:val="00CA42A8"/>
    <w:rsid w:val="00CA5960"/>
    <w:rsid w:val="00CC6FF5"/>
    <w:rsid w:val="00CD261B"/>
    <w:rsid w:val="00CE380A"/>
    <w:rsid w:val="00CF2096"/>
    <w:rsid w:val="00CF3C28"/>
    <w:rsid w:val="00D0429C"/>
    <w:rsid w:val="00D15F07"/>
    <w:rsid w:val="00D22B05"/>
    <w:rsid w:val="00D32050"/>
    <w:rsid w:val="00D37367"/>
    <w:rsid w:val="00D438C0"/>
    <w:rsid w:val="00D46EBE"/>
    <w:rsid w:val="00D60BF5"/>
    <w:rsid w:val="00D61EB2"/>
    <w:rsid w:val="00D70C7D"/>
    <w:rsid w:val="00D73254"/>
    <w:rsid w:val="00D73AA4"/>
    <w:rsid w:val="00D74A26"/>
    <w:rsid w:val="00D87313"/>
    <w:rsid w:val="00D90838"/>
    <w:rsid w:val="00DB2827"/>
    <w:rsid w:val="00DB6297"/>
    <w:rsid w:val="00DC0BB5"/>
    <w:rsid w:val="00DD6EE4"/>
    <w:rsid w:val="00DD7179"/>
    <w:rsid w:val="00DF142F"/>
    <w:rsid w:val="00DF24E3"/>
    <w:rsid w:val="00DF3401"/>
    <w:rsid w:val="00DF758A"/>
    <w:rsid w:val="00DF7C5A"/>
    <w:rsid w:val="00E052FD"/>
    <w:rsid w:val="00E219A8"/>
    <w:rsid w:val="00E2445E"/>
    <w:rsid w:val="00E41150"/>
    <w:rsid w:val="00E47080"/>
    <w:rsid w:val="00E65FA4"/>
    <w:rsid w:val="00E667A7"/>
    <w:rsid w:val="00E70562"/>
    <w:rsid w:val="00E70D32"/>
    <w:rsid w:val="00E910F2"/>
    <w:rsid w:val="00E9156D"/>
    <w:rsid w:val="00E96456"/>
    <w:rsid w:val="00E96833"/>
    <w:rsid w:val="00EA3227"/>
    <w:rsid w:val="00EA4804"/>
    <w:rsid w:val="00EA6900"/>
    <w:rsid w:val="00EA7D93"/>
    <w:rsid w:val="00EB694C"/>
    <w:rsid w:val="00EC286A"/>
    <w:rsid w:val="00ED1357"/>
    <w:rsid w:val="00EE3553"/>
    <w:rsid w:val="00EE7BE6"/>
    <w:rsid w:val="00EF4373"/>
    <w:rsid w:val="00EF5361"/>
    <w:rsid w:val="00EF5BEF"/>
    <w:rsid w:val="00F01B51"/>
    <w:rsid w:val="00F15922"/>
    <w:rsid w:val="00F223BB"/>
    <w:rsid w:val="00F22FDB"/>
    <w:rsid w:val="00F2440D"/>
    <w:rsid w:val="00F24965"/>
    <w:rsid w:val="00F269C6"/>
    <w:rsid w:val="00F34451"/>
    <w:rsid w:val="00F44C6D"/>
    <w:rsid w:val="00F53092"/>
    <w:rsid w:val="00F577CB"/>
    <w:rsid w:val="00F624D4"/>
    <w:rsid w:val="00F63EB1"/>
    <w:rsid w:val="00F8099F"/>
    <w:rsid w:val="00F80B46"/>
    <w:rsid w:val="00F83F10"/>
    <w:rsid w:val="00F922C4"/>
    <w:rsid w:val="00F92E38"/>
    <w:rsid w:val="00F931FA"/>
    <w:rsid w:val="00FD46B2"/>
    <w:rsid w:val="00FE46AF"/>
    <w:rsid w:val="00FF4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5C810"/>
  <w15:docId w15:val="{91D700AC-E1A4-4FB8-82F6-0A5AE36E6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4BE"/>
    <w:rPr>
      <w:lang w:val="en-GB"/>
    </w:rPr>
  </w:style>
  <w:style w:type="paragraph" w:styleId="Heading1">
    <w:name w:val="heading 1"/>
    <w:basedOn w:val="Normal"/>
    <w:next w:val="Normal"/>
    <w:link w:val="Heading1Char"/>
    <w:uiPriority w:val="9"/>
    <w:qFormat/>
    <w:rsid w:val="005571BF"/>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71BF"/>
    <w:pPr>
      <w:keepNext/>
      <w:keepLines/>
      <w:numPr>
        <w:numId w:val="6"/>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700"/>
    <w:pPr>
      <w:tabs>
        <w:tab w:val="center" w:pos="4819"/>
        <w:tab w:val="right" w:pos="9638"/>
      </w:tabs>
      <w:spacing w:after="0" w:line="240" w:lineRule="auto"/>
    </w:pPr>
  </w:style>
  <w:style w:type="character" w:customStyle="1" w:styleId="HeaderChar">
    <w:name w:val="Header Char"/>
    <w:basedOn w:val="DefaultParagraphFont"/>
    <w:link w:val="Header"/>
    <w:uiPriority w:val="99"/>
    <w:rsid w:val="006A1700"/>
    <w:rPr>
      <w:lang w:val="en-GB"/>
    </w:rPr>
  </w:style>
  <w:style w:type="paragraph" w:styleId="Footer">
    <w:name w:val="footer"/>
    <w:basedOn w:val="Normal"/>
    <w:link w:val="FooterChar"/>
    <w:uiPriority w:val="99"/>
    <w:unhideWhenUsed/>
    <w:rsid w:val="006A170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1700"/>
    <w:rPr>
      <w:lang w:val="en-GB"/>
    </w:rPr>
  </w:style>
  <w:style w:type="paragraph" w:styleId="ListParagraph">
    <w:name w:val="List Paragraph"/>
    <w:basedOn w:val="Normal"/>
    <w:uiPriority w:val="34"/>
    <w:qFormat/>
    <w:rsid w:val="006A1700"/>
    <w:pPr>
      <w:ind w:left="720"/>
      <w:contextualSpacing/>
    </w:pPr>
  </w:style>
  <w:style w:type="paragraph" w:styleId="Title">
    <w:name w:val="Title"/>
    <w:basedOn w:val="Normal"/>
    <w:next w:val="Normal"/>
    <w:link w:val="TitleChar"/>
    <w:uiPriority w:val="10"/>
    <w:qFormat/>
    <w:rsid w:val="00B345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455C"/>
    <w:rPr>
      <w:rFonts w:asciiTheme="majorHAnsi" w:eastAsiaTheme="majorEastAsia" w:hAnsiTheme="majorHAnsi" w:cstheme="majorBidi"/>
      <w:color w:val="17365D" w:themeColor="text2" w:themeShade="BF"/>
      <w:spacing w:val="5"/>
      <w:kern w:val="28"/>
      <w:sz w:val="52"/>
      <w:szCs w:val="52"/>
      <w:lang w:val="en-GB"/>
    </w:rPr>
  </w:style>
  <w:style w:type="character" w:customStyle="1" w:styleId="Heading1Char">
    <w:name w:val="Heading 1 Char"/>
    <w:basedOn w:val="DefaultParagraphFont"/>
    <w:link w:val="Heading1"/>
    <w:uiPriority w:val="9"/>
    <w:rsid w:val="005571BF"/>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5571BF"/>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6F6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44C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4C03"/>
    <w:rPr>
      <w:rFonts w:ascii="Tahoma" w:hAnsi="Tahoma" w:cs="Tahoma"/>
      <w:sz w:val="16"/>
      <w:szCs w:val="16"/>
      <w:lang w:val="en-GB"/>
    </w:rPr>
  </w:style>
  <w:style w:type="paragraph" w:styleId="Subtitle">
    <w:name w:val="Subtitle"/>
    <w:basedOn w:val="Normal"/>
    <w:next w:val="Normal"/>
    <w:link w:val="SubtitleChar"/>
    <w:uiPriority w:val="11"/>
    <w:qFormat/>
    <w:rsid w:val="005571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71BF"/>
    <w:rPr>
      <w:rFonts w:asciiTheme="majorHAnsi" w:eastAsiaTheme="majorEastAsia" w:hAnsiTheme="majorHAnsi" w:cstheme="majorBidi"/>
      <w:i/>
      <w:iCs/>
      <w:color w:val="4F81BD" w:themeColor="accent1"/>
      <w:spacing w:val="15"/>
      <w:sz w:val="24"/>
      <w:szCs w:val="24"/>
      <w:lang w:val="en-GB"/>
    </w:rPr>
  </w:style>
  <w:style w:type="character" w:styleId="PlaceholderText">
    <w:name w:val="Placeholder Text"/>
    <w:basedOn w:val="DefaultParagraphFont"/>
    <w:uiPriority w:val="99"/>
    <w:semiHidden/>
    <w:rsid w:val="00293D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5271">
      <w:bodyDiv w:val="1"/>
      <w:marLeft w:val="0"/>
      <w:marRight w:val="0"/>
      <w:marTop w:val="0"/>
      <w:marBottom w:val="0"/>
      <w:divBdr>
        <w:top w:val="none" w:sz="0" w:space="0" w:color="auto"/>
        <w:left w:val="none" w:sz="0" w:space="0" w:color="auto"/>
        <w:bottom w:val="none" w:sz="0" w:space="0" w:color="auto"/>
        <w:right w:val="none" w:sz="0" w:space="0" w:color="auto"/>
      </w:divBdr>
    </w:div>
    <w:div w:id="1415128318">
      <w:bodyDiv w:val="1"/>
      <w:marLeft w:val="0"/>
      <w:marRight w:val="0"/>
      <w:marTop w:val="0"/>
      <w:marBottom w:val="0"/>
      <w:divBdr>
        <w:top w:val="none" w:sz="0" w:space="0" w:color="auto"/>
        <w:left w:val="none" w:sz="0" w:space="0" w:color="auto"/>
        <w:bottom w:val="none" w:sz="0" w:space="0" w:color="auto"/>
        <w:right w:val="none" w:sz="0" w:space="0" w:color="auto"/>
      </w:divBdr>
    </w:div>
    <w:div w:id="1460801029">
      <w:bodyDiv w:val="1"/>
      <w:marLeft w:val="0"/>
      <w:marRight w:val="0"/>
      <w:marTop w:val="0"/>
      <w:marBottom w:val="0"/>
      <w:divBdr>
        <w:top w:val="none" w:sz="0" w:space="0" w:color="auto"/>
        <w:left w:val="none" w:sz="0" w:space="0" w:color="auto"/>
        <w:bottom w:val="none" w:sz="0" w:space="0" w:color="auto"/>
        <w:right w:val="none" w:sz="0" w:space="0" w:color="auto"/>
      </w:divBdr>
    </w:div>
    <w:div w:id="1468743139">
      <w:bodyDiv w:val="1"/>
      <w:marLeft w:val="0"/>
      <w:marRight w:val="0"/>
      <w:marTop w:val="0"/>
      <w:marBottom w:val="0"/>
      <w:divBdr>
        <w:top w:val="none" w:sz="0" w:space="0" w:color="auto"/>
        <w:left w:val="none" w:sz="0" w:space="0" w:color="auto"/>
        <w:bottom w:val="none" w:sz="0" w:space="0" w:color="auto"/>
        <w:right w:val="none" w:sz="0" w:space="0" w:color="auto"/>
      </w:divBdr>
    </w:div>
    <w:div w:id="1910844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23394-9A8A-49E9-AD4B-288E708E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3</Pages>
  <Words>3116</Words>
  <Characters>177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2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i Bech Jensen</dc:creator>
  <cp:keywords/>
  <dc:description/>
  <cp:lastModifiedBy>Giovanni La Scala</cp:lastModifiedBy>
  <cp:revision>4</cp:revision>
  <dcterms:created xsi:type="dcterms:W3CDTF">2024-04-08T15:21:00Z</dcterms:created>
  <dcterms:modified xsi:type="dcterms:W3CDTF">2024-04-27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69e5ae65d64a7242ba36c8b7a7502289492fc16c726bcdb655bfa172b2f7130</vt:lpwstr>
  </property>
</Properties>
</file>